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DD" w:rsidRDefault="00E83ADD" w:rsidP="00763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E83ADD" w:rsidRDefault="00E83ADD" w:rsidP="00763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E83ADD" w:rsidRDefault="00E83ADD" w:rsidP="00763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E83ADD" w:rsidRDefault="00E83ADD" w:rsidP="00763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83ADD" w:rsidRDefault="00E83ADD" w:rsidP="00763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83ADD" w:rsidRDefault="00E83ADD" w:rsidP="00763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ADD" w:rsidRDefault="00E83ADD" w:rsidP="00763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: 626115, Тюменская область, Тобольский район, село Кутарбитка, улица Школьная, дом 27</w:t>
      </w:r>
    </w:p>
    <w:p w:rsidR="00E83ADD" w:rsidRDefault="00E83ADD" w:rsidP="00763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83ADD" w:rsidTr="005D3A8C">
        <w:trPr>
          <w:trHeight w:val="100"/>
        </w:trPr>
        <w:tc>
          <w:tcPr>
            <w:tcW w:w="10490" w:type="dxa"/>
          </w:tcPr>
          <w:p w:rsidR="00E83ADD" w:rsidRDefault="00E83ADD" w:rsidP="00763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ADD" w:rsidRDefault="00E83ADD" w:rsidP="00763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83ADD" w:rsidRDefault="00E83ADD" w:rsidP="00763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83ADD" w:rsidRDefault="00E83ADD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3C8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635E9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93C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№1</w:t>
      </w:r>
    </w:p>
    <w:p w:rsidR="007635E9" w:rsidRDefault="007635E9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ADD" w:rsidRDefault="00E83ADD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E83ADD" w:rsidRDefault="00E83ADD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E83ADD" w:rsidRDefault="00E83ADD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83ADD" w:rsidRDefault="00E83ADD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E83ADD" w:rsidRDefault="00E83ADD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E83ADD" w:rsidRDefault="00E83ADD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83ADD" w:rsidRDefault="00E83ADD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7635E9" w:rsidRDefault="007635E9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ADD" w:rsidRDefault="00E83ADD" w:rsidP="00763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83ADD" w:rsidRDefault="00E83ADD" w:rsidP="0031113D">
      <w:pPr>
        <w:pStyle w:val="a4"/>
        <w:numPr>
          <w:ilvl w:val="0"/>
          <w:numId w:val="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</w:t>
      </w:r>
      <w:r w:rsidR="007635E9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7635E9" w:rsidRDefault="007635E9" w:rsidP="007635E9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3ADD" w:rsidRPr="007635E9" w:rsidRDefault="00E83ADD" w:rsidP="00763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83ADD" w:rsidRDefault="00E83ADD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Холодова Л. М. выступила с предложением </w:t>
      </w:r>
      <w:r w:rsidR="007635E9" w:rsidRPr="007635E9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Pr="007635E9">
        <w:rPr>
          <w:rFonts w:ascii="Times New Roman" w:hAnsi="Times New Roman" w:cs="Times New Roman"/>
          <w:sz w:val="24"/>
          <w:szCs w:val="24"/>
        </w:rPr>
        <w:t xml:space="preserve"> в «</w:t>
      </w:r>
      <w:r w:rsidR="007635E9" w:rsidRPr="007635E9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 Муниципального</w:t>
      </w:r>
      <w:r w:rsidRPr="007635E9">
        <w:rPr>
          <w:rFonts w:ascii="Times New Roman" w:hAnsi="Times New Roman" w:cs="Times New Roman"/>
          <w:sz w:val="24"/>
          <w:szCs w:val="24"/>
        </w:rPr>
        <w:t xml:space="preserve"> автономного общеобразовательного учреждения «Кутарбитская сре</w:t>
      </w:r>
      <w:r w:rsidR="007635E9"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7635E9" w:rsidRPr="007635E9" w:rsidRDefault="007635E9" w:rsidP="007635E9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3ADD" w:rsidRDefault="00E83ADD" w:rsidP="007635E9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E83ADD" w:rsidRDefault="00E83ADD" w:rsidP="007635E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</w:t>
      </w:r>
    </w:p>
    <w:p w:rsidR="00E83ADD" w:rsidRDefault="00E83ADD" w:rsidP="007635E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83ADD" w:rsidRDefault="00E83ADD" w:rsidP="007635E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83ADD" w:rsidRDefault="00E83ADD" w:rsidP="007635E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7635E9" w:rsidRDefault="007635E9" w:rsidP="007635E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3ADD" w:rsidRPr="007635E9" w:rsidRDefault="00E83ADD" w:rsidP="00763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83ADD" w:rsidRPr="007635E9" w:rsidRDefault="00E83ADD" w:rsidP="0031113D">
      <w:pPr>
        <w:pStyle w:val="a4"/>
        <w:numPr>
          <w:ilvl w:val="0"/>
          <w:numId w:val="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635E9">
        <w:rPr>
          <w:rFonts w:ascii="Times New Roman" w:hAnsi="Times New Roman" w:cs="Times New Roman"/>
          <w:sz w:val="24"/>
          <w:szCs w:val="24"/>
        </w:rPr>
        <w:t>изменен</w:t>
      </w:r>
      <w:r w:rsidR="007635E9" w:rsidRPr="007635E9">
        <w:rPr>
          <w:rFonts w:ascii="Times New Roman" w:hAnsi="Times New Roman" w:cs="Times New Roman"/>
          <w:sz w:val="24"/>
          <w:szCs w:val="24"/>
        </w:rPr>
        <w:t>ия</w:t>
      </w:r>
      <w:r w:rsidRPr="007635E9">
        <w:rPr>
          <w:rFonts w:ascii="Times New Roman" w:hAnsi="Times New Roman" w:cs="Times New Roman"/>
          <w:sz w:val="24"/>
          <w:szCs w:val="24"/>
        </w:rPr>
        <w:t xml:space="preserve"> в «</w:t>
      </w:r>
      <w:r w:rsidR="007635E9" w:rsidRPr="007635E9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</w:t>
      </w:r>
      <w:r w:rsidRPr="007635E9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общеобразовательного учреждения «Кутарбитская средняя общеобразовательная школа</w:t>
      </w:r>
    </w:p>
    <w:p w:rsidR="00E83ADD" w:rsidRDefault="00E83ADD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ADD" w:rsidRDefault="00E83ADD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ADD" w:rsidRDefault="00E83ADD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ADD" w:rsidRDefault="00E83ADD" w:rsidP="00763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83ADD" w:rsidRPr="00094D8E" w:rsidRDefault="00E83ADD" w:rsidP="00763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83ADD" w:rsidRDefault="00E83ADD" w:rsidP="007635E9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3C3E" w:rsidRDefault="00283C3E" w:rsidP="00283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283C3E" w:rsidRDefault="00283C3E" w:rsidP="00283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283C3E" w:rsidRDefault="00283C3E" w:rsidP="00283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больский район</w:t>
      </w:r>
    </w:p>
    <w:p w:rsidR="00283C3E" w:rsidRDefault="00283C3E" w:rsidP="00283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283C3E" w:rsidRDefault="00283C3E" w:rsidP="002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283C3E" w:rsidRDefault="00283C3E" w:rsidP="002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C3E" w:rsidRDefault="00283C3E" w:rsidP="00283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283C3E" w:rsidRDefault="00283C3E" w:rsidP="00283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283C3E" w:rsidTr="005D3A8C">
        <w:trPr>
          <w:trHeight w:val="100"/>
        </w:trPr>
        <w:tc>
          <w:tcPr>
            <w:tcW w:w="10490" w:type="dxa"/>
          </w:tcPr>
          <w:p w:rsidR="00283C3E" w:rsidRDefault="00283C3E" w:rsidP="005D3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C3E" w:rsidRDefault="00283C3E" w:rsidP="002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BB77AD" w:rsidRDefault="00BB77AD" w:rsidP="002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C3E" w:rsidRDefault="00283C3E" w:rsidP="00283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1113D" w:rsidRDefault="0031113D" w:rsidP="00283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7AD" w:rsidRDefault="00BB77AD" w:rsidP="00283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3E" w:rsidRDefault="00283C3E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3C8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 марта 201</w:t>
      </w:r>
      <w:r w:rsidR="00B93C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№</w:t>
      </w:r>
      <w:r w:rsidR="00B93C8F">
        <w:rPr>
          <w:rFonts w:ascii="Times New Roman" w:hAnsi="Times New Roman" w:cs="Times New Roman"/>
          <w:sz w:val="24"/>
          <w:szCs w:val="24"/>
        </w:rPr>
        <w:t>2</w:t>
      </w:r>
    </w:p>
    <w:p w:rsidR="00283C3E" w:rsidRDefault="00283C3E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3D" w:rsidRDefault="0031113D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C3E" w:rsidRDefault="00283C3E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283C3E" w:rsidRDefault="00283C3E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283C3E" w:rsidRDefault="00283C3E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283C3E" w:rsidRDefault="00283C3E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283C3E" w:rsidRDefault="00283C3E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283C3E" w:rsidRDefault="00283C3E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283C3E" w:rsidRDefault="00283C3E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283C3E" w:rsidRDefault="00283C3E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C3E" w:rsidRDefault="00283C3E" w:rsidP="00283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BB77AD" w:rsidRDefault="00BB77AD" w:rsidP="00283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3E" w:rsidRPr="00BB77AD" w:rsidRDefault="00283C3E" w:rsidP="00DE1FC0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77AD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283C3E" w:rsidRDefault="00283C3E" w:rsidP="00283C3E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3C3E" w:rsidRPr="007635E9" w:rsidRDefault="00283C3E" w:rsidP="00283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83C3E" w:rsidRDefault="00283C3E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 w:rsidR="001467C4">
        <w:rPr>
          <w:rFonts w:ascii="Times New Roman" w:hAnsi="Times New Roman" w:cs="Times New Roman"/>
          <w:sz w:val="24"/>
          <w:szCs w:val="24"/>
        </w:rPr>
        <w:t xml:space="preserve">дняя общеобразовательная школа» в раздел приложения </w:t>
      </w:r>
      <w:r w:rsidR="00B93C8F">
        <w:rPr>
          <w:rFonts w:ascii="Times New Roman" w:hAnsi="Times New Roman" w:cs="Times New Roman"/>
          <w:sz w:val="24"/>
          <w:szCs w:val="24"/>
        </w:rPr>
        <w:t>1</w:t>
      </w:r>
      <w:r w:rsidR="001467C4">
        <w:rPr>
          <w:rFonts w:ascii="Times New Roman" w:hAnsi="Times New Roman" w:cs="Times New Roman"/>
          <w:sz w:val="24"/>
          <w:szCs w:val="24"/>
        </w:rPr>
        <w:t xml:space="preserve"> «</w:t>
      </w:r>
      <w:r w:rsidR="00B93C8F">
        <w:rPr>
          <w:rFonts w:ascii="Times New Roman" w:hAnsi="Times New Roman" w:cs="Times New Roman"/>
          <w:sz w:val="24"/>
          <w:szCs w:val="24"/>
        </w:rPr>
        <w:t>Расчеты (обоснования) к плану финансово – хозяйственной деятельности по 50500</w:t>
      </w:r>
      <w:r w:rsidR="001467C4">
        <w:rPr>
          <w:rFonts w:ascii="Times New Roman" w:hAnsi="Times New Roman" w:cs="Times New Roman"/>
          <w:sz w:val="24"/>
          <w:szCs w:val="24"/>
        </w:rPr>
        <w:t>»</w:t>
      </w:r>
      <w:r w:rsidR="00B93C8F">
        <w:rPr>
          <w:rFonts w:ascii="Times New Roman" w:hAnsi="Times New Roman" w:cs="Times New Roman"/>
          <w:sz w:val="24"/>
          <w:szCs w:val="24"/>
        </w:rPr>
        <w:t xml:space="preserve"> в пункт 1.1 «Расчеты (обоснования) расходов на приобретение основных средств, материальных запасов»</w:t>
      </w:r>
      <w:r w:rsidR="001467C4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D66C37">
        <w:rPr>
          <w:rFonts w:ascii="Times New Roman" w:hAnsi="Times New Roman" w:cs="Times New Roman"/>
          <w:sz w:val="24"/>
          <w:szCs w:val="24"/>
        </w:rPr>
        <w:t>920800,00</w:t>
      </w:r>
      <w:r w:rsidR="001467C4">
        <w:rPr>
          <w:rFonts w:ascii="Times New Roman" w:hAnsi="Times New Roman" w:cs="Times New Roman"/>
          <w:sz w:val="24"/>
          <w:szCs w:val="24"/>
        </w:rPr>
        <w:t xml:space="preserve"> (</w:t>
      </w:r>
      <w:r w:rsidR="00D66C37">
        <w:rPr>
          <w:rFonts w:ascii="Times New Roman" w:hAnsi="Times New Roman" w:cs="Times New Roman"/>
          <w:sz w:val="24"/>
          <w:szCs w:val="24"/>
        </w:rPr>
        <w:t>девятьсот двадцать тысяч восемьсот</w:t>
      </w:r>
      <w:r w:rsidR="001467C4">
        <w:rPr>
          <w:rFonts w:ascii="Times New Roman" w:hAnsi="Times New Roman" w:cs="Times New Roman"/>
          <w:sz w:val="24"/>
          <w:szCs w:val="24"/>
        </w:rPr>
        <w:t xml:space="preserve"> рублей 00 копеек).</w:t>
      </w:r>
    </w:p>
    <w:p w:rsidR="00283C3E" w:rsidRPr="007635E9" w:rsidRDefault="00283C3E" w:rsidP="00283C3E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3C3E" w:rsidRDefault="00283C3E" w:rsidP="00283C3E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31113D" w:rsidRDefault="0031113D" w:rsidP="00283C3E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113D" w:rsidRDefault="0031113D" w:rsidP="00283C3E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113D" w:rsidRDefault="0031113D" w:rsidP="00283C3E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3C3E" w:rsidRPr="00283C3E" w:rsidRDefault="00283C3E" w:rsidP="00283C3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283C3E" w:rsidRDefault="00283C3E" w:rsidP="00283C3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283C3E" w:rsidRDefault="00283C3E" w:rsidP="00283C3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283C3E" w:rsidRDefault="00283C3E" w:rsidP="00283C3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283C3E" w:rsidRDefault="00283C3E" w:rsidP="00283C3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113D" w:rsidRDefault="00283C3E" w:rsidP="00311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83C3E" w:rsidRPr="0031113D" w:rsidRDefault="00283C3E" w:rsidP="00DE1FC0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13D">
        <w:rPr>
          <w:rFonts w:ascii="Times New Roman" w:hAnsi="Times New Roman" w:cs="Times New Roman"/>
          <w:sz w:val="24"/>
          <w:szCs w:val="24"/>
        </w:rPr>
        <w:lastRenderedPageBreak/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283C3E" w:rsidRDefault="00283C3E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C3E" w:rsidRDefault="00283C3E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C3E" w:rsidRDefault="00283C3E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3D" w:rsidRDefault="0031113D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3D" w:rsidRDefault="0031113D" w:rsidP="0028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C3E" w:rsidRDefault="00283C3E" w:rsidP="00283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283C3E" w:rsidRPr="00094D8E" w:rsidRDefault="00283C3E" w:rsidP="00283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7635E9" w:rsidRDefault="007635E9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3D" w:rsidRDefault="00311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73B25" w:rsidTr="005D3A8C">
        <w:trPr>
          <w:trHeight w:val="100"/>
        </w:trPr>
        <w:tc>
          <w:tcPr>
            <w:tcW w:w="10490" w:type="dxa"/>
          </w:tcPr>
          <w:p w:rsidR="00973B25" w:rsidRDefault="00973B25" w:rsidP="005D3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31113D" w:rsidRDefault="0031113D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1113D" w:rsidRDefault="0031113D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</w:t>
      </w:r>
      <w:r w:rsidR="001F39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F390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F39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№</w:t>
      </w:r>
      <w:r w:rsidR="001F3904">
        <w:rPr>
          <w:rFonts w:ascii="Times New Roman" w:hAnsi="Times New Roman" w:cs="Times New Roman"/>
          <w:sz w:val="24"/>
          <w:szCs w:val="24"/>
        </w:rPr>
        <w:t>3</w:t>
      </w:r>
    </w:p>
    <w:p w:rsidR="0031113D" w:rsidRDefault="0031113D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3D" w:rsidRDefault="00973B25" w:rsidP="00311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73B25" w:rsidRPr="0031113D" w:rsidRDefault="00973B25" w:rsidP="00DE1FC0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13D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973B25" w:rsidRDefault="00973B25" w:rsidP="00973B25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Pr="007635E9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73B25" w:rsidRDefault="00973B25" w:rsidP="00DE1FC0">
      <w:pPr>
        <w:pStyle w:val="a4"/>
        <w:numPr>
          <w:ilvl w:val="0"/>
          <w:numId w:val="3"/>
        </w:numPr>
        <w:spacing w:after="0" w:line="240" w:lineRule="auto"/>
        <w:ind w:left="0" w:firstLine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973B25" w:rsidRPr="007635E9" w:rsidRDefault="00973B25" w:rsidP="00973B25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973B25" w:rsidRPr="00283C3E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Pr="007635E9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73B25" w:rsidRPr="0031113D" w:rsidRDefault="00973B25" w:rsidP="00DE1FC0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13D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973B25" w:rsidRPr="00094D8E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7635E9" w:rsidRPr="00094D8E" w:rsidRDefault="007635E9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больский район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73B25" w:rsidTr="005D3A8C">
        <w:trPr>
          <w:trHeight w:val="100"/>
        </w:trPr>
        <w:tc>
          <w:tcPr>
            <w:tcW w:w="10490" w:type="dxa"/>
          </w:tcPr>
          <w:p w:rsidR="00973B25" w:rsidRDefault="00973B25" w:rsidP="005D3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» ма</w:t>
      </w:r>
      <w:r w:rsidR="001F3904">
        <w:rPr>
          <w:rFonts w:ascii="Times New Roman" w:hAnsi="Times New Roman" w:cs="Times New Roman"/>
          <w:sz w:val="24"/>
          <w:szCs w:val="24"/>
        </w:rPr>
        <w:t>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F39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№</w:t>
      </w:r>
      <w:r w:rsidR="001F3904">
        <w:rPr>
          <w:rFonts w:ascii="Times New Roman" w:hAnsi="Times New Roman" w:cs="Times New Roman"/>
          <w:sz w:val="24"/>
          <w:szCs w:val="24"/>
        </w:rPr>
        <w:t>4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57C67" w:rsidRDefault="00E57C67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B25" w:rsidRPr="00E57C67" w:rsidRDefault="00973B25" w:rsidP="00DE1FC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7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973B25" w:rsidRDefault="00973B25" w:rsidP="00973B25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Pr="007635E9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73B25" w:rsidRPr="00EB2567" w:rsidRDefault="00EB2567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 в раздел приложения 1 «Расчеты (обоснования) к плану финансово – хозяйственной деятельности по 50320» в пункт 1.1 «Расчеты (обоснования) расходов на оплату прочих работ, услуг» на сумму 177412,50 (сто семьдесят семь тысяч четыреста двенадцать рублей 50 копеек).</w:t>
      </w:r>
    </w:p>
    <w:p w:rsidR="00E57C67" w:rsidRPr="00EB2567" w:rsidRDefault="00973B25" w:rsidP="00EB256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а: </w:t>
      </w:r>
      <w:proofErr w:type="spellStart"/>
      <w:r w:rsidR="00E57C67"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 w:rsidR="00E57C67">
        <w:rPr>
          <w:rFonts w:ascii="Times New Roman" w:hAnsi="Times New Roman" w:cs="Times New Roman"/>
          <w:sz w:val="24"/>
          <w:szCs w:val="24"/>
        </w:rPr>
        <w:t xml:space="preserve"> Р. С.</w:t>
      </w:r>
      <w:r>
        <w:rPr>
          <w:rFonts w:ascii="Times New Roman" w:hAnsi="Times New Roman" w:cs="Times New Roman"/>
          <w:sz w:val="24"/>
          <w:szCs w:val="24"/>
        </w:rPr>
        <w:t xml:space="preserve"> предложила согласится с предложением.</w:t>
      </w:r>
    </w:p>
    <w:p w:rsidR="00973B25" w:rsidRPr="00283C3E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Pr="007635E9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73B25" w:rsidRPr="00EB2567" w:rsidRDefault="00973B25" w:rsidP="00DE1FC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13D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 w:rsidR="00E57C6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B2567" w:rsidRDefault="00973B25" w:rsidP="00EB2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973B25" w:rsidRPr="00EB2567" w:rsidRDefault="00973B25" w:rsidP="00EB2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73B25" w:rsidTr="005D3A8C">
        <w:trPr>
          <w:trHeight w:val="100"/>
        </w:trPr>
        <w:tc>
          <w:tcPr>
            <w:tcW w:w="10490" w:type="dxa"/>
          </w:tcPr>
          <w:p w:rsidR="00973B25" w:rsidRDefault="00973B25" w:rsidP="005D3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B256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B2567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B256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№</w:t>
      </w:r>
      <w:r w:rsidR="00EB2567">
        <w:rPr>
          <w:rFonts w:ascii="Times New Roman" w:hAnsi="Times New Roman" w:cs="Times New Roman"/>
          <w:sz w:val="24"/>
          <w:szCs w:val="24"/>
        </w:rPr>
        <w:t>5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73B25" w:rsidRDefault="00973B25" w:rsidP="00973B25">
      <w:pPr>
        <w:pStyle w:val="a4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973B25" w:rsidRDefault="00973B25" w:rsidP="00973B25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Pr="007635E9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B2567" w:rsidRDefault="00EB2567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 в раздел приложения 1 «Расчеты (обоснования) к плану финансово – хозяйственной деятельности по 50500» в пункт 1.0 «Расчеты (обоснования) расходов на оплату прочих работ, услуг» на сумму -5287,00 (минус пять тысяч двести восемьдесят семь рублей 00 копеек).</w:t>
      </w:r>
    </w:p>
    <w:p w:rsidR="00973B25" w:rsidRPr="007635E9" w:rsidRDefault="00973B25" w:rsidP="00973B25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973B25" w:rsidRPr="00283C3E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Pr="007635E9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73B25" w:rsidRPr="00685146" w:rsidRDefault="00973B25" w:rsidP="00DE1FC0">
      <w:pPr>
        <w:pStyle w:val="a4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146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7635E9" w:rsidRPr="00EB2567" w:rsidRDefault="00973B25" w:rsidP="00EB2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                   </w:t>
      </w:r>
      <w:r w:rsidR="00EB2567">
        <w:rPr>
          <w:rFonts w:ascii="Times New Roman" w:hAnsi="Times New Roman" w:cs="Times New Roman"/>
          <w:sz w:val="24"/>
          <w:szCs w:val="24"/>
        </w:rPr>
        <w:t xml:space="preserve">                  Смирных В. В.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КУТАРБИТСКАЯ СРЕДНЯЯ ОБЩЕОБРАЗОВАТЕЛЬНАЯ ШКОЛА»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73B25" w:rsidTr="005D3A8C">
        <w:trPr>
          <w:trHeight w:val="100"/>
        </w:trPr>
        <w:tc>
          <w:tcPr>
            <w:tcW w:w="10490" w:type="dxa"/>
          </w:tcPr>
          <w:p w:rsidR="00973B25" w:rsidRDefault="00973B25" w:rsidP="005D3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B2567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B2567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B256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</w:t>
      </w:r>
      <w:r w:rsidR="00EB2567">
        <w:rPr>
          <w:rFonts w:ascii="Times New Roman" w:hAnsi="Times New Roman" w:cs="Times New Roman"/>
          <w:sz w:val="24"/>
          <w:szCs w:val="24"/>
        </w:rPr>
        <w:t xml:space="preserve">                              №6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73B25" w:rsidRPr="00685146" w:rsidRDefault="00973B25" w:rsidP="00DE1FC0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5146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973B25" w:rsidRDefault="00973B25" w:rsidP="00973B25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Pr="007635E9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B2567" w:rsidRDefault="00EB2567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</w:t>
      </w:r>
    </w:p>
    <w:p w:rsidR="00EB2567" w:rsidRDefault="00EB2567" w:rsidP="00EB2567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раздел приложения 1 «Расчеты (обоснования) к плану финансово – хозяйственной деятельности по 50500» в пункт 1.0 «Расчеты (обоснования) расходов на оплату прочих работ, услуг» на сумму 431585,00 (четыреста тридцать одна тысяча пятьсот восемьдесят пять  рублей 00 копеек).</w:t>
      </w:r>
    </w:p>
    <w:p w:rsidR="00EB2567" w:rsidRDefault="00EB2567" w:rsidP="00EB2567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дел приложения 1 «Расчеты (обоснования) к плану финансово – хозяйственной деятельности по 50300» в пункт 1.0 «Расчеты (обоснования) расходов на оплату прочих работ, услуг» на сумму 28200,00 (двадцать восемь тысяч двести рублей 00 копеек).</w:t>
      </w:r>
    </w:p>
    <w:p w:rsidR="00EB2567" w:rsidRDefault="00EB2567" w:rsidP="00EB2567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Pr="007635E9" w:rsidRDefault="00973B25" w:rsidP="00973B25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973B25" w:rsidRPr="00283C3E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Pr="007635E9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73B25" w:rsidRPr="00685146" w:rsidRDefault="00685146" w:rsidP="00DE1FC0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5146">
        <w:rPr>
          <w:rFonts w:ascii="Times New Roman" w:hAnsi="Times New Roman" w:cs="Times New Roman"/>
          <w:sz w:val="24"/>
          <w:szCs w:val="24"/>
        </w:rPr>
        <w:t xml:space="preserve"> </w:t>
      </w:r>
      <w:r w:rsidR="00973B25" w:rsidRPr="00685146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973B25" w:rsidRPr="00094D8E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83ADD" w:rsidRDefault="00E83ADD" w:rsidP="0076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567" w:rsidRDefault="00EB2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73B25" w:rsidTr="005D3A8C">
        <w:trPr>
          <w:trHeight w:val="100"/>
        </w:trPr>
        <w:tc>
          <w:tcPr>
            <w:tcW w:w="10490" w:type="dxa"/>
          </w:tcPr>
          <w:p w:rsidR="00973B25" w:rsidRDefault="00973B25" w:rsidP="005D3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</w:t>
      </w:r>
      <w:r w:rsidR="00EB25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B2567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я 201</w:t>
      </w:r>
      <w:r w:rsidR="00EB256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№</w:t>
      </w:r>
      <w:r w:rsidR="00EB2567">
        <w:rPr>
          <w:rFonts w:ascii="Times New Roman" w:hAnsi="Times New Roman" w:cs="Times New Roman"/>
          <w:sz w:val="24"/>
          <w:szCs w:val="24"/>
        </w:rPr>
        <w:t>7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73B25" w:rsidRPr="00EB22E0" w:rsidRDefault="00973B25" w:rsidP="00DE1FC0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973B25" w:rsidRDefault="00973B25" w:rsidP="00973B25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Pr="007635E9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73B25" w:rsidRDefault="00973B25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973B25" w:rsidRPr="007635E9" w:rsidRDefault="00973B25" w:rsidP="00973B25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973B25" w:rsidRPr="00283C3E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73B25" w:rsidRDefault="00973B25" w:rsidP="00973B2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Pr="007635E9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73B25" w:rsidRPr="00EB22E0" w:rsidRDefault="00973B25" w:rsidP="00DE1FC0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25" w:rsidRDefault="00973B25" w:rsidP="00973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83ADD" w:rsidRPr="00094D8E" w:rsidRDefault="00973B25" w:rsidP="00B44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                  </w:t>
      </w:r>
      <w:r w:rsidR="00B44F61">
        <w:rPr>
          <w:rFonts w:ascii="Times New Roman" w:hAnsi="Times New Roman" w:cs="Times New Roman"/>
          <w:sz w:val="24"/>
          <w:szCs w:val="24"/>
        </w:rPr>
        <w:t xml:space="preserve">                   Смирных В. В.</w:t>
      </w:r>
    </w:p>
    <w:p w:rsidR="00C21957" w:rsidRDefault="00C21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21957" w:rsidTr="00C30C21">
        <w:trPr>
          <w:trHeight w:val="100"/>
        </w:trPr>
        <w:tc>
          <w:tcPr>
            <w:tcW w:w="10490" w:type="dxa"/>
          </w:tcPr>
          <w:p w:rsidR="00C21957" w:rsidRDefault="00C21957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6» июня 2018 г.                                                                                                                       №8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21957" w:rsidRPr="00EB22E0" w:rsidRDefault="00C21957" w:rsidP="00DE1FC0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21957" w:rsidRDefault="00C21957" w:rsidP="00C21957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Pr="007635E9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21957" w:rsidRDefault="00C21957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21957" w:rsidRPr="007635E9" w:rsidRDefault="00C21957" w:rsidP="00C21957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21957" w:rsidRPr="00283C3E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21957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21957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21957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21957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Pr="007635E9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21957" w:rsidRPr="00EB22E0" w:rsidRDefault="00C21957" w:rsidP="00DE1FC0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21957" w:rsidRPr="00094D8E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21957" w:rsidRDefault="00C21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21957" w:rsidTr="00C30C21">
        <w:trPr>
          <w:trHeight w:val="100"/>
        </w:trPr>
        <w:tc>
          <w:tcPr>
            <w:tcW w:w="10490" w:type="dxa"/>
          </w:tcPr>
          <w:p w:rsidR="00C21957" w:rsidRDefault="00C21957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» июля 2018 г.                                                                                                                       №9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21957" w:rsidRPr="00EB22E0" w:rsidRDefault="00C21957" w:rsidP="00DE1FC0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21957" w:rsidRDefault="00C21957" w:rsidP="00C21957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Pr="007635E9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21957" w:rsidRDefault="00C21957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21957" w:rsidRPr="007635E9" w:rsidRDefault="00C21957" w:rsidP="00C21957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21957" w:rsidRPr="00283C3E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21957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21957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21957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21957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Pr="007635E9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21957" w:rsidRPr="00EB22E0" w:rsidRDefault="00C21957" w:rsidP="00DE1FC0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21957" w:rsidRPr="00094D8E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больский район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21957" w:rsidTr="00C30C21">
        <w:trPr>
          <w:trHeight w:val="100"/>
        </w:trPr>
        <w:tc>
          <w:tcPr>
            <w:tcW w:w="10490" w:type="dxa"/>
          </w:tcPr>
          <w:p w:rsidR="00C21957" w:rsidRDefault="00C21957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» июля 2018 г.                                                                                                                       №10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21957" w:rsidRPr="00EB22E0" w:rsidRDefault="00C21957" w:rsidP="00DE1FC0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21957" w:rsidRDefault="00C21957" w:rsidP="00C21957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Pr="007635E9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21957" w:rsidRDefault="00C21957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21957" w:rsidRPr="007635E9" w:rsidRDefault="00C21957" w:rsidP="00C21957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21957" w:rsidRPr="00283C3E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21957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21957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21957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21957" w:rsidRDefault="00C21957" w:rsidP="00C219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Pr="007635E9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21957" w:rsidRPr="00EB22E0" w:rsidRDefault="00C21957" w:rsidP="00DE1FC0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21957" w:rsidRPr="00094D8E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1B8" w:rsidRDefault="006351B8" w:rsidP="00635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6351B8" w:rsidRDefault="006351B8" w:rsidP="00635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6351B8" w:rsidRDefault="006351B8" w:rsidP="00635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6351B8" w:rsidRDefault="006351B8" w:rsidP="00635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6351B8" w:rsidRDefault="006351B8" w:rsidP="00635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6351B8" w:rsidRDefault="006351B8" w:rsidP="00635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1B8" w:rsidRDefault="006351B8" w:rsidP="0063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6351B8" w:rsidRDefault="006351B8" w:rsidP="0063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351B8" w:rsidTr="00C30C21">
        <w:trPr>
          <w:trHeight w:val="100"/>
        </w:trPr>
        <w:tc>
          <w:tcPr>
            <w:tcW w:w="10490" w:type="dxa"/>
          </w:tcPr>
          <w:p w:rsidR="006351B8" w:rsidRDefault="006351B8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1B8" w:rsidRDefault="006351B8" w:rsidP="00635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6351B8" w:rsidRDefault="006351B8" w:rsidP="0063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351B8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C71A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C71A5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18 г.                                                                                                                       №11</w:t>
      </w:r>
    </w:p>
    <w:p w:rsidR="006351B8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1B8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6351B8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6351B8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6351B8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6351B8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6351B8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6351B8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6351B8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1B8" w:rsidRDefault="006351B8" w:rsidP="0063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351B8" w:rsidRPr="00EB22E0" w:rsidRDefault="006351B8" w:rsidP="00DE1FC0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6351B8" w:rsidRDefault="006351B8" w:rsidP="006351B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51B8" w:rsidRPr="007635E9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351B8" w:rsidRDefault="006351B8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6351B8" w:rsidRPr="007635E9" w:rsidRDefault="006351B8" w:rsidP="006351B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51B8" w:rsidRDefault="006351B8" w:rsidP="006351B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6351B8" w:rsidRPr="00283C3E" w:rsidRDefault="006351B8" w:rsidP="00635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6351B8" w:rsidRDefault="006351B8" w:rsidP="00635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6351B8" w:rsidRDefault="006351B8" w:rsidP="00635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6351B8" w:rsidRDefault="006351B8" w:rsidP="00635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6351B8" w:rsidRDefault="006351B8" w:rsidP="00635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51B8" w:rsidRPr="007635E9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351B8" w:rsidRPr="00EB22E0" w:rsidRDefault="006351B8" w:rsidP="00DE1FC0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6351B8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1B8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1B8" w:rsidRDefault="006351B8" w:rsidP="0063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1B8" w:rsidRDefault="006351B8" w:rsidP="0063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6351B8" w:rsidRPr="00094D8E" w:rsidRDefault="006351B8" w:rsidP="0063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6351B8" w:rsidRDefault="006351B8" w:rsidP="00635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КУТАРБИТСКАЯ СРЕДНЯЯ ОБЩЕОБРАЗОВАТЕЛЬНАЯ ШКОЛА»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C71A5" w:rsidTr="00C30C21">
        <w:trPr>
          <w:trHeight w:val="100"/>
        </w:trPr>
        <w:tc>
          <w:tcPr>
            <w:tcW w:w="10490" w:type="dxa"/>
          </w:tcPr>
          <w:p w:rsidR="009C71A5" w:rsidRDefault="009C71A5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9» августа 2018 г.                                                                                                                       №12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C71A5" w:rsidRPr="00EB22E0" w:rsidRDefault="009C71A5" w:rsidP="00DE1FC0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9C71A5" w:rsidRDefault="009C71A5" w:rsidP="009C71A5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Pr="007635E9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C71A5" w:rsidRDefault="009C71A5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9C71A5" w:rsidRPr="007635E9" w:rsidRDefault="009C71A5" w:rsidP="009C71A5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9C71A5" w:rsidRPr="00283C3E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Pr="007635E9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C71A5" w:rsidRPr="00EB22E0" w:rsidRDefault="009C71A5" w:rsidP="00DE1FC0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9C71A5" w:rsidRPr="00094D8E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957" w:rsidRDefault="00C21957" w:rsidP="00C2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8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C71A5" w:rsidTr="00C30C21">
        <w:trPr>
          <w:trHeight w:val="100"/>
        </w:trPr>
        <w:tc>
          <w:tcPr>
            <w:tcW w:w="10490" w:type="dxa"/>
          </w:tcPr>
          <w:p w:rsidR="009C71A5" w:rsidRDefault="009C71A5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2» октября 2018 г.                                                                                                                       №13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C71A5" w:rsidRPr="00EB22E0" w:rsidRDefault="009C71A5" w:rsidP="00DE1FC0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9C71A5" w:rsidRDefault="009C71A5" w:rsidP="009C71A5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Pr="007635E9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C71A5" w:rsidRDefault="009C71A5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9C71A5" w:rsidRPr="007635E9" w:rsidRDefault="009C71A5" w:rsidP="009C71A5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9C71A5" w:rsidRPr="00283C3E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Pr="007635E9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C71A5" w:rsidRPr="00EB22E0" w:rsidRDefault="009C71A5" w:rsidP="00DE1FC0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9C71A5" w:rsidRPr="00094D8E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9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C71A5" w:rsidTr="00C30C21">
        <w:trPr>
          <w:trHeight w:val="100"/>
        </w:trPr>
        <w:tc>
          <w:tcPr>
            <w:tcW w:w="10490" w:type="dxa"/>
          </w:tcPr>
          <w:p w:rsidR="009C71A5" w:rsidRDefault="009C71A5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» ноября 2018 г.                                                                                                                       №14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C71A5" w:rsidRPr="00EB22E0" w:rsidRDefault="009C71A5" w:rsidP="00DE1FC0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9C71A5" w:rsidRDefault="009C71A5" w:rsidP="009C71A5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Pr="007635E9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C71A5" w:rsidRDefault="009C71A5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9C71A5" w:rsidRPr="007635E9" w:rsidRDefault="009C71A5" w:rsidP="009C71A5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9C71A5" w:rsidRPr="00283C3E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Pr="007635E9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C71A5" w:rsidRPr="00EB22E0" w:rsidRDefault="009C71A5" w:rsidP="00DE1FC0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9C71A5" w:rsidRPr="00094D8E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20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C71A5" w:rsidTr="00C30C21">
        <w:trPr>
          <w:trHeight w:val="100"/>
        </w:trPr>
        <w:tc>
          <w:tcPr>
            <w:tcW w:w="10490" w:type="dxa"/>
          </w:tcPr>
          <w:p w:rsidR="009C71A5" w:rsidRDefault="009C71A5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» ноября  2018 г.                                                                                                                       №15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C71A5" w:rsidRPr="00EB22E0" w:rsidRDefault="009C71A5" w:rsidP="00DE1FC0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9C71A5" w:rsidRDefault="009C71A5" w:rsidP="009C71A5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Pr="007635E9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C71A5" w:rsidRDefault="009C71A5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9C71A5" w:rsidRPr="007635E9" w:rsidRDefault="009C71A5" w:rsidP="009C71A5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9C71A5" w:rsidRPr="00283C3E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Pr="007635E9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C71A5" w:rsidRPr="00EB22E0" w:rsidRDefault="009C71A5" w:rsidP="00DE1FC0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9C71A5" w:rsidRPr="00094D8E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21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C71A5" w:rsidTr="00C30C21">
        <w:trPr>
          <w:trHeight w:val="100"/>
        </w:trPr>
        <w:tc>
          <w:tcPr>
            <w:tcW w:w="10490" w:type="dxa"/>
          </w:tcPr>
          <w:p w:rsidR="009C71A5" w:rsidRDefault="009C71A5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1» декабря  2018 г.                                                                                                                       №16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C71A5" w:rsidRPr="00EB22E0" w:rsidRDefault="009C71A5" w:rsidP="00DE1FC0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9C71A5" w:rsidRDefault="009C71A5" w:rsidP="009C71A5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Pr="007635E9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C71A5" w:rsidRDefault="009C71A5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9C71A5" w:rsidRPr="007635E9" w:rsidRDefault="009C71A5" w:rsidP="009C71A5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9C71A5" w:rsidRPr="00283C3E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Pr="007635E9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C71A5" w:rsidRPr="00EB22E0" w:rsidRDefault="009C71A5" w:rsidP="00DE1FC0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9C71A5" w:rsidRPr="00094D8E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22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C71A5" w:rsidTr="00C30C21">
        <w:trPr>
          <w:trHeight w:val="100"/>
        </w:trPr>
        <w:tc>
          <w:tcPr>
            <w:tcW w:w="10490" w:type="dxa"/>
          </w:tcPr>
          <w:p w:rsidR="009C71A5" w:rsidRDefault="009C71A5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» декабря 2018 г.                                                                                                                       №17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C71A5" w:rsidRPr="00EB22E0" w:rsidRDefault="009C71A5" w:rsidP="00DE1FC0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9C71A5" w:rsidRDefault="009C71A5" w:rsidP="009C71A5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Pr="007635E9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C71A5" w:rsidRDefault="009C71A5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9C71A5" w:rsidRPr="007635E9" w:rsidRDefault="009C71A5" w:rsidP="009C71A5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9C71A5" w:rsidRPr="00283C3E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Pr="007635E9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C71A5" w:rsidRPr="00EB22E0" w:rsidRDefault="009C71A5" w:rsidP="00DE1FC0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9C71A5" w:rsidRPr="00094D8E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23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C71A5" w:rsidTr="00C30C21">
        <w:trPr>
          <w:trHeight w:val="100"/>
        </w:trPr>
        <w:tc>
          <w:tcPr>
            <w:tcW w:w="10490" w:type="dxa"/>
          </w:tcPr>
          <w:p w:rsidR="009C71A5" w:rsidRDefault="009C71A5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9» декабря  2018 г.                                                                                                                       №18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C71A5" w:rsidRPr="00EB22E0" w:rsidRDefault="009C71A5" w:rsidP="00DE1FC0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9C71A5" w:rsidRDefault="009C71A5" w:rsidP="009C71A5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Pr="007635E9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C71A5" w:rsidRDefault="009C71A5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9C71A5" w:rsidRPr="007635E9" w:rsidRDefault="009C71A5" w:rsidP="009C71A5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9C71A5" w:rsidRPr="00283C3E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C71A5" w:rsidRDefault="009C71A5" w:rsidP="009C71A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Pr="007635E9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C71A5" w:rsidRPr="00EB22E0" w:rsidRDefault="009C71A5" w:rsidP="00DE1FC0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9C71A5" w:rsidRPr="00094D8E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9C71A5" w:rsidRDefault="009C71A5" w:rsidP="009C7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CBC" w:rsidRPr="000F07D4" w:rsidRDefault="00711CBC" w:rsidP="00711CB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07D4">
        <w:rPr>
          <w:rFonts w:ascii="Times New Roman" w:hAnsi="Times New Roman" w:cs="Times New Roman"/>
          <w:color w:val="FF0000"/>
          <w:sz w:val="28"/>
          <w:szCs w:val="28"/>
        </w:rPr>
        <w:t xml:space="preserve">РОССИЙСКАЯ ФЕДЕРАЦИЯ </w:t>
      </w:r>
    </w:p>
    <w:p w:rsidR="00711CBC" w:rsidRPr="000F07D4" w:rsidRDefault="00711CBC" w:rsidP="00711CB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07D4">
        <w:rPr>
          <w:rFonts w:ascii="Times New Roman" w:hAnsi="Times New Roman" w:cs="Times New Roman"/>
          <w:color w:val="FF0000"/>
          <w:sz w:val="28"/>
          <w:szCs w:val="28"/>
        </w:rPr>
        <w:t xml:space="preserve">Тюменская область </w:t>
      </w:r>
    </w:p>
    <w:p w:rsidR="00711CBC" w:rsidRPr="000F07D4" w:rsidRDefault="00711CBC" w:rsidP="00711CB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07D4">
        <w:rPr>
          <w:rFonts w:ascii="Times New Roman" w:hAnsi="Times New Roman" w:cs="Times New Roman"/>
          <w:color w:val="FF0000"/>
          <w:sz w:val="28"/>
          <w:szCs w:val="28"/>
        </w:rPr>
        <w:t>Тобольский район</w:t>
      </w:r>
    </w:p>
    <w:p w:rsidR="00711CBC" w:rsidRPr="000F07D4" w:rsidRDefault="00711CBC" w:rsidP="00711CB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07D4">
        <w:rPr>
          <w:rFonts w:ascii="Times New Roman" w:hAnsi="Times New Roman" w:cs="Times New Roman"/>
          <w:color w:val="FF0000"/>
          <w:sz w:val="28"/>
          <w:szCs w:val="28"/>
        </w:rPr>
        <w:t>МУНИЦИПАЛЬНОЕ АВТОНОМНОЕ ОБЩЕОБРАЗОВАТЕЛЬНОЕ УЧРЕЖДЕНИЕ</w:t>
      </w:r>
    </w:p>
    <w:p w:rsidR="00711CBC" w:rsidRPr="000F07D4" w:rsidRDefault="00711CBC" w:rsidP="00711CB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07D4">
        <w:rPr>
          <w:rFonts w:ascii="Times New Roman" w:hAnsi="Times New Roman" w:cs="Times New Roman"/>
          <w:b/>
          <w:color w:val="FF0000"/>
          <w:sz w:val="28"/>
          <w:szCs w:val="28"/>
        </w:rPr>
        <w:t>«КУТАРБИТСКАЯ СРЕДНЯЯ ОБЩЕОБРАЗОВАТЕЛЬНАЯ ШКОЛА»</w:t>
      </w:r>
    </w:p>
    <w:p w:rsidR="00711CBC" w:rsidRPr="000F07D4" w:rsidRDefault="00711CBC" w:rsidP="00711CB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1CBC" w:rsidRPr="000F07D4" w:rsidRDefault="00711CBC" w:rsidP="00711CB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711CBC" w:rsidRPr="000F07D4" w:rsidRDefault="00711CBC" w:rsidP="00711CB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Телефон/факс: 8 (3456) 33-43-30 (</w:t>
      </w:r>
      <w:hyperlink r:id="rId24" w:history="1">
        <w:r w:rsidRPr="000F07D4">
          <w:rPr>
            <w:rStyle w:val="a3"/>
            <w:rFonts w:ascii="Times New Roman" w:hAnsi="Times New Roman" w:cs="Times New Roman"/>
            <w:color w:val="FF0000"/>
            <w:sz w:val="24"/>
            <w:szCs w:val="24"/>
            <w:u w:val="none"/>
            <w:lang w:val="en-US"/>
          </w:rPr>
          <w:t>zbuh</w:t>
        </w:r>
        <w:r w:rsidRPr="000F07D4">
          <w:rPr>
            <w:rStyle w:val="a3"/>
            <w:rFonts w:ascii="Times New Roman" w:hAnsi="Times New Roman" w:cs="Times New Roman"/>
            <w:color w:val="FF0000"/>
            <w:sz w:val="24"/>
            <w:szCs w:val="24"/>
            <w:u w:val="none"/>
          </w:rPr>
          <w:t>2011@</w:t>
        </w:r>
        <w:r w:rsidRPr="000F07D4">
          <w:rPr>
            <w:rStyle w:val="a3"/>
            <w:rFonts w:ascii="Times New Roman" w:hAnsi="Times New Roman" w:cs="Times New Roman"/>
            <w:color w:val="FF0000"/>
            <w:sz w:val="24"/>
            <w:szCs w:val="24"/>
            <w:u w:val="none"/>
            <w:lang w:val="en-US"/>
          </w:rPr>
          <w:t>mail</w:t>
        </w:r>
        <w:r w:rsidRPr="000F07D4">
          <w:rPr>
            <w:rStyle w:val="a3"/>
            <w:rFonts w:ascii="Times New Roman" w:hAnsi="Times New Roman" w:cs="Times New Roman"/>
            <w:color w:val="FF0000"/>
            <w:sz w:val="24"/>
            <w:szCs w:val="24"/>
            <w:u w:val="none"/>
          </w:rPr>
          <w:t>.</w:t>
        </w:r>
        <w:r w:rsidRPr="000F07D4">
          <w:rPr>
            <w:rStyle w:val="a3"/>
            <w:rFonts w:ascii="Times New Roman" w:hAnsi="Times New Roman" w:cs="Times New Roman"/>
            <w:color w:val="FF0000"/>
            <w:sz w:val="24"/>
            <w:szCs w:val="24"/>
            <w:u w:val="none"/>
            <w:lang w:val="en-US"/>
          </w:rPr>
          <w:t>ru</w:t>
        </w:r>
      </w:hyperlink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F07D4" w:rsidRPr="000F07D4" w:rsidTr="00C30C21">
        <w:trPr>
          <w:trHeight w:val="100"/>
        </w:trPr>
        <w:tc>
          <w:tcPr>
            <w:tcW w:w="10490" w:type="dxa"/>
          </w:tcPr>
          <w:p w:rsidR="00711CBC" w:rsidRPr="000F07D4" w:rsidRDefault="00711CBC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11CBC" w:rsidRPr="000F07D4" w:rsidRDefault="00711CBC" w:rsidP="00711CB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07D4">
        <w:rPr>
          <w:rFonts w:ascii="Times New Roman" w:hAnsi="Times New Roman" w:cs="Times New Roman"/>
          <w:b/>
          <w:color w:val="FF0000"/>
          <w:sz w:val="28"/>
          <w:szCs w:val="28"/>
        </w:rPr>
        <w:t>Наблюдательный совет</w:t>
      </w:r>
    </w:p>
    <w:p w:rsidR="00711CBC" w:rsidRPr="000F07D4" w:rsidRDefault="00711CBC" w:rsidP="00711CB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b/>
          <w:color w:val="FF0000"/>
          <w:sz w:val="24"/>
          <w:szCs w:val="24"/>
        </w:rPr>
        <w:t>Протокол</w:t>
      </w:r>
    </w:p>
    <w:p w:rsidR="00711CBC" w:rsidRPr="000F07D4" w:rsidRDefault="00C30C21" w:rsidP="00711C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31</w:t>
      </w:r>
      <w:r w:rsidR="00711CBC"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>января</w:t>
      </w:r>
      <w:r w:rsidR="00711CBC"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1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711CBC"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1</w:t>
      </w:r>
    </w:p>
    <w:p w:rsidR="00711CBC" w:rsidRPr="000F07D4" w:rsidRDefault="00711CBC" w:rsidP="00711C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1CBC" w:rsidRPr="000F07D4" w:rsidRDefault="00711CBC" w:rsidP="00711C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Председатель наблюдательного совета: Холодова Л. М. </w:t>
      </w:r>
    </w:p>
    <w:p w:rsidR="00711CBC" w:rsidRPr="000F07D4" w:rsidRDefault="00711CBC" w:rsidP="00711C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lastRenderedPageBreak/>
        <w:t>Секретарь наблюдательного совета: Смирных В. В.</w:t>
      </w:r>
    </w:p>
    <w:p w:rsidR="00711CBC" w:rsidRPr="000F07D4" w:rsidRDefault="00711CBC" w:rsidP="00711C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Наблюдательный совет: </w:t>
      </w:r>
      <w:proofErr w:type="spellStart"/>
      <w:r w:rsidRPr="000F07D4">
        <w:rPr>
          <w:rFonts w:ascii="Times New Roman" w:hAnsi="Times New Roman" w:cs="Times New Roman"/>
          <w:color w:val="FF0000"/>
          <w:sz w:val="24"/>
          <w:szCs w:val="24"/>
        </w:rPr>
        <w:t>Остякова</w:t>
      </w:r>
      <w:proofErr w:type="spellEnd"/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Л. А.</w:t>
      </w:r>
    </w:p>
    <w:p w:rsidR="00711CBC" w:rsidRPr="000F07D4" w:rsidRDefault="00711CBC" w:rsidP="00711C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</w:t>
      </w:r>
      <w:proofErr w:type="spellStart"/>
      <w:r w:rsidRPr="000F07D4">
        <w:rPr>
          <w:rFonts w:ascii="Times New Roman" w:hAnsi="Times New Roman" w:cs="Times New Roman"/>
          <w:color w:val="FF0000"/>
          <w:sz w:val="24"/>
          <w:szCs w:val="24"/>
        </w:rPr>
        <w:t>Гудимов</w:t>
      </w:r>
      <w:proofErr w:type="spellEnd"/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В. В.</w:t>
      </w:r>
    </w:p>
    <w:p w:rsidR="00711CBC" w:rsidRPr="000F07D4" w:rsidRDefault="00711CBC" w:rsidP="00711C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</w:t>
      </w:r>
      <w:proofErr w:type="spellStart"/>
      <w:r w:rsidRPr="000F07D4">
        <w:rPr>
          <w:rFonts w:ascii="Times New Roman" w:hAnsi="Times New Roman" w:cs="Times New Roman"/>
          <w:color w:val="FF0000"/>
          <w:sz w:val="24"/>
          <w:szCs w:val="24"/>
        </w:rPr>
        <w:t>Абсалямова</w:t>
      </w:r>
      <w:proofErr w:type="spellEnd"/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Р. С.</w:t>
      </w:r>
    </w:p>
    <w:p w:rsidR="00711CBC" w:rsidRPr="000F07D4" w:rsidRDefault="00711CBC" w:rsidP="00711C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Бронникова Н. Н.</w:t>
      </w:r>
    </w:p>
    <w:p w:rsidR="00711CBC" w:rsidRPr="000F07D4" w:rsidRDefault="00711CBC" w:rsidP="00711C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</w:t>
      </w:r>
      <w:proofErr w:type="spellStart"/>
      <w:r w:rsidRPr="000F07D4">
        <w:rPr>
          <w:rFonts w:ascii="Times New Roman" w:hAnsi="Times New Roman" w:cs="Times New Roman"/>
          <w:color w:val="FF0000"/>
          <w:sz w:val="24"/>
          <w:szCs w:val="24"/>
        </w:rPr>
        <w:t>Латыпова</w:t>
      </w:r>
      <w:proofErr w:type="spellEnd"/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Л. И.</w:t>
      </w:r>
    </w:p>
    <w:p w:rsidR="00711CBC" w:rsidRPr="000F07D4" w:rsidRDefault="00711CBC" w:rsidP="00711C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1CBC" w:rsidRPr="000F07D4" w:rsidRDefault="00711CBC" w:rsidP="00711CB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b/>
          <w:color w:val="FF0000"/>
          <w:sz w:val="24"/>
          <w:szCs w:val="24"/>
        </w:rPr>
        <w:t>Повестка дня</w:t>
      </w:r>
    </w:p>
    <w:p w:rsidR="00711CBC" w:rsidRPr="000F07D4" w:rsidRDefault="00711CBC" w:rsidP="00DE1FC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Рассмотрение вопроса </w:t>
      </w:r>
      <w:r w:rsidR="00C30C21"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утверждении 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«План</w:t>
      </w:r>
      <w:r w:rsidR="00C30C21" w:rsidRPr="000F07D4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 w:rsidR="00C30C21"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на 2019 г.</w:t>
      </w:r>
    </w:p>
    <w:p w:rsidR="00711CBC" w:rsidRPr="000F07D4" w:rsidRDefault="00711CBC" w:rsidP="00711CBC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1CBC" w:rsidRPr="000F07D4" w:rsidRDefault="00711CBC" w:rsidP="00711C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b/>
          <w:color w:val="FF0000"/>
          <w:sz w:val="24"/>
          <w:szCs w:val="24"/>
        </w:rPr>
        <w:t>Слушали:</w:t>
      </w:r>
    </w:p>
    <w:p w:rsidR="00711CBC" w:rsidRPr="000F07D4" w:rsidRDefault="00711CBC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Председатель Холодова Л. М. </w:t>
      </w:r>
      <w:r w:rsidR="00C30C21"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выступила с предложением об утверждении 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>«План</w:t>
      </w:r>
      <w:r w:rsidR="00C30C21" w:rsidRPr="000F07D4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финансово-хозяйственной деятельности Муниципального автономного общеобразовательного учреждения «Кутарбитская средняя общеобразовательная школа».</w:t>
      </w:r>
    </w:p>
    <w:p w:rsidR="00711CBC" w:rsidRPr="000F07D4" w:rsidRDefault="00711CBC" w:rsidP="00711CBC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1CBC" w:rsidRPr="000F07D4" w:rsidRDefault="00711CBC" w:rsidP="00711CBC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Выступила: Бронникова Н. Н. предложила согласится с предложением.</w:t>
      </w:r>
    </w:p>
    <w:p w:rsidR="00711CBC" w:rsidRPr="000F07D4" w:rsidRDefault="00711CBC" w:rsidP="00711CB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олосовали: </w:t>
      </w:r>
    </w:p>
    <w:p w:rsidR="00711CBC" w:rsidRPr="000F07D4" w:rsidRDefault="00711CBC" w:rsidP="00711CB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за» - 7 членов наблюдательного совета</w:t>
      </w:r>
    </w:p>
    <w:p w:rsidR="00711CBC" w:rsidRPr="000F07D4" w:rsidRDefault="00711CBC" w:rsidP="00711CB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против» - нет</w:t>
      </w:r>
    </w:p>
    <w:p w:rsidR="00711CBC" w:rsidRPr="000F07D4" w:rsidRDefault="00711CBC" w:rsidP="00711CB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воздержались» - нет</w:t>
      </w:r>
    </w:p>
    <w:p w:rsidR="00711CBC" w:rsidRPr="000F07D4" w:rsidRDefault="00711CBC" w:rsidP="00711CB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1CBC" w:rsidRPr="000F07D4" w:rsidRDefault="00711CBC" w:rsidP="00711C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b/>
          <w:color w:val="FF0000"/>
          <w:sz w:val="24"/>
          <w:szCs w:val="24"/>
        </w:rPr>
        <w:t>Решили:</w:t>
      </w:r>
    </w:p>
    <w:p w:rsidR="00711CBC" w:rsidRPr="000F07D4" w:rsidRDefault="00711CBC" w:rsidP="00DE1FC0">
      <w:pPr>
        <w:pStyle w:val="a4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711CBC" w:rsidRDefault="00711CBC" w:rsidP="0071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CBC" w:rsidRDefault="00711CBC" w:rsidP="0071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CBC" w:rsidRDefault="00711CBC" w:rsidP="0071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CBC" w:rsidRDefault="00711CBC" w:rsidP="00711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711CBC" w:rsidRPr="00094D8E" w:rsidRDefault="00711CBC" w:rsidP="00711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711CBC" w:rsidRDefault="00711CBC" w:rsidP="00711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25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30C21" w:rsidTr="00C30C21">
        <w:trPr>
          <w:trHeight w:val="100"/>
        </w:trPr>
        <w:tc>
          <w:tcPr>
            <w:tcW w:w="10490" w:type="dxa"/>
          </w:tcPr>
          <w:p w:rsidR="00C30C21" w:rsidRDefault="00C30C21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3» февраля 2019 г.                                                                                                                       №2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30C21" w:rsidRPr="00C30C21" w:rsidRDefault="00C30C21" w:rsidP="00DE1FC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30C21" w:rsidRDefault="00C30C21" w:rsidP="00C30C2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0C21" w:rsidRDefault="00C30C21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30C21" w:rsidRPr="007635E9" w:rsidRDefault="00C30C21" w:rsidP="00C30C2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30C21" w:rsidRPr="00283C3E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C21" w:rsidRPr="00EB22E0" w:rsidRDefault="00C30C21" w:rsidP="00DE1FC0">
      <w:pPr>
        <w:pStyle w:val="a4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30C21" w:rsidRPr="00094D8E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26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30C21" w:rsidTr="00C30C21">
        <w:trPr>
          <w:trHeight w:val="100"/>
        </w:trPr>
        <w:tc>
          <w:tcPr>
            <w:tcW w:w="10490" w:type="dxa"/>
          </w:tcPr>
          <w:p w:rsidR="00C30C21" w:rsidRDefault="00C30C21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» марта 2019 г.                                                                                                                       №3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Бронникова Н. Н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30C21" w:rsidRPr="00C30C21" w:rsidRDefault="00C30C21" w:rsidP="00DE1FC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30C21" w:rsidRDefault="00C30C21" w:rsidP="00C30C2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0C21" w:rsidRDefault="00C30C21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30C21" w:rsidRPr="007635E9" w:rsidRDefault="00C30C21" w:rsidP="00C30C2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30C21" w:rsidRPr="00283C3E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C21" w:rsidRPr="00EB22E0" w:rsidRDefault="00C30C21" w:rsidP="00DE1FC0">
      <w:pPr>
        <w:pStyle w:val="a4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30C21" w:rsidRPr="00094D8E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27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30C21" w:rsidTr="00C30C21">
        <w:trPr>
          <w:trHeight w:val="100"/>
        </w:trPr>
        <w:tc>
          <w:tcPr>
            <w:tcW w:w="10490" w:type="dxa"/>
          </w:tcPr>
          <w:p w:rsidR="00C30C21" w:rsidRDefault="00C30C21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9» марта 2019 г.                                                                                                                       №4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30C21" w:rsidRPr="00C30C21" w:rsidRDefault="00C30C21" w:rsidP="00DE1FC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30C21" w:rsidRDefault="00C30C21" w:rsidP="00C30C2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0C21" w:rsidRDefault="00C30C21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30C21" w:rsidRPr="007635E9" w:rsidRDefault="00C30C21" w:rsidP="00C30C2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30C21" w:rsidRPr="00283C3E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C21" w:rsidRPr="00EB22E0" w:rsidRDefault="00C30C21" w:rsidP="00DE1FC0">
      <w:pPr>
        <w:pStyle w:val="a4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30C21" w:rsidRPr="00094D8E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28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30C21" w:rsidTr="00C30C21">
        <w:trPr>
          <w:trHeight w:val="100"/>
        </w:trPr>
        <w:tc>
          <w:tcPr>
            <w:tcW w:w="10490" w:type="dxa"/>
          </w:tcPr>
          <w:p w:rsidR="00C30C21" w:rsidRDefault="00C30C21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1» апреля 2019 г.                                                                                                                       №5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30C21" w:rsidRPr="00C30C21" w:rsidRDefault="00C30C21" w:rsidP="00DE1FC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30C21" w:rsidRDefault="00C30C21" w:rsidP="00C30C2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0C21" w:rsidRDefault="00C30C21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30C21" w:rsidRPr="007635E9" w:rsidRDefault="00C30C21" w:rsidP="00C30C2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30C21" w:rsidRPr="00283C3E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C21" w:rsidRPr="00EB22E0" w:rsidRDefault="00C30C21" w:rsidP="00DE1FC0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30C21" w:rsidRPr="00094D8E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30C21" w:rsidTr="00C30C21">
        <w:trPr>
          <w:trHeight w:val="100"/>
        </w:trPr>
        <w:tc>
          <w:tcPr>
            <w:tcW w:w="10490" w:type="dxa"/>
          </w:tcPr>
          <w:p w:rsidR="00C30C21" w:rsidRDefault="00C30C21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8» апреля 2019 г.                                                                                                                       №6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30C21" w:rsidRPr="00C30C21" w:rsidRDefault="00C30C21" w:rsidP="00DE1FC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30C21" w:rsidRDefault="00C30C21" w:rsidP="00C30C2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0C21" w:rsidRDefault="00C30C21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30C21" w:rsidRPr="007635E9" w:rsidRDefault="00C30C21" w:rsidP="00C30C2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30C21" w:rsidRPr="00283C3E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C21" w:rsidRPr="00EB22E0" w:rsidRDefault="00C30C21" w:rsidP="00DE1FC0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30C21" w:rsidRPr="00094D8E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30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30C21" w:rsidTr="00C30C21">
        <w:trPr>
          <w:trHeight w:val="100"/>
        </w:trPr>
        <w:tc>
          <w:tcPr>
            <w:tcW w:w="10490" w:type="dxa"/>
          </w:tcPr>
          <w:p w:rsidR="00C30C21" w:rsidRDefault="00C30C21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» апреля 2019 г.                                                                                                                       №7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30C21" w:rsidRPr="00C30C21" w:rsidRDefault="00C30C21" w:rsidP="00DE1FC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30C21" w:rsidRDefault="00C30C21" w:rsidP="00C30C2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0C21" w:rsidRDefault="00C30C21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30C21" w:rsidRPr="007635E9" w:rsidRDefault="00C30C21" w:rsidP="00C30C2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30C21" w:rsidRPr="00283C3E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C21" w:rsidRPr="00EB22E0" w:rsidRDefault="00C30C21" w:rsidP="00DE1FC0">
      <w:pPr>
        <w:pStyle w:val="a4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30C21" w:rsidRPr="00094D8E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31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30C21" w:rsidTr="00C30C21">
        <w:trPr>
          <w:trHeight w:val="100"/>
        </w:trPr>
        <w:tc>
          <w:tcPr>
            <w:tcW w:w="10490" w:type="dxa"/>
          </w:tcPr>
          <w:p w:rsidR="00C30C21" w:rsidRDefault="00C30C21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7» мая 2019г.                                                                                                                       №8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30C21" w:rsidRPr="00C30C21" w:rsidRDefault="00C30C21" w:rsidP="00DE1FC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30C21" w:rsidRDefault="00C30C21" w:rsidP="00C30C2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0C21" w:rsidRDefault="00C30C21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30C21" w:rsidRPr="007635E9" w:rsidRDefault="00C30C21" w:rsidP="00C30C2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30C21" w:rsidRPr="00283C3E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C21" w:rsidRPr="00EB22E0" w:rsidRDefault="00C30C21" w:rsidP="00DE1FC0">
      <w:pPr>
        <w:pStyle w:val="a4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30C21" w:rsidRPr="00094D8E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32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30C21" w:rsidTr="00C30C21">
        <w:trPr>
          <w:trHeight w:val="100"/>
        </w:trPr>
        <w:tc>
          <w:tcPr>
            <w:tcW w:w="10490" w:type="dxa"/>
          </w:tcPr>
          <w:p w:rsidR="00C30C21" w:rsidRDefault="00C30C21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1» мая 2019 г.                                                                                                                       №9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30C21" w:rsidRPr="00C30C21" w:rsidRDefault="00C30C21" w:rsidP="00DE1FC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30C21" w:rsidRDefault="00C30C21" w:rsidP="00C30C2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0C21" w:rsidRDefault="00C30C21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30C21" w:rsidRPr="007635E9" w:rsidRDefault="00C30C21" w:rsidP="00C30C2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30C21" w:rsidRPr="00283C3E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C21" w:rsidRPr="00EB22E0" w:rsidRDefault="00C30C21" w:rsidP="00DE1FC0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30C21" w:rsidRPr="00094D8E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33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30C21" w:rsidTr="00C30C21">
        <w:trPr>
          <w:trHeight w:val="100"/>
        </w:trPr>
        <w:tc>
          <w:tcPr>
            <w:tcW w:w="10490" w:type="dxa"/>
          </w:tcPr>
          <w:p w:rsidR="00C30C21" w:rsidRDefault="00C30C21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7» июня 2019 г.                                                                                                                       №10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30C21" w:rsidRPr="00C30C21" w:rsidRDefault="00C30C21" w:rsidP="00DE1FC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30C21" w:rsidRDefault="00C30C21" w:rsidP="00C30C2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0C21" w:rsidRDefault="00C30C21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30C21" w:rsidRPr="007635E9" w:rsidRDefault="00C30C21" w:rsidP="00C30C2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30C21" w:rsidRPr="00283C3E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C21" w:rsidRPr="00EB22E0" w:rsidRDefault="00C30C21" w:rsidP="00DE1FC0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30C21" w:rsidRPr="00094D8E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34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30C21" w:rsidTr="00C30C21">
        <w:trPr>
          <w:trHeight w:val="100"/>
        </w:trPr>
        <w:tc>
          <w:tcPr>
            <w:tcW w:w="10490" w:type="dxa"/>
          </w:tcPr>
          <w:p w:rsidR="00C30C21" w:rsidRDefault="00C30C21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» июня 2019 г.                                                                                                                       №11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30C21" w:rsidRPr="00C30C21" w:rsidRDefault="00C30C21" w:rsidP="00DE1FC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30C21" w:rsidRDefault="00C30C21" w:rsidP="00C30C2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0C21" w:rsidRDefault="00C30C21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30C21" w:rsidRPr="007635E9" w:rsidRDefault="00C30C21" w:rsidP="00C30C2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30C21" w:rsidRPr="00283C3E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C21" w:rsidRPr="00EB22E0" w:rsidRDefault="00C30C21" w:rsidP="00DE1FC0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30C21" w:rsidRPr="00094D8E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35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30C21" w:rsidTr="00C30C21">
        <w:trPr>
          <w:trHeight w:val="100"/>
        </w:trPr>
        <w:tc>
          <w:tcPr>
            <w:tcW w:w="10490" w:type="dxa"/>
          </w:tcPr>
          <w:p w:rsidR="00C30C21" w:rsidRDefault="00C30C21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» июня 2019 г.                                                                                                                       №12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30C21" w:rsidRPr="00C30C21" w:rsidRDefault="00C30C21" w:rsidP="00DE1FC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30C21" w:rsidRDefault="00C30C21" w:rsidP="00C30C2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0C21" w:rsidRDefault="00C30C21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30C21" w:rsidRPr="007635E9" w:rsidRDefault="00C30C21" w:rsidP="00C30C2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30C21" w:rsidRPr="00283C3E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C21" w:rsidRPr="00EB22E0" w:rsidRDefault="00C30C21" w:rsidP="00DE1FC0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30C21" w:rsidRPr="00094D8E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30C21" w:rsidRDefault="00C30C21" w:rsidP="00C30C21">
      <w:pPr>
        <w:rPr>
          <w:rFonts w:ascii="Times New Roman" w:hAnsi="Times New Roman" w:cs="Times New Roman"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ССИЙСКАЯ ФЕДЕРАЦИЯ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36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30C21" w:rsidTr="00C30C21">
        <w:trPr>
          <w:trHeight w:val="100"/>
        </w:trPr>
        <w:tc>
          <w:tcPr>
            <w:tcW w:w="10490" w:type="dxa"/>
          </w:tcPr>
          <w:p w:rsidR="00C30C21" w:rsidRDefault="00C30C21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1» июля 2019 г.                                                                                                                       №13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30C21" w:rsidRPr="00C30C21" w:rsidRDefault="00C30C21" w:rsidP="00DE1FC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30C21" w:rsidRDefault="00C30C21" w:rsidP="00C30C2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0C21" w:rsidRDefault="00C30C21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30C21" w:rsidRPr="007635E9" w:rsidRDefault="00C30C21" w:rsidP="00C30C2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30C21" w:rsidRPr="00283C3E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C21" w:rsidRPr="00EB22E0" w:rsidRDefault="00C30C21" w:rsidP="00DE1FC0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30C21" w:rsidRPr="00094D8E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37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30C21" w:rsidTr="00C30C21">
        <w:trPr>
          <w:trHeight w:val="100"/>
        </w:trPr>
        <w:tc>
          <w:tcPr>
            <w:tcW w:w="10490" w:type="dxa"/>
          </w:tcPr>
          <w:p w:rsidR="00C30C21" w:rsidRDefault="00C30C21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7» августа 2019 г.                                                                                                                       №14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30C21" w:rsidRPr="00C30C21" w:rsidRDefault="00C30C21" w:rsidP="00DE1FC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30C21" w:rsidRDefault="00C30C21" w:rsidP="00C30C2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0C21" w:rsidRDefault="00C30C21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30C21" w:rsidRPr="007635E9" w:rsidRDefault="00C30C21" w:rsidP="00C30C2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30C21" w:rsidRPr="00283C3E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C21" w:rsidRPr="00EB22E0" w:rsidRDefault="00C30C21" w:rsidP="00DE1FC0">
      <w:pPr>
        <w:pStyle w:val="a4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30C21" w:rsidRPr="00094D8E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38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30C21" w:rsidTr="00C30C21">
        <w:trPr>
          <w:trHeight w:val="100"/>
        </w:trPr>
        <w:tc>
          <w:tcPr>
            <w:tcW w:w="10490" w:type="dxa"/>
          </w:tcPr>
          <w:p w:rsidR="00C30C21" w:rsidRDefault="00C30C21" w:rsidP="00C3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4» августа2019 г.                                                                                                                       №15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30C21" w:rsidRPr="00C30C21" w:rsidRDefault="00C30C21" w:rsidP="00DE1FC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C30C21" w:rsidRDefault="00C30C21" w:rsidP="00C30C2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0C21" w:rsidRDefault="00C30C21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30C21" w:rsidRPr="007635E9" w:rsidRDefault="00C30C21" w:rsidP="00C30C2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C30C21" w:rsidRPr="00283C3E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30C21" w:rsidRDefault="00C30C21" w:rsidP="00C30C2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Pr="007635E9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C21" w:rsidRPr="00EB22E0" w:rsidRDefault="00C30C21" w:rsidP="00DE1FC0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C30C21" w:rsidRPr="00094D8E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C30C21" w:rsidRDefault="00C30C21" w:rsidP="00C30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39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D7118" w:rsidTr="006D7118">
        <w:trPr>
          <w:trHeight w:val="100"/>
        </w:trPr>
        <w:tc>
          <w:tcPr>
            <w:tcW w:w="10490" w:type="dxa"/>
          </w:tcPr>
          <w:p w:rsidR="006D7118" w:rsidRDefault="006D7118" w:rsidP="006D7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3» сентября 2019 г.                                                                                                                       №16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D7118" w:rsidRPr="00C30C21" w:rsidRDefault="006D7118" w:rsidP="00DE1FC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6D7118" w:rsidRDefault="006D7118" w:rsidP="006D711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D7118" w:rsidRDefault="006D7118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6D7118" w:rsidRPr="007635E9" w:rsidRDefault="006D7118" w:rsidP="006D711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6D7118" w:rsidRPr="00283C3E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D7118" w:rsidRPr="00EB22E0" w:rsidRDefault="006D7118" w:rsidP="00DE1FC0">
      <w:pPr>
        <w:pStyle w:val="a4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40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D7118" w:rsidTr="006D7118">
        <w:trPr>
          <w:trHeight w:val="100"/>
        </w:trPr>
        <w:tc>
          <w:tcPr>
            <w:tcW w:w="10490" w:type="dxa"/>
          </w:tcPr>
          <w:p w:rsidR="006D7118" w:rsidRDefault="006D7118" w:rsidP="006D7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7» октября 2019 г.                                                                                                                       №17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D7118" w:rsidRPr="00C30C21" w:rsidRDefault="006D7118" w:rsidP="00DE1FC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6D7118" w:rsidRDefault="006D7118" w:rsidP="006D711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D7118" w:rsidRDefault="006D7118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6D7118" w:rsidRPr="007635E9" w:rsidRDefault="006D7118" w:rsidP="006D711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6D7118" w:rsidRPr="00283C3E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D7118" w:rsidRPr="00EB22E0" w:rsidRDefault="006D7118" w:rsidP="00DE1FC0">
      <w:pPr>
        <w:pStyle w:val="a4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6D7118" w:rsidRPr="00094D8E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6D7118" w:rsidRPr="00094D8E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41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D7118" w:rsidTr="006D7118">
        <w:trPr>
          <w:trHeight w:val="100"/>
        </w:trPr>
        <w:tc>
          <w:tcPr>
            <w:tcW w:w="10490" w:type="dxa"/>
          </w:tcPr>
          <w:p w:rsidR="006D7118" w:rsidRDefault="006D7118" w:rsidP="006D7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ноября 2019 г.                                                                                                                       №18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D7118" w:rsidRPr="00C30C21" w:rsidRDefault="006D7118" w:rsidP="00DE1FC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6D7118" w:rsidRDefault="006D7118" w:rsidP="006D711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D7118" w:rsidRDefault="006D7118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6D7118" w:rsidRPr="007635E9" w:rsidRDefault="006D7118" w:rsidP="006D711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6D7118" w:rsidRPr="00283C3E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D7118" w:rsidRPr="00EB22E0" w:rsidRDefault="006D7118" w:rsidP="00DE1FC0">
      <w:pPr>
        <w:pStyle w:val="a4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6D7118" w:rsidRPr="00094D8E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B2567" w:rsidRDefault="00EB2567" w:rsidP="00C30C21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42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D7118" w:rsidTr="006D7118">
        <w:trPr>
          <w:trHeight w:val="100"/>
        </w:trPr>
        <w:tc>
          <w:tcPr>
            <w:tcW w:w="10490" w:type="dxa"/>
          </w:tcPr>
          <w:p w:rsidR="006D7118" w:rsidRDefault="006D7118" w:rsidP="006D7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4» ноября 2019 г.                                                                                                                       №19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D7118" w:rsidRPr="00C30C21" w:rsidRDefault="006D7118" w:rsidP="00DE1FC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6D7118" w:rsidRDefault="006D7118" w:rsidP="006D711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D7118" w:rsidRDefault="006D7118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6D7118" w:rsidRPr="007635E9" w:rsidRDefault="006D7118" w:rsidP="006D711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6D7118" w:rsidRPr="00283C3E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D7118" w:rsidRPr="00EB22E0" w:rsidRDefault="006D7118" w:rsidP="00DE1FC0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6D7118" w:rsidRPr="00094D8E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6D7118" w:rsidRDefault="006D7118" w:rsidP="00C30C21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43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D7118" w:rsidTr="006D7118">
        <w:trPr>
          <w:trHeight w:val="100"/>
        </w:trPr>
        <w:tc>
          <w:tcPr>
            <w:tcW w:w="10490" w:type="dxa"/>
          </w:tcPr>
          <w:p w:rsidR="006D7118" w:rsidRDefault="006D7118" w:rsidP="006D7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8» ноября 2019 г.                                                                                                                       №20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D7118" w:rsidRPr="00C30C21" w:rsidRDefault="006D7118" w:rsidP="00DE1FC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6D7118" w:rsidRDefault="006D7118" w:rsidP="006D711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D7118" w:rsidRDefault="006D7118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6D7118" w:rsidRPr="007635E9" w:rsidRDefault="006D7118" w:rsidP="006D711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6D7118" w:rsidRPr="00283C3E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D7118" w:rsidRPr="00EB22E0" w:rsidRDefault="006D7118" w:rsidP="00DE1FC0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6D7118" w:rsidRPr="00094D8E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6D7118" w:rsidRDefault="006D7118" w:rsidP="00C30C21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44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D7118" w:rsidTr="006D7118">
        <w:trPr>
          <w:trHeight w:val="100"/>
        </w:trPr>
        <w:tc>
          <w:tcPr>
            <w:tcW w:w="10490" w:type="dxa"/>
          </w:tcPr>
          <w:p w:rsidR="006D7118" w:rsidRDefault="006D7118" w:rsidP="006D7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3» декабря 2019 г.                                                                                                                       №21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D7118" w:rsidRPr="00C30C21" w:rsidRDefault="006D7118" w:rsidP="00DE1FC0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6D7118" w:rsidRDefault="006D7118" w:rsidP="006D711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D7118" w:rsidRDefault="006D7118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6D7118" w:rsidRPr="007635E9" w:rsidRDefault="006D7118" w:rsidP="006D711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6D7118" w:rsidRPr="00283C3E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D7118" w:rsidRPr="00EB22E0" w:rsidRDefault="006D7118" w:rsidP="00DE1FC0">
      <w:pPr>
        <w:pStyle w:val="a4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6D7118" w:rsidRPr="00094D8E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6D7118" w:rsidRDefault="006D7118" w:rsidP="00C30C21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45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D7118" w:rsidTr="006D7118">
        <w:trPr>
          <w:trHeight w:val="100"/>
        </w:trPr>
        <w:tc>
          <w:tcPr>
            <w:tcW w:w="10490" w:type="dxa"/>
          </w:tcPr>
          <w:p w:rsidR="006D7118" w:rsidRDefault="006D7118" w:rsidP="006D7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1» декабря 2019 г.                                                                                                                       №22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D7118" w:rsidRPr="00C30C21" w:rsidRDefault="006D7118" w:rsidP="00DE1FC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6D7118" w:rsidRDefault="006D7118" w:rsidP="006D711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D7118" w:rsidRDefault="006D7118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6D7118" w:rsidRPr="007635E9" w:rsidRDefault="006D7118" w:rsidP="006D711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6D7118" w:rsidRPr="00283C3E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D7118" w:rsidRPr="00EB22E0" w:rsidRDefault="006D7118" w:rsidP="00DE1FC0">
      <w:pPr>
        <w:pStyle w:val="a4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6D7118" w:rsidRPr="00094D8E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6D7118" w:rsidRDefault="006D7118" w:rsidP="00C30C21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46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D7118" w:rsidTr="006D7118">
        <w:trPr>
          <w:trHeight w:val="100"/>
        </w:trPr>
        <w:tc>
          <w:tcPr>
            <w:tcW w:w="10490" w:type="dxa"/>
          </w:tcPr>
          <w:p w:rsidR="006D7118" w:rsidRDefault="006D7118" w:rsidP="006D7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DE1F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 декабря 2019 г.                                                                                                                       №23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D7118" w:rsidRPr="00C30C21" w:rsidRDefault="006D7118" w:rsidP="00DE1FC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6D7118" w:rsidRDefault="006D7118" w:rsidP="006D711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D7118" w:rsidRDefault="006D7118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6D7118" w:rsidRPr="007635E9" w:rsidRDefault="006D7118" w:rsidP="006D711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6D7118" w:rsidRPr="00283C3E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D7118" w:rsidRPr="00EB22E0" w:rsidRDefault="006D7118" w:rsidP="00DE1FC0">
      <w:pPr>
        <w:pStyle w:val="a4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6D7118" w:rsidRPr="00094D8E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6D7118" w:rsidRDefault="006D7118" w:rsidP="00C30C21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47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D7118" w:rsidTr="006D7118">
        <w:trPr>
          <w:trHeight w:val="100"/>
        </w:trPr>
        <w:tc>
          <w:tcPr>
            <w:tcW w:w="10490" w:type="dxa"/>
          </w:tcPr>
          <w:p w:rsidR="006D7118" w:rsidRDefault="006D7118" w:rsidP="006D7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» декабря 2019 г.                                                                                                                       №24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D7118" w:rsidRPr="00C30C21" w:rsidRDefault="006D7118" w:rsidP="00DE1FC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6D7118" w:rsidRDefault="006D7118" w:rsidP="006D711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D7118" w:rsidRDefault="006D7118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6D7118" w:rsidRPr="007635E9" w:rsidRDefault="006D7118" w:rsidP="006D711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6D7118" w:rsidRPr="00283C3E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6D7118" w:rsidRDefault="006D7118" w:rsidP="006D711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Pr="007635E9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D7118" w:rsidRPr="00EB22E0" w:rsidRDefault="006D7118" w:rsidP="00DE1FC0">
      <w:pPr>
        <w:pStyle w:val="a4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18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6D7118" w:rsidRPr="00094D8E" w:rsidRDefault="006D7118" w:rsidP="006D7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6D7118" w:rsidRDefault="006D7118" w:rsidP="00C30C21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DE1FC0" w:rsidRDefault="00DE1FC0" w:rsidP="00DE1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DE1FC0" w:rsidRDefault="00DE1FC0" w:rsidP="00DE1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DE1FC0" w:rsidRDefault="00DE1FC0" w:rsidP="00DE1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DE1FC0" w:rsidRDefault="00DE1FC0" w:rsidP="00DE1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DE1FC0" w:rsidRDefault="00DE1FC0" w:rsidP="00DE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DE1FC0" w:rsidRDefault="00DE1FC0" w:rsidP="00DE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C0" w:rsidRDefault="00DE1FC0" w:rsidP="00DE1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DE1FC0" w:rsidRDefault="00DE1FC0" w:rsidP="00DE1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48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DE1FC0" w:rsidTr="000F07D4">
        <w:trPr>
          <w:trHeight w:val="100"/>
        </w:trPr>
        <w:tc>
          <w:tcPr>
            <w:tcW w:w="10490" w:type="dxa"/>
          </w:tcPr>
          <w:p w:rsidR="00DE1FC0" w:rsidRDefault="00DE1FC0" w:rsidP="000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FC0" w:rsidRDefault="00DE1FC0" w:rsidP="00DE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DE1FC0" w:rsidRDefault="00DE1FC0" w:rsidP="00DE1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E1FC0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» декабря 2019 г.                                                                                                                       №25</w:t>
      </w:r>
    </w:p>
    <w:p w:rsidR="00DE1FC0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DE1FC0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DE1FC0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DE1FC0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DE1FC0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DE1FC0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DE1FC0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DE1FC0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Default="00DE1FC0" w:rsidP="00DE1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DE1FC0" w:rsidRPr="00C30C21" w:rsidRDefault="00DE1FC0" w:rsidP="00DE1FC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lastRenderedPageBreak/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</w:p>
    <w:p w:rsidR="00DE1FC0" w:rsidRDefault="00DE1FC0" w:rsidP="00DE1FC0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Pr="007635E9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DE1FC0" w:rsidRDefault="00DE1FC0" w:rsidP="00DE1FC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DE1FC0" w:rsidRPr="007635E9" w:rsidRDefault="00DE1FC0" w:rsidP="00DE1FC0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Default="00DE1FC0" w:rsidP="00DE1FC0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ся с предложением.</w:t>
      </w:r>
    </w:p>
    <w:p w:rsidR="00DE1FC0" w:rsidRPr="00283C3E" w:rsidRDefault="00DE1FC0" w:rsidP="00DE1FC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DE1FC0" w:rsidRDefault="00DE1FC0" w:rsidP="00DE1FC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DE1FC0" w:rsidRDefault="00DE1FC0" w:rsidP="00DE1FC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DE1FC0" w:rsidRDefault="00DE1FC0" w:rsidP="00DE1FC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DE1FC0" w:rsidRDefault="00DE1FC0" w:rsidP="00DE1FC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Pr="007635E9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E1FC0" w:rsidRPr="00EB22E0" w:rsidRDefault="00DE1FC0" w:rsidP="00DE1FC0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</w:p>
    <w:p w:rsidR="00DE1FC0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Default="00DE1FC0" w:rsidP="00DE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Default="00DE1FC0" w:rsidP="00DE1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DE1FC0" w:rsidRDefault="00DE1FC0" w:rsidP="00DE1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0F07D4" w:rsidRDefault="000F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49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F07D4" w:rsidTr="000F07D4">
        <w:trPr>
          <w:trHeight w:val="100"/>
        </w:trPr>
        <w:tc>
          <w:tcPr>
            <w:tcW w:w="10490" w:type="dxa"/>
          </w:tcPr>
          <w:p w:rsidR="000F07D4" w:rsidRDefault="000F07D4" w:rsidP="000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» января 2020 г.                                                                                                                       №1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0F07D4" w:rsidRP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P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0F07D4" w:rsidRPr="000F07D4" w:rsidRDefault="000F07D4" w:rsidP="003448A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Рассмотрение вопроса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0F07D4">
        <w:rPr>
          <w:rFonts w:ascii="Times New Roman" w:hAnsi="Times New Roman" w:cs="Times New Roman"/>
          <w:sz w:val="24"/>
          <w:szCs w:val="24"/>
        </w:rPr>
        <w:t xml:space="preserve"> утверждении «Плана финансово-хозяйственной деятельности Муниципального автономного общеобразовательного учреждения «Кутарбитская средняя общеобразовательная школа» на 2020 г.</w:t>
      </w:r>
    </w:p>
    <w:p w:rsidR="000F07D4" w:rsidRPr="000F07D4" w:rsidRDefault="000F07D4" w:rsidP="000F07D4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P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F07D4" w:rsidRPr="000F07D4" w:rsidRDefault="000F07D4" w:rsidP="000F07D4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б утверждении «Плана финансово-хозяйственной деятельности Муниципального автономного общеобразовательного учреждения «Кутарбитская средняя общеобразовательная школа» на 2020 г.</w:t>
      </w:r>
    </w:p>
    <w:p w:rsidR="000F07D4" w:rsidRPr="000F07D4" w:rsidRDefault="000F07D4" w:rsidP="000F07D4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Pr="000F07D4" w:rsidRDefault="000F07D4" w:rsidP="000F07D4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</w:t>
      </w:r>
      <w:r w:rsidR="00E94811">
        <w:rPr>
          <w:rFonts w:ascii="Times New Roman" w:hAnsi="Times New Roman" w:cs="Times New Roman"/>
          <w:sz w:val="24"/>
          <w:szCs w:val="24"/>
        </w:rPr>
        <w:t>ь</w:t>
      </w:r>
      <w:r w:rsidRPr="000F07D4">
        <w:rPr>
          <w:rFonts w:ascii="Times New Roman" w:hAnsi="Times New Roman" w:cs="Times New Roman"/>
          <w:sz w:val="24"/>
          <w:szCs w:val="24"/>
        </w:rPr>
        <w:t>ся с предложением.</w:t>
      </w:r>
    </w:p>
    <w:p w:rsidR="000F07D4" w:rsidRPr="000F07D4" w:rsidRDefault="000F07D4" w:rsidP="000F07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0F07D4" w:rsidRPr="000F07D4" w:rsidRDefault="000F07D4" w:rsidP="000F07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0F07D4" w:rsidRPr="000F07D4" w:rsidRDefault="000F07D4" w:rsidP="000F07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0F07D4" w:rsidRPr="000F07D4" w:rsidRDefault="000F07D4" w:rsidP="000F07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0F07D4" w:rsidRPr="000F07D4" w:rsidRDefault="000F07D4" w:rsidP="000F07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P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F07D4" w:rsidRPr="000F07D4" w:rsidRDefault="000F07D4" w:rsidP="003448A3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Утвердить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 на 2020 г.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0F07D4" w:rsidRDefault="000F07D4" w:rsidP="000F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50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F07D4" w:rsidTr="000F07D4">
        <w:trPr>
          <w:trHeight w:val="100"/>
        </w:trPr>
        <w:tc>
          <w:tcPr>
            <w:tcW w:w="10490" w:type="dxa"/>
          </w:tcPr>
          <w:p w:rsidR="000F07D4" w:rsidRDefault="000F07D4" w:rsidP="000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F07D4" w:rsidRP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29» января 2020 г.                                                                                                                       №2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0F07D4" w:rsidRPr="00C30C21" w:rsidRDefault="000F07D4" w:rsidP="003448A3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 w:rsidR="00E94811">
        <w:rPr>
          <w:rFonts w:ascii="Times New Roman" w:hAnsi="Times New Roman" w:cs="Times New Roman"/>
          <w:sz w:val="24"/>
          <w:szCs w:val="24"/>
        </w:rPr>
        <w:t>.</w:t>
      </w:r>
    </w:p>
    <w:p w:rsidR="000F07D4" w:rsidRDefault="000F07D4" w:rsidP="000F07D4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Pr="007635E9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F07D4" w:rsidRDefault="000F07D4" w:rsidP="000F07D4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0F07D4" w:rsidRPr="007635E9" w:rsidRDefault="000F07D4" w:rsidP="000F07D4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Default="000F07D4" w:rsidP="000F07D4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</w:t>
      </w:r>
      <w:r w:rsidR="00E9481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с предложением.</w:t>
      </w:r>
    </w:p>
    <w:p w:rsidR="000F07D4" w:rsidRPr="00283C3E" w:rsidRDefault="000F07D4" w:rsidP="000F07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0F07D4" w:rsidRDefault="000F07D4" w:rsidP="000F07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0F07D4" w:rsidRDefault="000F07D4" w:rsidP="000F07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0F07D4" w:rsidRDefault="000F07D4" w:rsidP="000F07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0F07D4" w:rsidRDefault="000F07D4" w:rsidP="000F07D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Pr="007635E9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F07D4" w:rsidRPr="00EB22E0" w:rsidRDefault="000F07D4" w:rsidP="003448A3">
      <w:pPr>
        <w:pStyle w:val="a4"/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 w:rsidR="00E94811">
        <w:rPr>
          <w:rFonts w:ascii="Times New Roman" w:hAnsi="Times New Roman" w:cs="Times New Roman"/>
          <w:sz w:val="24"/>
          <w:szCs w:val="24"/>
        </w:rPr>
        <w:t>»</w:t>
      </w: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Default="000F07D4" w:rsidP="000F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0F07D4" w:rsidRDefault="000F07D4" w:rsidP="000F0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0F07D4" w:rsidRDefault="000F07D4" w:rsidP="000F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51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94811" w:rsidTr="00A76808">
        <w:trPr>
          <w:trHeight w:val="100"/>
        </w:trPr>
        <w:tc>
          <w:tcPr>
            <w:tcW w:w="10490" w:type="dxa"/>
          </w:tcPr>
          <w:p w:rsidR="00E94811" w:rsidRDefault="00E94811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94811" w:rsidRPr="000F07D4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11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марта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94811" w:rsidRPr="00C30C21" w:rsidRDefault="00E94811" w:rsidP="003448A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811" w:rsidRDefault="00E94811" w:rsidP="00E9481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94811" w:rsidRDefault="00E94811" w:rsidP="00E94811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E94811" w:rsidRPr="007635E9" w:rsidRDefault="00E94811" w:rsidP="00E9481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94811" w:rsidRPr="00283C3E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94811" w:rsidRPr="00EB22E0" w:rsidRDefault="00E94811" w:rsidP="003448A3">
      <w:pPr>
        <w:pStyle w:val="a4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94811" w:rsidRDefault="00E94811" w:rsidP="00E9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52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94811" w:rsidTr="00A76808">
        <w:trPr>
          <w:trHeight w:val="100"/>
        </w:trPr>
        <w:tc>
          <w:tcPr>
            <w:tcW w:w="10490" w:type="dxa"/>
          </w:tcPr>
          <w:p w:rsidR="00E94811" w:rsidRDefault="00E94811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94811" w:rsidRPr="000F07D4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2</w:t>
      </w:r>
      <w:r>
        <w:rPr>
          <w:rFonts w:ascii="Times New Roman" w:hAnsi="Times New Roman" w:cs="Times New Roman"/>
          <w:color w:val="FF0000"/>
          <w:sz w:val="24"/>
          <w:szCs w:val="24"/>
        </w:rPr>
        <w:t>4» апрел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>я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94811" w:rsidRPr="00C30C21" w:rsidRDefault="00E94811" w:rsidP="003448A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811" w:rsidRDefault="00E94811" w:rsidP="00E9481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94811" w:rsidRDefault="00E94811" w:rsidP="00E94811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E94811" w:rsidRPr="007635E9" w:rsidRDefault="00E94811" w:rsidP="00E9481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94811" w:rsidRPr="00283C3E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94811" w:rsidRPr="00EB22E0" w:rsidRDefault="00E94811" w:rsidP="003448A3">
      <w:pPr>
        <w:pStyle w:val="a4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94811" w:rsidRDefault="00E94811" w:rsidP="00E9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53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94811" w:rsidTr="00A76808">
        <w:trPr>
          <w:trHeight w:val="100"/>
        </w:trPr>
        <w:tc>
          <w:tcPr>
            <w:tcW w:w="10490" w:type="dxa"/>
          </w:tcPr>
          <w:p w:rsidR="00E94811" w:rsidRDefault="00E94811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94811" w:rsidRPr="000F07D4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ма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>я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94811" w:rsidRPr="00C30C21" w:rsidRDefault="00E94811" w:rsidP="003448A3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811" w:rsidRDefault="00E94811" w:rsidP="00E9481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94811" w:rsidRDefault="00E94811" w:rsidP="00E94811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E94811" w:rsidRPr="007635E9" w:rsidRDefault="00E94811" w:rsidP="00E9481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94811" w:rsidRPr="00283C3E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94811" w:rsidRPr="00EB22E0" w:rsidRDefault="00E94811" w:rsidP="003448A3">
      <w:pPr>
        <w:pStyle w:val="a4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94811" w:rsidRDefault="00E94811" w:rsidP="00E9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54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94811" w:rsidTr="00A76808">
        <w:trPr>
          <w:trHeight w:val="100"/>
        </w:trPr>
        <w:tc>
          <w:tcPr>
            <w:tcW w:w="10490" w:type="dxa"/>
          </w:tcPr>
          <w:p w:rsidR="00E94811" w:rsidRDefault="00E94811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94811" w:rsidRPr="000F07D4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2</w:t>
      </w:r>
      <w:r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ма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94811" w:rsidRPr="00C30C21" w:rsidRDefault="00E94811" w:rsidP="003448A3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811" w:rsidRDefault="00E94811" w:rsidP="00E9481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94811" w:rsidRDefault="00E94811" w:rsidP="00E94811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E94811" w:rsidRPr="007635E9" w:rsidRDefault="00E94811" w:rsidP="00E9481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94811" w:rsidRPr="00283C3E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94811" w:rsidRPr="00EB22E0" w:rsidRDefault="00E94811" w:rsidP="003448A3">
      <w:pPr>
        <w:pStyle w:val="a4"/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94811" w:rsidRDefault="00E94811" w:rsidP="00E9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55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94811" w:rsidTr="00A76808">
        <w:trPr>
          <w:trHeight w:val="100"/>
        </w:trPr>
        <w:tc>
          <w:tcPr>
            <w:tcW w:w="10490" w:type="dxa"/>
          </w:tcPr>
          <w:p w:rsidR="00E94811" w:rsidRDefault="00E94811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94811" w:rsidRPr="000F07D4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29» ма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>я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8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94811" w:rsidRPr="00C30C21" w:rsidRDefault="00E94811" w:rsidP="003448A3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811" w:rsidRDefault="00E94811" w:rsidP="00E9481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94811" w:rsidRDefault="00E94811" w:rsidP="00E94811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E94811" w:rsidRPr="007635E9" w:rsidRDefault="00E94811" w:rsidP="00E9481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94811" w:rsidRPr="00283C3E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94811" w:rsidRPr="00EB22E0" w:rsidRDefault="00E94811" w:rsidP="003448A3">
      <w:pPr>
        <w:pStyle w:val="a4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94811" w:rsidRDefault="00E94811" w:rsidP="00E9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7D4" w:rsidRDefault="000F07D4" w:rsidP="00DE1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56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94811" w:rsidTr="00A76808">
        <w:trPr>
          <w:trHeight w:val="100"/>
        </w:trPr>
        <w:tc>
          <w:tcPr>
            <w:tcW w:w="10490" w:type="dxa"/>
          </w:tcPr>
          <w:p w:rsidR="00E94811" w:rsidRDefault="00E94811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94811" w:rsidRPr="000F07D4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6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июн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94811" w:rsidRPr="00C30C21" w:rsidRDefault="00E94811" w:rsidP="003448A3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811" w:rsidRDefault="00E94811" w:rsidP="00E9481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94811" w:rsidRDefault="00E94811" w:rsidP="00E94811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E94811" w:rsidRPr="007635E9" w:rsidRDefault="00E94811" w:rsidP="00E9481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94811" w:rsidRPr="00283C3E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94811" w:rsidRPr="00EB22E0" w:rsidRDefault="00E94811" w:rsidP="003448A3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57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94811" w:rsidTr="00A76808">
        <w:trPr>
          <w:trHeight w:val="100"/>
        </w:trPr>
        <w:tc>
          <w:tcPr>
            <w:tcW w:w="10490" w:type="dxa"/>
          </w:tcPr>
          <w:p w:rsidR="00E94811" w:rsidRDefault="00E94811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94811" w:rsidRPr="000F07D4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июн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>я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94811" w:rsidRPr="00C30C21" w:rsidRDefault="00E94811" w:rsidP="003448A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811" w:rsidRDefault="00E94811" w:rsidP="00E9481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94811" w:rsidRDefault="00E94811" w:rsidP="00E94811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E94811" w:rsidRPr="007635E9" w:rsidRDefault="00E94811" w:rsidP="00E9481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94811" w:rsidRPr="00283C3E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94811" w:rsidRPr="00EB22E0" w:rsidRDefault="00E94811" w:rsidP="003448A3">
      <w:pPr>
        <w:pStyle w:val="a4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94811" w:rsidRDefault="00E94811" w:rsidP="00E9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58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94811" w:rsidTr="00A76808">
        <w:trPr>
          <w:trHeight w:val="100"/>
        </w:trPr>
        <w:tc>
          <w:tcPr>
            <w:tcW w:w="10490" w:type="dxa"/>
          </w:tcPr>
          <w:p w:rsidR="00E94811" w:rsidRDefault="00E94811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94811" w:rsidRPr="000F07D4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07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июл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>я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1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94811" w:rsidRPr="00C30C21" w:rsidRDefault="00E94811" w:rsidP="003448A3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811" w:rsidRDefault="00E94811" w:rsidP="00E9481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94811" w:rsidRDefault="00E94811" w:rsidP="00E94811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E94811" w:rsidRPr="007635E9" w:rsidRDefault="00E94811" w:rsidP="00E9481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94811" w:rsidRPr="00283C3E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94811" w:rsidRPr="00EB22E0" w:rsidRDefault="00E94811" w:rsidP="003448A3">
      <w:pPr>
        <w:pStyle w:val="a4"/>
        <w:numPr>
          <w:ilvl w:val="0"/>
          <w:numId w:val="4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94811" w:rsidRDefault="00E94811" w:rsidP="00E9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59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94811" w:rsidTr="00A76808">
        <w:trPr>
          <w:trHeight w:val="100"/>
        </w:trPr>
        <w:tc>
          <w:tcPr>
            <w:tcW w:w="10490" w:type="dxa"/>
          </w:tcPr>
          <w:p w:rsidR="00E94811" w:rsidRDefault="00E94811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94811" w:rsidRPr="000F07D4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июл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>я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2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94811" w:rsidRPr="00C30C21" w:rsidRDefault="00E94811" w:rsidP="003448A3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811" w:rsidRDefault="00E94811" w:rsidP="00E9481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94811" w:rsidRDefault="00E94811" w:rsidP="00E94811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E94811" w:rsidRPr="007635E9" w:rsidRDefault="00E94811" w:rsidP="00E9481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94811" w:rsidRPr="00283C3E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94811" w:rsidRPr="00EB22E0" w:rsidRDefault="00E94811" w:rsidP="003448A3">
      <w:pPr>
        <w:pStyle w:val="a4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94811" w:rsidRDefault="00E94811" w:rsidP="00E9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60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94811" w:rsidTr="00A76808">
        <w:trPr>
          <w:trHeight w:val="100"/>
        </w:trPr>
        <w:tc>
          <w:tcPr>
            <w:tcW w:w="10490" w:type="dxa"/>
          </w:tcPr>
          <w:p w:rsidR="00E94811" w:rsidRDefault="00E94811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94811" w:rsidRPr="000F07D4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августа 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>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3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94811" w:rsidRPr="00C30C21" w:rsidRDefault="00E94811" w:rsidP="003448A3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811" w:rsidRDefault="00E94811" w:rsidP="00E9481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94811" w:rsidRDefault="00E94811" w:rsidP="00E94811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E94811" w:rsidRPr="007635E9" w:rsidRDefault="00E94811" w:rsidP="00E9481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94811" w:rsidRPr="00283C3E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94811" w:rsidRPr="00EB22E0" w:rsidRDefault="00E94811" w:rsidP="003448A3">
      <w:pPr>
        <w:pStyle w:val="a4"/>
        <w:numPr>
          <w:ilvl w:val="0"/>
          <w:numId w:val="5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94811" w:rsidRDefault="00E94811" w:rsidP="00E9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61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94811" w:rsidTr="00A76808">
        <w:trPr>
          <w:trHeight w:val="100"/>
        </w:trPr>
        <w:tc>
          <w:tcPr>
            <w:tcW w:w="10490" w:type="dxa"/>
          </w:tcPr>
          <w:p w:rsidR="00E94811" w:rsidRDefault="00E94811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94811" w:rsidRPr="000F07D4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сентябр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4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94811" w:rsidRPr="00C30C21" w:rsidRDefault="00E94811" w:rsidP="003448A3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811" w:rsidRDefault="00E94811" w:rsidP="00E9481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94811" w:rsidRDefault="00E94811" w:rsidP="00E94811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E94811" w:rsidRPr="007635E9" w:rsidRDefault="00E94811" w:rsidP="00E9481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94811" w:rsidRPr="00283C3E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94811" w:rsidRPr="00EB22E0" w:rsidRDefault="00E94811" w:rsidP="003448A3">
      <w:pPr>
        <w:pStyle w:val="a4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94811" w:rsidRDefault="00E94811" w:rsidP="00E9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62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94811" w:rsidTr="00A76808">
        <w:trPr>
          <w:trHeight w:val="100"/>
        </w:trPr>
        <w:tc>
          <w:tcPr>
            <w:tcW w:w="10490" w:type="dxa"/>
          </w:tcPr>
          <w:p w:rsidR="00E94811" w:rsidRDefault="00E94811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94811" w:rsidRPr="000F07D4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сентябр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A03EE6"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94811" w:rsidRPr="00C30C21" w:rsidRDefault="00E94811" w:rsidP="003448A3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811" w:rsidRDefault="00E94811" w:rsidP="00E9481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94811" w:rsidRDefault="00E94811" w:rsidP="00E94811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E94811" w:rsidRPr="007635E9" w:rsidRDefault="00E94811" w:rsidP="00E9481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94811" w:rsidRPr="00283C3E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E94811" w:rsidRDefault="00E94811" w:rsidP="00E9481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Pr="007635E9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94811" w:rsidRPr="00EB22E0" w:rsidRDefault="00E94811" w:rsidP="003448A3">
      <w:pPr>
        <w:pStyle w:val="a4"/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E94811" w:rsidRDefault="00E94811" w:rsidP="00E94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E94811" w:rsidRDefault="00E94811" w:rsidP="00E9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63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03EE6" w:rsidTr="00A76808">
        <w:trPr>
          <w:trHeight w:val="100"/>
        </w:trPr>
        <w:tc>
          <w:tcPr>
            <w:tcW w:w="10490" w:type="dxa"/>
          </w:tcPr>
          <w:p w:rsidR="00A03EE6" w:rsidRDefault="00A03EE6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03EE6" w:rsidRPr="000F07D4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3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октябр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>я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6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03EE6" w:rsidRPr="00C30C21" w:rsidRDefault="00A03EE6" w:rsidP="003448A3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E6" w:rsidRDefault="00A03EE6" w:rsidP="00A03EE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03EE6" w:rsidRDefault="00A03EE6" w:rsidP="00A03EE6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A03EE6" w:rsidRPr="007635E9" w:rsidRDefault="00A03EE6" w:rsidP="00A03EE6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A03EE6" w:rsidRPr="00283C3E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03EE6" w:rsidRPr="00EB22E0" w:rsidRDefault="00A03EE6" w:rsidP="003448A3">
      <w:pPr>
        <w:pStyle w:val="a4"/>
        <w:numPr>
          <w:ilvl w:val="0"/>
          <w:numId w:val="5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A03EE6" w:rsidRDefault="00A03EE6" w:rsidP="00A03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64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03EE6" w:rsidTr="00A76808">
        <w:trPr>
          <w:trHeight w:val="100"/>
        </w:trPr>
        <w:tc>
          <w:tcPr>
            <w:tcW w:w="10490" w:type="dxa"/>
          </w:tcPr>
          <w:p w:rsidR="00A03EE6" w:rsidRDefault="00A03EE6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03EE6" w:rsidRPr="000F07D4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октябр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7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03EE6" w:rsidRPr="00C30C21" w:rsidRDefault="00A03EE6" w:rsidP="003448A3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E6" w:rsidRDefault="00A03EE6" w:rsidP="00A03EE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03EE6" w:rsidRDefault="00A03EE6" w:rsidP="00A03EE6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A03EE6" w:rsidRPr="007635E9" w:rsidRDefault="00A03EE6" w:rsidP="00A03EE6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A03EE6" w:rsidRPr="00283C3E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03EE6" w:rsidRPr="00EB22E0" w:rsidRDefault="00A03EE6" w:rsidP="003448A3">
      <w:pPr>
        <w:pStyle w:val="a4"/>
        <w:numPr>
          <w:ilvl w:val="0"/>
          <w:numId w:val="5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A03EE6" w:rsidRDefault="00A03EE6" w:rsidP="00A03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65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03EE6" w:rsidTr="00A76808">
        <w:trPr>
          <w:trHeight w:val="100"/>
        </w:trPr>
        <w:tc>
          <w:tcPr>
            <w:tcW w:w="10490" w:type="dxa"/>
          </w:tcPr>
          <w:p w:rsidR="00A03EE6" w:rsidRDefault="00A03EE6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03EE6" w:rsidRPr="000F07D4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октябр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8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03EE6" w:rsidRPr="00C30C21" w:rsidRDefault="00A03EE6" w:rsidP="003448A3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E6" w:rsidRDefault="00A03EE6" w:rsidP="00A03EE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03EE6" w:rsidRDefault="00A03EE6" w:rsidP="00A03EE6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A03EE6" w:rsidRPr="007635E9" w:rsidRDefault="00A03EE6" w:rsidP="00A03EE6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A03EE6" w:rsidRPr="00283C3E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03EE6" w:rsidRPr="00EB22E0" w:rsidRDefault="00A03EE6" w:rsidP="003448A3">
      <w:pPr>
        <w:pStyle w:val="a4"/>
        <w:numPr>
          <w:ilvl w:val="0"/>
          <w:numId w:val="5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A03EE6" w:rsidRDefault="00A03EE6" w:rsidP="00A03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811" w:rsidRDefault="00E94811" w:rsidP="00E94811">
      <w:pPr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66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03EE6" w:rsidTr="00A76808">
        <w:trPr>
          <w:trHeight w:val="100"/>
        </w:trPr>
        <w:tc>
          <w:tcPr>
            <w:tcW w:w="10490" w:type="dxa"/>
          </w:tcPr>
          <w:p w:rsidR="00A03EE6" w:rsidRDefault="00A03EE6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03EE6" w:rsidRPr="000F07D4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6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октябр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9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03EE6" w:rsidRPr="00C30C21" w:rsidRDefault="00A03EE6" w:rsidP="003448A3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E6" w:rsidRDefault="00A03EE6" w:rsidP="00A03EE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03EE6" w:rsidRDefault="00A03EE6" w:rsidP="00A03EE6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A03EE6" w:rsidRPr="007635E9" w:rsidRDefault="00A03EE6" w:rsidP="00A03EE6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A03EE6" w:rsidRPr="00283C3E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03EE6" w:rsidRPr="00EB22E0" w:rsidRDefault="00A03EE6" w:rsidP="003448A3">
      <w:pPr>
        <w:pStyle w:val="a4"/>
        <w:numPr>
          <w:ilvl w:val="0"/>
          <w:numId w:val="5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67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03EE6" w:rsidTr="00A76808">
        <w:trPr>
          <w:trHeight w:val="100"/>
        </w:trPr>
        <w:tc>
          <w:tcPr>
            <w:tcW w:w="10490" w:type="dxa"/>
          </w:tcPr>
          <w:p w:rsidR="00A03EE6" w:rsidRDefault="00A03EE6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03EE6" w:rsidRPr="000F07D4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02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ноябр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0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03EE6" w:rsidRPr="00C30C21" w:rsidRDefault="00A03EE6" w:rsidP="003448A3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E6" w:rsidRDefault="00A03EE6" w:rsidP="00A03EE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03EE6" w:rsidRDefault="00A03EE6" w:rsidP="00A03EE6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A03EE6" w:rsidRPr="007635E9" w:rsidRDefault="00A03EE6" w:rsidP="00A03EE6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A03EE6" w:rsidRPr="00283C3E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03EE6" w:rsidRPr="00EB22E0" w:rsidRDefault="00A03EE6" w:rsidP="003448A3">
      <w:pPr>
        <w:pStyle w:val="a4"/>
        <w:numPr>
          <w:ilvl w:val="0"/>
          <w:numId w:val="5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A03EE6" w:rsidRDefault="00A03EE6" w:rsidP="00A03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68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03EE6" w:rsidTr="00A76808">
        <w:trPr>
          <w:trHeight w:val="100"/>
        </w:trPr>
        <w:tc>
          <w:tcPr>
            <w:tcW w:w="10490" w:type="dxa"/>
          </w:tcPr>
          <w:p w:rsidR="00A03EE6" w:rsidRDefault="00A03EE6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03EE6" w:rsidRPr="000F07D4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06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ноябр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1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03EE6" w:rsidRPr="00C30C21" w:rsidRDefault="00A03EE6" w:rsidP="003448A3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E6" w:rsidRDefault="00A03EE6" w:rsidP="00A03EE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03EE6" w:rsidRDefault="00A03EE6" w:rsidP="00A03EE6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A03EE6" w:rsidRPr="007635E9" w:rsidRDefault="00A03EE6" w:rsidP="00A03EE6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A03EE6" w:rsidRPr="00283C3E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03EE6" w:rsidRPr="00EB22E0" w:rsidRDefault="00A03EE6" w:rsidP="003448A3">
      <w:pPr>
        <w:pStyle w:val="a4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A03EE6" w:rsidRDefault="00A03EE6" w:rsidP="00A03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69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03EE6" w:rsidTr="00A76808">
        <w:trPr>
          <w:trHeight w:val="100"/>
        </w:trPr>
        <w:tc>
          <w:tcPr>
            <w:tcW w:w="10490" w:type="dxa"/>
          </w:tcPr>
          <w:p w:rsidR="00A03EE6" w:rsidRDefault="00A03EE6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03EE6" w:rsidRPr="000F07D4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ноябр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2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03EE6" w:rsidRPr="00C30C21" w:rsidRDefault="00A03EE6" w:rsidP="003448A3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E6" w:rsidRDefault="00A03EE6" w:rsidP="00A03EE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03EE6" w:rsidRDefault="00A03EE6" w:rsidP="00A03EE6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A03EE6" w:rsidRPr="007635E9" w:rsidRDefault="00A03EE6" w:rsidP="00A03EE6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A03EE6" w:rsidRPr="00283C3E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03EE6" w:rsidRPr="00EB22E0" w:rsidRDefault="00A03EE6" w:rsidP="003448A3">
      <w:pPr>
        <w:pStyle w:val="a4"/>
        <w:numPr>
          <w:ilvl w:val="0"/>
          <w:numId w:val="6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A03EE6" w:rsidRDefault="00A03EE6" w:rsidP="00A03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70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03EE6" w:rsidTr="00A76808">
        <w:trPr>
          <w:trHeight w:val="100"/>
        </w:trPr>
        <w:tc>
          <w:tcPr>
            <w:tcW w:w="10490" w:type="dxa"/>
          </w:tcPr>
          <w:p w:rsidR="00A03EE6" w:rsidRDefault="00A03EE6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03EE6" w:rsidRPr="000F07D4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ноябр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3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03EE6" w:rsidRPr="00C30C21" w:rsidRDefault="00A03EE6" w:rsidP="003448A3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E6" w:rsidRDefault="00A03EE6" w:rsidP="00A03EE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03EE6" w:rsidRDefault="00A03EE6" w:rsidP="00A03EE6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A03EE6" w:rsidRPr="007635E9" w:rsidRDefault="00A03EE6" w:rsidP="00A03EE6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A03EE6" w:rsidRPr="00283C3E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03EE6" w:rsidRPr="00EB22E0" w:rsidRDefault="00A03EE6" w:rsidP="003448A3">
      <w:pPr>
        <w:pStyle w:val="a4"/>
        <w:numPr>
          <w:ilvl w:val="0"/>
          <w:numId w:val="6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A03EE6" w:rsidRDefault="00A03EE6" w:rsidP="00A03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71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03EE6" w:rsidTr="00A76808">
        <w:trPr>
          <w:trHeight w:val="100"/>
        </w:trPr>
        <w:tc>
          <w:tcPr>
            <w:tcW w:w="10490" w:type="dxa"/>
          </w:tcPr>
          <w:p w:rsidR="00A03EE6" w:rsidRDefault="00A03EE6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03EE6" w:rsidRPr="000F07D4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09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декабр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4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03EE6" w:rsidRPr="00C30C21" w:rsidRDefault="00A03EE6" w:rsidP="003448A3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E6" w:rsidRDefault="00A03EE6" w:rsidP="00A03EE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03EE6" w:rsidRDefault="00A03EE6" w:rsidP="00A03EE6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A03EE6" w:rsidRPr="007635E9" w:rsidRDefault="00A03EE6" w:rsidP="00A03EE6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A03EE6" w:rsidRPr="00283C3E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03EE6" w:rsidRPr="00EB22E0" w:rsidRDefault="00A03EE6" w:rsidP="003448A3">
      <w:pPr>
        <w:pStyle w:val="a4"/>
        <w:numPr>
          <w:ilvl w:val="0"/>
          <w:numId w:val="6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A03EE6" w:rsidRDefault="00A03EE6" w:rsidP="00A03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72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03EE6" w:rsidTr="00A76808">
        <w:trPr>
          <w:trHeight w:val="100"/>
        </w:trPr>
        <w:tc>
          <w:tcPr>
            <w:tcW w:w="10490" w:type="dxa"/>
          </w:tcPr>
          <w:p w:rsidR="00A03EE6" w:rsidRDefault="00A03EE6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03EE6" w:rsidRPr="000F07D4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6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декабр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5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03EE6" w:rsidRPr="00C30C21" w:rsidRDefault="00A03EE6" w:rsidP="003448A3">
      <w:pPr>
        <w:pStyle w:val="a4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E6" w:rsidRDefault="00A03EE6" w:rsidP="00A03EE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03EE6" w:rsidRDefault="00A03EE6" w:rsidP="00A03EE6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A03EE6" w:rsidRPr="007635E9" w:rsidRDefault="00A03EE6" w:rsidP="00A03EE6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A03EE6" w:rsidRPr="00283C3E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03EE6" w:rsidRPr="00EB22E0" w:rsidRDefault="00A03EE6" w:rsidP="003448A3">
      <w:pPr>
        <w:pStyle w:val="a4"/>
        <w:numPr>
          <w:ilvl w:val="0"/>
          <w:numId w:val="6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A03EE6" w:rsidRDefault="00A03EE6" w:rsidP="00A03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73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03EE6" w:rsidTr="00A76808">
        <w:trPr>
          <w:trHeight w:val="100"/>
        </w:trPr>
        <w:tc>
          <w:tcPr>
            <w:tcW w:w="10490" w:type="dxa"/>
          </w:tcPr>
          <w:p w:rsidR="00A03EE6" w:rsidRDefault="00A03EE6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03EE6" w:rsidRPr="000F07D4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декабр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6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03EE6" w:rsidRPr="00C30C21" w:rsidRDefault="00A03EE6" w:rsidP="003448A3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E6" w:rsidRDefault="00A03EE6" w:rsidP="00A03EE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03EE6" w:rsidRDefault="00A03EE6" w:rsidP="00A03EE6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A03EE6" w:rsidRPr="007635E9" w:rsidRDefault="00A03EE6" w:rsidP="00A03EE6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A03EE6" w:rsidRPr="00283C3E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03EE6" w:rsidRPr="00EB22E0" w:rsidRDefault="00A03EE6" w:rsidP="003448A3">
      <w:pPr>
        <w:pStyle w:val="a4"/>
        <w:numPr>
          <w:ilvl w:val="0"/>
          <w:numId w:val="6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A03EE6" w:rsidRDefault="00A03EE6" w:rsidP="00A03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74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03EE6" w:rsidTr="00A76808">
        <w:trPr>
          <w:trHeight w:val="100"/>
        </w:trPr>
        <w:tc>
          <w:tcPr>
            <w:tcW w:w="10490" w:type="dxa"/>
          </w:tcPr>
          <w:p w:rsidR="00A03EE6" w:rsidRDefault="00A03EE6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03EE6" w:rsidRPr="000F07D4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7D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8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декабря</w:t>
      </w:r>
      <w:r w:rsidRPr="000F07D4">
        <w:rPr>
          <w:rFonts w:ascii="Times New Roman" w:hAnsi="Times New Roman" w:cs="Times New Roman"/>
          <w:color w:val="FF0000"/>
          <w:sz w:val="24"/>
          <w:szCs w:val="24"/>
        </w:rPr>
        <w:t xml:space="preserve"> 2020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7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03EE6" w:rsidRPr="00C30C21" w:rsidRDefault="00A03EE6" w:rsidP="003448A3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E6" w:rsidRDefault="00A03EE6" w:rsidP="00A03EE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03EE6" w:rsidRDefault="00A03EE6" w:rsidP="00A03EE6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A03EE6" w:rsidRPr="007635E9" w:rsidRDefault="00A03EE6" w:rsidP="00A03EE6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A03EE6" w:rsidRPr="00283C3E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A03EE6" w:rsidRDefault="00A03EE6" w:rsidP="00A03E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Pr="007635E9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03EE6" w:rsidRPr="00EB22E0" w:rsidRDefault="00A03EE6" w:rsidP="003448A3">
      <w:pPr>
        <w:pStyle w:val="a4"/>
        <w:numPr>
          <w:ilvl w:val="0"/>
          <w:numId w:val="6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A03EE6" w:rsidRDefault="00A03EE6" w:rsidP="00A0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DE1FC0" w:rsidRDefault="00DE1FC0" w:rsidP="00C30C21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4E684E" w:rsidRDefault="004E684E" w:rsidP="004E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4E684E" w:rsidRDefault="004E684E" w:rsidP="004E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юменская область </w:t>
      </w:r>
    </w:p>
    <w:p w:rsidR="004E684E" w:rsidRDefault="004E684E" w:rsidP="004E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4E684E" w:rsidRDefault="004E684E" w:rsidP="004E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4E684E" w:rsidRDefault="004E684E" w:rsidP="004E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4E684E" w:rsidRDefault="004E684E" w:rsidP="004E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84E" w:rsidRDefault="004E684E" w:rsidP="004E6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4E684E" w:rsidRDefault="004E684E" w:rsidP="004E6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75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4E684E" w:rsidTr="00A76808">
        <w:trPr>
          <w:trHeight w:val="100"/>
        </w:trPr>
        <w:tc>
          <w:tcPr>
            <w:tcW w:w="10490" w:type="dxa"/>
          </w:tcPr>
          <w:p w:rsidR="004E684E" w:rsidRDefault="004E684E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84E" w:rsidRDefault="004E684E" w:rsidP="004E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4E684E" w:rsidRDefault="004E684E" w:rsidP="004E6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E684E" w:rsidRPr="004E684E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84E">
        <w:rPr>
          <w:rFonts w:ascii="Times New Roman" w:hAnsi="Times New Roman" w:cs="Times New Roman"/>
          <w:sz w:val="24"/>
          <w:szCs w:val="24"/>
        </w:rPr>
        <w:t>«31» декабря 2020 г.                                                                                                                       №28</w:t>
      </w:r>
    </w:p>
    <w:p w:rsidR="004E684E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4E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4E684E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4E684E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4E684E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4E684E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4E684E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4E684E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4E684E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4E" w:rsidRDefault="004E684E" w:rsidP="004E6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4E684E" w:rsidRPr="00C30C21" w:rsidRDefault="004E684E" w:rsidP="004E684E">
      <w:pPr>
        <w:pStyle w:val="a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84E" w:rsidRDefault="004E684E" w:rsidP="004E684E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684E" w:rsidRPr="007635E9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E684E" w:rsidRDefault="004E684E" w:rsidP="004E684E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4E684E" w:rsidRPr="007635E9" w:rsidRDefault="004E684E" w:rsidP="004E684E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684E" w:rsidRDefault="004E684E" w:rsidP="004E684E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4E684E" w:rsidRPr="00283C3E" w:rsidRDefault="004E684E" w:rsidP="004E684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4E684E" w:rsidRDefault="004E684E" w:rsidP="004E684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4E684E" w:rsidRDefault="004E684E" w:rsidP="004E684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4E684E" w:rsidRDefault="004E684E" w:rsidP="004E684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4E684E" w:rsidRDefault="004E684E" w:rsidP="004E684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684E" w:rsidRPr="007635E9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E684E" w:rsidRPr="00EB22E0" w:rsidRDefault="004E684E" w:rsidP="004E684E">
      <w:pPr>
        <w:pStyle w:val="a4"/>
        <w:numPr>
          <w:ilvl w:val="0"/>
          <w:numId w:val="6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684E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4E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4E" w:rsidRDefault="004E684E" w:rsidP="004E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4E" w:rsidRDefault="004E684E" w:rsidP="004E6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4E684E" w:rsidRDefault="004E684E" w:rsidP="004E6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4E684E" w:rsidRPr="00C30C21" w:rsidRDefault="004E684E" w:rsidP="004E684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больский район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76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B20FB6" w:rsidTr="00A76808">
        <w:trPr>
          <w:trHeight w:val="100"/>
        </w:trPr>
        <w:tc>
          <w:tcPr>
            <w:tcW w:w="10490" w:type="dxa"/>
          </w:tcPr>
          <w:p w:rsidR="00B20FB6" w:rsidRDefault="00B20FB6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20FB6" w:rsidRP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22» января 2021 г.                                                                                                                       №1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B20FB6" w:rsidRPr="000F07D4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Pr="000F07D4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B20FB6" w:rsidRPr="000F07D4" w:rsidRDefault="00B20FB6" w:rsidP="00B20FB6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Рассмотрение вопроса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0F07D4">
        <w:rPr>
          <w:rFonts w:ascii="Times New Roman" w:hAnsi="Times New Roman" w:cs="Times New Roman"/>
          <w:sz w:val="24"/>
          <w:szCs w:val="24"/>
        </w:rPr>
        <w:t xml:space="preserve"> утверждении «Плана финансово-хозяйственной деятельности Муниципального автономного общеобразовательного учреждения «Кутарбитская средняя общеобразовательная школа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07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0FB6" w:rsidRPr="000F07D4" w:rsidRDefault="00B20FB6" w:rsidP="00B20FB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Pr="000F07D4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20FB6" w:rsidRPr="000F07D4" w:rsidRDefault="00B20FB6" w:rsidP="00B20FB6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б утверждении «Плана финансово-хозяйственной деятельности Муниципального автономного общеобразовательного учреждения «Кутарбитская средняя общеобразовательная школа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07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0FB6" w:rsidRPr="000F07D4" w:rsidRDefault="00B20FB6" w:rsidP="00B20FB6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Pr="000F07D4" w:rsidRDefault="00B20FB6" w:rsidP="00B20FB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F07D4">
        <w:rPr>
          <w:rFonts w:ascii="Times New Roman" w:hAnsi="Times New Roman" w:cs="Times New Roman"/>
          <w:sz w:val="24"/>
          <w:szCs w:val="24"/>
        </w:rPr>
        <w:t>ся с предложением.</w:t>
      </w:r>
    </w:p>
    <w:p w:rsidR="00B20FB6" w:rsidRPr="000F07D4" w:rsidRDefault="00B20FB6" w:rsidP="00B20F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B20FB6" w:rsidRPr="000F07D4" w:rsidRDefault="00B20FB6" w:rsidP="00B20F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B20FB6" w:rsidRPr="000F07D4" w:rsidRDefault="00B20FB6" w:rsidP="00B20F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B20FB6" w:rsidRPr="000F07D4" w:rsidRDefault="00B20FB6" w:rsidP="00B20F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B20FB6" w:rsidRPr="000F07D4" w:rsidRDefault="00B20FB6" w:rsidP="00B20F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Pr="000F07D4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20FB6" w:rsidRPr="000F07D4" w:rsidRDefault="00B20FB6" w:rsidP="00B20FB6">
      <w:pPr>
        <w:pStyle w:val="a4"/>
        <w:numPr>
          <w:ilvl w:val="0"/>
          <w:numId w:val="6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Утвердить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 на 2020 г.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B20FB6" w:rsidRDefault="00B20FB6" w:rsidP="00B20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77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B20FB6" w:rsidTr="00A76808">
        <w:trPr>
          <w:trHeight w:val="100"/>
        </w:trPr>
        <w:tc>
          <w:tcPr>
            <w:tcW w:w="10490" w:type="dxa"/>
          </w:tcPr>
          <w:p w:rsidR="00B20FB6" w:rsidRDefault="00B20FB6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20FB6" w:rsidRP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2</w:t>
      </w:r>
      <w:r w:rsidR="00F04EA8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» января 2021 г.                                                                                                                       №2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B20FB6" w:rsidRPr="00C30C21" w:rsidRDefault="00B20FB6" w:rsidP="00B20FB6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FB6" w:rsidRDefault="00B20FB6" w:rsidP="00B20FB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Pr="007635E9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20FB6" w:rsidRDefault="00B20FB6" w:rsidP="00B20FB6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B20FB6" w:rsidRPr="007635E9" w:rsidRDefault="00B20FB6" w:rsidP="00B20FB6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Default="00B20FB6" w:rsidP="00B20FB6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B20FB6" w:rsidRPr="00283C3E" w:rsidRDefault="00B20FB6" w:rsidP="00B20F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B20FB6" w:rsidRDefault="00B20FB6" w:rsidP="00B20F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B20FB6" w:rsidRDefault="00B20FB6" w:rsidP="00B20F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B20FB6" w:rsidRDefault="00B20FB6" w:rsidP="00B20F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B20FB6" w:rsidRDefault="00B20FB6" w:rsidP="00B20F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Pr="007635E9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20FB6" w:rsidRPr="00EB22E0" w:rsidRDefault="00B20FB6" w:rsidP="00B20FB6">
      <w:pPr>
        <w:pStyle w:val="a4"/>
        <w:numPr>
          <w:ilvl w:val="0"/>
          <w:numId w:val="6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Default="00B20FB6" w:rsidP="00B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B20FB6" w:rsidRDefault="00B20FB6" w:rsidP="00B2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4E684E" w:rsidRDefault="004E684E" w:rsidP="00C30C21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DD35CB" w:rsidRDefault="00DD35CB" w:rsidP="00A768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6808" w:rsidRPr="00986FE7" w:rsidRDefault="00A76808" w:rsidP="00A768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lastRenderedPageBreak/>
        <w:t xml:space="preserve">РОССИЙСКАЯ ФЕДЕРАЦИЯ </w:t>
      </w:r>
    </w:p>
    <w:p w:rsidR="00A76808" w:rsidRPr="00986FE7" w:rsidRDefault="00A76808" w:rsidP="00A768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Тюменская область </w:t>
      </w:r>
    </w:p>
    <w:p w:rsidR="00A76808" w:rsidRPr="00986FE7" w:rsidRDefault="00A76808" w:rsidP="00A768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Тобольский район</w:t>
      </w:r>
    </w:p>
    <w:p w:rsidR="00A76808" w:rsidRPr="00986FE7" w:rsidRDefault="00A76808" w:rsidP="00A768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A76808" w:rsidRPr="00986FE7" w:rsidRDefault="00A76808" w:rsidP="00A76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6FE7">
        <w:rPr>
          <w:rFonts w:ascii="Times New Roman" w:hAnsi="Times New Roman" w:cs="Times New Roman"/>
          <w:b/>
        </w:rPr>
        <w:t>«КУТАРБИТСКАЯ СРЕДНЯЯ ОБЩЕОБРАЗОВАТЕЛЬНАЯ ШКОЛА»</w:t>
      </w:r>
    </w:p>
    <w:p w:rsidR="00A76808" w:rsidRPr="00986FE7" w:rsidRDefault="00A76808" w:rsidP="00A76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6808" w:rsidRPr="00986FE7" w:rsidRDefault="00A76808" w:rsidP="00A768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юридический адрес: 626115, Тюменская область, Тобольский район, село Кутарбитка, улица Школьная, дом 27</w:t>
      </w:r>
    </w:p>
    <w:p w:rsidR="00A76808" w:rsidRPr="00986FE7" w:rsidRDefault="00A76808" w:rsidP="00A768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Телефон/факс: 8 (3456) 33-43-30 (</w:t>
      </w:r>
      <w:hyperlink r:id="rId78" w:history="1">
        <w:r w:rsidRPr="00986FE7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zbuh</w:t>
        </w:r>
        <w:r w:rsidRPr="00986FE7">
          <w:rPr>
            <w:rStyle w:val="a3"/>
            <w:rFonts w:ascii="Times New Roman" w:hAnsi="Times New Roman" w:cs="Times New Roman"/>
            <w:color w:val="auto"/>
            <w:u w:val="none"/>
          </w:rPr>
          <w:t>2011@</w:t>
        </w:r>
        <w:r w:rsidRPr="00986FE7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986FE7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986FE7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986FE7">
        <w:rPr>
          <w:rFonts w:ascii="Times New Roman" w:hAnsi="Times New Roman" w:cs="Times New Roman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76808" w:rsidRPr="00986FE7" w:rsidTr="00A76808">
        <w:trPr>
          <w:trHeight w:val="100"/>
        </w:trPr>
        <w:tc>
          <w:tcPr>
            <w:tcW w:w="10490" w:type="dxa"/>
          </w:tcPr>
          <w:p w:rsidR="00A76808" w:rsidRPr="00986FE7" w:rsidRDefault="00A76808" w:rsidP="00A768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6808" w:rsidRPr="00986FE7" w:rsidRDefault="00A76808" w:rsidP="00A76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6FE7">
        <w:rPr>
          <w:rFonts w:ascii="Times New Roman" w:hAnsi="Times New Roman" w:cs="Times New Roman"/>
          <w:b/>
        </w:rPr>
        <w:t>Наблюдательный совет</w:t>
      </w:r>
    </w:p>
    <w:p w:rsidR="00A76808" w:rsidRPr="00986FE7" w:rsidRDefault="00A76808" w:rsidP="00A76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6FE7">
        <w:rPr>
          <w:rFonts w:ascii="Times New Roman" w:hAnsi="Times New Roman" w:cs="Times New Roman"/>
          <w:b/>
        </w:rPr>
        <w:t>Протокол</w:t>
      </w: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86FE7">
        <w:rPr>
          <w:rFonts w:ascii="Times New Roman" w:hAnsi="Times New Roman" w:cs="Times New Roman"/>
          <w:color w:val="FF0000"/>
        </w:rPr>
        <w:t>«25» января 2021 г.                                                                                                                       №3</w:t>
      </w: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Председатель наблюдательного совета: Холодова Л. М. </w:t>
      </w: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Секретарь наблюдательного совета: Смирных В. В.</w:t>
      </w: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Наблюдательный совет: </w:t>
      </w:r>
      <w:proofErr w:type="spellStart"/>
      <w:r w:rsidRPr="00986FE7">
        <w:rPr>
          <w:rFonts w:ascii="Times New Roman" w:hAnsi="Times New Roman" w:cs="Times New Roman"/>
        </w:rPr>
        <w:t>Остякова</w:t>
      </w:r>
      <w:proofErr w:type="spellEnd"/>
      <w:r w:rsidRPr="00986FE7">
        <w:rPr>
          <w:rFonts w:ascii="Times New Roman" w:hAnsi="Times New Roman" w:cs="Times New Roman"/>
        </w:rPr>
        <w:t xml:space="preserve"> Л. А.</w:t>
      </w: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                                          </w:t>
      </w:r>
      <w:proofErr w:type="spellStart"/>
      <w:r w:rsidRPr="00986FE7">
        <w:rPr>
          <w:rFonts w:ascii="Times New Roman" w:hAnsi="Times New Roman" w:cs="Times New Roman"/>
        </w:rPr>
        <w:t>Бакиев</w:t>
      </w:r>
      <w:proofErr w:type="spellEnd"/>
      <w:r w:rsidRPr="00986FE7">
        <w:rPr>
          <w:rFonts w:ascii="Times New Roman" w:hAnsi="Times New Roman" w:cs="Times New Roman"/>
        </w:rPr>
        <w:t xml:space="preserve"> М. И.</w:t>
      </w: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                                          </w:t>
      </w:r>
      <w:proofErr w:type="spellStart"/>
      <w:r w:rsidRPr="00986FE7">
        <w:rPr>
          <w:rFonts w:ascii="Times New Roman" w:hAnsi="Times New Roman" w:cs="Times New Roman"/>
        </w:rPr>
        <w:t>Абсалямова</w:t>
      </w:r>
      <w:proofErr w:type="spellEnd"/>
      <w:r w:rsidRPr="00986FE7">
        <w:rPr>
          <w:rFonts w:ascii="Times New Roman" w:hAnsi="Times New Roman" w:cs="Times New Roman"/>
        </w:rPr>
        <w:t xml:space="preserve"> Р. С.</w:t>
      </w: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                                          Бронникова Н. Н.</w:t>
      </w: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                                          </w:t>
      </w:r>
      <w:proofErr w:type="spellStart"/>
      <w:r w:rsidRPr="00986FE7">
        <w:rPr>
          <w:rFonts w:ascii="Times New Roman" w:hAnsi="Times New Roman" w:cs="Times New Roman"/>
        </w:rPr>
        <w:t>Латыпова</w:t>
      </w:r>
      <w:proofErr w:type="spellEnd"/>
      <w:r w:rsidRPr="00986FE7">
        <w:rPr>
          <w:rFonts w:ascii="Times New Roman" w:hAnsi="Times New Roman" w:cs="Times New Roman"/>
        </w:rPr>
        <w:t xml:space="preserve"> Л. И.</w:t>
      </w: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6808" w:rsidRPr="00986FE7" w:rsidRDefault="00A76808" w:rsidP="00A76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6FE7">
        <w:rPr>
          <w:rFonts w:ascii="Times New Roman" w:hAnsi="Times New Roman" w:cs="Times New Roman"/>
          <w:b/>
        </w:rPr>
        <w:t>Повестка дня</w:t>
      </w:r>
    </w:p>
    <w:p w:rsidR="00A76808" w:rsidRPr="00986FE7" w:rsidRDefault="00A76808" w:rsidP="00A76808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Рассмотрение вопрос</w:t>
      </w:r>
      <w:r w:rsidR="00986FE7" w:rsidRPr="00986FE7">
        <w:rPr>
          <w:rFonts w:ascii="Times New Roman" w:hAnsi="Times New Roman" w:cs="Times New Roman"/>
        </w:rPr>
        <w:t>ов</w:t>
      </w:r>
      <w:r w:rsidRPr="00986FE7">
        <w:rPr>
          <w:rFonts w:ascii="Times New Roman" w:hAnsi="Times New Roman" w:cs="Times New Roman"/>
        </w:rPr>
        <w:t xml:space="preserve"> об утверждении </w:t>
      </w:r>
      <w:r w:rsidR="00986FE7" w:rsidRPr="00986FE7">
        <w:rPr>
          <w:rFonts w:ascii="Times New Roman" w:hAnsi="Times New Roman" w:cs="Times New Roman"/>
        </w:rPr>
        <w:t>О</w:t>
      </w:r>
      <w:r w:rsidRPr="00986FE7">
        <w:rPr>
          <w:rFonts w:ascii="Times New Roman" w:hAnsi="Times New Roman" w:cs="Times New Roman"/>
        </w:rPr>
        <w:t>тчета об исполнении Муниципального задания на 2020 год и утверждени</w:t>
      </w:r>
      <w:r w:rsidR="00986FE7" w:rsidRPr="00986FE7">
        <w:rPr>
          <w:rFonts w:ascii="Times New Roman" w:hAnsi="Times New Roman" w:cs="Times New Roman"/>
        </w:rPr>
        <w:t>и</w:t>
      </w:r>
      <w:r w:rsidRPr="00986FE7">
        <w:rPr>
          <w:rFonts w:ascii="Times New Roman" w:hAnsi="Times New Roman" w:cs="Times New Roman"/>
        </w:rPr>
        <w:t xml:space="preserve"> Муниципального задания на 2021 год </w:t>
      </w:r>
      <w:r w:rsidR="00986FE7" w:rsidRPr="00986FE7">
        <w:rPr>
          <w:rFonts w:ascii="Times New Roman" w:hAnsi="Times New Roman" w:cs="Times New Roman"/>
        </w:rPr>
        <w:t xml:space="preserve">и на </w:t>
      </w:r>
      <w:r w:rsidRPr="00986FE7">
        <w:rPr>
          <w:rFonts w:ascii="Times New Roman" w:hAnsi="Times New Roman" w:cs="Times New Roman"/>
        </w:rPr>
        <w:t>плановый период 2022-2023 год, утверждении сведений об операциях с целевыми субсидиями, предоставленными государственному (муниципальному) учреждению на 2020</w:t>
      </w:r>
      <w:r w:rsidR="00986FE7" w:rsidRPr="00986FE7">
        <w:rPr>
          <w:rFonts w:ascii="Times New Roman" w:hAnsi="Times New Roman" w:cs="Times New Roman"/>
        </w:rPr>
        <w:t xml:space="preserve"> </w:t>
      </w:r>
      <w:r w:rsidRPr="00986FE7">
        <w:rPr>
          <w:rFonts w:ascii="Times New Roman" w:hAnsi="Times New Roman" w:cs="Times New Roman"/>
        </w:rPr>
        <w:t>го</w:t>
      </w:r>
      <w:r w:rsidR="00986FE7" w:rsidRPr="00986FE7">
        <w:rPr>
          <w:rFonts w:ascii="Times New Roman" w:hAnsi="Times New Roman" w:cs="Times New Roman"/>
        </w:rPr>
        <w:t>д</w:t>
      </w:r>
      <w:r w:rsidRPr="00986FE7">
        <w:rPr>
          <w:rFonts w:ascii="Times New Roman" w:hAnsi="Times New Roman" w:cs="Times New Roman"/>
        </w:rPr>
        <w:t xml:space="preserve"> </w:t>
      </w:r>
      <w:r w:rsidR="00986FE7" w:rsidRPr="00986FE7">
        <w:rPr>
          <w:rFonts w:ascii="Times New Roman" w:hAnsi="Times New Roman" w:cs="Times New Roman"/>
        </w:rPr>
        <w:t xml:space="preserve">Муниципального </w:t>
      </w:r>
      <w:r w:rsidRPr="00986FE7">
        <w:rPr>
          <w:rFonts w:ascii="Times New Roman" w:hAnsi="Times New Roman" w:cs="Times New Roman"/>
        </w:rPr>
        <w:t>автономного общеобразовательного учреждения «Кутарбитская средняя общеобразовательная школа».</w:t>
      </w:r>
    </w:p>
    <w:p w:rsidR="00A76808" w:rsidRPr="00986FE7" w:rsidRDefault="00A76808" w:rsidP="00A7680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FE7">
        <w:rPr>
          <w:rFonts w:ascii="Times New Roman" w:hAnsi="Times New Roman" w:cs="Times New Roman"/>
          <w:b/>
        </w:rPr>
        <w:t>Слушали:</w:t>
      </w:r>
    </w:p>
    <w:p w:rsidR="00A76808" w:rsidRPr="00986FE7" w:rsidRDefault="00A76808" w:rsidP="00A76808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Председатель Холодова Л. М. выступила с предложением </w:t>
      </w:r>
      <w:r w:rsidR="00986FE7" w:rsidRPr="00986FE7">
        <w:rPr>
          <w:rFonts w:ascii="Times New Roman" w:hAnsi="Times New Roman" w:cs="Times New Roman"/>
        </w:rPr>
        <w:t>утвердить Отчет об исполнении Муниципального задания на 2020 год, утвердить Муниципальное задание на 2021 год и на плановый период на 2022-2023 год, утвердить сведения об операциях с целевыми субсидиями, предоставленными государственному (муниципальному) учреждению на 2020 год Муниципального автономного общеобразовательного учреждения «Кутарбитская средняя общеобразовательная школа».</w:t>
      </w:r>
    </w:p>
    <w:p w:rsidR="00A76808" w:rsidRPr="00986FE7" w:rsidRDefault="00A76808" w:rsidP="00A7680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:rsidR="00A76808" w:rsidRPr="00986FE7" w:rsidRDefault="00A76808" w:rsidP="00A7680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Выступила: Бронникова Н. Н. предложила согласиться с предложением.</w:t>
      </w:r>
    </w:p>
    <w:p w:rsidR="00A76808" w:rsidRPr="00986FE7" w:rsidRDefault="00A76808" w:rsidP="00A7680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986FE7">
        <w:rPr>
          <w:rFonts w:ascii="Times New Roman" w:hAnsi="Times New Roman" w:cs="Times New Roman"/>
          <w:b/>
        </w:rPr>
        <w:t xml:space="preserve">Голосовали: </w:t>
      </w:r>
    </w:p>
    <w:p w:rsidR="00A76808" w:rsidRPr="00986FE7" w:rsidRDefault="00A76808" w:rsidP="00A7680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«за» - 7 членов наблюдательного совета</w:t>
      </w:r>
    </w:p>
    <w:p w:rsidR="00A76808" w:rsidRPr="00986FE7" w:rsidRDefault="00A76808" w:rsidP="00A7680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«против» - нет</w:t>
      </w:r>
    </w:p>
    <w:p w:rsidR="00A76808" w:rsidRPr="00986FE7" w:rsidRDefault="00A76808" w:rsidP="00A7680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«воздержались» - нет</w:t>
      </w:r>
    </w:p>
    <w:p w:rsidR="00A76808" w:rsidRPr="00986FE7" w:rsidRDefault="00A76808" w:rsidP="00A7680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FE7">
        <w:rPr>
          <w:rFonts w:ascii="Times New Roman" w:hAnsi="Times New Roman" w:cs="Times New Roman"/>
          <w:b/>
        </w:rPr>
        <w:t>Решили:</w:t>
      </w:r>
    </w:p>
    <w:p w:rsidR="00986FE7" w:rsidRPr="00986FE7" w:rsidRDefault="00986FE7" w:rsidP="00986FE7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Утвердить Отчет об исполнении Муниципального задания на 2020 год, утвердить Муниципальное задание на 2021 год и на плановый период на 2022-2023 год, утвердить сведения об операциях с целевыми субсидиями, предоставленными государственному (муниципальному) учреждению на 2020 год Муниципального автономного общеобразовательного учреждения «Кутарбитская средняя общеобразовательная школа».</w:t>
      </w: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6808" w:rsidRPr="00986FE7" w:rsidRDefault="00A76808" w:rsidP="00A768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6808" w:rsidRPr="00986FE7" w:rsidRDefault="00A76808" w:rsidP="00A768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Председатель:                                          Холодова Л. М.</w:t>
      </w:r>
    </w:p>
    <w:p w:rsidR="00A76808" w:rsidRPr="00986FE7" w:rsidRDefault="00A76808" w:rsidP="00A768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Секретарь:                                                Смирных В. В.</w:t>
      </w:r>
    </w:p>
    <w:p w:rsidR="00A76808" w:rsidRPr="00986FE7" w:rsidRDefault="00A76808" w:rsidP="00A76808">
      <w:pPr>
        <w:tabs>
          <w:tab w:val="left" w:pos="3390"/>
        </w:tabs>
        <w:rPr>
          <w:rFonts w:ascii="Times New Roman" w:hAnsi="Times New Roman" w:cs="Times New Roman"/>
        </w:rPr>
      </w:pPr>
    </w:p>
    <w:p w:rsidR="00A76808" w:rsidRDefault="00A76808" w:rsidP="00C30C21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904638" w:rsidRDefault="00904638" w:rsidP="00904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904638" w:rsidRDefault="00904638" w:rsidP="00904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904638" w:rsidRDefault="00904638" w:rsidP="00904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904638" w:rsidRDefault="00904638" w:rsidP="00904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04638" w:rsidRDefault="00904638" w:rsidP="00904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904638" w:rsidRDefault="00904638" w:rsidP="00904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638" w:rsidRDefault="00904638" w:rsidP="00904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04638" w:rsidRDefault="00904638" w:rsidP="00904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79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04638" w:rsidTr="00F038DC">
        <w:trPr>
          <w:trHeight w:val="100"/>
        </w:trPr>
        <w:tc>
          <w:tcPr>
            <w:tcW w:w="10490" w:type="dxa"/>
          </w:tcPr>
          <w:p w:rsidR="00904638" w:rsidRDefault="00904638" w:rsidP="00F03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38" w:rsidRDefault="00904638" w:rsidP="00904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904638" w:rsidRDefault="00904638" w:rsidP="0090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04638" w:rsidRPr="00B20FB6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03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феврал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я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:rsidR="00904638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638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904638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904638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04638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904638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904638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04638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04638" w:rsidRPr="000F07D4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638" w:rsidRPr="000F07D4" w:rsidRDefault="00904638" w:rsidP="0090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04638" w:rsidRDefault="00904638" w:rsidP="00904638">
      <w:pPr>
        <w:pStyle w:val="a4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Рассмотрение вопроса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0F07D4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="007108AE">
        <w:rPr>
          <w:rFonts w:ascii="Times New Roman" w:hAnsi="Times New Roman" w:cs="Times New Roman"/>
          <w:sz w:val="24"/>
          <w:szCs w:val="24"/>
        </w:rPr>
        <w:t xml:space="preserve"> входящего документа</w:t>
      </w:r>
      <w:r w:rsidR="00AA65BE">
        <w:rPr>
          <w:rFonts w:ascii="Times New Roman" w:hAnsi="Times New Roman" w:cs="Times New Roman"/>
          <w:sz w:val="24"/>
          <w:szCs w:val="24"/>
        </w:rPr>
        <w:t xml:space="preserve"> №2 </w:t>
      </w:r>
      <w:r w:rsidR="007108AE">
        <w:rPr>
          <w:rFonts w:ascii="Times New Roman" w:hAnsi="Times New Roman" w:cs="Times New Roman"/>
          <w:sz w:val="24"/>
          <w:szCs w:val="24"/>
        </w:rPr>
        <w:t>от 03.02.21</w:t>
      </w:r>
      <w:r w:rsidR="00AA65BE">
        <w:rPr>
          <w:rFonts w:ascii="Times New Roman" w:hAnsi="Times New Roman" w:cs="Times New Roman"/>
          <w:sz w:val="24"/>
          <w:szCs w:val="24"/>
        </w:rPr>
        <w:t>г.</w:t>
      </w:r>
      <w:r w:rsidR="007108AE">
        <w:rPr>
          <w:rFonts w:ascii="Times New Roman" w:hAnsi="Times New Roman" w:cs="Times New Roman"/>
          <w:sz w:val="24"/>
          <w:szCs w:val="24"/>
        </w:rPr>
        <w:t xml:space="preserve"> согласно распоряжению </w:t>
      </w:r>
      <w:r>
        <w:rPr>
          <w:rFonts w:ascii="Times New Roman" w:hAnsi="Times New Roman" w:cs="Times New Roman"/>
          <w:sz w:val="24"/>
          <w:szCs w:val="24"/>
        </w:rPr>
        <w:t xml:space="preserve">№570 от 31.08.2020 </w:t>
      </w:r>
      <w:r w:rsidRPr="000F07D4">
        <w:rPr>
          <w:rFonts w:ascii="Times New Roman" w:hAnsi="Times New Roman" w:cs="Times New Roman"/>
          <w:sz w:val="24"/>
          <w:szCs w:val="24"/>
        </w:rPr>
        <w:t>«</w:t>
      </w:r>
      <w:r w:rsidR="00AA65BE">
        <w:rPr>
          <w:rFonts w:ascii="Times New Roman" w:hAnsi="Times New Roman" w:cs="Times New Roman"/>
          <w:sz w:val="24"/>
          <w:szCs w:val="24"/>
        </w:rPr>
        <w:t>О внесении изменений в распоряжение Администрации Тобольского муниципального района от 27.12.2019 №1498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составления и утверждения </w:t>
      </w:r>
      <w:r w:rsidRPr="000F07D4">
        <w:rPr>
          <w:rFonts w:ascii="Times New Roman" w:hAnsi="Times New Roman" w:cs="Times New Roman"/>
          <w:sz w:val="24"/>
          <w:szCs w:val="24"/>
        </w:rPr>
        <w:t>Плана финансово-хозяйственной деятельности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0F07D4">
        <w:rPr>
          <w:rFonts w:ascii="Times New Roman" w:hAnsi="Times New Roman" w:cs="Times New Roman"/>
          <w:sz w:val="24"/>
          <w:szCs w:val="24"/>
        </w:rPr>
        <w:t>автоном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0F07D4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й Тобольского муниципального района»</w:t>
      </w:r>
      <w:r w:rsidRPr="000F07D4">
        <w:rPr>
          <w:rFonts w:ascii="Times New Roman" w:hAnsi="Times New Roman" w:cs="Times New Roman"/>
          <w:sz w:val="24"/>
          <w:szCs w:val="24"/>
        </w:rPr>
        <w:t>.</w:t>
      </w:r>
    </w:p>
    <w:p w:rsidR="00F038DC" w:rsidRDefault="00F038DC" w:rsidP="00F038DC">
      <w:pPr>
        <w:pStyle w:val="a4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от 22.01.2021г. согласно Распоряжению АТМР №570 от 31.08.2020 г.</w:t>
      </w:r>
    </w:p>
    <w:p w:rsidR="00F038DC" w:rsidRPr="00C30C21" w:rsidRDefault="00F038DC" w:rsidP="00F038DC">
      <w:pPr>
        <w:pStyle w:val="a4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от 25.01.2021г. согласно Распоряжению АТМР №570 от 31.08.2020 г.</w:t>
      </w:r>
    </w:p>
    <w:p w:rsidR="00F038DC" w:rsidRPr="000F07D4" w:rsidRDefault="00F038DC" w:rsidP="00F038D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638" w:rsidRPr="000F07D4" w:rsidRDefault="00904638" w:rsidP="0090463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04638" w:rsidRPr="000F07D4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038DC" w:rsidRPr="00AA65BE" w:rsidRDefault="00904638" w:rsidP="00AA65BE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65BE">
        <w:rPr>
          <w:rFonts w:ascii="Times New Roman" w:hAnsi="Times New Roman" w:cs="Times New Roman"/>
          <w:sz w:val="24"/>
          <w:szCs w:val="24"/>
        </w:rPr>
        <w:t xml:space="preserve">Председатель Холодова Л. М. выступила с предложением об утверждении </w:t>
      </w:r>
      <w:r w:rsidR="00AA65BE" w:rsidRPr="00AA65BE">
        <w:rPr>
          <w:rFonts w:ascii="Times New Roman" w:hAnsi="Times New Roman" w:cs="Times New Roman"/>
          <w:sz w:val="24"/>
          <w:szCs w:val="24"/>
        </w:rPr>
        <w:t>входящего документа №2 от 03.02.21г. согласно распоряжению №570 от 31.08.2020 «О внесении изменений в распоряжение Администрации Тобольского муниципального района от 27.12.2019 №1498 «Об утверждении Порядка составления и утверждения Плана финансово-хозяйственной деятельности Муниципальных автономных учреждений Тобольского муниципального района»,</w:t>
      </w:r>
      <w:r w:rsidR="00AA65BE">
        <w:rPr>
          <w:rFonts w:ascii="Times New Roman" w:hAnsi="Times New Roman" w:cs="Times New Roman"/>
          <w:sz w:val="24"/>
          <w:szCs w:val="24"/>
        </w:rPr>
        <w:t xml:space="preserve"> </w:t>
      </w:r>
      <w:r w:rsidR="00F038DC" w:rsidRPr="00AA65BE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 от 22.01.2021г. согласно Распоряжению АТМР №570 от 31.08.2020 г., о внесении изменений и дополнений в «План финансово-хозяйственной деятельности Муниципального автономного </w:t>
      </w:r>
      <w:r w:rsidR="00F038DC" w:rsidRPr="00AA65BE">
        <w:rPr>
          <w:rFonts w:ascii="Times New Roman" w:hAnsi="Times New Roman" w:cs="Times New Roman"/>
          <w:sz w:val="24"/>
          <w:szCs w:val="24"/>
        </w:rPr>
        <w:lastRenderedPageBreak/>
        <w:t>общеобразовательного учреждения «Кутарбитская средняя общеобразовательная школа» от 25.01.2021г. согласно Распоряжению АТМР №570 от 31.08.2020 г.</w:t>
      </w:r>
    </w:p>
    <w:p w:rsidR="00904638" w:rsidRPr="000F07D4" w:rsidRDefault="00904638" w:rsidP="00F038D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04638" w:rsidRPr="000F07D4" w:rsidRDefault="00904638" w:rsidP="0090463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F07D4">
        <w:rPr>
          <w:rFonts w:ascii="Times New Roman" w:hAnsi="Times New Roman" w:cs="Times New Roman"/>
          <w:sz w:val="24"/>
          <w:szCs w:val="24"/>
        </w:rPr>
        <w:t>ся с предложением.</w:t>
      </w:r>
    </w:p>
    <w:p w:rsidR="00904638" w:rsidRPr="000F07D4" w:rsidRDefault="00904638" w:rsidP="0090463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04638" w:rsidRPr="000F07D4" w:rsidRDefault="00904638" w:rsidP="0090463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04638" w:rsidRPr="000F07D4" w:rsidRDefault="00904638" w:rsidP="0090463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04638" w:rsidRPr="000F07D4" w:rsidRDefault="00904638" w:rsidP="0090463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04638" w:rsidRPr="000F07D4" w:rsidRDefault="00904638" w:rsidP="0090463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04638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04638" w:rsidRPr="000F07D4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8AE" w:rsidRDefault="00904638" w:rsidP="00531427">
      <w:pPr>
        <w:pStyle w:val="a4"/>
        <w:numPr>
          <w:ilvl w:val="0"/>
          <w:numId w:val="7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08A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108AE">
        <w:rPr>
          <w:rFonts w:ascii="Times New Roman" w:hAnsi="Times New Roman" w:cs="Times New Roman"/>
          <w:sz w:val="24"/>
          <w:szCs w:val="24"/>
        </w:rPr>
        <w:t>входящий документ от 03.02.21 № 2 согласно распоряжению</w:t>
      </w:r>
      <w:r w:rsidR="007108AE" w:rsidRPr="000F07D4">
        <w:rPr>
          <w:rFonts w:ascii="Times New Roman" w:hAnsi="Times New Roman" w:cs="Times New Roman"/>
          <w:sz w:val="24"/>
          <w:szCs w:val="24"/>
        </w:rPr>
        <w:t xml:space="preserve"> </w:t>
      </w:r>
      <w:r w:rsidR="007108AE">
        <w:rPr>
          <w:rFonts w:ascii="Times New Roman" w:hAnsi="Times New Roman" w:cs="Times New Roman"/>
          <w:sz w:val="24"/>
          <w:szCs w:val="24"/>
        </w:rPr>
        <w:t xml:space="preserve">внесения изменений в распоряжение №570 от 31.08.2020 </w:t>
      </w:r>
      <w:r w:rsidR="007108AE" w:rsidRPr="000F07D4">
        <w:rPr>
          <w:rFonts w:ascii="Times New Roman" w:hAnsi="Times New Roman" w:cs="Times New Roman"/>
          <w:sz w:val="24"/>
          <w:szCs w:val="24"/>
        </w:rPr>
        <w:t>«</w:t>
      </w:r>
      <w:r w:rsidR="007108AE">
        <w:rPr>
          <w:rFonts w:ascii="Times New Roman" w:hAnsi="Times New Roman" w:cs="Times New Roman"/>
          <w:sz w:val="24"/>
          <w:szCs w:val="24"/>
        </w:rPr>
        <w:t xml:space="preserve">Об утверждении Порядка составления и утверждения </w:t>
      </w:r>
      <w:r w:rsidR="007108AE" w:rsidRPr="000F07D4">
        <w:rPr>
          <w:rFonts w:ascii="Times New Roman" w:hAnsi="Times New Roman" w:cs="Times New Roman"/>
          <w:sz w:val="24"/>
          <w:szCs w:val="24"/>
        </w:rPr>
        <w:t>Плана финансово-хозяйственной деятельности Муниципальн</w:t>
      </w:r>
      <w:r w:rsidR="007108AE">
        <w:rPr>
          <w:rFonts w:ascii="Times New Roman" w:hAnsi="Times New Roman" w:cs="Times New Roman"/>
          <w:sz w:val="24"/>
          <w:szCs w:val="24"/>
        </w:rPr>
        <w:t xml:space="preserve">ых </w:t>
      </w:r>
      <w:r w:rsidR="007108AE" w:rsidRPr="000F07D4">
        <w:rPr>
          <w:rFonts w:ascii="Times New Roman" w:hAnsi="Times New Roman" w:cs="Times New Roman"/>
          <w:sz w:val="24"/>
          <w:szCs w:val="24"/>
        </w:rPr>
        <w:t>автономн</w:t>
      </w:r>
      <w:r w:rsidR="007108AE">
        <w:rPr>
          <w:rFonts w:ascii="Times New Roman" w:hAnsi="Times New Roman" w:cs="Times New Roman"/>
          <w:sz w:val="24"/>
          <w:szCs w:val="24"/>
        </w:rPr>
        <w:t xml:space="preserve">ых </w:t>
      </w:r>
      <w:r w:rsidR="007108AE" w:rsidRPr="000F07D4">
        <w:rPr>
          <w:rFonts w:ascii="Times New Roman" w:hAnsi="Times New Roman" w:cs="Times New Roman"/>
          <w:sz w:val="24"/>
          <w:szCs w:val="24"/>
        </w:rPr>
        <w:t>учрежден</w:t>
      </w:r>
      <w:r w:rsidR="007108AE">
        <w:rPr>
          <w:rFonts w:ascii="Times New Roman" w:hAnsi="Times New Roman" w:cs="Times New Roman"/>
          <w:sz w:val="24"/>
          <w:szCs w:val="24"/>
        </w:rPr>
        <w:t>ий Тобольского муниципального района»</w:t>
      </w:r>
      <w:r w:rsidR="007108AE" w:rsidRPr="000F07D4">
        <w:rPr>
          <w:rFonts w:ascii="Times New Roman" w:hAnsi="Times New Roman" w:cs="Times New Roman"/>
          <w:sz w:val="24"/>
          <w:szCs w:val="24"/>
        </w:rPr>
        <w:t>.</w:t>
      </w:r>
    </w:p>
    <w:p w:rsidR="00F038DC" w:rsidRPr="007108AE" w:rsidRDefault="00F038DC" w:rsidP="00255474">
      <w:pPr>
        <w:pStyle w:val="a4"/>
        <w:numPr>
          <w:ilvl w:val="0"/>
          <w:numId w:val="6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08AE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7108AE" w:rsidRPr="007108AE">
        <w:rPr>
          <w:rFonts w:ascii="Times New Roman" w:hAnsi="Times New Roman" w:cs="Times New Roman"/>
          <w:sz w:val="24"/>
          <w:szCs w:val="24"/>
        </w:rPr>
        <w:t>и допол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 от 22.01.2021г. согласно Распоряжению АТМР №570 от 31.08.2020 г.</w:t>
      </w:r>
    </w:p>
    <w:p w:rsidR="007108AE" w:rsidRPr="00EB22E0" w:rsidRDefault="007108AE" w:rsidP="00255474">
      <w:pPr>
        <w:pStyle w:val="a4"/>
        <w:numPr>
          <w:ilvl w:val="0"/>
          <w:numId w:val="6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30C21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C30C21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30C21">
        <w:rPr>
          <w:rFonts w:ascii="Times New Roman" w:hAnsi="Times New Roman" w:cs="Times New Roman"/>
          <w:sz w:val="24"/>
          <w:szCs w:val="24"/>
        </w:rPr>
        <w:t xml:space="preserve"> и до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30C21">
        <w:rPr>
          <w:rFonts w:ascii="Times New Roman" w:hAnsi="Times New Roman" w:cs="Times New Roman"/>
          <w:sz w:val="24"/>
          <w:szCs w:val="24"/>
        </w:rPr>
        <w:t xml:space="preserve">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от 25.01.2021г. согласно Распоряжению АТМР №570 от 31.08.2020 г.</w:t>
      </w:r>
    </w:p>
    <w:p w:rsidR="00F038DC" w:rsidRPr="000F07D4" w:rsidRDefault="00F038DC" w:rsidP="00F038D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638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638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638" w:rsidRDefault="00904638" w:rsidP="0090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638" w:rsidRDefault="00904638" w:rsidP="00904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904638" w:rsidRDefault="00904638" w:rsidP="00904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904638" w:rsidRDefault="00904638" w:rsidP="007108AE">
      <w:pPr>
        <w:rPr>
          <w:rFonts w:ascii="Times New Roman" w:hAnsi="Times New Roman" w:cs="Times New Roman"/>
          <w:sz w:val="24"/>
          <w:szCs w:val="24"/>
        </w:rPr>
      </w:pPr>
    </w:p>
    <w:p w:rsidR="00531427" w:rsidRDefault="00531427" w:rsidP="007108AE">
      <w:pPr>
        <w:rPr>
          <w:rFonts w:ascii="Times New Roman" w:hAnsi="Times New Roman" w:cs="Times New Roman"/>
          <w:sz w:val="24"/>
          <w:szCs w:val="24"/>
        </w:rPr>
      </w:pPr>
    </w:p>
    <w:p w:rsidR="00531427" w:rsidRDefault="00531427" w:rsidP="007108AE">
      <w:pPr>
        <w:rPr>
          <w:rFonts w:ascii="Times New Roman" w:hAnsi="Times New Roman" w:cs="Times New Roman"/>
          <w:sz w:val="24"/>
          <w:szCs w:val="24"/>
        </w:rPr>
      </w:pPr>
    </w:p>
    <w:p w:rsidR="00531427" w:rsidRDefault="00531427" w:rsidP="007108AE">
      <w:pPr>
        <w:rPr>
          <w:rFonts w:ascii="Times New Roman" w:hAnsi="Times New Roman" w:cs="Times New Roman"/>
          <w:sz w:val="24"/>
          <w:szCs w:val="24"/>
        </w:rPr>
      </w:pPr>
    </w:p>
    <w:p w:rsidR="00531427" w:rsidRDefault="00531427" w:rsidP="007108AE">
      <w:pPr>
        <w:rPr>
          <w:rFonts w:ascii="Times New Roman" w:hAnsi="Times New Roman" w:cs="Times New Roman"/>
          <w:sz w:val="24"/>
          <w:szCs w:val="24"/>
        </w:rPr>
      </w:pPr>
    </w:p>
    <w:p w:rsidR="00531427" w:rsidRDefault="00531427" w:rsidP="007108AE">
      <w:pPr>
        <w:rPr>
          <w:rFonts w:ascii="Times New Roman" w:hAnsi="Times New Roman" w:cs="Times New Roman"/>
          <w:sz w:val="24"/>
          <w:szCs w:val="24"/>
        </w:rPr>
      </w:pPr>
    </w:p>
    <w:p w:rsidR="00531427" w:rsidRDefault="00531427" w:rsidP="007108AE">
      <w:pPr>
        <w:rPr>
          <w:rFonts w:ascii="Times New Roman" w:hAnsi="Times New Roman" w:cs="Times New Roman"/>
          <w:sz w:val="24"/>
          <w:szCs w:val="24"/>
        </w:rPr>
      </w:pPr>
    </w:p>
    <w:p w:rsidR="00531427" w:rsidRDefault="00531427" w:rsidP="007108AE">
      <w:pPr>
        <w:rPr>
          <w:rFonts w:ascii="Times New Roman" w:hAnsi="Times New Roman" w:cs="Times New Roman"/>
          <w:sz w:val="24"/>
          <w:szCs w:val="24"/>
        </w:rPr>
      </w:pPr>
    </w:p>
    <w:p w:rsidR="00531427" w:rsidRDefault="00531427" w:rsidP="007108AE">
      <w:pPr>
        <w:rPr>
          <w:rFonts w:ascii="Times New Roman" w:hAnsi="Times New Roman" w:cs="Times New Roman"/>
          <w:sz w:val="24"/>
          <w:szCs w:val="24"/>
        </w:rPr>
      </w:pPr>
    </w:p>
    <w:p w:rsidR="00531427" w:rsidRDefault="00531427" w:rsidP="007108AE">
      <w:pPr>
        <w:rPr>
          <w:rFonts w:ascii="Times New Roman" w:hAnsi="Times New Roman" w:cs="Times New Roman"/>
          <w:sz w:val="24"/>
          <w:szCs w:val="24"/>
        </w:rPr>
      </w:pPr>
    </w:p>
    <w:p w:rsidR="00531427" w:rsidRDefault="00531427" w:rsidP="007108AE">
      <w:pPr>
        <w:rPr>
          <w:rFonts w:ascii="Times New Roman" w:hAnsi="Times New Roman" w:cs="Times New Roman"/>
          <w:sz w:val="24"/>
          <w:szCs w:val="24"/>
        </w:rPr>
      </w:pPr>
    </w:p>
    <w:p w:rsidR="00531427" w:rsidRDefault="00531427" w:rsidP="007108AE">
      <w:pPr>
        <w:rPr>
          <w:rFonts w:ascii="Times New Roman" w:hAnsi="Times New Roman" w:cs="Times New Roman"/>
          <w:sz w:val="24"/>
          <w:szCs w:val="24"/>
        </w:rPr>
      </w:pPr>
    </w:p>
    <w:p w:rsidR="00531427" w:rsidRDefault="00531427" w:rsidP="007108AE">
      <w:pPr>
        <w:rPr>
          <w:rFonts w:ascii="Times New Roman" w:hAnsi="Times New Roman" w:cs="Times New Roman"/>
          <w:sz w:val="24"/>
          <w:szCs w:val="24"/>
        </w:rPr>
      </w:pPr>
    </w:p>
    <w:p w:rsidR="00531427" w:rsidRDefault="00531427" w:rsidP="007108AE">
      <w:pPr>
        <w:rPr>
          <w:rFonts w:ascii="Times New Roman" w:hAnsi="Times New Roman" w:cs="Times New Roman"/>
          <w:sz w:val="24"/>
          <w:szCs w:val="24"/>
        </w:rPr>
      </w:pPr>
    </w:p>
    <w:p w:rsidR="00DD35CB" w:rsidRDefault="00DD35CB" w:rsidP="00DD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531427" w:rsidRPr="00986FE7" w:rsidRDefault="00531427" w:rsidP="005314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Тюменская область </w:t>
      </w:r>
    </w:p>
    <w:p w:rsidR="00531427" w:rsidRPr="00986FE7" w:rsidRDefault="00531427" w:rsidP="005314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lastRenderedPageBreak/>
        <w:t>Тобольский район</w:t>
      </w:r>
    </w:p>
    <w:p w:rsidR="00531427" w:rsidRPr="00986FE7" w:rsidRDefault="00531427" w:rsidP="005314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531427" w:rsidRPr="00986FE7" w:rsidRDefault="00531427" w:rsidP="005314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6FE7">
        <w:rPr>
          <w:rFonts w:ascii="Times New Roman" w:hAnsi="Times New Roman" w:cs="Times New Roman"/>
          <w:b/>
        </w:rPr>
        <w:t>«КУТАРБИТСКАЯ СРЕДНЯЯ ОБЩЕОБРАЗОВАТЕЛЬНАЯ ШКОЛА»</w:t>
      </w:r>
    </w:p>
    <w:p w:rsidR="00531427" w:rsidRPr="00986FE7" w:rsidRDefault="00531427" w:rsidP="005314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1427" w:rsidRPr="00986FE7" w:rsidRDefault="00531427" w:rsidP="005314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юридический адрес: 626115, Тюменская область, Тобольский район, село Кутарбитка, улица Школьная, дом 27</w:t>
      </w:r>
    </w:p>
    <w:p w:rsidR="00531427" w:rsidRPr="00986FE7" w:rsidRDefault="00531427" w:rsidP="005314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Телефон/факс: 8 (3456) 33-43-30 (</w:t>
      </w:r>
      <w:hyperlink r:id="rId80" w:history="1">
        <w:r w:rsidRPr="00986FE7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zbuh</w:t>
        </w:r>
        <w:r w:rsidRPr="00986FE7">
          <w:rPr>
            <w:rStyle w:val="a3"/>
            <w:rFonts w:ascii="Times New Roman" w:hAnsi="Times New Roman" w:cs="Times New Roman"/>
            <w:color w:val="auto"/>
            <w:u w:val="none"/>
          </w:rPr>
          <w:t>2011@</w:t>
        </w:r>
        <w:r w:rsidRPr="00986FE7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986FE7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986FE7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986FE7">
        <w:rPr>
          <w:rFonts w:ascii="Times New Roman" w:hAnsi="Times New Roman" w:cs="Times New Roman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31427" w:rsidRPr="00986FE7" w:rsidTr="00DE166B">
        <w:trPr>
          <w:trHeight w:val="100"/>
        </w:trPr>
        <w:tc>
          <w:tcPr>
            <w:tcW w:w="10490" w:type="dxa"/>
          </w:tcPr>
          <w:p w:rsidR="00531427" w:rsidRPr="00986FE7" w:rsidRDefault="00531427" w:rsidP="00DE16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1427" w:rsidRPr="00986FE7" w:rsidRDefault="00531427" w:rsidP="005314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6FE7">
        <w:rPr>
          <w:rFonts w:ascii="Times New Roman" w:hAnsi="Times New Roman" w:cs="Times New Roman"/>
          <w:b/>
        </w:rPr>
        <w:t>Наблюдательный совет</w:t>
      </w:r>
    </w:p>
    <w:p w:rsidR="00531427" w:rsidRPr="00986FE7" w:rsidRDefault="00531427" w:rsidP="005314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6FE7">
        <w:rPr>
          <w:rFonts w:ascii="Times New Roman" w:hAnsi="Times New Roman" w:cs="Times New Roman"/>
          <w:b/>
        </w:rPr>
        <w:t>Протокол</w:t>
      </w: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86FE7">
        <w:rPr>
          <w:rFonts w:ascii="Times New Roman" w:hAnsi="Times New Roman" w:cs="Times New Roman"/>
          <w:color w:val="FF0000"/>
        </w:rPr>
        <w:t>«</w:t>
      </w:r>
      <w:r>
        <w:rPr>
          <w:rFonts w:ascii="Times New Roman" w:hAnsi="Times New Roman" w:cs="Times New Roman"/>
          <w:color w:val="FF0000"/>
        </w:rPr>
        <w:t>16</w:t>
      </w:r>
      <w:r w:rsidRPr="00986FE7">
        <w:rPr>
          <w:rFonts w:ascii="Times New Roman" w:hAnsi="Times New Roman" w:cs="Times New Roman"/>
          <w:color w:val="FF0000"/>
        </w:rPr>
        <w:t xml:space="preserve">» </w:t>
      </w:r>
      <w:r>
        <w:rPr>
          <w:rFonts w:ascii="Times New Roman" w:hAnsi="Times New Roman" w:cs="Times New Roman"/>
          <w:color w:val="FF0000"/>
        </w:rPr>
        <w:t>февраля</w:t>
      </w:r>
      <w:r w:rsidRPr="00986FE7">
        <w:rPr>
          <w:rFonts w:ascii="Times New Roman" w:hAnsi="Times New Roman" w:cs="Times New Roman"/>
          <w:color w:val="FF0000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</w:rPr>
        <w:t>5</w:t>
      </w: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Председатель наблюдательного совета: Холодова Л. М. </w:t>
      </w: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Секретарь наблюдательного совета: Смирных В. В.</w:t>
      </w: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Наблюдательный совет: </w:t>
      </w:r>
      <w:proofErr w:type="spellStart"/>
      <w:r w:rsidRPr="00986FE7">
        <w:rPr>
          <w:rFonts w:ascii="Times New Roman" w:hAnsi="Times New Roman" w:cs="Times New Roman"/>
        </w:rPr>
        <w:t>Остякова</w:t>
      </w:r>
      <w:proofErr w:type="spellEnd"/>
      <w:r w:rsidRPr="00986FE7">
        <w:rPr>
          <w:rFonts w:ascii="Times New Roman" w:hAnsi="Times New Roman" w:cs="Times New Roman"/>
        </w:rPr>
        <w:t xml:space="preserve"> Л. А.</w:t>
      </w: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                                          </w:t>
      </w:r>
      <w:proofErr w:type="spellStart"/>
      <w:r w:rsidRPr="00986FE7">
        <w:rPr>
          <w:rFonts w:ascii="Times New Roman" w:hAnsi="Times New Roman" w:cs="Times New Roman"/>
        </w:rPr>
        <w:t>Бакиев</w:t>
      </w:r>
      <w:proofErr w:type="spellEnd"/>
      <w:r w:rsidRPr="00986FE7">
        <w:rPr>
          <w:rFonts w:ascii="Times New Roman" w:hAnsi="Times New Roman" w:cs="Times New Roman"/>
        </w:rPr>
        <w:t xml:space="preserve"> М. И.</w:t>
      </w: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                                          </w:t>
      </w:r>
      <w:proofErr w:type="spellStart"/>
      <w:r w:rsidRPr="00986FE7">
        <w:rPr>
          <w:rFonts w:ascii="Times New Roman" w:hAnsi="Times New Roman" w:cs="Times New Roman"/>
        </w:rPr>
        <w:t>Абсалямова</w:t>
      </w:r>
      <w:proofErr w:type="spellEnd"/>
      <w:r w:rsidRPr="00986FE7">
        <w:rPr>
          <w:rFonts w:ascii="Times New Roman" w:hAnsi="Times New Roman" w:cs="Times New Roman"/>
        </w:rPr>
        <w:t xml:space="preserve"> Р. С.</w:t>
      </w: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                                          Бронникова Н. Н.</w:t>
      </w: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                                          </w:t>
      </w:r>
      <w:proofErr w:type="spellStart"/>
      <w:r w:rsidRPr="00986FE7">
        <w:rPr>
          <w:rFonts w:ascii="Times New Roman" w:hAnsi="Times New Roman" w:cs="Times New Roman"/>
        </w:rPr>
        <w:t>Латыпова</w:t>
      </w:r>
      <w:proofErr w:type="spellEnd"/>
      <w:r w:rsidRPr="00986FE7">
        <w:rPr>
          <w:rFonts w:ascii="Times New Roman" w:hAnsi="Times New Roman" w:cs="Times New Roman"/>
        </w:rPr>
        <w:t xml:space="preserve"> Л. И.</w:t>
      </w: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1427" w:rsidRPr="00986FE7" w:rsidRDefault="00531427" w:rsidP="005314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6FE7">
        <w:rPr>
          <w:rFonts w:ascii="Times New Roman" w:hAnsi="Times New Roman" w:cs="Times New Roman"/>
          <w:b/>
        </w:rPr>
        <w:t>Повестка дня</w:t>
      </w:r>
    </w:p>
    <w:p w:rsidR="00531427" w:rsidRDefault="00531427" w:rsidP="00F726D6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 xml:space="preserve">Рассмотрение вопросов об утверждении </w:t>
      </w:r>
      <w:r>
        <w:rPr>
          <w:rFonts w:ascii="Times New Roman" w:hAnsi="Times New Roman" w:cs="Times New Roman"/>
        </w:rPr>
        <w:t xml:space="preserve">Баланса государственного (муниципального) учреждения </w:t>
      </w:r>
      <w:r w:rsidRPr="00986FE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01 января </w:t>
      </w:r>
      <w:r w:rsidRPr="00986FE7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986FE7">
        <w:rPr>
          <w:rFonts w:ascii="Times New Roman" w:hAnsi="Times New Roman" w:cs="Times New Roman"/>
        </w:rPr>
        <w:t xml:space="preserve"> год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</w:rPr>
        <w:t xml:space="preserve">дняя общеобразовательная школа», </w:t>
      </w:r>
      <w:r w:rsidRPr="00986FE7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Отчета о финансовых результатах деятельности учреждения на 01 января 2021 год</w:t>
      </w:r>
      <w:r w:rsidRPr="00531427">
        <w:rPr>
          <w:rFonts w:ascii="Times New Roman" w:hAnsi="Times New Roman" w:cs="Times New Roman"/>
        </w:rPr>
        <w:t xml:space="preserve"> </w:t>
      </w:r>
      <w:r w:rsidRPr="00986FE7">
        <w:rPr>
          <w:rFonts w:ascii="Times New Roman" w:hAnsi="Times New Roman" w:cs="Times New Roman"/>
        </w:rPr>
        <w:t>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</w:rPr>
        <w:t xml:space="preserve">дняя общеобразовательная школа», </w:t>
      </w:r>
      <w:r w:rsidRPr="00986FE7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Отчета об исполнении учреждением плана его финансово-хозяйственной деятельности на 01 января 2021 год</w:t>
      </w:r>
      <w:r w:rsidRPr="00531427">
        <w:rPr>
          <w:rFonts w:ascii="Times New Roman" w:hAnsi="Times New Roman" w:cs="Times New Roman"/>
        </w:rPr>
        <w:t xml:space="preserve"> </w:t>
      </w:r>
      <w:r w:rsidRPr="00986FE7">
        <w:rPr>
          <w:rFonts w:ascii="Times New Roman" w:hAnsi="Times New Roman" w:cs="Times New Roman"/>
        </w:rPr>
        <w:t>Муниципального автономного общеобразовательного учреждения «Кутарбитская сре</w:t>
      </w:r>
      <w:r w:rsidR="00F726D6">
        <w:rPr>
          <w:rFonts w:ascii="Times New Roman" w:hAnsi="Times New Roman" w:cs="Times New Roman"/>
        </w:rPr>
        <w:t>дняя общеобразовательная школа»,</w:t>
      </w:r>
      <w:r w:rsidR="00F726D6" w:rsidRPr="00F726D6">
        <w:rPr>
          <w:rFonts w:ascii="Times New Roman" w:hAnsi="Times New Roman" w:cs="Times New Roman"/>
        </w:rPr>
        <w:t xml:space="preserve"> утверждении сведени</w:t>
      </w:r>
      <w:r w:rsidR="00F726D6">
        <w:rPr>
          <w:rFonts w:ascii="Times New Roman" w:hAnsi="Times New Roman" w:cs="Times New Roman"/>
        </w:rPr>
        <w:t>й</w:t>
      </w:r>
      <w:r w:rsidR="00F726D6" w:rsidRPr="00F726D6">
        <w:rPr>
          <w:rFonts w:ascii="Times New Roman" w:hAnsi="Times New Roman" w:cs="Times New Roman"/>
        </w:rPr>
        <w:t xml:space="preserve"> о проведенных контрольных мероприятиях и их результатах</w:t>
      </w:r>
      <w:r w:rsidR="00F726D6">
        <w:rPr>
          <w:rFonts w:ascii="Times New Roman" w:hAnsi="Times New Roman" w:cs="Times New Roman"/>
        </w:rPr>
        <w:t xml:space="preserve">, утверждении отчета о деятельности и об использовании закрепленного имущества </w:t>
      </w:r>
      <w:r w:rsidR="00F726D6" w:rsidRPr="00986FE7">
        <w:rPr>
          <w:rFonts w:ascii="Times New Roman" w:hAnsi="Times New Roman" w:cs="Times New Roman"/>
        </w:rPr>
        <w:t>Муниципального автономного общеобразовательного учреждения «Кутарбитская сре</w:t>
      </w:r>
      <w:r w:rsidR="00F726D6">
        <w:rPr>
          <w:rFonts w:ascii="Times New Roman" w:hAnsi="Times New Roman" w:cs="Times New Roman"/>
        </w:rPr>
        <w:t>дняя общеобразовательная школа» за 2020 год</w:t>
      </w:r>
      <w:r w:rsidR="000A247D">
        <w:rPr>
          <w:rFonts w:ascii="Times New Roman" w:hAnsi="Times New Roman" w:cs="Times New Roman"/>
        </w:rPr>
        <w:t xml:space="preserve"> от 16.02.2021 г</w:t>
      </w:r>
      <w:r w:rsidR="00F726D6">
        <w:rPr>
          <w:rFonts w:ascii="Times New Roman" w:hAnsi="Times New Roman" w:cs="Times New Roman"/>
        </w:rPr>
        <w:t>.</w:t>
      </w:r>
    </w:p>
    <w:p w:rsidR="00531427" w:rsidRPr="00986FE7" w:rsidRDefault="00531427" w:rsidP="00531427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FE7">
        <w:rPr>
          <w:rFonts w:ascii="Times New Roman" w:hAnsi="Times New Roman" w:cs="Times New Roman"/>
          <w:b/>
        </w:rPr>
        <w:t>Слушали:</w:t>
      </w:r>
    </w:p>
    <w:p w:rsidR="00531427" w:rsidRDefault="00531427" w:rsidP="00F726D6">
      <w:pPr>
        <w:pStyle w:val="a4"/>
        <w:numPr>
          <w:ilvl w:val="0"/>
          <w:numId w:val="3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531427">
        <w:rPr>
          <w:rFonts w:ascii="Times New Roman" w:hAnsi="Times New Roman" w:cs="Times New Roman"/>
        </w:rPr>
        <w:t xml:space="preserve">Председатель Холодова Л. М. выступила с предложением утвердить </w:t>
      </w:r>
      <w:r>
        <w:rPr>
          <w:rFonts w:ascii="Times New Roman" w:hAnsi="Times New Roman" w:cs="Times New Roman"/>
        </w:rPr>
        <w:t xml:space="preserve">Баланс государственного (муниципального) учреждения </w:t>
      </w:r>
      <w:r w:rsidRPr="00986FE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01 января </w:t>
      </w:r>
      <w:r w:rsidRPr="00986FE7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986FE7">
        <w:rPr>
          <w:rFonts w:ascii="Times New Roman" w:hAnsi="Times New Roman" w:cs="Times New Roman"/>
        </w:rPr>
        <w:t xml:space="preserve"> год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</w:rPr>
        <w:t>дняя общеобразовательная школа», утвердить Отчет о финансовых результатах деятельности учреждения на 01 января 2021 год</w:t>
      </w:r>
      <w:r w:rsidRPr="00531427">
        <w:rPr>
          <w:rFonts w:ascii="Times New Roman" w:hAnsi="Times New Roman" w:cs="Times New Roman"/>
        </w:rPr>
        <w:t xml:space="preserve"> </w:t>
      </w:r>
      <w:r w:rsidRPr="00986FE7">
        <w:rPr>
          <w:rFonts w:ascii="Times New Roman" w:hAnsi="Times New Roman" w:cs="Times New Roman"/>
        </w:rPr>
        <w:t>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</w:rPr>
        <w:t xml:space="preserve">дняя общеобразовательная школа», </w:t>
      </w:r>
      <w:r w:rsidRPr="00986FE7">
        <w:rPr>
          <w:rFonts w:ascii="Times New Roman" w:hAnsi="Times New Roman" w:cs="Times New Roman"/>
        </w:rPr>
        <w:t>утвер</w:t>
      </w:r>
      <w:r>
        <w:rPr>
          <w:rFonts w:ascii="Times New Roman" w:hAnsi="Times New Roman" w:cs="Times New Roman"/>
        </w:rPr>
        <w:t>дить Отчет об исполнении учреждением плана его финансово-хозяйственной деятельности на 01 января 2021 год</w:t>
      </w:r>
      <w:r w:rsidRPr="00531427">
        <w:rPr>
          <w:rFonts w:ascii="Times New Roman" w:hAnsi="Times New Roman" w:cs="Times New Roman"/>
        </w:rPr>
        <w:t xml:space="preserve"> </w:t>
      </w:r>
      <w:r w:rsidRPr="00986FE7">
        <w:rPr>
          <w:rFonts w:ascii="Times New Roman" w:hAnsi="Times New Roman" w:cs="Times New Roman"/>
        </w:rPr>
        <w:t>Муниципального автономного общеобразовательного учреждения «Кутарбитская сре</w:t>
      </w:r>
      <w:r w:rsidR="00F726D6">
        <w:rPr>
          <w:rFonts w:ascii="Times New Roman" w:hAnsi="Times New Roman" w:cs="Times New Roman"/>
        </w:rPr>
        <w:t>дняя общеобразовательная школа», утвердить С</w:t>
      </w:r>
      <w:r w:rsidR="00F726D6" w:rsidRPr="00F726D6">
        <w:rPr>
          <w:rFonts w:ascii="Times New Roman" w:hAnsi="Times New Roman" w:cs="Times New Roman"/>
        </w:rPr>
        <w:t>ведения о проведенных контрольных мероприятиях и их результатах</w:t>
      </w:r>
      <w:r w:rsidR="00F726D6">
        <w:rPr>
          <w:rFonts w:ascii="Times New Roman" w:hAnsi="Times New Roman" w:cs="Times New Roman"/>
        </w:rPr>
        <w:t xml:space="preserve">, утвердить Отчет о деятельности и об использовании закрепленного имущества </w:t>
      </w:r>
      <w:r w:rsidR="00F726D6" w:rsidRPr="00986FE7">
        <w:rPr>
          <w:rFonts w:ascii="Times New Roman" w:hAnsi="Times New Roman" w:cs="Times New Roman"/>
        </w:rPr>
        <w:t>Муниципального автономного общеобразовательного учреждения «Кутарбитская сре</w:t>
      </w:r>
      <w:r w:rsidR="00F726D6">
        <w:rPr>
          <w:rFonts w:ascii="Times New Roman" w:hAnsi="Times New Roman" w:cs="Times New Roman"/>
        </w:rPr>
        <w:t>дняя общеобр</w:t>
      </w:r>
      <w:r w:rsidR="000A247D">
        <w:rPr>
          <w:rFonts w:ascii="Times New Roman" w:hAnsi="Times New Roman" w:cs="Times New Roman"/>
        </w:rPr>
        <w:t>азовательная школа» за 2020 год от 16.02.2021 г.</w:t>
      </w:r>
    </w:p>
    <w:p w:rsidR="00531427" w:rsidRDefault="00531427" w:rsidP="00531427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:rsidR="00531427" w:rsidRPr="00986FE7" w:rsidRDefault="00531427" w:rsidP="00531427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Выступила: Бронникова Н. Н. предложила согласиться с предложением.</w:t>
      </w:r>
    </w:p>
    <w:p w:rsidR="00531427" w:rsidRPr="00986FE7" w:rsidRDefault="00531427" w:rsidP="0053142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986FE7">
        <w:rPr>
          <w:rFonts w:ascii="Times New Roman" w:hAnsi="Times New Roman" w:cs="Times New Roman"/>
          <w:b/>
        </w:rPr>
        <w:t xml:space="preserve">Голосовали: </w:t>
      </w:r>
    </w:p>
    <w:p w:rsidR="00531427" w:rsidRPr="00986FE7" w:rsidRDefault="00531427" w:rsidP="0053142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«за» - 7 членов наблюдательного совета</w:t>
      </w:r>
    </w:p>
    <w:p w:rsidR="00531427" w:rsidRPr="00986FE7" w:rsidRDefault="00531427" w:rsidP="0053142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«против» - нет</w:t>
      </w:r>
    </w:p>
    <w:p w:rsidR="00531427" w:rsidRPr="00986FE7" w:rsidRDefault="00531427" w:rsidP="0053142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«воздержались» - нет</w:t>
      </w:r>
    </w:p>
    <w:p w:rsidR="00531427" w:rsidRPr="00986FE7" w:rsidRDefault="00531427" w:rsidP="0053142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F726D6" w:rsidRDefault="00F726D6" w:rsidP="005314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26D6" w:rsidRDefault="00F726D6" w:rsidP="005314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26D6" w:rsidRDefault="00F726D6" w:rsidP="005314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FE7">
        <w:rPr>
          <w:rFonts w:ascii="Times New Roman" w:hAnsi="Times New Roman" w:cs="Times New Roman"/>
          <w:b/>
        </w:rPr>
        <w:t>Решили:</w:t>
      </w:r>
    </w:p>
    <w:p w:rsidR="00531427" w:rsidRDefault="00531427" w:rsidP="00531427">
      <w:pPr>
        <w:pStyle w:val="a4"/>
        <w:numPr>
          <w:ilvl w:val="0"/>
          <w:numId w:val="73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Pr="00531427">
        <w:rPr>
          <w:rFonts w:ascii="Times New Roman" w:hAnsi="Times New Roman" w:cs="Times New Roman"/>
        </w:rPr>
        <w:t xml:space="preserve">твердить </w:t>
      </w:r>
      <w:r>
        <w:rPr>
          <w:rFonts w:ascii="Times New Roman" w:hAnsi="Times New Roman" w:cs="Times New Roman"/>
        </w:rPr>
        <w:t xml:space="preserve">Баланс государственного (муниципального) учреждения </w:t>
      </w:r>
      <w:r w:rsidRPr="00986FE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01 января </w:t>
      </w:r>
      <w:r w:rsidRPr="00986FE7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986FE7">
        <w:rPr>
          <w:rFonts w:ascii="Times New Roman" w:hAnsi="Times New Roman" w:cs="Times New Roman"/>
        </w:rPr>
        <w:t xml:space="preserve"> год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</w:rPr>
        <w:t>дняя общеобразовательная школа».</w:t>
      </w:r>
    </w:p>
    <w:p w:rsidR="00531427" w:rsidRDefault="00531427" w:rsidP="00531427">
      <w:pPr>
        <w:pStyle w:val="a4"/>
        <w:numPr>
          <w:ilvl w:val="0"/>
          <w:numId w:val="73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Отчет о финансовых результатах деятельности учреждения на 01 января 2021 год</w:t>
      </w:r>
      <w:r w:rsidRPr="00531427">
        <w:rPr>
          <w:rFonts w:ascii="Times New Roman" w:hAnsi="Times New Roman" w:cs="Times New Roman"/>
        </w:rPr>
        <w:t xml:space="preserve"> </w:t>
      </w:r>
      <w:r w:rsidRPr="00986FE7">
        <w:rPr>
          <w:rFonts w:ascii="Times New Roman" w:hAnsi="Times New Roman" w:cs="Times New Roman"/>
        </w:rPr>
        <w:t>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</w:rPr>
        <w:t>дняя общеобразовательная школа».</w:t>
      </w:r>
    </w:p>
    <w:p w:rsidR="00531427" w:rsidRDefault="00531427" w:rsidP="00531427">
      <w:pPr>
        <w:pStyle w:val="a4"/>
        <w:numPr>
          <w:ilvl w:val="0"/>
          <w:numId w:val="73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986FE7">
        <w:rPr>
          <w:rFonts w:ascii="Times New Roman" w:hAnsi="Times New Roman" w:cs="Times New Roman"/>
        </w:rPr>
        <w:t>твер</w:t>
      </w:r>
      <w:r>
        <w:rPr>
          <w:rFonts w:ascii="Times New Roman" w:hAnsi="Times New Roman" w:cs="Times New Roman"/>
        </w:rPr>
        <w:t>дить Отчет об исполнении учреждением плана его финансово-хозяйственной деятельности на 01 января 2021 год</w:t>
      </w:r>
      <w:r w:rsidRPr="00531427">
        <w:rPr>
          <w:rFonts w:ascii="Times New Roman" w:hAnsi="Times New Roman" w:cs="Times New Roman"/>
        </w:rPr>
        <w:t xml:space="preserve"> </w:t>
      </w:r>
      <w:r w:rsidRPr="00986FE7">
        <w:rPr>
          <w:rFonts w:ascii="Times New Roman" w:hAnsi="Times New Roman" w:cs="Times New Roman"/>
        </w:rPr>
        <w:t>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</w:rPr>
        <w:t>дняя общеобразовательная школа».</w:t>
      </w:r>
    </w:p>
    <w:p w:rsidR="00F726D6" w:rsidRDefault="00F726D6" w:rsidP="00F726D6">
      <w:pPr>
        <w:pStyle w:val="a4"/>
        <w:numPr>
          <w:ilvl w:val="0"/>
          <w:numId w:val="73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С</w:t>
      </w:r>
      <w:r w:rsidRPr="00F726D6">
        <w:rPr>
          <w:rFonts w:ascii="Times New Roman" w:hAnsi="Times New Roman" w:cs="Times New Roman"/>
        </w:rPr>
        <w:t>ведения о проведенных контрольных мероприятиях и их результатах</w:t>
      </w:r>
    </w:p>
    <w:p w:rsidR="00F726D6" w:rsidRDefault="00F726D6" w:rsidP="00F726D6">
      <w:pPr>
        <w:pStyle w:val="a4"/>
        <w:numPr>
          <w:ilvl w:val="0"/>
          <w:numId w:val="73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Отчет о деятельности и об использовании закрепленного имущества </w:t>
      </w:r>
      <w:r w:rsidRPr="00986FE7">
        <w:rPr>
          <w:rFonts w:ascii="Times New Roman" w:hAnsi="Times New Roman" w:cs="Times New Roman"/>
        </w:rPr>
        <w:t>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</w:rPr>
        <w:t>дняя общеобразовательная школа» за 2020 год</w:t>
      </w:r>
      <w:r w:rsidR="000A247D" w:rsidRPr="000A247D">
        <w:rPr>
          <w:rFonts w:ascii="Times New Roman" w:hAnsi="Times New Roman" w:cs="Times New Roman"/>
        </w:rPr>
        <w:t xml:space="preserve"> </w:t>
      </w:r>
      <w:r w:rsidR="000A247D">
        <w:rPr>
          <w:rFonts w:ascii="Times New Roman" w:hAnsi="Times New Roman" w:cs="Times New Roman"/>
        </w:rPr>
        <w:t>от 16.02.2021 г</w:t>
      </w:r>
      <w:r>
        <w:rPr>
          <w:rFonts w:ascii="Times New Roman" w:hAnsi="Times New Roman" w:cs="Times New Roman"/>
        </w:rPr>
        <w:t>.</w:t>
      </w: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1427" w:rsidRPr="00986FE7" w:rsidRDefault="00531427" w:rsidP="005314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1427" w:rsidRPr="00986FE7" w:rsidRDefault="00531427" w:rsidP="005314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Председатель:                                          Холодова Л. М.</w:t>
      </w:r>
    </w:p>
    <w:p w:rsidR="00531427" w:rsidRPr="00986FE7" w:rsidRDefault="00531427" w:rsidP="005314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FE7">
        <w:rPr>
          <w:rFonts w:ascii="Times New Roman" w:hAnsi="Times New Roman" w:cs="Times New Roman"/>
        </w:rPr>
        <w:t>Секретарь:                                                Смирных В. В.</w:t>
      </w:r>
    </w:p>
    <w:p w:rsidR="007A1E12" w:rsidRDefault="007A1E12" w:rsidP="007108AE">
      <w:pPr>
        <w:rPr>
          <w:rFonts w:ascii="Times New Roman" w:hAnsi="Times New Roman" w:cs="Times New Roman"/>
          <w:sz w:val="24"/>
          <w:szCs w:val="24"/>
        </w:rPr>
      </w:pPr>
    </w:p>
    <w:p w:rsidR="007A1E12" w:rsidRPr="007A1E12" w:rsidRDefault="007A1E12" w:rsidP="007A1E12">
      <w:pPr>
        <w:rPr>
          <w:rFonts w:ascii="Times New Roman" w:hAnsi="Times New Roman" w:cs="Times New Roman"/>
          <w:sz w:val="24"/>
          <w:szCs w:val="24"/>
        </w:rPr>
      </w:pPr>
    </w:p>
    <w:p w:rsidR="007A1E12" w:rsidRPr="007A1E12" w:rsidRDefault="007A1E12" w:rsidP="007A1E12">
      <w:pPr>
        <w:rPr>
          <w:rFonts w:ascii="Times New Roman" w:hAnsi="Times New Roman" w:cs="Times New Roman"/>
          <w:sz w:val="24"/>
          <w:szCs w:val="24"/>
        </w:rPr>
      </w:pPr>
    </w:p>
    <w:p w:rsidR="007A1E12" w:rsidRPr="007A1E12" w:rsidRDefault="007A1E12" w:rsidP="007A1E12">
      <w:pPr>
        <w:rPr>
          <w:rFonts w:ascii="Times New Roman" w:hAnsi="Times New Roman" w:cs="Times New Roman"/>
          <w:sz w:val="24"/>
          <w:szCs w:val="24"/>
        </w:rPr>
      </w:pPr>
    </w:p>
    <w:p w:rsidR="007A1E12" w:rsidRPr="007A1E12" w:rsidRDefault="007A1E12" w:rsidP="007A1E12">
      <w:pPr>
        <w:rPr>
          <w:rFonts w:ascii="Times New Roman" w:hAnsi="Times New Roman" w:cs="Times New Roman"/>
          <w:sz w:val="24"/>
          <w:szCs w:val="24"/>
        </w:rPr>
      </w:pPr>
    </w:p>
    <w:p w:rsidR="007A1E12" w:rsidRPr="007A1E12" w:rsidRDefault="007A1E12" w:rsidP="007A1E12">
      <w:pPr>
        <w:rPr>
          <w:rFonts w:ascii="Times New Roman" w:hAnsi="Times New Roman" w:cs="Times New Roman"/>
          <w:sz w:val="24"/>
          <w:szCs w:val="24"/>
        </w:rPr>
      </w:pPr>
    </w:p>
    <w:p w:rsidR="007A1E12" w:rsidRPr="007A1E12" w:rsidRDefault="007A1E12" w:rsidP="007A1E12">
      <w:pPr>
        <w:rPr>
          <w:rFonts w:ascii="Times New Roman" w:hAnsi="Times New Roman" w:cs="Times New Roman"/>
          <w:sz w:val="24"/>
          <w:szCs w:val="24"/>
        </w:rPr>
      </w:pPr>
    </w:p>
    <w:p w:rsidR="007A1E12" w:rsidRPr="007A1E12" w:rsidRDefault="007A1E12" w:rsidP="007A1E12">
      <w:pPr>
        <w:rPr>
          <w:rFonts w:ascii="Times New Roman" w:hAnsi="Times New Roman" w:cs="Times New Roman"/>
          <w:sz w:val="24"/>
          <w:szCs w:val="24"/>
        </w:rPr>
      </w:pPr>
    </w:p>
    <w:p w:rsidR="007A1E12" w:rsidRPr="007A1E12" w:rsidRDefault="007A1E12" w:rsidP="007A1E12">
      <w:pPr>
        <w:rPr>
          <w:rFonts w:ascii="Times New Roman" w:hAnsi="Times New Roman" w:cs="Times New Roman"/>
          <w:sz w:val="24"/>
          <w:szCs w:val="24"/>
        </w:rPr>
      </w:pPr>
    </w:p>
    <w:p w:rsidR="007A1E12" w:rsidRPr="007A1E12" w:rsidRDefault="007A1E12" w:rsidP="007A1E12">
      <w:pPr>
        <w:rPr>
          <w:rFonts w:ascii="Times New Roman" w:hAnsi="Times New Roman" w:cs="Times New Roman"/>
          <w:sz w:val="24"/>
          <w:szCs w:val="24"/>
        </w:rPr>
      </w:pPr>
    </w:p>
    <w:p w:rsidR="007A1E12" w:rsidRPr="007A1E12" w:rsidRDefault="007A1E12" w:rsidP="007A1E12">
      <w:pPr>
        <w:rPr>
          <w:rFonts w:ascii="Times New Roman" w:hAnsi="Times New Roman" w:cs="Times New Roman"/>
          <w:sz w:val="24"/>
          <w:szCs w:val="24"/>
        </w:rPr>
      </w:pPr>
    </w:p>
    <w:p w:rsidR="007A1E12" w:rsidRPr="007A1E12" w:rsidRDefault="007A1E12" w:rsidP="007A1E12">
      <w:pPr>
        <w:rPr>
          <w:rFonts w:ascii="Times New Roman" w:hAnsi="Times New Roman" w:cs="Times New Roman"/>
          <w:sz w:val="24"/>
          <w:szCs w:val="24"/>
        </w:rPr>
      </w:pPr>
    </w:p>
    <w:p w:rsidR="007A1E12" w:rsidRPr="007A1E12" w:rsidRDefault="007A1E12" w:rsidP="007A1E12">
      <w:pPr>
        <w:rPr>
          <w:rFonts w:ascii="Times New Roman" w:hAnsi="Times New Roman" w:cs="Times New Roman"/>
          <w:sz w:val="24"/>
          <w:szCs w:val="24"/>
        </w:rPr>
      </w:pPr>
    </w:p>
    <w:p w:rsidR="007A1E12" w:rsidRPr="007A1E12" w:rsidRDefault="007A1E12" w:rsidP="007A1E12">
      <w:pPr>
        <w:rPr>
          <w:rFonts w:ascii="Times New Roman" w:hAnsi="Times New Roman" w:cs="Times New Roman"/>
          <w:sz w:val="24"/>
          <w:szCs w:val="24"/>
        </w:rPr>
      </w:pPr>
    </w:p>
    <w:p w:rsidR="007A1E12" w:rsidRDefault="007A1E12" w:rsidP="007A1E12">
      <w:pPr>
        <w:rPr>
          <w:rFonts w:ascii="Times New Roman" w:hAnsi="Times New Roman" w:cs="Times New Roman"/>
          <w:sz w:val="24"/>
          <w:szCs w:val="24"/>
        </w:rPr>
      </w:pPr>
    </w:p>
    <w:p w:rsidR="00531427" w:rsidRDefault="007A1E12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1E12" w:rsidRDefault="007A1E12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7A1E12" w:rsidRDefault="007A1E12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7A1E12" w:rsidRDefault="007A1E12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7A1E12" w:rsidRDefault="007A1E12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7A1E12" w:rsidRDefault="007A1E12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7A1E12" w:rsidRDefault="007A1E12" w:rsidP="007A1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7A1E12" w:rsidRDefault="007A1E12" w:rsidP="007A1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7A1E12" w:rsidRDefault="007A1E12" w:rsidP="007A1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больский район</w:t>
      </w:r>
    </w:p>
    <w:p w:rsidR="007A1E12" w:rsidRDefault="007A1E12" w:rsidP="007A1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7A1E12" w:rsidRDefault="007A1E12" w:rsidP="007A1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7A1E12" w:rsidRDefault="007A1E12" w:rsidP="007A1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E12" w:rsidRDefault="007A1E12" w:rsidP="007A1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7A1E12" w:rsidRDefault="007A1E12" w:rsidP="007A1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81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7A1E12" w:rsidTr="00DE166B">
        <w:trPr>
          <w:trHeight w:val="100"/>
        </w:trPr>
        <w:tc>
          <w:tcPr>
            <w:tcW w:w="10490" w:type="dxa"/>
          </w:tcPr>
          <w:p w:rsidR="007A1E12" w:rsidRDefault="007A1E12" w:rsidP="00DE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E12" w:rsidRDefault="007A1E12" w:rsidP="007A1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7A1E12" w:rsidRDefault="007A1E12" w:rsidP="007A1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A1E12" w:rsidRPr="00B20FB6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феврал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я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7A1E12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12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7A1E12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7A1E12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7A1E12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7A1E12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7A1E12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7A1E12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7A1E12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12" w:rsidRDefault="007A1E12" w:rsidP="007A1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7A1E12" w:rsidRPr="00C30C21" w:rsidRDefault="007A1E12" w:rsidP="007A1E12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E12" w:rsidRDefault="007A1E12" w:rsidP="007A1E12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1E12" w:rsidRPr="007635E9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A1E12" w:rsidRDefault="007A1E12" w:rsidP="007A1E12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>Председатель Холодова Л. М. 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7A1E12" w:rsidRPr="007635E9" w:rsidRDefault="007A1E12" w:rsidP="007A1E12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1E12" w:rsidRDefault="007A1E12" w:rsidP="007A1E12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7A1E12" w:rsidRPr="00283C3E" w:rsidRDefault="007A1E12" w:rsidP="007A1E1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7A1E12" w:rsidRDefault="007A1E12" w:rsidP="007A1E1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7A1E12" w:rsidRDefault="007A1E12" w:rsidP="007A1E1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7A1E12" w:rsidRDefault="007A1E12" w:rsidP="007A1E1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7A1E12" w:rsidRDefault="007A1E12" w:rsidP="007A1E1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1E12" w:rsidRPr="007635E9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A1E12" w:rsidRPr="00EB22E0" w:rsidRDefault="007A1E12" w:rsidP="007A1E12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1E12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12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12" w:rsidRDefault="007A1E12" w:rsidP="007A1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12" w:rsidRDefault="007A1E12" w:rsidP="007A1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7A1E12" w:rsidRDefault="007A1E12" w:rsidP="007A1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7A1E12" w:rsidRDefault="007A1E12" w:rsidP="007A1E12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A1E12" w:rsidRDefault="007A1E12" w:rsidP="007A1E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6689" w:rsidRPr="00926689" w:rsidRDefault="00926689" w:rsidP="00926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926689" w:rsidRPr="00926689" w:rsidRDefault="00926689" w:rsidP="00926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 xml:space="preserve">Тюменская область </w:t>
      </w:r>
    </w:p>
    <w:p w:rsidR="00926689" w:rsidRPr="00926689" w:rsidRDefault="00926689" w:rsidP="00926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>Тобольский район</w:t>
      </w:r>
    </w:p>
    <w:p w:rsidR="00926689" w:rsidRPr="00926689" w:rsidRDefault="00926689" w:rsidP="00926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926689" w:rsidRPr="00926689" w:rsidRDefault="00926689" w:rsidP="00926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689">
        <w:rPr>
          <w:rFonts w:ascii="Times New Roman" w:hAnsi="Times New Roman" w:cs="Times New Roman"/>
          <w:b/>
          <w:sz w:val="24"/>
          <w:szCs w:val="24"/>
        </w:rPr>
        <w:t>«КУТАРБИТСКАЯ СРЕДНЯЯ ОБЩЕОБРАЗОВАТЕЛЬНАЯ ШКОЛА»</w:t>
      </w:r>
    </w:p>
    <w:p w:rsidR="00926689" w:rsidRPr="00926689" w:rsidRDefault="00926689" w:rsidP="00926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689" w:rsidRPr="00926689" w:rsidRDefault="00926689" w:rsidP="00926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26689" w:rsidRPr="00926689" w:rsidRDefault="00926689" w:rsidP="00926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>Телефон/факс: 8 (3456) 33-43-30 (</w:t>
      </w:r>
      <w:hyperlink r:id="rId82" w:history="1">
        <w:r w:rsidRPr="009266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9266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9266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9266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266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92668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26689" w:rsidRPr="00926689" w:rsidTr="00DE166B">
        <w:trPr>
          <w:trHeight w:val="100"/>
        </w:trPr>
        <w:tc>
          <w:tcPr>
            <w:tcW w:w="10490" w:type="dxa"/>
          </w:tcPr>
          <w:p w:rsidR="00926689" w:rsidRPr="00926689" w:rsidRDefault="00926689" w:rsidP="00DE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689" w:rsidRPr="00926689" w:rsidRDefault="00926689" w:rsidP="00926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689">
        <w:rPr>
          <w:rFonts w:ascii="Times New Roman" w:hAnsi="Times New Roman" w:cs="Times New Roman"/>
          <w:b/>
          <w:sz w:val="24"/>
          <w:szCs w:val="24"/>
        </w:rPr>
        <w:t>Наблюдательный совет</w:t>
      </w:r>
    </w:p>
    <w:p w:rsidR="00926689" w:rsidRPr="00926689" w:rsidRDefault="00926689" w:rsidP="00926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68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6689">
        <w:rPr>
          <w:rFonts w:ascii="Times New Roman" w:hAnsi="Times New Roman" w:cs="Times New Roman"/>
          <w:color w:val="FF0000"/>
          <w:sz w:val="24"/>
          <w:szCs w:val="24"/>
        </w:rPr>
        <w:t>«26» февраля 2021 г.                                                                                                                       №7</w:t>
      </w: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Холодова Л. М. </w:t>
      </w: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>Секретарь наблюдательного совета: Смирных В. В.</w:t>
      </w: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92668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92668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926689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926689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926689"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 w:rsidRPr="00926689"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926689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926689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89" w:rsidRPr="00926689" w:rsidRDefault="00926689" w:rsidP="00926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689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26689" w:rsidRPr="00926689" w:rsidRDefault="00926689" w:rsidP="005C7762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>Рассмотрение вопрос</w:t>
      </w:r>
      <w:r w:rsidR="00113CD5">
        <w:rPr>
          <w:rFonts w:ascii="Times New Roman" w:hAnsi="Times New Roman" w:cs="Times New Roman"/>
          <w:sz w:val="24"/>
          <w:szCs w:val="24"/>
        </w:rPr>
        <w:t>а</w:t>
      </w:r>
      <w:r w:rsidRPr="00926689">
        <w:rPr>
          <w:rFonts w:ascii="Times New Roman" w:hAnsi="Times New Roman" w:cs="Times New Roman"/>
          <w:sz w:val="24"/>
          <w:szCs w:val="24"/>
        </w:rPr>
        <w:t xml:space="preserve"> об утверждении сведений об операциях с целевыми субсидиями, предоставленными государственному (муниципальному) учреждению на 2021 год Муниципального автономного общеобразовательного учреждения «Кутарбитская средняя общеобразовательная школа».</w:t>
      </w:r>
    </w:p>
    <w:p w:rsidR="00926689" w:rsidRPr="00926689" w:rsidRDefault="00926689" w:rsidP="00926689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8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26689" w:rsidRPr="00926689" w:rsidRDefault="00926689" w:rsidP="00926689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 xml:space="preserve">Председатель Холодова Л. М. выступила с предложением </w:t>
      </w:r>
      <w:r w:rsidR="00113CD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926689">
        <w:rPr>
          <w:rFonts w:ascii="Times New Roman" w:hAnsi="Times New Roman" w:cs="Times New Roman"/>
          <w:sz w:val="24"/>
          <w:szCs w:val="24"/>
        </w:rPr>
        <w:t>сведения об операциях с целевыми субсидиями, предоставленными государственному (муниципальному) учреждению на 2021 год Муниципального автономного общеобразовательного учреждения «Кутарбитская средняя общеобразовательная школа».</w:t>
      </w:r>
    </w:p>
    <w:p w:rsidR="00926689" w:rsidRPr="00926689" w:rsidRDefault="00926689" w:rsidP="00926689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26689" w:rsidRPr="00926689" w:rsidRDefault="00926689" w:rsidP="00926689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926689" w:rsidRPr="00926689" w:rsidRDefault="00926689" w:rsidP="009266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89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26689" w:rsidRPr="00926689" w:rsidRDefault="00926689" w:rsidP="009266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26689" w:rsidRPr="00926689" w:rsidRDefault="00926689" w:rsidP="009266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26689" w:rsidRPr="00926689" w:rsidRDefault="00926689" w:rsidP="009266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26689" w:rsidRPr="00926689" w:rsidRDefault="00926689" w:rsidP="009266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8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26689" w:rsidRPr="00926689" w:rsidRDefault="00926689" w:rsidP="00926689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>Утвердить сведения об операциях с целевыми субсидиями, предоставленными государственному (муниципальному) учреждению на 2021 год Муниципального автономного общеобразовательного учреждения «Кутарбитская средняя общеобразовательная школа».</w:t>
      </w: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89" w:rsidRPr="00926689" w:rsidRDefault="00926689" w:rsidP="0092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89" w:rsidRPr="00926689" w:rsidRDefault="00926689" w:rsidP="00926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>Председатель:                                          Холодова Л. М.</w:t>
      </w:r>
    </w:p>
    <w:p w:rsidR="00926689" w:rsidRPr="00926689" w:rsidRDefault="00926689" w:rsidP="00926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689">
        <w:rPr>
          <w:rFonts w:ascii="Times New Roman" w:hAnsi="Times New Roman" w:cs="Times New Roman"/>
          <w:sz w:val="24"/>
          <w:szCs w:val="24"/>
        </w:rPr>
        <w:t>Секретарь:                                                Смирных В. В.</w:t>
      </w:r>
    </w:p>
    <w:p w:rsidR="00926689" w:rsidRPr="00926689" w:rsidRDefault="00926689" w:rsidP="00926689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613CFE" w:rsidRPr="007937C9" w:rsidRDefault="00613CFE" w:rsidP="00613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613CFE" w:rsidRPr="007937C9" w:rsidRDefault="00613CFE" w:rsidP="00613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Тюменская область </w:t>
      </w:r>
    </w:p>
    <w:p w:rsidR="00613CFE" w:rsidRPr="007937C9" w:rsidRDefault="00613CFE" w:rsidP="00613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Тобольский район</w:t>
      </w:r>
    </w:p>
    <w:p w:rsidR="00613CFE" w:rsidRPr="007937C9" w:rsidRDefault="00613CFE" w:rsidP="00613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613CFE" w:rsidRPr="007937C9" w:rsidRDefault="00613CFE" w:rsidP="00613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C9">
        <w:rPr>
          <w:rFonts w:ascii="Times New Roman" w:hAnsi="Times New Roman" w:cs="Times New Roman"/>
          <w:b/>
          <w:sz w:val="24"/>
          <w:szCs w:val="24"/>
        </w:rPr>
        <w:lastRenderedPageBreak/>
        <w:t>«КУТАРБИТСКАЯ СРЕДНЯЯ ОБЩЕОБРАЗОВАТЕЛЬНАЯ ШКОЛА»</w:t>
      </w:r>
    </w:p>
    <w:p w:rsidR="00613CFE" w:rsidRPr="007937C9" w:rsidRDefault="00613CFE" w:rsidP="00613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CFE" w:rsidRPr="007937C9" w:rsidRDefault="00613CFE" w:rsidP="00613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613CFE" w:rsidRPr="007937C9" w:rsidRDefault="00613CFE" w:rsidP="00613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Телефон/факс: 8 (3456) 33-43-30 (</w:t>
      </w:r>
      <w:hyperlink r:id="rId83" w:history="1"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937C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7937C9" w:rsidRPr="007937C9" w:rsidTr="00DE166B">
        <w:trPr>
          <w:trHeight w:val="100"/>
        </w:trPr>
        <w:tc>
          <w:tcPr>
            <w:tcW w:w="10490" w:type="dxa"/>
          </w:tcPr>
          <w:p w:rsidR="00613CFE" w:rsidRPr="007937C9" w:rsidRDefault="00613CFE" w:rsidP="00DE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CFE" w:rsidRPr="007937C9" w:rsidRDefault="00613CFE" w:rsidP="00613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C9">
        <w:rPr>
          <w:rFonts w:ascii="Times New Roman" w:hAnsi="Times New Roman" w:cs="Times New Roman"/>
          <w:b/>
          <w:sz w:val="24"/>
          <w:szCs w:val="24"/>
        </w:rPr>
        <w:t>Наблюдательный совет</w:t>
      </w:r>
    </w:p>
    <w:p w:rsidR="00613CFE" w:rsidRPr="007937C9" w:rsidRDefault="00613CFE" w:rsidP="00613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C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13CFE" w:rsidRPr="00DE166B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166B">
        <w:rPr>
          <w:rFonts w:ascii="Times New Roman" w:hAnsi="Times New Roman" w:cs="Times New Roman"/>
          <w:color w:val="FF0000"/>
          <w:sz w:val="24"/>
          <w:szCs w:val="24"/>
        </w:rPr>
        <w:t>«05» марта 2021 г.                                                                                                                       №8</w:t>
      </w:r>
    </w:p>
    <w:p w:rsidR="00613CFE" w:rsidRPr="00DE166B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3CFE" w:rsidRPr="007937C9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</w:t>
      </w:r>
      <w:r w:rsidR="007937C9" w:rsidRPr="007937C9">
        <w:rPr>
          <w:rFonts w:ascii="Times New Roman" w:hAnsi="Times New Roman" w:cs="Times New Roman"/>
          <w:sz w:val="24"/>
          <w:szCs w:val="24"/>
        </w:rPr>
        <w:t>Сидорова Х.</w:t>
      </w:r>
      <w:r w:rsidR="00777610">
        <w:rPr>
          <w:rFonts w:ascii="Times New Roman" w:hAnsi="Times New Roman" w:cs="Times New Roman"/>
          <w:sz w:val="24"/>
          <w:szCs w:val="24"/>
        </w:rPr>
        <w:t>А</w:t>
      </w:r>
      <w:r w:rsidR="007937C9" w:rsidRPr="007937C9">
        <w:rPr>
          <w:rFonts w:ascii="Times New Roman" w:hAnsi="Times New Roman" w:cs="Times New Roman"/>
          <w:sz w:val="24"/>
          <w:szCs w:val="24"/>
        </w:rPr>
        <w:t>.</w:t>
      </w:r>
    </w:p>
    <w:p w:rsidR="00613CFE" w:rsidRPr="007937C9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613CFE" w:rsidRPr="007937C9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613CFE" w:rsidRPr="00136E87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613CFE" w:rsidRPr="00136E87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937C9"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="007937C9"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613CFE" w:rsidRPr="00136E87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613CFE" w:rsidRPr="00136E87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613CFE" w:rsidRPr="00136E87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FE" w:rsidRPr="00136E87" w:rsidRDefault="00613CFE" w:rsidP="00613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E87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13CFE" w:rsidRPr="00136E87" w:rsidRDefault="007937C9" w:rsidP="005C7762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Рассмотрение вопрос</w:t>
      </w:r>
      <w:r w:rsidR="00113CD5" w:rsidRPr="00136E87">
        <w:rPr>
          <w:rFonts w:ascii="Times New Roman" w:hAnsi="Times New Roman" w:cs="Times New Roman"/>
          <w:sz w:val="24"/>
          <w:szCs w:val="24"/>
        </w:rPr>
        <w:t>ов</w:t>
      </w:r>
      <w:r w:rsidRPr="00136E87">
        <w:rPr>
          <w:rFonts w:ascii="Times New Roman" w:hAnsi="Times New Roman" w:cs="Times New Roman"/>
          <w:sz w:val="24"/>
          <w:szCs w:val="24"/>
        </w:rPr>
        <w:t xml:space="preserve"> о создании Наблюдательного совета в </w:t>
      </w:r>
      <w:r w:rsidR="00613CFE" w:rsidRPr="00136E87">
        <w:rPr>
          <w:rFonts w:ascii="Times New Roman" w:hAnsi="Times New Roman" w:cs="Times New Roman"/>
          <w:sz w:val="24"/>
          <w:szCs w:val="24"/>
        </w:rPr>
        <w:t>Муниципально</w:t>
      </w:r>
      <w:r w:rsidRPr="00136E87">
        <w:rPr>
          <w:rFonts w:ascii="Times New Roman" w:hAnsi="Times New Roman" w:cs="Times New Roman"/>
          <w:sz w:val="24"/>
          <w:szCs w:val="24"/>
        </w:rPr>
        <w:t>м</w:t>
      </w:r>
      <w:r w:rsidR="00613CFE" w:rsidRPr="00136E87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Pr="00136E87">
        <w:rPr>
          <w:rFonts w:ascii="Times New Roman" w:hAnsi="Times New Roman" w:cs="Times New Roman"/>
          <w:sz w:val="24"/>
          <w:szCs w:val="24"/>
        </w:rPr>
        <w:t>м</w:t>
      </w:r>
      <w:r w:rsidR="00613CFE" w:rsidRPr="00136E87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Pr="00136E87">
        <w:rPr>
          <w:rFonts w:ascii="Times New Roman" w:hAnsi="Times New Roman" w:cs="Times New Roman"/>
          <w:sz w:val="24"/>
          <w:szCs w:val="24"/>
        </w:rPr>
        <w:t>м</w:t>
      </w:r>
      <w:r w:rsidR="00613CFE" w:rsidRPr="00136E8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136E87">
        <w:rPr>
          <w:rFonts w:ascii="Times New Roman" w:hAnsi="Times New Roman" w:cs="Times New Roman"/>
          <w:sz w:val="24"/>
          <w:szCs w:val="24"/>
        </w:rPr>
        <w:t>и</w:t>
      </w:r>
      <w:r w:rsidR="00613CFE" w:rsidRPr="00136E87">
        <w:rPr>
          <w:rFonts w:ascii="Times New Roman" w:hAnsi="Times New Roman" w:cs="Times New Roman"/>
          <w:sz w:val="24"/>
          <w:szCs w:val="24"/>
        </w:rPr>
        <w:t xml:space="preserve"> «Кутарбитская средняя общеобразовательная школа»</w:t>
      </w:r>
      <w:r w:rsidR="00113CD5" w:rsidRPr="00136E87">
        <w:rPr>
          <w:rFonts w:ascii="Times New Roman" w:hAnsi="Times New Roman" w:cs="Times New Roman"/>
          <w:sz w:val="24"/>
          <w:szCs w:val="24"/>
        </w:rPr>
        <w:t xml:space="preserve"> и утверждении прилагаемого состава наблюдательного совета МАОУ</w:t>
      </w:r>
      <w:r w:rsidR="00136E87" w:rsidRPr="00136E87">
        <w:rPr>
          <w:rFonts w:ascii="Times New Roman" w:hAnsi="Times New Roman" w:cs="Times New Roman"/>
          <w:sz w:val="24"/>
          <w:szCs w:val="24"/>
        </w:rPr>
        <w:t xml:space="preserve"> «Кутарбитская средняя общеобразовательная школа»</w:t>
      </w:r>
      <w:r w:rsidR="00613CFE" w:rsidRPr="00136E87">
        <w:rPr>
          <w:rFonts w:ascii="Times New Roman" w:hAnsi="Times New Roman" w:cs="Times New Roman"/>
          <w:sz w:val="24"/>
          <w:szCs w:val="24"/>
        </w:rPr>
        <w:t>.</w:t>
      </w:r>
    </w:p>
    <w:p w:rsidR="00613CFE" w:rsidRPr="00136E87" w:rsidRDefault="00613CFE" w:rsidP="00613CFE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3CFE" w:rsidRPr="00136E87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8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13CFE" w:rsidRPr="00136E87" w:rsidRDefault="00613CFE" w:rsidP="00EE4B48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937C9" w:rsidRPr="00136E87">
        <w:rPr>
          <w:rFonts w:ascii="Times New Roman" w:hAnsi="Times New Roman" w:cs="Times New Roman"/>
          <w:sz w:val="24"/>
          <w:szCs w:val="24"/>
        </w:rPr>
        <w:t>Сидорова Х.</w:t>
      </w:r>
      <w:r w:rsidR="00777610">
        <w:rPr>
          <w:rFonts w:ascii="Times New Roman" w:hAnsi="Times New Roman" w:cs="Times New Roman"/>
          <w:sz w:val="24"/>
          <w:szCs w:val="24"/>
        </w:rPr>
        <w:t>А</w:t>
      </w:r>
      <w:r w:rsidR="007937C9" w:rsidRPr="00136E87">
        <w:rPr>
          <w:rFonts w:ascii="Times New Roman" w:hAnsi="Times New Roman" w:cs="Times New Roman"/>
          <w:sz w:val="24"/>
          <w:szCs w:val="24"/>
        </w:rPr>
        <w:t>.</w:t>
      </w:r>
      <w:r w:rsidRPr="00136E87">
        <w:rPr>
          <w:rFonts w:ascii="Times New Roman" w:hAnsi="Times New Roman" w:cs="Times New Roman"/>
          <w:sz w:val="24"/>
          <w:szCs w:val="24"/>
        </w:rPr>
        <w:t xml:space="preserve"> выступила с предложением </w:t>
      </w:r>
      <w:r w:rsidR="00113CD5" w:rsidRPr="00136E87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136E87" w:rsidRPr="00136E87">
        <w:rPr>
          <w:rFonts w:ascii="Times New Roman" w:hAnsi="Times New Roman" w:cs="Times New Roman"/>
          <w:sz w:val="24"/>
          <w:szCs w:val="24"/>
        </w:rPr>
        <w:t>Наблюдательный совет в Муниципальном автономном общеобразовательном учреждении «Кутарбитская средняя общеобразовательная школа» и утвердить прилагаемый состав наблюдательного совета МАОУ «Кутарбитская средняя общеобразовательная школа».</w:t>
      </w:r>
    </w:p>
    <w:p w:rsidR="00613CFE" w:rsidRPr="00136E87" w:rsidRDefault="00613CFE" w:rsidP="00613CFE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3CFE" w:rsidRPr="00136E87" w:rsidRDefault="00613CFE" w:rsidP="00613CFE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613CFE" w:rsidRPr="00136E87" w:rsidRDefault="00613CFE" w:rsidP="00613CF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87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613CFE" w:rsidRPr="00136E87" w:rsidRDefault="00613CFE" w:rsidP="00613CF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613CFE" w:rsidRPr="00136E87" w:rsidRDefault="00613CFE" w:rsidP="00613CF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613CFE" w:rsidRPr="00136E87" w:rsidRDefault="00613CFE" w:rsidP="00613CF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613CFE" w:rsidRPr="00136E87" w:rsidRDefault="00613CFE" w:rsidP="00613CF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3CFE" w:rsidRPr="00136E87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8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36E87" w:rsidRPr="00136E87" w:rsidRDefault="00136E87" w:rsidP="00136E87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оздать Наблюдательный совет в Муниципальном автономном общеобразовательном учреждении «Кутарбитская средняя общеобразовательная школа» и утвердить прилагаемый состав наблюдательного совета МАОУ «Кутарбитская средняя общеобразовательная школа».</w:t>
      </w:r>
    </w:p>
    <w:p w:rsidR="00613CFE" w:rsidRPr="00136E87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FE" w:rsidRPr="00136E87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FE" w:rsidRPr="00136E87" w:rsidRDefault="00613CFE" w:rsidP="00613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FE" w:rsidRPr="00136E87" w:rsidRDefault="00613CFE" w:rsidP="00613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Председатель:                                          </w:t>
      </w:r>
      <w:r w:rsidR="007937C9" w:rsidRPr="00136E87">
        <w:rPr>
          <w:rFonts w:ascii="Times New Roman" w:hAnsi="Times New Roman" w:cs="Times New Roman"/>
          <w:sz w:val="24"/>
          <w:szCs w:val="24"/>
        </w:rPr>
        <w:t>Сидорова Х.</w:t>
      </w:r>
      <w:r w:rsidR="00777610">
        <w:rPr>
          <w:rFonts w:ascii="Times New Roman" w:hAnsi="Times New Roman" w:cs="Times New Roman"/>
          <w:sz w:val="24"/>
          <w:szCs w:val="24"/>
        </w:rPr>
        <w:t>А</w:t>
      </w:r>
      <w:r w:rsidR="007937C9" w:rsidRPr="00136E87">
        <w:rPr>
          <w:rFonts w:ascii="Times New Roman" w:hAnsi="Times New Roman" w:cs="Times New Roman"/>
          <w:sz w:val="24"/>
          <w:szCs w:val="24"/>
        </w:rPr>
        <w:t>.</w:t>
      </w:r>
    </w:p>
    <w:p w:rsidR="00613CFE" w:rsidRPr="00136E87" w:rsidRDefault="00613CFE" w:rsidP="00613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</w:t>
      </w:r>
      <w:r w:rsidR="007937C9" w:rsidRPr="00136E87">
        <w:rPr>
          <w:rFonts w:ascii="Times New Roman" w:hAnsi="Times New Roman" w:cs="Times New Roman"/>
          <w:sz w:val="24"/>
          <w:szCs w:val="24"/>
        </w:rPr>
        <w:t>Ведерникова О. Г.</w:t>
      </w:r>
    </w:p>
    <w:p w:rsidR="007A1E12" w:rsidRDefault="007A1E12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E4003B" w:rsidRPr="007937C9" w:rsidRDefault="00E4003B" w:rsidP="00E4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E4003B" w:rsidRPr="007937C9" w:rsidRDefault="00E4003B" w:rsidP="00E4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Тюменская область </w:t>
      </w:r>
    </w:p>
    <w:p w:rsidR="00E4003B" w:rsidRPr="007937C9" w:rsidRDefault="00E4003B" w:rsidP="00E4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Тобольский район</w:t>
      </w:r>
    </w:p>
    <w:p w:rsidR="00E4003B" w:rsidRPr="007937C9" w:rsidRDefault="00E4003B" w:rsidP="00E4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E4003B" w:rsidRPr="007937C9" w:rsidRDefault="00E4003B" w:rsidP="00E40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C9">
        <w:rPr>
          <w:rFonts w:ascii="Times New Roman" w:hAnsi="Times New Roman" w:cs="Times New Roman"/>
          <w:b/>
          <w:sz w:val="24"/>
          <w:szCs w:val="24"/>
        </w:rPr>
        <w:t>«КУТАРБИТСКАЯ СРЕДНЯЯ ОБЩЕОБРАЗОВАТЕЛЬНАЯ ШКОЛА»</w:t>
      </w:r>
    </w:p>
    <w:p w:rsidR="00E4003B" w:rsidRPr="007937C9" w:rsidRDefault="00E4003B" w:rsidP="00E40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3B" w:rsidRPr="007937C9" w:rsidRDefault="00E4003B" w:rsidP="00E4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E4003B" w:rsidRPr="007937C9" w:rsidRDefault="00E4003B" w:rsidP="00E4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Телефон/факс: 8 (3456) 33-43-30 (</w:t>
      </w:r>
      <w:hyperlink r:id="rId84" w:history="1"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937C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4003B" w:rsidRPr="007937C9" w:rsidTr="00EE4B48">
        <w:trPr>
          <w:trHeight w:val="100"/>
        </w:trPr>
        <w:tc>
          <w:tcPr>
            <w:tcW w:w="10490" w:type="dxa"/>
          </w:tcPr>
          <w:p w:rsidR="00E4003B" w:rsidRPr="007937C9" w:rsidRDefault="00E4003B" w:rsidP="00EE4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03B" w:rsidRPr="007937C9" w:rsidRDefault="00E4003B" w:rsidP="00E40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C9">
        <w:rPr>
          <w:rFonts w:ascii="Times New Roman" w:hAnsi="Times New Roman" w:cs="Times New Roman"/>
          <w:b/>
          <w:sz w:val="24"/>
          <w:szCs w:val="24"/>
        </w:rPr>
        <w:t>Наблюдательный совет</w:t>
      </w:r>
    </w:p>
    <w:p w:rsidR="00E4003B" w:rsidRPr="007937C9" w:rsidRDefault="00E4003B" w:rsidP="00E40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C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4003B" w:rsidRPr="00DE166B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166B">
        <w:rPr>
          <w:rFonts w:ascii="Times New Roman" w:hAnsi="Times New Roman" w:cs="Times New Roman"/>
          <w:color w:val="FF0000"/>
          <w:sz w:val="24"/>
          <w:szCs w:val="24"/>
        </w:rPr>
        <w:t>«0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DE166B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апреля</w:t>
      </w:r>
      <w:r w:rsidRPr="00DE166B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:rsidR="00E4003B" w:rsidRPr="00DE166B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003B" w:rsidRPr="007937C9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 w:rsidR="00777610"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E4003B" w:rsidRPr="007937C9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E4003B" w:rsidRPr="007937C9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4003B" w:rsidRPr="00136E87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E4003B" w:rsidRPr="00136E87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E4003B" w:rsidRPr="00136E87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4003B" w:rsidRPr="00136E87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4003B" w:rsidRPr="00136E87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3B" w:rsidRPr="00136E87" w:rsidRDefault="00E4003B" w:rsidP="00E40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E87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4003B" w:rsidRPr="00136E87" w:rsidRDefault="00E4003B" w:rsidP="005C7762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Рассмотрение вопросов </w:t>
      </w:r>
      <w:r>
        <w:rPr>
          <w:rFonts w:ascii="Times New Roman" w:hAnsi="Times New Roman" w:cs="Times New Roman"/>
          <w:sz w:val="24"/>
          <w:szCs w:val="24"/>
        </w:rPr>
        <w:t xml:space="preserve">о возмещении средств ТРО ФСС з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0 года</w:t>
      </w:r>
      <w:r w:rsidRPr="00E400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6E87">
        <w:rPr>
          <w:rFonts w:ascii="Times New Roman" w:hAnsi="Times New Roman" w:cs="Times New Roman"/>
          <w:sz w:val="24"/>
          <w:szCs w:val="24"/>
        </w:rPr>
        <w:t>МАОУ «Кутарбитская средняя общеобразовательная школа».</w:t>
      </w:r>
    </w:p>
    <w:p w:rsidR="00E4003B" w:rsidRPr="00136E87" w:rsidRDefault="00E4003B" w:rsidP="00E4003B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003B" w:rsidRPr="00136E87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8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4003B" w:rsidRPr="00136E87" w:rsidRDefault="00E4003B" w:rsidP="00E4003B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 Сидорова Х.</w:t>
      </w:r>
      <w:r w:rsidR="00777610"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 выступила с предложением</w:t>
      </w:r>
      <w:r w:rsidRPr="00E4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возмещении средств ТРО ФСС з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0 года</w:t>
      </w:r>
      <w:r w:rsidRPr="00E400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6E87">
        <w:rPr>
          <w:rFonts w:ascii="Times New Roman" w:hAnsi="Times New Roman" w:cs="Times New Roman"/>
          <w:sz w:val="24"/>
          <w:szCs w:val="24"/>
        </w:rPr>
        <w:t>МАОУ «Кутарбитская средняя общеобразовательная школа».</w:t>
      </w:r>
    </w:p>
    <w:p w:rsidR="00E4003B" w:rsidRPr="00136E87" w:rsidRDefault="00E4003B" w:rsidP="00E4003B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003B" w:rsidRPr="00136E87" w:rsidRDefault="00E4003B" w:rsidP="00E4003B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4003B" w:rsidRPr="00136E87" w:rsidRDefault="00E4003B" w:rsidP="00E4003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87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4003B" w:rsidRPr="00136E87" w:rsidRDefault="00E4003B" w:rsidP="00E4003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4003B" w:rsidRPr="00136E87" w:rsidRDefault="00E4003B" w:rsidP="00E4003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4003B" w:rsidRPr="00136E87" w:rsidRDefault="00E4003B" w:rsidP="00E4003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E4003B" w:rsidRPr="00136E87" w:rsidRDefault="00E4003B" w:rsidP="00E4003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003B" w:rsidRPr="00136E87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8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4003B" w:rsidRPr="00136E87" w:rsidRDefault="00E4003B" w:rsidP="00E4003B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возмещение средств ТРО ФСС з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0 года</w:t>
      </w:r>
      <w:r w:rsidRPr="00E400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6E87">
        <w:rPr>
          <w:rFonts w:ascii="Times New Roman" w:hAnsi="Times New Roman" w:cs="Times New Roman"/>
          <w:sz w:val="24"/>
          <w:szCs w:val="24"/>
        </w:rPr>
        <w:t>МАОУ «Кутарбитская средняя общеобразовательная школа».</w:t>
      </w:r>
    </w:p>
    <w:p w:rsidR="00E4003B" w:rsidRPr="00136E87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3B" w:rsidRPr="00136E87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3B" w:rsidRPr="00136E87" w:rsidRDefault="00E4003B" w:rsidP="00E40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3B" w:rsidRPr="00136E87" w:rsidRDefault="00E4003B" w:rsidP="00E4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 w:rsidR="00777610"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E4003B" w:rsidRPr="00136E87" w:rsidRDefault="00E4003B" w:rsidP="00E4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E4003B" w:rsidRDefault="00E4003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A44DE2" w:rsidRDefault="00A44DE2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A44DE2" w:rsidRDefault="00A44DE2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A44DE2" w:rsidRDefault="00A44DE2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A44DE2" w:rsidRDefault="00A44DE2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A44DE2" w:rsidRPr="007937C9" w:rsidRDefault="00A44DE2" w:rsidP="00A44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A44DE2" w:rsidRPr="007937C9" w:rsidRDefault="00A44DE2" w:rsidP="00A44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Тюменская область </w:t>
      </w:r>
    </w:p>
    <w:p w:rsidR="00A44DE2" w:rsidRPr="007937C9" w:rsidRDefault="00A44DE2" w:rsidP="00A44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Тобольский район</w:t>
      </w:r>
    </w:p>
    <w:p w:rsidR="00A44DE2" w:rsidRPr="007937C9" w:rsidRDefault="00A44DE2" w:rsidP="00A44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44DE2" w:rsidRPr="007937C9" w:rsidRDefault="00A44DE2" w:rsidP="00A44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C9">
        <w:rPr>
          <w:rFonts w:ascii="Times New Roman" w:hAnsi="Times New Roman" w:cs="Times New Roman"/>
          <w:b/>
          <w:sz w:val="24"/>
          <w:szCs w:val="24"/>
        </w:rPr>
        <w:t>«КУТАРБИТСКАЯ СРЕДНЯЯ ОБЩЕОБРАЗОВАТЕЛЬНАЯ ШКОЛА»</w:t>
      </w:r>
    </w:p>
    <w:p w:rsidR="00A44DE2" w:rsidRPr="007937C9" w:rsidRDefault="00A44DE2" w:rsidP="00A44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E2" w:rsidRPr="007937C9" w:rsidRDefault="00A44DE2" w:rsidP="00A44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A44DE2" w:rsidRPr="007937C9" w:rsidRDefault="00A44DE2" w:rsidP="00A44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Телефон/факс: 8 (3456) 33-43-30 (</w:t>
      </w:r>
      <w:hyperlink r:id="rId85" w:history="1"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937C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44DE2" w:rsidRPr="007937C9" w:rsidTr="00EE4B48">
        <w:trPr>
          <w:trHeight w:val="100"/>
        </w:trPr>
        <w:tc>
          <w:tcPr>
            <w:tcW w:w="10490" w:type="dxa"/>
          </w:tcPr>
          <w:p w:rsidR="00A44DE2" w:rsidRPr="007937C9" w:rsidRDefault="00A44DE2" w:rsidP="00EE4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DE2" w:rsidRPr="007937C9" w:rsidRDefault="00A44DE2" w:rsidP="00A44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C9">
        <w:rPr>
          <w:rFonts w:ascii="Times New Roman" w:hAnsi="Times New Roman" w:cs="Times New Roman"/>
          <w:b/>
          <w:sz w:val="24"/>
          <w:szCs w:val="24"/>
        </w:rPr>
        <w:t>Наблюдательный совет</w:t>
      </w:r>
    </w:p>
    <w:p w:rsidR="00A44DE2" w:rsidRPr="007937C9" w:rsidRDefault="00A44DE2" w:rsidP="00A44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C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4DE2" w:rsidRPr="00DE166B" w:rsidRDefault="00A44DE2" w:rsidP="00A44D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166B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Pr="00DE166B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апреля</w:t>
      </w:r>
      <w:r w:rsidRPr="00DE166B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</w:p>
    <w:p w:rsidR="00A44DE2" w:rsidRPr="00DE166B" w:rsidRDefault="00A44DE2" w:rsidP="00A44D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4DE2" w:rsidRPr="007937C9" w:rsidRDefault="00A44DE2" w:rsidP="00A4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 w:rsidR="00777610"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A44DE2" w:rsidRPr="007937C9" w:rsidRDefault="00A44DE2" w:rsidP="00A4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A44DE2" w:rsidRPr="007937C9" w:rsidRDefault="00A44DE2" w:rsidP="00A4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44DE2" w:rsidRPr="00136E87" w:rsidRDefault="00A44DE2" w:rsidP="00A4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44DE2" w:rsidRPr="00136E87" w:rsidRDefault="00A44DE2" w:rsidP="00A4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A44DE2" w:rsidRPr="00136E87" w:rsidRDefault="00A44DE2" w:rsidP="00A4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44DE2" w:rsidRPr="00136E87" w:rsidRDefault="00A44DE2" w:rsidP="00A4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44DE2" w:rsidRDefault="00A44DE2" w:rsidP="00A44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наблюдательного совета присутствует –директор МАОУ «Кутарбитская СОШ» - Лушникова Г. Е.</w:t>
      </w:r>
    </w:p>
    <w:p w:rsidR="00A44DE2" w:rsidRDefault="00A44DE2" w:rsidP="00A44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44DE2" w:rsidRDefault="00A44DE2" w:rsidP="00A44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утверждение Положения о закупке товаров, работ, услуг для нужд Муниципального автономного общеобразовательного учреждения «Кутарбитская средняя общеобразовательная школа» в новой редакции.</w:t>
      </w:r>
    </w:p>
    <w:p w:rsidR="00A44DE2" w:rsidRPr="00456D3D" w:rsidRDefault="00A44DE2" w:rsidP="00A44D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A44DE2" w:rsidRPr="00456D3D" w:rsidRDefault="00A44DE2" w:rsidP="005C7762">
      <w:pPr>
        <w:pStyle w:val="a4"/>
        <w:numPr>
          <w:ilvl w:val="0"/>
          <w:numId w:val="7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Директор МАОУ «Кутарбитская СОШ» </w:t>
      </w:r>
      <w:r>
        <w:rPr>
          <w:rFonts w:ascii="Times New Roman" w:hAnsi="Times New Roman" w:cs="Times New Roman"/>
          <w:sz w:val="24"/>
          <w:szCs w:val="24"/>
        </w:rPr>
        <w:t xml:space="preserve">Лушникова Г. Е. </w:t>
      </w:r>
      <w:r w:rsidRPr="00456D3D">
        <w:rPr>
          <w:rFonts w:ascii="Times New Roman" w:hAnsi="Times New Roman" w:cs="Times New Roman"/>
          <w:sz w:val="24"/>
          <w:szCs w:val="24"/>
        </w:rPr>
        <w:t xml:space="preserve">предложила ввести новое Положение о закупке товаров, работ, услуг для нужд Муниципального автономного общеобразовательного учреждения «Кутарбитская средняя общеобразовательная школа». Потребность в ведении Положения о закупке возникла в результате </w:t>
      </w:r>
      <w:r>
        <w:rPr>
          <w:rFonts w:ascii="Times New Roman" w:hAnsi="Times New Roman" w:cs="Times New Roman"/>
          <w:sz w:val="24"/>
          <w:szCs w:val="24"/>
        </w:rPr>
        <w:t>внесения корректировок .</w:t>
      </w:r>
    </w:p>
    <w:p w:rsidR="00A44DE2" w:rsidRDefault="00A44DE2" w:rsidP="005C7762">
      <w:pPr>
        <w:pStyle w:val="a4"/>
        <w:numPr>
          <w:ilvl w:val="0"/>
          <w:numId w:val="7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 w:rsidR="00777610"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D3D">
        <w:rPr>
          <w:rFonts w:ascii="Times New Roman" w:hAnsi="Times New Roman" w:cs="Times New Roman"/>
          <w:sz w:val="24"/>
          <w:szCs w:val="24"/>
        </w:rPr>
        <w:t>ознакомила членов наблюдательного совета с Положе</w:t>
      </w:r>
      <w:r>
        <w:rPr>
          <w:rFonts w:ascii="Times New Roman" w:hAnsi="Times New Roman" w:cs="Times New Roman"/>
          <w:sz w:val="24"/>
          <w:szCs w:val="24"/>
        </w:rPr>
        <w:t>нием о закупке в новой редакции, и предложила перейти к голосованию об утверждении Положения о закупке товаров, работ, услуг для нужд Муниципального автономного общеобразовательного учреждения «Кутарбитская средняя общеобразовательная школа» в новой редакции.</w:t>
      </w:r>
    </w:p>
    <w:p w:rsidR="00A44DE2" w:rsidRPr="00AD0BB5" w:rsidRDefault="00A44DE2" w:rsidP="00A44D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BB5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44DE2" w:rsidRPr="00AD0BB5" w:rsidRDefault="00A44DE2" w:rsidP="00A44DE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B5">
        <w:rPr>
          <w:rFonts w:ascii="Times New Roman" w:hAnsi="Times New Roman" w:cs="Times New Roman"/>
          <w:b/>
          <w:sz w:val="24"/>
          <w:szCs w:val="24"/>
        </w:rPr>
        <w:t>«за»</w:t>
      </w:r>
      <w:r>
        <w:rPr>
          <w:rFonts w:ascii="Times New Roman" w:hAnsi="Times New Roman" w:cs="Times New Roman"/>
          <w:sz w:val="24"/>
          <w:szCs w:val="24"/>
        </w:rPr>
        <w:t xml:space="preserve"> - 7 членов наблюдательного совета; </w:t>
      </w:r>
      <w:r w:rsidRPr="00AD0BB5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AD0BB5">
        <w:rPr>
          <w:rFonts w:ascii="Times New Roman" w:hAnsi="Times New Roman" w:cs="Times New Roman"/>
          <w:sz w:val="24"/>
          <w:szCs w:val="24"/>
        </w:rPr>
        <w:t xml:space="preserve"> - не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D0BB5">
        <w:rPr>
          <w:rFonts w:ascii="Times New Roman" w:hAnsi="Times New Roman" w:cs="Times New Roman"/>
          <w:b/>
          <w:sz w:val="24"/>
          <w:szCs w:val="24"/>
        </w:rPr>
        <w:t>«воздержались»</w:t>
      </w:r>
      <w:r w:rsidRPr="00AD0BB5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A44DE2" w:rsidRDefault="00A44DE2" w:rsidP="00A44D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BB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44DE2" w:rsidRDefault="00A44DE2" w:rsidP="005C7762">
      <w:pPr>
        <w:pStyle w:val="a4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о закупке товаров, работ, услуг для нужд Муниципального автономного общеобразовательного учреждения «Кутарбитская средняя общеобразовательная школа» в новой редакции </w:t>
      </w:r>
      <w:r w:rsidRPr="00BC4B9B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Pr="00BC4B9B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04</w:t>
      </w:r>
      <w:r w:rsidRPr="00BC4B9B">
        <w:rPr>
          <w:rFonts w:ascii="Times New Roman" w:hAnsi="Times New Roman" w:cs="Times New Roman"/>
          <w:color w:val="FF0000"/>
          <w:sz w:val="24"/>
          <w:szCs w:val="24"/>
        </w:rPr>
        <w:t>.20</w:t>
      </w:r>
      <w:r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BC4B9B">
        <w:rPr>
          <w:rFonts w:ascii="Times New Roman" w:hAnsi="Times New Roman" w:cs="Times New Roman"/>
          <w:color w:val="FF0000"/>
          <w:sz w:val="24"/>
          <w:szCs w:val="24"/>
        </w:rPr>
        <w:t xml:space="preserve"> г. </w:t>
      </w:r>
    </w:p>
    <w:p w:rsidR="00A44DE2" w:rsidRPr="00136E87" w:rsidRDefault="00A44DE2" w:rsidP="00A4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DE2" w:rsidRPr="00136E87" w:rsidRDefault="00A44DE2" w:rsidP="00A4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DE2" w:rsidRPr="00136E87" w:rsidRDefault="00A44DE2" w:rsidP="00A44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 w:rsidR="00777610"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A44DE2" w:rsidRPr="00136E87" w:rsidRDefault="00A44DE2" w:rsidP="00A44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A44DE2" w:rsidRDefault="00A44DE2" w:rsidP="00A44DE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A494C" w:rsidRDefault="00BA494C" w:rsidP="00A44DE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A494C" w:rsidRDefault="00BA494C" w:rsidP="00BA4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BA494C" w:rsidRDefault="00BA494C" w:rsidP="00BA4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BA494C" w:rsidRDefault="00BA494C" w:rsidP="00BA4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BA494C" w:rsidRDefault="00BA494C" w:rsidP="00BA4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BA494C" w:rsidRDefault="00BA494C" w:rsidP="00BA4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BA494C" w:rsidRDefault="00BA494C" w:rsidP="00BA4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94C" w:rsidRDefault="00BA494C" w:rsidP="00BA4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BA494C" w:rsidRDefault="00BA494C" w:rsidP="00BA4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86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BA494C" w:rsidTr="00EE4B48">
        <w:trPr>
          <w:trHeight w:val="100"/>
        </w:trPr>
        <w:tc>
          <w:tcPr>
            <w:tcW w:w="10490" w:type="dxa"/>
          </w:tcPr>
          <w:p w:rsidR="00BA494C" w:rsidRDefault="00BA494C" w:rsidP="00EE4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94C" w:rsidRDefault="00BA494C" w:rsidP="00BA4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BA494C" w:rsidRDefault="00BA494C" w:rsidP="00BA4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A494C" w:rsidRPr="00B20FB6" w:rsidRDefault="00BA494C" w:rsidP="00BA49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апрел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я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1</w:t>
      </w:r>
    </w:p>
    <w:p w:rsidR="00BA494C" w:rsidRDefault="00BA494C" w:rsidP="00BA4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610" w:rsidRPr="007937C9" w:rsidRDefault="00777610" w:rsidP="0077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777610" w:rsidRPr="007937C9" w:rsidRDefault="00777610" w:rsidP="0077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777610" w:rsidRPr="007937C9" w:rsidRDefault="00777610" w:rsidP="0077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777610" w:rsidRPr="00136E87" w:rsidRDefault="00777610" w:rsidP="0077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777610" w:rsidRPr="00136E87" w:rsidRDefault="00777610" w:rsidP="0077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777610" w:rsidRPr="00136E87" w:rsidRDefault="00777610" w:rsidP="0077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777610" w:rsidRPr="00136E87" w:rsidRDefault="00777610" w:rsidP="0077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BA494C" w:rsidRDefault="00BA494C" w:rsidP="00BA4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4C" w:rsidRDefault="00BA494C" w:rsidP="00BA4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BA494C" w:rsidRPr="00C30C21" w:rsidRDefault="00BA494C" w:rsidP="005C7762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94C" w:rsidRDefault="00BA494C" w:rsidP="00BA494C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494C" w:rsidRPr="007635E9" w:rsidRDefault="00BA494C" w:rsidP="00BA49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A494C" w:rsidRDefault="00BA494C" w:rsidP="00BA494C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77610" w:rsidRPr="007937C9">
        <w:rPr>
          <w:rFonts w:ascii="Times New Roman" w:hAnsi="Times New Roman" w:cs="Times New Roman"/>
          <w:sz w:val="24"/>
          <w:szCs w:val="24"/>
        </w:rPr>
        <w:t>Сидорова Х.</w:t>
      </w:r>
      <w:r w:rsidR="00777610">
        <w:rPr>
          <w:rFonts w:ascii="Times New Roman" w:hAnsi="Times New Roman" w:cs="Times New Roman"/>
          <w:sz w:val="24"/>
          <w:szCs w:val="24"/>
        </w:rPr>
        <w:t>А</w:t>
      </w:r>
      <w:r w:rsidR="00777610" w:rsidRPr="007937C9">
        <w:rPr>
          <w:rFonts w:ascii="Times New Roman" w:hAnsi="Times New Roman" w:cs="Times New Roman"/>
          <w:sz w:val="24"/>
          <w:szCs w:val="24"/>
        </w:rPr>
        <w:t>.</w:t>
      </w:r>
      <w:r w:rsidR="00777610"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BA494C" w:rsidRPr="007635E9" w:rsidRDefault="00BA494C" w:rsidP="00BA494C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494C" w:rsidRDefault="00BA494C" w:rsidP="00BA494C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BA494C" w:rsidRPr="00283C3E" w:rsidRDefault="00BA494C" w:rsidP="00BA49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BA494C" w:rsidRDefault="00BA494C" w:rsidP="00BA49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BA494C" w:rsidRDefault="00BA494C" w:rsidP="00BA49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BA494C" w:rsidRDefault="00BA494C" w:rsidP="00BA49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BA494C" w:rsidRDefault="00BA494C" w:rsidP="00BA49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494C" w:rsidRPr="007635E9" w:rsidRDefault="00BA494C" w:rsidP="00BA49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A494C" w:rsidRPr="00EB22E0" w:rsidRDefault="00BA494C" w:rsidP="005C7762">
      <w:pPr>
        <w:pStyle w:val="a4"/>
        <w:numPr>
          <w:ilvl w:val="0"/>
          <w:numId w:val="8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A494C" w:rsidRDefault="00BA494C" w:rsidP="00BA4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4C" w:rsidRDefault="00BA494C" w:rsidP="00BA4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610" w:rsidRPr="00136E87" w:rsidRDefault="00777610" w:rsidP="0077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610" w:rsidRPr="00136E87" w:rsidRDefault="00777610" w:rsidP="00777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777610" w:rsidRPr="00136E87" w:rsidRDefault="00777610" w:rsidP="00777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BA494C" w:rsidRDefault="00BA494C" w:rsidP="00BA494C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BA494C" w:rsidRPr="00926689" w:rsidRDefault="00BA494C" w:rsidP="00A44DE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5C7762" w:rsidRDefault="005C7762" w:rsidP="005C7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5C7762" w:rsidRDefault="005C7762" w:rsidP="005C7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5C7762" w:rsidRDefault="005C7762" w:rsidP="005C7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5C7762" w:rsidRDefault="005C7762" w:rsidP="005C7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5C7762" w:rsidRDefault="005C7762" w:rsidP="005C7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5C7762" w:rsidRDefault="005C7762" w:rsidP="005C7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762" w:rsidRDefault="005C7762" w:rsidP="005C7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5C7762" w:rsidRDefault="005C7762" w:rsidP="005C7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87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C7762" w:rsidTr="00EE4B48">
        <w:trPr>
          <w:trHeight w:val="100"/>
        </w:trPr>
        <w:tc>
          <w:tcPr>
            <w:tcW w:w="10490" w:type="dxa"/>
          </w:tcPr>
          <w:p w:rsidR="005C7762" w:rsidRDefault="005C7762" w:rsidP="00EE4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762" w:rsidRDefault="005C7762" w:rsidP="005C7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5C7762" w:rsidRDefault="005C7762" w:rsidP="005C7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C7762" w:rsidRPr="00B20FB6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апрел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я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2</w:t>
      </w:r>
    </w:p>
    <w:p w:rsidR="005C7762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762" w:rsidRPr="007937C9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5C7762" w:rsidRPr="007937C9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5C7762" w:rsidRPr="007937C9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5C7762" w:rsidRPr="00136E87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5C7762" w:rsidRPr="00136E87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5C7762" w:rsidRPr="00136E87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5C7762" w:rsidRPr="00136E87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5C7762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762" w:rsidRDefault="005C7762" w:rsidP="005C7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5C7762" w:rsidRPr="00C30C21" w:rsidRDefault="005C7762" w:rsidP="005C7762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762" w:rsidRDefault="005C7762" w:rsidP="005C7762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7762" w:rsidRPr="007635E9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5C7762" w:rsidRDefault="005C7762" w:rsidP="005C7762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5C7762" w:rsidRPr="007635E9" w:rsidRDefault="005C7762" w:rsidP="005C7762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7762" w:rsidRDefault="005C7762" w:rsidP="005C7762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5C7762" w:rsidRPr="00283C3E" w:rsidRDefault="005C7762" w:rsidP="005C776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5C7762" w:rsidRDefault="005C7762" w:rsidP="005C776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5C7762" w:rsidRDefault="005C7762" w:rsidP="005C776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5C7762" w:rsidRDefault="005C7762" w:rsidP="005C776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5C7762" w:rsidRDefault="005C7762" w:rsidP="005C776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7762" w:rsidRPr="007635E9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C7762" w:rsidRPr="00EB22E0" w:rsidRDefault="005C7762" w:rsidP="005C7762">
      <w:pPr>
        <w:pStyle w:val="a4"/>
        <w:numPr>
          <w:ilvl w:val="0"/>
          <w:numId w:val="8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7762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762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762" w:rsidRPr="00136E87" w:rsidRDefault="005C7762" w:rsidP="005C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762" w:rsidRPr="00136E87" w:rsidRDefault="005C7762" w:rsidP="005C7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5C7762" w:rsidRPr="00136E87" w:rsidRDefault="005C7762" w:rsidP="005C7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5C7762" w:rsidRDefault="005C7762" w:rsidP="005C7762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5C7762" w:rsidRPr="00926689" w:rsidRDefault="005C7762" w:rsidP="005C776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220A4E" w:rsidRDefault="00220A4E" w:rsidP="0022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220A4E" w:rsidRDefault="00220A4E" w:rsidP="0022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220A4E" w:rsidRDefault="00220A4E" w:rsidP="0022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220A4E" w:rsidRDefault="00220A4E" w:rsidP="0022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220A4E" w:rsidRDefault="00220A4E" w:rsidP="00220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220A4E" w:rsidRDefault="00220A4E" w:rsidP="00220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4E" w:rsidRDefault="00220A4E" w:rsidP="00220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220A4E" w:rsidRDefault="00220A4E" w:rsidP="00220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88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220A4E" w:rsidTr="00EE4B48">
        <w:trPr>
          <w:trHeight w:val="100"/>
        </w:trPr>
        <w:tc>
          <w:tcPr>
            <w:tcW w:w="10490" w:type="dxa"/>
          </w:tcPr>
          <w:p w:rsidR="00220A4E" w:rsidRDefault="00220A4E" w:rsidP="00EE4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A4E" w:rsidRDefault="00220A4E" w:rsidP="00220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220A4E" w:rsidRDefault="00220A4E" w:rsidP="00220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20A4E" w:rsidRPr="00B20FB6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ма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я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3</w:t>
      </w:r>
    </w:p>
    <w:p w:rsidR="00220A4E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4E" w:rsidRPr="007937C9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220A4E" w:rsidRPr="007937C9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220A4E" w:rsidRPr="007937C9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220A4E" w:rsidRPr="00136E87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220A4E" w:rsidRPr="00136E87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220A4E" w:rsidRPr="00136E87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220A4E" w:rsidRPr="00136E87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220A4E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4E" w:rsidRDefault="00220A4E" w:rsidP="00220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220A4E" w:rsidRPr="00C30C21" w:rsidRDefault="00220A4E" w:rsidP="00220A4E">
      <w:pPr>
        <w:pStyle w:val="a4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4E" w:rsidRDefault="00220A4E" w:rsidP="00220A4E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0A4E" w:rsidRPr="007635E9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20A4E" w:rsidRDefault="00220A4E" w:rsidP="00220A4E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220A4E" w:rsidRPr="007635E9" w:rsidRDefault="00220A4E" w:rsidP="00220A4E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0A4E" w:rsidRDefault="00220A4E" w:rsidP="00220A4E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220A4E" w:rsidRPr="00283C3E" w:rsidRDefault="00220A4E" w:rsidP="00220A4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220A4E" w:rsidRDefault="00220A4E" w:rsidP="00220A4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220A4E" w:rsidRDefault="00220A4E" w:rsidP="00220A4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220A4E" w:rsidRDefault="00220A4E" w:rsidP="00220A4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220A4E" w:rsidRDefault="00220A4E" w:rsidP="00220A4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0A4E" w:rsidRPr="007635E9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20A4E" w:rsidRPr="00EB22E0" w:rsidRDefault="00220A4E" w:rsidP="00220A4E">
      <w:pPr>
        <w:pStyle w:val="a4"/>
        <w:numPr>
          <w:ilvl w:val="0"/>
          <w:numId w:val="8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20A4E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4E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4E" w:rsidRPr="00136E87" w:rsidRDefault="00220A4E" w:rsidP="0022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4E" w:rsidRPr="00136E87" w:rsidRDefault="00220A4E" w:rsidP="00220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220A4E" w:rsidRPr="00136E87" w:rsidRDefault="00220A4E" w:rsidP="00220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220A4E" w:rsidRDefault="00220A4E" w:rsidP="00220A4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A44DE2" w:rsidRDefault="00A44DE2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4468D9" w:rsidRDefault="004468D9" w:rsidP="00446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4468D9" w:rsidRDefault="004468D9" w:rsidP="00446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4468D9" w:rsidRDefault="004468D9" w:rsidP="00446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4468D9" w:rsidRDefault="004468D9" w:rsidP="00446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4468D9" w:rsidRDefault="004468D9" w:rsidP="00446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4468D9" w:rsidRDefault="004468D9" w:rsidP="00446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8D9" w:rsidRDefault="004468D9" w:rsidP="00446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4468D9" w:rsidRDefault="004468D9" w:rsidP="00446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89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4468D9" w:rsidTr="00EE4B48">
        <w:trPr>
          <w:trHeight w:val="100"/>
        </w:trPr>
        <w:tc>
          <w:tcPr>
            <w:tcW w:w="10490" w:type="dxa"/>
          </w:tcPr>
          <w:p w:rsidR="004468D9" w:rsidRDefault="004468D9" w:rsidP="00EE4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8D9" w:rsidRDefault="004468D9" w:rsidP="00446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4468D9" w:rsidRDefault="004468D9" w:rsidP="0044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468D9" w:rsidRPr="00B20FB6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08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июня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4</w:t>
      </w:r>
    </w:p>
    <w:p w:rsidR="004468D9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8D9" w:rsidRPr="007937C9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4468D9" w:rsidRPr="007937C9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4468D9" w:rsidRPr="007937C9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4468D9" w:rsidRPr="00136E87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4468D9" w:rsidRPr="00136E87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4468D9" w:rsidRPr="00136E87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4468D9" w:rsidRPr="00136E87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4468D9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8D9" w:rsidRDefault="004468D9" w:rsidP="0044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4468D9" w:rsidRPr="00C30C21" w:rsidRDefault="004468D9" w:rsidP="004468D9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8D9" w:rsidRDefault="004468D9" w:rsidP="004468D9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68D9" w:rsidRPr="007635E9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468D9" w:rsidRDefault="004468D9" w:rsidP="004468D9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4468D9" w:rsidRPr="007635E9" w:rsidRDefault="004468D9" w:rsidP="004468D9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68D9" w:rsidRDefault="004468D9" w:rsidP="004468D9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4468D9" w:rsidRPr="00283C3E" w:rsidRDefault="004468D9" w:rsidP="004468D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4468D9" w:rsidRDefault="004468D9" w:rsidP="004468D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4468D9" w:rsidRDefault="004468D9" w:rsidP="004468D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4468D9" w:rsidRDefault="004468D9" w:rsidP="004468D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4468D9" w:rsidRDefault="004468D9" w:rsidP="004468D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68D9" w:rsidRPr="007635E9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468D9" w:rsidRPr="00EB22E0" w:rsidRDefault="004468D9" w:rsidP="004468D9">
      <w:pPr>
        <w:pStyle w:val="a4"/>
        <w:numPr>
          <w:ilvl w:val="0"/>
          <w:numId w:val="8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468D9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8D9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8D9" w:rsidRPr="00136E87" w:rsidRDefault="004468D9" w:rsidP="004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8D9" w:rsidRPr="00136E87" w:rsidRDefault="004468D9" w:rsidP="00446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4468D9" w:rsidRPr="00136E87" w:rsidRDefault="004468D9" w:rsidP="00446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4468D9" w:rsidRDefault="004468D9" w:rsidP="004468D9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4468D9" w:rsidRDefault="004468D9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0927B3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7B3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7B3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7B3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0927B3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0927B3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0927B3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0927B3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0927B3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7B3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0927B3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90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927B3" w:rsidTr="00EE4B48">
        <w:trPr>
          <w:trHeight w:val="100"/>
        </w:trPr>
        <w:tc>
          <w:tcPr>
            <w:tcW w:w="10490" w:type="dxa"/>
          </w:tcPr>
          <w:p w:rsidR="000927B3" w:rsidRDefault="000927B3" w:rsidP="00EE4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7B3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0927B3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927B3" w:rsidRPr="00B20FB6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июля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5</w:t>
      </w:r>
    </w:p>
    <w:p w:rsidR="000927B3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7B3" w:rsidRPr="007937C9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0927B3" w:rsidRPr="007937C9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0927B3" w:rsidRPr="007937C9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0927B3" w:rsidRPr="00136E87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0927B3" w:rsidRPr="00136E87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0927B3" w:rsidRPr="00136E87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0927B3" w:rsidRPr="00136E87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0927B3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7B3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0927B3" w:rsidRPr="00C30C21" w:rsidRDefault="000927B3" w:rsidP="000927B3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в связи с выделением денежных средств на теневой навес, монтаж системы охранной сигнализации и монтаж системы оповещения в </w:t>
      </w:r>
      <w:r w:rsidRPr="000927B3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>«Кутарбитская СОШ» и в филиал МАОУ «Кутарбитская СОШ» - «</w:t>
      </w:r>
      <w:r w:rsidRPr="000927B3">
        <w:rPr>
          <w:rFonts w:ascii="Times New Roman" w:hAnsi="Times New Roman" w:cs="Times New Roman"/>
          <w:sz w:val="24"/>
          <w:szCs w:val="24"/>
        </w:rPr>
        <w:t>Дегтяревская СОШ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927B3" w:rsidRDefault="000927B3" w:rsidP="000927B3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27B3" w:rsidRPr="007635E9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927B3" w:rsidRDefault="000927B3" w:rsidP="000927B3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0927B3" w:rsidRPr="007635E9" w:rsidRDefault="000927B3" w:rsidP="000927B3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27B3" w:rsidRDefault="000927B3" w:rsidP="000927B3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0927B3" w:rsidRPr="00283C3E" w:rsidRDefault="000927B3" w:rsidP="000927B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0927B3" w:rsidRDefault="000927B3" w:rsidP="000927B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0927B3" w:rsidRDefault="000927B3" w:rsidP="000927B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0927B3" w:rsidRDefault="000927B3" w:rsidP="000927B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0927B3" w:rsidRDefault="000927B3" w:rsidP="000927B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27B3" w:rsidRPr="007635E9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927B3" w:rsidRPr="00EB22E0" w:rsidRDefault="000927B3" w:rsidP="000927B3">
      <w:pPr>
        <w:pStyle w:val="a4"/>
        <w:numPr>
          <w:ilvl w:val="0"/>
          <w:numId w:val="8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927B3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7B3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7B3" w:rsidRPr="00136E87" w:rsidRDefault="000927B3" w:rsidP="0009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7B3" w:rsidRPr="00136E87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0927B3" w:rsidRPr="00136E87" w:rsidRDefault="000927B3" w:rsidP="000927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8D3DDC" w:rsidRDefault="008D3DDC" w:rsidP="008D3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ССИЙСКАЯ ФЕДЕРАЦИЯ </w:t>
      </w:r>
    </w:p>
    <w:p w:rsidR="008D3DDC" w:rsidRDefault="008D3DDC" w:rsidP="008D3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юменская область </w:t>
      </w:r>
    </w:p>
    <w:p w:rsidR="008D3DDC" w:rsidRDefault="008D3DDC" w:rsidP="008D3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больский район</w:t>
      </w:r>
    </w:p>
    <w:p w:rsidR="008D3DDC" w:rsidRDefault="008D3DDC" w:rsidP="008D3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8D3DDC" w:rsidRDefault="008D3DDC" w:rsidP="008D3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УТАРБИТСКАЯ СРЕДНЯЯ ОБЩЕОБРАЗОВАТЕЛЬНАЯ ШКОЛА»</w:t>
      </w:r>
    </w:p>
    <w:p w:rsidR="008D3DDC" w:rsidRDefault="008D3DDC" w:rsidP="008D3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DDC" w:rsidRDefault="008D3DDC" w:rsidP="008D3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8D3DDC" w:rsidRDefault="008D3DDC" w:rsidP="008D3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30 (</w:t>
      </w:r>
      <w:hyperlink r:id="rId9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D3DDC" w:rsidTr="008D3DDC">
        <w:trPr>
          <w:trHeight w:val="100"/>
        </w:trPr>
        <w:tc>
          <w:tcPr>
            <w:tcW w:w="1049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8D3DDC" w:rsidRDefault="008D3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DDC" w:rsidRDefault="008D3DDC" w:rsidP="008D3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людательный совет</w:t>
      </w:r>
    </w:p>
    <w:p w:rsidR="008D3DDC" w:rsidRDefault="008D3DDC" w:rsidP="008D3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D3DDC" w:rsidRDefault="008D3DDC" w:rsidP="008D3D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01» сентября 2021 г.                                                                                                                       №16</w:t>
      </w:r>
    </w:p>
    <w:p w:rsidR="008D3DDC" w:rsidRDefault="008D3DDC" w:rsidP="008D3D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3DDC" w:rsidRDefault="008D3DDC" w:rsidP="008D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А.</w:t>
      </w:r>
    </w:p>
    <w:p w:rsidR="008D3DDC" w:rsidRDefault="008D3DDC" w:rsidP="008D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8D3DDC" w:rsidRDefault="008D3DDC" w:rsidP="008D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8D3DDC" w:rsidRDefault="008D3DDC" w:rsidP="008D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8D3DDC" w:rsidRDefault="008D3DDC" w:rsidP="008D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8D3DDC" w:rsidRDefault="008D3DDC" w:rsidP="008D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8D3DDC" w:rsidRDefault="008D3DDC" w:rsidP="008D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8D3DDC" w:rsidRDefault="008D3DDC" w:rsidP="008D3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наблюдательного совета присутствует –директор МАОУ «Кутарбитская СОШ» - Лушникова Г. Е.</w:t>
      </w:r>
    </w:p>
    <w:p w:rsidR="008D3DDC" w:rsidRDefault="008D3DDC" w:rsidP="008D3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D3DDC" w:rsidRDefault="008D3DDC" w:rsidP="008D3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утверждение Положения о закупке товаров, работ, услуг для нужд Муниципального автономного общеобразовательного учреждения «Кутарбитская средняя общеобразовательная школа» в новой редакции.</w:t>
      </w:r>
    </w:p>
    <w:p w:rsidR="008D3DDC" w:rsidRDefault="008D3DDC" w:rsidP="008D3D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8D3DDC" w:rsidRDefault="008D3DDC" w:rsidP="008D3DDC">
      <w:pPr>
        <w:pStyle w:val="a4"/>
        <w:numPr>
          <w:ilvl w:val="0"/>
          <w:numId w:val="86"/>
        </w:numPr>
        <w:spacing w:after="0" w:line="25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Кутарбитская СОШ» Лушникова Г. Е. предложила ввести новое Положение о закупке товаров, работ, услуг для нужд Муниципального автономного общеобразовательного учреждения «Кутарбитская средняя общеобразовательная школа». Потребность в ведении Положения о закупке возникла в результате внесения корректировок .</w:t>
      </w:r>
    </w:p>
    <w:p w:rsidR="008D3DDC" w:rsidRDefault="008D3DDC" w:rsidP="008D3DDC">
      <w:pPr>
        <w:pStyle w:val="a4"/>
        <w:numPr>
          <w:ilvl w:val="0"/>
          <w:numId w:val="86"/>
        </w:numPr>
        <w:spacing w:after="0" w:line="25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Наблюдательного совета Сидорова Х.А. ознакомила членов наблюдательного совета с Положением о закупке в новой редакции, и предложила перейти к голосованию об утверждении Положения о закупке товаров, работ, услуг для нужд Муниципального автономного общеобразовательного учреждения «Кутарбитская средняя общеобразовательная школа» в новой редакции.</w:t>
      </w:r>
    </w:p>
    <w:p w:rsidR="008D3DDC" w:rsidRDefault="008D3DDC" w:rsidP="008D3D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8D3DDC" w:rsidRDefault="008D3DDC" w:rsidP="008D3DDC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</w:t>
      </w:r>
      <w:r>
        <w:rPr>
          <w:rFonts w:ascii="Times New Roman" w:hAnsi="Times New Roman" w:cs="Times New Roman"/>
          <w:sz w:val="24"/>
          <w:szCs w:val="24"/>
        </w:rPr>
        <w:t xml:space="preserve"> - 7 членов наблюдательного совета; </w:t>
      </w:r>
      <w:r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sz w:val="24"/>
          <w:szCs w:val="24"/>
        </w:rPr>
        <w:t xml:space="preserve"> - нет; </w:t>
      </w:r>
      <w:r>
        <w:rPr>
          <w:rFonts w:ascii="Times New Roman" w:hAnsi="Times New Roman" w:cs="Times New Roman"/>
          <w:b/>
          <w:sz w:val="24"/>
          <w:szCs w:val="24"/>
        </w:rPr>
        <w:t>«воздержались»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8D3DDC" w:rsidRDefault="008D3DDC" w:rsidP="008D3D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D3DDC" w:rsidRDefault="008D3DDC" w:rsidP="008D3DDC">
      <w:pPr>
        <w:pStyle w:val="a4"/>
        <w:numPr>
          <w:ilvl w:val="0"/>
          <w:numId w:val="8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о закупке товаров, работ, услуг для нужд Муниципального автономного общеобразовательного учреждения «Кутарбитская средняя общеобразовательная школа» в новой редакции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от 01.09.2021 г. </w:t>
      </w:r>
    </w:p>
    <w:p w:rsidR="008D3DDC" w:rsidRDefault="008D3DDC" w:rsidP="008D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DDC" w:rsidRDefault="008D3DDC" w:rsidP="008D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DDC" w:rsidRDefault="008D3DDC" w:rsidP="008D3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А.</w:t>
      </w:r>
    </w:p>
    <w:p w:rsidR="008D3DDC" w:rsidRDefault="008D3DDC" w:rsidP="008D3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8D3DDC" w:rsidRDefault="008D3DDC" w:rsidP="008D3DDC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8D3DDC" w:rsidRDefault="008D3DDC" w:rsidP="008D3DDC"/>
    <w:p w:rsidR="00EE4B48" w:rsidRPr="00136E87" w:rsidRDefault="00EE4B48" w:rsidP="00EE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B48" w:rsidRDefault="00EE4B48" w:rsidP="00EE4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E4B48" w:rsidRDefault="00EE4B48" w:rsidP="00EE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E4B48" w:rsidRDefault="00EE4B48" w:rsidP="00EE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B48" w:rsidRDefault="00EE4B48" w:rsidP="00EE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EE4B48" w:rsidRDefault="00EE4B48" w:rsidP="00EE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92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E4B48" w:rsidTr="00EE4B48">
        <w:trPr>
          <w:trHeight w:val="100"/>
        </w:trPr>
        <w:tc>
          <w:tcPr>
            <w:tcW w:w="10490" w:type="dxa"/>
          </w:tcPr>
          <w:p w:rsidR="00EE4B48" w:rsidRDefault="00EE4B48" w:rsidP="00EE4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B48" w:rsidRDefault="00EE4B48" w:rsidP="00EE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E4B48" w:rsidRDefault="00EE4B48" w:rsidP="00EE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E4B48" w:rsidRPr="00B20FB6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сентября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7</w:t>
      </w:r>
    </w:p>
    <w:p w:rsidR="00EE4B48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B48" w:rsidRPr="007937C9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EE4B48" w:rsidRPr="007937C9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EE4B48" w:rsidRPr="007937C9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E4B48" w:rsidRPr="00136E87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EE4B48" w:rsidRPr="00136E87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EE4B48" w:rsidRPr="00136E87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E4B48" w:rsidRPr="00136E87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E4B48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B48" w:rsidRDefault="00EE4B48" w:rsidP="00EE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E4B48" w:rsidRPr="00C30C21" w:rsidRDefault="00EE4B48" w:rsidP="00A16F2B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48" w:rsidRDefault="00EE4B48" w:rsidP="00EE4B4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B48" w:rsidRPr="007635E9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E4B48" w:rsidRDefault="00EE4B48" w:rsidP="00EE4B48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EE4B48" w:rsidRPr="007635E9" w:rsidRDefault="00EE4B48" w:rsidP="00EE4B4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B48" w:rsidRDefault="00EE4B48" w:rsidP="00EE4B4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E4B48" w:rsidRPr="00283C3E" w:rsidRDefault="00EE4B48" w:rsidP="00EE4B4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E4B48" w:rsidRDefault="00EE4B48" w:rsidP="00EE4B4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EE4B48" w:rsidRDefault="00EE4B48" w:rsidP="00EE4B4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EE4B48" w:rsidRDefault="00EE4B48" w:rsidP="00EE4B4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EE4B48" w:rsidRDefault="00EE4B48" w:rsidP="00EE4B4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B48" w:rsidRPr="007635E9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E4B48" w:rsidRPr="00EB22E0" w:rsidRDefault="00EE4B48" w:rsidP="00A16F2B">
      <w:pPr>
        <w:pStyle w:val="a4"/>
        <w:numPr>
          <w:ilvl w:val="0"/>
          <w:numId w:val="8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E4B48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B48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B48" w:rsidRPr="00136E87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B48" w:rsidRPr="00136E87" w:rsidRDefault="00EE4B48" w:rsidP="00EE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EE4B48" w:rsidRPr="00136E87" w:rsidRDefault="00EE4B48" w:rsidP="00EE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EE4B48" w:rsidRDefault="00EE4B48" w:rsidP="00EE4B48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EE4B48" w:rsidRDefault="00EE4B48" w:rsidP="00EE4B48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EE4B48" w:rsidRDefault="00EE4B48" w:rsidP="00EE4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B48" w:rsidRDefault="00EE4B48" w:rsidP="00EE4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A47" w:rsidRDefault="002E7A47" w:rsidP="002E7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2E7A47" w:rsidRDefault="002E7A47" w:rsidP="002E7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2E7A47" w:rsidRDefault="002E7A47" w:rsidP="002E7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A47" w:rsidRDefault="002E7A47" w:rsidP="002E7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2E7A47" w:rsidRDefault="002E7A47" w:rsidP="002E7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93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2E7A47" w:rsidTr="002537DE">
        <w:trPr>
          <w:trHeight w:val="100"/>
        </w:trPr>
        <w:tc>
          <w:tcPr>
            <w:tcW w:w="10490" w:type="dxa"/>
          </w:tcPr>
          <w:p w:rsidR="002E7A47" w:rsidRDefault="002E7A47" w:rsidP="0025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A47" w:rsidRDefault="002E7A47" w:rsidP="002E7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2E7A47" w:rsidRDefault="002E7A47" w:rsidP="002E7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E7A47" w:rsidRPr="00B20FB6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07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октября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8</w:t>
      </w:r>
    </w:p>
    <w:p w:rsidR="002E7A47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47" w:rsidRPr="007937C9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2E7A47" w:rsidRPr="007937C9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2E7A47" w:rsidRPr="007937C9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2E7A47" w:rsidRPr="00136E87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2E7A47" w:rsidRPr="00136E87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2E7A47" w:rsidRPr="00136E87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2E7A47" w:rsidRPr="00136E87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2E7A47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47" w:rsidRDefault="002E7A47" w:rsidP="002E7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2E7A47" w:rsidRPr="00C30C21" w:rsidRDefault="002E7A47" w:rsidP="00A16F2B">
      <w:pPr>
        <w:pStyle w:val="a4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A47" w:rsidRDefault="002E7A47" w:rsidP="002E7A47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7A47" w:rsidRPr="007635E9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E7A47" w:rsidRDefault="002E7A47" w:rsidP="002E7A47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2E7A47" w:rsidRPr="007635E9" w:rsidRDefault="002E7A47" w:rsidP="002E7A47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7A47" w:rsidRDefault="002E7A47" w:rsidP="002E7A47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2E7A47" w:rsidRPr="00283C3E" w:rsidRDefault="002E7A47" w:rsidP="002E7A4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2E7A47" w:rsidRDefault="002E7A47" w:rsidP="002E7A4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2E7A47" w:rsidRDefault="002E7A47" w:rsidP="002E7A4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2E7A47" w:rsidRDefault="002E7A47" w:rsidP="002E7A4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2E7A47" w:rsidRDefault="002E7A47" w:rsidP="002E7A4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7A47" w:rsidRPr="007635E9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E7A47" w:rsidRPr="00EB22E0" w:rsidRDefault="002E7A47" w:rsidP="00A16F2B">
      <w:pPr>
        <w:pStyle w:val="a4"/>
        <w:numPr>
          <w:ilvl w:val="0"/>
          <w:numId w:val="8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E7A47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47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47" w:rsidRPr="00136E87" w:rsidRDefault="002E7A47" w:rsidP="002E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47" w:rsidRPr="00136E87" w:rsidRDefault="002E7A47" w:rsidP="002E7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2E7A47" w:rsidRPr="00136E87" w:rsidRDefault="002E7A47" w:rsidP="002E7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2E7A47" w:rsidRDefault="002E7A47" w:rsidP="002E7A47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2E7A47" w:rsidRDefault="002E7A47" w:rsidP="002E7A47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2E7A47" w:rsidRDefault="002E7A47" w:rsidP="002E7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A47" w:rsidRDefault="002E7A47" w:rsidP="002E7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B48" w:rsidRDefault="00EE4B48" w:rsidP="00EE4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9E0" w:rsidRDefault="003419E0" w:rsidP="0034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3419E0" w:rsidRDefault="003419E0" w:rsidP="00341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3419E0" w:rsidRDefault="003419E0" w:rsidP="00341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9E0" w:rsidRDefault="003419E0" w:rsidP="0034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3419E0" w:rsidRDefault="003419E0" w:rsidP="0034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94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3419E0" w:rsidTr="002537DE">
        <w:trPr>
          <w:trHeight w:val="100"/>
        </w:trPr>
        <w:tc>
          <w:tcPr>
            <w:tcW w:w="10490" w:type="dxa"/>
          </w:tcPr>
          <w:p w:rsidR="003419E0" w:rsidRDefault="003419E0" w:rsidP="0025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9E0" w:rsidRDefault="003419E0" w:rsidP="00341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3419E0" w:rsidRDefault="003419E0" w:rsidP="00341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419E0" w:rsidRPr="00B20FB6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октября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9</w:t>
      </w:r>
    </w:p>
    <w:p w:rsidR="003419E0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E0" w:rsidRPr="007937C9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3419E0" w:rsidRPr="007937C9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3419E0" w:rsidRPr="007937C9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3419E0" w:rsidRPr="00136E87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3419E0" w:rsidRPr="00136E87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3419E0" w:rsidRPr="00136E87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3419E0" w:rsidRPr="00136E87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3419E0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E0" w:rsidRDefault="003419E0" w:rsidP="00341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3419E0" w:rsidRPr="00C30C21" w:rsidRDefault="003419E0" w:rsidP="00A16F2B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9E0" w:rsidRDefault="003419E0" w:rsidP="003419E0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19E0" w:rsidRPr="007635E9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419E0" w:rsidRDefault="003419E0" w:rsidP="003419E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3419E0" w:rsidRPr="007635E9" w:rsidRDefault="003419E0" w:rsidP="003419E0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19E0" w:rsidRDefault="003419E0" w:rsidP="003419E0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3419E0" w:rsidRPr="00283C3E" w:rsidRDefault="003419E0" w:rsidP="003419E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3419E0" w:rsidRDefault="003419E0" w:rsidP="003419E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3419E0" w:rsidRDefault="003419E0" w:rsidP="003419E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3419E0" w:rsidRDefault="003419E0" w:rsidP="003419E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3419E0" w:rsidRDefault="003419E0" w:rsidP="003419E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19E0" w:rsidRPr="007635E9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419E0" w:rsidRPr="00EB22E0" w:rsidRDefault="003419E0" w:rsidP="00A16F2B">
      <w:pPr>
        <w:pStyle w:val="a4"/>
        <w:numPr>
          <w:ilvl w:val="0"/>
          <w:numId w:val="9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419E0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E0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E0" w:rsidRPr="00136E87" w:rsidRDefault="003419E0" w:rsidP="0034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E0" w:rsidRPr="00136E87" w:rsidRDefault="003419E0" w:rsidP="0034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3419E0" w:rsidRPr="00136E87" w:rsidRDefault="003419E0" w:rsidP="0034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3419E0" w:rsidRDefault="003419E0" w:rsidP="003419E0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3419E0" w:rsidRDefault="003419E0" w:rsidP="003419E0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3419E0" w:rsidRDefault="003419E0" w:rsidP="0034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9E0" w:rsidRDefault="003419E0" w:rsidP="0034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7B3" w:rsidRDefault="000927B3" w:rsidP="000927B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4E056E" w:rsidRDefault="004E056E" w:rsidP="004E0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4E056E" w:rsidRDefault="004E056E" w:rsidP="004E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4E056E" w:rsidRDefault="004E056E" w:rsidP="004E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56E" w:rsidRDefault="004E056E" w:rsidP="004E0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4E056E" w:rsidRDefault="004E056E" w:rsidP="004E0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95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4E056E" w:rsidTr="002537DE">
        <w:trPr>
          <w:trHeight w:val="100"/>
        </w:trPr>
        <w:tc>
          <w:tcPr>
            <w:tcW w:w="10490" w:type="dxa"/>
          </w:tcPr>
          <w:p w:rsidR="004E056E" w:rsidRDefault="004E056E" w:rsidP="0025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56E" w:rsidRDefault="004E056E" w:rsidP="004E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4E056E" w:rsidRDefault="004E056E" w:rsidP="004E0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E056E" w:rsidRPr="00B20FB6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E63127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ноября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0</w:t>
      </w:r>
    </w:p>
    <w:p w:rsidR="004E056E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56E" w:rsidRPr="007937C9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4E056E" w:rsidRPr="007937C9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4E056E" w:rsidRPr="007937C9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4E056E" w:rsidRPr="00136E87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4E056E" w:rsidRPr="00136E87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4E056E" w:rsidRPr="00136E87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4E056E" w:rsidRPr="00136E87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4E056E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56E" w:rsidRDefault="004E056E" w:rsidP="004E0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4E056E" w:rsidRPr="00C30C21" w:rsidRDefault="004E056E" w:rsidP="00A16F2B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56E" w:rsidRDefault="004E056E" w:rsidP="004E056E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056E" w:rsidRPr="007635E9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E056E" w:rsidRDefault="004E056E" w:rsidP="004E056E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4E056E" w:rsidRPr="007635E9" w:rsidRDefault="004E056E" w:rsidP="004E056E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056E" w:rsidRDefault="004E056E" w:rsidP="004E056E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4E056E" w:rsidRPr="00283C3E" w:rsidRDefault="004E056E" w:rsidP="004E056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4E056E" w:rsidRDefault="004E056E" w:rsidP="004E056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» - 7 членов наблюдательного совета</w:t>
      </w:r>
    </w:p>
    <w:p w:rsidR="004E056E" w:rsidRDefault="004E056E" w:rsidP="004E056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4E056E" w:rsidRDefault="004E056E" w:rsidP="004E056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рж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4E056E" w:rsidRDefault="004E056E" w:rsidP="004E056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056E" w:rsidRPr="007635E9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E056E" w:rsidRPr="00EB22E0" w:rsidRDefault="004E056E" w:rsidP="00A16F2B">
      <w:pPr>
        <w:pStyle w:val="a4"/>
        <w:numPr>
          <w:ilvl w:val="0"/>
          <w:numId w:val="9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E056E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56E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56E" w:rsidRPr="00136E87" w:rsidRDefault="004E056E" w:rsidP="004E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56E" w:rsidRPr="00136E87" w:rsidRDefault="004E056E" w:rsidP="004E0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4E056E" w:rsidRPr="00136E87" w:rsidRDefault="004E056E" w:rsidP="004E0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   Ведерникова О. Г.</w:t>
      </w:r>
    </w:p>
    <w:p w:rsidR="004E056E" w:rsidRDefault="004E056E" w:rsidP="004E056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4E056E" w:rsidRDefault="004E056E" w:rsidP="004E056E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4E056E" w:rsidRDefault="004E056E" w:rsidP="004E0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B48" w:rsidRDefault="00EE4B48" w:rsidP="000927B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A16F2B" w:rsidRDefault="00A16F2B" w:rsidP="00A16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A16F2B" w:rsidRDefault="00A16F2B" w:rsidP="00A16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A16F2B" w:rsidRDefault="00A16F2B" w:rsidP="00A16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2B" w:rsidRDefault="00A16F2B" w:rsidP="00A16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: 626115, Тюменская область, Тобольский район, село Кутарбитка, улица Школьная, дом 27</w:t>
      </w:r>
    </w:p>
    <w:p w:rsidR="00A16F2B" w:rsidRDefault="00A16F2B" w:rsidP="00A16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96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16F2B" w:rsidTr="002537DE">
        <w:trPr>
          <w:trHeight w:val="100"/>
        </w:trPr>
        <w:tc>
          <w:tcPr>
            <w:tcW w:w="10490" w:type="dxa"/>
          </w:tcPr>
          <w:p w:rsidR="00A16F2B" w:rsidRDefault="00A16F2B" w:rsidP="0025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F2B" w:rsidRDefault="00A16F2B" w:rsidP="00A16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A16F2B" w:rsidRDefault="00A16F2B" w:rsidP="00A16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16F2B" w:rsidRPr="00B20FB6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ноября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1</w:t>
      </w:r>
    </w:p>
    <w:p w:rsidR="00A16F2B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F2B" w:rsidRPr="007937C9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A16F2B" w:rsidRPr="007937C9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A16F2B" w:rsidRPr="007937C9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16F2B" w:rsidRPr="00136E87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16F2B" w:rsidRPr="00136E87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A16F2B" w:rsidRPr="00136E87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16F2B" w:rsidRPr="00136E87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16F2B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F2B" w:rsidRDefault="00A16F2B" w:rsidP="00A16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16F2B" w:rsidRPr="00C30C21" w:rsidRDefault="00A16F2B" w:rsidP="00A16F2B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F2B" w:rsidRDefault="00A16F2B" w:rsidP="00A16F2B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6F2B" w:rsidRPr="007635E9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16F2B" w:rsidRDefault="00A16F2B" w:rsidP="00A16F2B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A16F2B" w:rsidRPr="007635E9" w:rsidRDefault="00A16F2B" w:rsidP="00A16F2B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6F2B" w:rsidRDefault="00A16F2B" w:rsidP="00A16F2B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A16F2B" w:rsidRPr="00283C3E" w:rsidRDefault="00A16F2B" w:rsidP="00A16F2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16F2B" w:rsidRDefault="00A16F2B" w:rsidP="00A16F2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» - 7 членов наблюдательного совета</w:t>
      </w:r>
    </w:p>
    <w:p w:rsidR="00A16F2B" w:rsidRDefault="00A16F2B" w:rsidP="00A16F2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A16F2B" w:rsidRDefault="00A16F2B" w:rsidP="00A16F2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A16F2B" w:rsidRDefault="00A16F2B" w:rsidP="00A16F2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6F2B" w:rsidRPr="007635E9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16F2B" w:rsidRPr="00EB22E0" w:rsidRDefault="00A16F2B" w:rsidP="00A16F2B">
      <w:pPr>
        <w:pStyle w:val="a4"/>
        <w:numPr>
          <w:ilvl w:val="0"/>
          <w:numId w:val="9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16F2B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F2B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F2B" w:rsidRPr="00136E87" w:rsidRDefault="00A16F2B" w:rsidP="00A16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F2B" w:rsidRPr="00136E87" w:rsidRDefault="00A16F2B" w:rsidP="00A16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A16F2B" w:rsidRPr="00136E87" w:rsidRDefault="00A16F2B" w:rsidP="00A16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A16F2B" w:rsidRDefault="00A16F2B" w:rsidP="00A16F2B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A16F2B" w:rsidRDefault="00A16F2B" w:rsidP="00A16F2B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0927B3" w:rsidRPr="00926689" w:rsidRDefault="000927B3" w:rsidP="000927B3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0927B3" w:rsidRDefault="000927B3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C87F19" w:rsidRDefault="00C87F19" w:rsidP="00C87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C87F19" w:rsidRDefault="00C87F19" w:rsidP="00C8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87F19" w:rsidRDefault="00C87F19" w:rsidP="00C8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19" w:rsidRDefault="00C87F19" w:rsidP="00C87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87F19" w:rsidRDefault="00C87F19" w:rsidP="00C87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97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87F19" w:rsidTr="002537DE">
        <w:trPr>
          <w:trHeight w:val="100"/>
        </w:trPr>
        <w:tc>
          <w:tcPr>
            <w:tcW w:w="10490" w:type="dxa"/>
          </w:tcPr>
          <w:p w:rsidR="00C87F19" w:rsidRDefault="00C87F19" w:rsidP="0025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F19" w:rsidRDefault="00C87F19" w:rsidP="00C8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87F19" w:rsidRDefault="00C87F19" w:rsidP="00C87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87F19" w:rsidRPr="00B20FB6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09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декабря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2</w:t>
      </w:r>
    </w:p>
    <w:p w:rsidR="00C87F19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F19" w:rsidRPr="007937C9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C87F19" w:rsidRPr="007937C9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C87F19" w:rsidRPr="007937C9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87F19" w:rsidRPr="00136E87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C87F19" w:rsidRPr="00136E87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C87F19" w:rsidRPr="00136E87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87F19" w:rsidRPr="00136E87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87F19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F19" w:rsidRDefault="00C87F19" w:rsidP="00C87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87F19" w:rsidRPr="00C30C21" w:rsidRDefault="00C87F19" w:rsidP="00C87F19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F19" w:rsidRDefault="00C87F19" w:rsidP="00C87F19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7F19" w:rsidRPr="007635E9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87F19" w:rsidRDefault="00C87F19" w:rsidP="00C87F19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87F19" w:rsidRPr="007635E9" w:rsidRDefault="00C87F19" w:rsidP="00C87F19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7F19" w:rsidRDefault="00C87F19" w:rsidP="00C87F19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C87F19" w:rsidRPr="00283C3E" w:rsidRDefault="00C87F19" w:rsidP="00C87F1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87F19" w:rsidRDefault="00C87F19" w:rsidP="00C87F1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87F19" w:rsidRDefault="00C87F19" w:rsidP="00C87F1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87F19" w:rsidRDefault="00C87F19" w:rsidP="00C87F1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87F19" w:rsidRDefault="00C87F19" w:rsidP="00C87F1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7F19" w:rsidRPr="007635E9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87F19" w:rsidRPr="00EB22E0" w:rsidRDefault="00C87F19" w:rsidP="00C87F19">
      <w:pPr>
        <w:pStyle w:val="a4"/>
        <w:numPr>
          <w:ilvl w:val="0"/>
          <w:numId w:val="9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87F19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F19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F19" w:rsidRPr="00136E87" w:rsidRDefault="00C87F19" w:rsidP="00C8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F19" w:rsidRPr="00136E87" w:rsidRDefault="00C87F19" w:rsidP="00C87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C87F19" w:rsidRPr="00136E87" w:rsidRDefault="00C87F19" w:rsidP="00C87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C87F19" w:rsidRDefault="00C87F19" w:rsidP="00C87F19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C87F19" w:rsidRDefault="00C87F19" w:rsidP="00C87F19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C87F19" w:rsidRPr="00926689" w:rsidRDefault="00C87F19" w:rsidP="00C87F19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C87F19" w:rsidRDefault="00C87F19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3D031A" w:rsidRDefault="003D031A" w:rsidP="003D0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3D031A" w:rsidRDefault="003D031A" w:rsidP="003D0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3D031A" w:rsidRDefault="003D031A" w:rsidP="003D0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1A" w:rsidRDefault="003D031A" w:rsidP="003D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3D031A" w:rsidRDefault="003D031A" w:rsidP="003D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98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3D031A" w:rsidTr="002537DE">
        <w:trPr>
          <w:trHeight w:val="100"/>
        </w:trPr>
        <w:tc>
          <w:tcPr>
            <w:tcW w:w="10490" w:type="dxa"/>
          </w:tcPr>
          <w:p w:rsidR="003D031A" w:rsidRDefault="003D031A" w:rsidP="0025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31A" w:rsidRDefault="003D031A" w:rsidP="003D0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3D031A" w:rsidRDefault="003D031A" w:rsidP="003D0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D031A" w:rsidRPr="00B20FB6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декабря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3</w:t>
      </w:r>
    </w:p>
    <w:p w:rsidR="003D031A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31A" w:rsidRPr="007937C9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3D031A" w:rsidRPr="007937C9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3D031A" w:rsidRPr="007937C9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3D031A" w:rsidRPr="00136E87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3D031A" w:rsidRPr="00136E87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3D031A" w:rsidRPr="00136E87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3D031A" w:rsidRPr="00136E87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3D031A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31A" w:rsidRDefault="003D031A" w:rsidP="003D0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3D031A" w:rsidRPr="00C30C21" w:rsidRDefault="003D031A" w:rsidP="003D031A">
      <w:pPr>
        <w:pStyle w:val="a4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31A" w:rsidRDefault="003D031A" w:rsidP="003D031A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031A" w:rsidRPr="007635E9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D031A" w:rsidRDefault="003D031A" w:rsidP="003D031A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3D031A" w:rsidRPr="007635E9" w:rsidRDefault="003D031A" w:rsidP="003D031A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031A" w:rsidRDefault="003D031A" w:rsidP="003D031A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3D031A" w:rsidRPr="00283C3E" w:rsidRDefault="003D031A" w:rsidP="003D031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3D031A" w:rsidRDefault="003D031A" w:rsidP="003D031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3D031A" w:rsidRDefault="003D031A" w:rsidP="003D031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3D031A" w:rsidRDefault="003D031A" w:rsidP="003D031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3D031A" w:rsidRDefault="003D031A" w:rsidP="003D031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031A" w:rsidRPr="007635E9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D031A" w:rsidRPr="00EB22E0" w:rsidRDefault="003D031A" w:rsidP="003D031A">
      <w:pPr>
        <w:pStyle w:val="a4"/>
        <w:numPr>
          <w:ilvl w:val="0"/>
          <w:numId w:val="9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D031A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31A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31A" w:rsidRPr="00136E87" w:rsidRDefault="003D031A" w:rsidP="003D0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31A" w:rsidRPr="00136E87" w:rsidRDefault="003D031A" w:rsidP="003D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3D031A" w:rsidRPr="00136E87" w:rsidRDefault="003D031A" w:rsidP="003D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3D031A" w:rsidRDefault="003D031A" w:rsidP="003D031A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3D031A" w:rsidRDefault="003D031A" w:rsidP="003D031A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3D031A" w:rsidRDefault="003D031A" w:rsidP="003D031A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2537DE" w:rsidRDefault="002537DE" w:rsidP="003D031A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2537DE" w:rsidRDefault="002537DE" w:rsidP="0025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2537DE" w:rsidRDefault="002537DE" w:rsidP="00253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2537DE" w:rsidRDefault="002537DE" w:rsidP="00253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7DE" w:rsidRDefault="002537DE" w:rsidP="002537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2537DE" w:rsidRDefault="002537DE" w:rsidP="002537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99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2537DE" w:rsidTr="002537DE">
        <w:trPr>
          <w:trHeight w:val="100"/>
        </w:trPr>
        <w:tc>
          <w:tcPr>
            <w:tcW w:w="10490" w:type="dxa"/>
          </w:tcPr>
          <w:p w:rsidR="002537DE" w:rsidRDefault="002537DE" w:rsidP="0025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7DE" w:rsidRDefault="002537DE" w:rsidP="00253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2537DE" w:rsidRDefault="002537DE" w:rsidP="00253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537DE" w:rsidRPr="00B20FB6" w:rsidRDefault="002537DE" w:rsidP="00253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декабря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4</w:t>
      </w:r>
    </w:p>
    <w:p w:rsidR="002537DE" w:rsidRDefault="002537DE" w:rsidP="0025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DE" w:rsidRPr="007937C9" w:rsidRDefault="002537DE" w:rsidP="0025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2537DE" w:rsidRPr="007937C9" w:rsidRDefault="002537DE" w:rsidP="0025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2537DE" w:rsidRPr="007937C9" w:rsidRDefault="002537DE" w:rsidP="0025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2537DE" w:rsidRPr="00136E87" w:rsidRDefault="002537DE" w:rsidP="0025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2537DE" w:rsidRPr="00136E87" w:rsidRDefault="002537DE" w:rsidP="0025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2537DE" w:rsidRPr="00136E87" w:rsidRDefault="002537DE" w:rsidP="0025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2537DE" w:rsidRPr="00136E87" w:rsidRDefault="002537DE" w:rsidP="0025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2537DE" w:rsidRDefault="002537DE" w:rsidP="0025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DE" w:rsidRDefault="002537DE" w:rsidP="00253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2537DE" w:rsidRPr="00C30C21" w:rsidRDefault="002537DE" w:rsidP="002537DE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 xml:space="preserve">Рассмотрение вопроса о внесении изменений в </w:t>
      </w:r>
      <w:r w:rsidRPr="002537DE">
        <w:rPr>
          <w:rFonts w:ascii="Times New Roman" w:hAnsi="Times New Roman" w:cs="Times New Roman"/>
          <w:sz w:val="24"/>
          <w:szCs w:val="24"/>
        </w:rPr>
        <w:t xml:space="preserve">Муниципальное задание на 2021 год </w:t>
      </w:r>
      <w:r w:rsidR="00CC0573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Pr="002537DE">
        <w:rPr>
          <w:rFonts w:ascii="Times New Roman" w:hAnsi="Times New Roman" w:cs="Times New Roman"/>
          <w:sz w:val="24"/>
          <w:szCs w:val="24"/>
        </w:rPr>
        <w:t>2022-2023 год</w:t>
      </w:r>
      <w:r w:rsidR="00CC057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7DE">
        <w:rPr>
          <w:rFonts w:ascii="Times New Roman" w:hAnsi="Times New Roman" w:cs="Times New Roman"/>
          <w:sz w:val="24"/>
          <w:szCs w:val="24"/>
        </w:rPr>
        <w:t>и утверждении Муниципального задания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37D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37D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537DE">
        <w:rPr>
          <w:rFonts w:ascii="Times New Roman" w:hAnsi="Times New Roman" w:cs="Times New Roman"/>
          <w:sz w:val="24"/>
          <w:szCs w:val="24"/>
        </w:rPr>
        <w:t xml:space="preserve"> год</w:t>
      </w:r>
      <w:r w:rsidR="00CC057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7DE">
        <w:rPr>
          <w:rFonts w:ascii="Times New Roman" w:hAnsi="Times New Roman" w:cs="Times New Roman"/>
          <w:sz w:val="24"/>
          <w:szCs w:val="24"/>
        </w:rPr>
        <w:t>Муниципального автономного общеобразовательного учреждения «Кутарбитская средняя общеобразовательная школа».</w:t>
      </w:r>
    </w:p>
    <w:p w:rsidR="002537DE" w:rsidRDefault="002537DE" w:rsidP="002537DE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37DE" w:rsidRPr="007635E9" w:rsidRDefault="002537DE" w:rsidP="002537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537DE" w:rsidRPr="00C30C21" w:rsidRDefault="002537DE" w:rsidP="002537DE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 xml:space="preserve">выступила с предложением </w:t>
      </w:r>
      <w:r w:rsidR="00CC0573">
        <w:rPr>
          <w:rFonts w:ascii="Times New Roman" w:hAnsi="Times New Roman" w:cs="Times New Roman"/>
          <w:sz w:val="24"/>
          <w:szCs w:val="24"/>
        </w:rPr>
        <w:t>внести изменения</w:t>
      </w:r>
      <w:r w:rsidRPr="007635E9">
        <w:rPr>
          <w:rFonts w:ascii="Times New Roman" w:hAnsi="Times New Roman" w:cs="Times New Roman"/>
          <w:sz w:val="24"/>
          <w:szCs w:val="24"/>
        </w:rPr>
        <w:t xml:space="preserve"> </w:t>
      </w:r>
      <w:r w:rsidRPr="00C30C21">
        <w:rPr>
          <w:rFonts w:ascii="Times New Roman" w:hAnsi="Times New Roman" w:cs="Times New Roman"/>
          <w:sz w:val="24"/>
          <w:szCs w:val="24"/>
        </w:rPr>
        <w:t xml:space="preserve">в </w:t>
      </w:r>
      <w:r w:rsidRPr="002537DE">
        <w:rPr>
          <w:rFonts w:ascii="Times New Roman" w:hAnsi="Times New Roman" w:cs="Times New Roman"/>
          <w:sz w:val="24"/>
          <w:szCs w:val="24"/>
        </w:rPr>
        <w:t>Муниципальное задание на 2</w:t>
      </w:r>
      <w:r w:rsidR="00CC0573">
        <w:rPr>
          <w:rFonts w:ascii="Times New Roman" w:hAnsi="Times New Roman" w:cs="Times New Roman"/>
          <w:sz w:val="24"/>
          <w:szCs w:val="24"/>
        </w:rPr>
        <w:t xml:space="preserve">021 год и на плановый период </w:t>
      </w:r>
      <w:r w:rsidRPr="002537DE">
        <w:rPr>
          <w:rFonts w:ascii="Times New Roman" w:hAnsi="Times New Roman" w:cs="Times New Roman"/>
          <w:sz w:val="24"/>
          <w:szCs w:val="24"/>
        </w:rPr>
        <w:t>2022-2023 год</w:t>
      </w:r>
      <w:r w:rsidR="00CC057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7DE">
        <w:rPr>
          <w:rFonts w:ascii="Times New Roman" w:hAnsi="Times New Roman" w:cs="Times New Roman"/>
          <w:sz w:val="24"/>
          <w:szCs w:val="24"/>
        </w:rPr>
        <w:t>и утвер</w:t>
      </w:r>
      <w:r w:rsidR="00CC0573">
        <w:rPr>
          <w:rFonts w:ascii="Times New Roman" w:hAnsi="Times New Roman" w:cs="Times New Roman"/>
          <w:sz w:val="24"/>
          <w:szCs w:val="24"/>
        </w:rPr>
        <w:t>дить</w:t>
      </w:r>
      <w:r w:rsidRPr="002537D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C0573">
        <w:rPr>
          <w:rFonts w:ascii="Times New Roman" w:hAnsi="Times New Roman" w:cs="Times New Roman"/>
          <w:sz w:val="24"/>
          <w:szCs w:val="24"/>
        </w:rPr>
        <w:t>е</w:t>
      </w:r>
      <w:r w:rsidRPr="002537D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CC0573">
        <w:rPr>
          <w:rFonts w:ascii="Times New Roman" w:hAnsi="Times New Roman" w:cs="Times New Roman"/>
          <w:sz w:val="24"/>
          <w:szCs w:val="24"/>
        </w:rPr>
        <w:t>е</w:t>
      </w:r>
      <w:r w:rsidRPr="002537DE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37D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37D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537DE">
        <w:rPr>
          <w:rFonts w:ascii="Times New Roman" w:hAnsi="Times New Roman" w:cs="Times New Roman"/>
          <w:sz w:val="24"/>
          <w:szCs w:val="24"/>
        </w:rPr>
        <w:t xml:space="preserve"> год</w:t>
      </w:r>
      <w:r w:rsidR="00CC057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7DE">
        <w:rPr>
          <w:rFonts w:ascii="Times New Roman" w:hAnsi="Times New Roman" w:cs="Times New Roman"/>
          <w:sz w:val="24"/>
          <w:szCs w:val="24"/>
        </w:rPr>
        <w:t>Муниципального автономного общеобразовательного учреждения «Кутарбитская средняя общеобразовательная школа».</w:t>
      </w:r>
    </w:p>
    <w:p w:rsidR="002537DE" w:rsidRPr="007635E9" w:rsidRDefault="002537DE" w:rsidP="002537DE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37DE" w:rsidRDefault="002537DE" w:rsidP="002537DE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2537DE" w:rsidRPr="00283C3E" w:rsidRDefault="002537DE" w:rsidP="002537D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2537DE" w:rsidRDefault="002537DE" w:rsidP="002537D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2537DE" w:rsidRDefault="002537DE" w:rsidP="002537D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2537DE" w:rsidRDefault="002537DE" w:rsidP="002537D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2537DE" w:rsidRDefault="002537DE" w:rsidP="002537D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37DE" w:rsidRPr="00CC0573" w:rsidRDefault="002537DE" w:rsidP="00CC057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57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C0573" w:rsidRPr="00CC0573" w:rsidRDefault="002537DE" w:rsidP="00CC0573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CC0573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CC0573" w:rsidRPr="00CC0573">
        <w:rPr>
          <w:rFonts w:ascii="Times New Roman" w:hAnsi="Times New Roman" w:cs="Times New Roman"/>
          <w:sz w:val="24"/>
          <w:szCs w:val="24"/>
        </w:rPr>
        <w:t>в Муниципальное задание на 2021 год и на плановый период 2022-2023 годов и утвердить Муниципальное задание на 2022 год и на плановый период 2023-2024 годов Муниципального автономного общеобразовательного учреждения «Кутарбитская средняя общеобразовательная школа».</w:t>
      </w:r>
    </w:p>
    <w:p w:rsidR="00CC0573" w:rsidRPr="00CC0573" w:rsidRDefault="00CC0573" w:rsidP="00CC057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37DE" w:rsidRDefault="002537DE" w:rsidP="0025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DE" w:rsidRDefault="002537DE" w:rsidP="0025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DE" w:rsidRPr="00136E87" w:rsidRDefault="002537DE" w:rsidP="00253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DE" w:rsidRPr="00136E87" w:rsidRDefault="002537DE" w:rsidP="002537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2537DE" w:rsidRPr="00136E87" w:rsidRDefault="002537DE" w:rsidP="002537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3D031A" w:rsidRDefault="003D031A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980C59" w:rsidRDefault="00980C59" w:rsidP="00980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980C59" w:rsidRDefault="00980C59" w:rsidP="00980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980C59" w:rsidRDefault="00980C59" w:rsidP="00980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C59" w:rsidRDefault="00980C59" w:rsidP="00980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980C59" w:rsidRDefault="00980C59" w:rsidP="00980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00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80C59" w:rsidTr="00C11AAE">
        <w:trPr>
          <w:trHeight w:val="100"/>
        </w:trPr>
        <w:tc>
          <w:tcPr>
            <w:tcW w:w="10490" w:type="dxa"/>
          </w:tcPr>
          <w:p w:rsidR="00980C59" w:rsidRDefault="00980C59" w:rsidP="00C1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C59" w:rsidRDefault="00980C59" w:rsidP="00980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980C59" w:rsidRDefault="00980C59" w:rsidP="0098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80C59" w:rsidRPr="00B20FB6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декабря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5</w:t>
      </w:r>
    </w:p>
    <w:p w:rsidR="00980C59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C59" w:rsidRPr="007937C9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980C59" w:rsidRPr="007937C9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980C59" w:rsidRPr="007937C9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80C59" w:rsidRPr="00136E87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980C59" w:rsidRPr="00136E87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980C59" w:rsidRPr="00136E87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980C59" w:rsidRPr="00136E87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980C59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C59" w:rsidRDefault="00980C59" w:rsidP="0098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80C59" w:rsidRPr="00C30C21" w:rsidRDefault="00980C59" w:rsidP="00980C59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C59" w:rsidRDefault="00980C59" w:rsidP="00980C59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0C59" w:rsidRPr="007635E9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80C59" w:rsidRDefault="00980C59" w:rsidP="00980C59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980C59" w:rsidRPr="007635E9" w:rsidRDefault="00980C59" w:rsidP="00980C59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0C59" w:rsidRDefault="00980C59" w:rsidP="00980C59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980C59" w:rsidRPr="00283C3E" w:rsidRDefault="00980C59" w:rsidP="00980C5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980C59" w:rsidRDefault="00980C59" w:rsidP="00980C5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980C59" w:rsidRDefault="00980C59" w:rsidP="00980C5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980C59" w:rsidRDefault="00980C59" w:rsidP="00980C5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980C59" w:rsidRDefault="00980C59" w:rsidP="00980C5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0C59" w:rsidRPr="007635E9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80C59" w:rsidRPr="00EB22E0" w:rsidRDefault="00980C59" w:rsidP="00980C59">
      <w:pPr>
        <w:pStyle w:val="a4"/>
        <w:numPr>
          <w:ilvl w:val="0"/>
          <w:numId w:val="9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80C59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C59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C59" w:rsidRPr="00136E87" w:rsidRDefault="00980C59" w:rsidP="00980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C59" w:rsidRPr="00136E87" w:rsidRDefault="00980C59" w:rsidP="00980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980C59" w:rsidRPr="00136E87" w:rsidRDefault="00980C59" w:rsidP="00980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980C59" w:rsidRDefault="00980C59" w:rsidP="00980C59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980C59" w:rsidRDefault="00980C59" w:rsidP="00980C59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980C59" w:rsidRDefault="00980C59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956B3" w:rsidRDefault="00B956B3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956B3" w:rsidRDefault="00B956B3" w:rsidP="00B95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B956B3" w:rsidRDefault="00B956B3" w:rsidP="00B95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B956B3" w:rsidRDefault="00B956B3" w:rsidP="00B95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6B3" w:rsidRDefault="00B956B3" w:rsidP="00B95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B956B3" w:rsidRDefault="00B956B3" w:rsidP="00B95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01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B956B3" w:rsidTr="00C11AAE">
        <w:trPr>
          <w:trHeight w:val="100"/>
        </w:trPr>
        <w:tc>
          <w:tcPr>
            <w:tcW w:w="10490" w:type="dxa"/>
          </w:tcPr>
          <w:p w:rsidR="00B956B3" w:rsidRDefault="00B956B3" w:rsidP="00C1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6B3" w:rsidRDefault="00B956B3" w:rsidP="00B95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B956B3" w:rsidRDefault="00B956B3" w:rsidP="00B95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956B3" w:rsidRPr="00B20FB6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7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декабря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6</w:t>
      </w:r>
    </w:p>
    <w:p w:rsidR="00B956B3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6B3" w:rsidRPr="007937C9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B956B3" w:rsidRPr="007937C9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B956B3" w:rsidRPr="007937C9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B956B3" w:rsidRPr="00136E87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B956B3" w:rsidRPr="00136E87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B956B3" w:rsidRPr="00136E87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B956B3" w:rsidRPr="00136E87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B956B3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6B3" w:rsidRDefault="00B956B3" w:rsidP="00B95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B956B3" w:rsidRPr="00C30C21" w:rsidRDefault="00B956B3" w:rsidP="00B956B3">
      <w:pPr>
        <w:pStyle w:val="a4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6B3" w:rsidRDefault="00B956B3" w:rsidP="00B956B3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956B3" w:rsidRPr="007635E9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956B3" w:rsidRDefault="00B956B3" w:rsidP="00B956B3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B956B3" w:rsidRPr="007635E9" w:rsidRDefault="00B956B3" w:rsidP="00B956B3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956B3" w:rsidRDefault="00B956B3" w:rsidP="00B956B3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B956B3" w:rsidRPr="00283C3E" w:rsidRDefault="00B956B3" w:rsidP="00B956B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B956B3" w:rsidRDefault="00B956B3" w:rsidP="00B956B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B956B3" w:rsidRDefault="00B956B3" w:rsidP="00B956B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B956B3" w:rsidRDefault="00B956B3" w:rsidP="00B956B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B956B3" w:rsidRDefault="00B956B3" w:rsidP="00B956B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956B3" w:rsidRPr="007635E9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956B3" w:rsidRPr="00EB22E0" w:rsidRDefault="00B956B3" w:rsidP="00B956B3">
      <w:pPr>
        <w:pStyle w:val="a4"/>
        <w:numPr>
          <w:ilvl w:val="0"/>
          <w:numId w:val="9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956B3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6B3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6B3" w:rsidRPr="00136E87" w:rsidRDefault="00B956B3" w:rsidP="00B9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6B3" w:rsidRPr="00136E87" w:rsidRDefault="00B956B3" w:rsidP="00B95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B956B3" w:rsidRDefault="00B956B3" w:rsidP="00B95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1708AA" w:rsidRDefault="001708AA" w:rsidP="00B95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8AA" w:rsidRDefault="001708AA" w:rsidP="00B95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8AA" w:rsidRDefault="001708AA" w:rsidP="00B95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8AA" w:rsidRDefault="001708AA" w:rsidP="00B95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8AA" w:rsidRDefault="001708AA" w:rsidP="00B95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8AA" w:rsidRDefault="001708AA" w:rsidP="00B95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8AA" w:rsidRDefault="001708AA" w:rsidP="00B95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8AA" w:rsidRDefault="001708AA" w:rsidP="00170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1708AA" w:rsidRDefault="001708AA" w:rsidP="00170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1708AA" w:rsidRDefault="001708AA" w:rsidP="00170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8AA" w:rsidRDefault="001708AA" w:rsidP="0017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1708AA" w:rsidRDefault="001708AA" w:rsidP="0017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02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1708AA" w:rsidTr="00C11AAE">
        <w:trPr>
          <w:trHeight w:val="100"/>
        </w:trPr>
        <w:tc>
          <w:tcPr>
            <w:tcW w:w="10490" w:type="dxa"/>
          </w:tcPr>
          <w:p w:rsidR="001708AA" w:rsidRDefault="001708AA" w:rsidP="00C1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8AA" w:rsidRDefault="001708AA" w:rsidP="00170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1708AA" w:rsidRDefault="001708AA" w:rsidP="00170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708AA" w:rsidRPr="00B20FB6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декабря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1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7</w:t>
      </w:r>
    </w:p>
    <w:p w:rsidR="001708AA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AA" w:rsidRPr="007937C9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1708AA" w:rsidRPr="007937C9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1708AA" w:rsidRPr="007937C9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1708AA" w:rsidRPr="00136E87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1708AA" w:rsidRPr="00136E87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1708AA" w:rsidRPr="00136E87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1708AA" w:rsidRPr="00136E87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1708AA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AA" w:rsidRDefault="001708AA" w:rsidP="00170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1708AA" w:rsidRPr="00C30C21" w:rsidRDefault="001708AA" w:rsidP="001708AA">
      <w:pPr>
        <w:pStyle w:val="a4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8AA" w:rsidRDefault="001708AA" w:rsidP="001708AA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08AA" w:rsidRPr="007635E9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708AA" w:rsidRDefault="001708AA" w:rsidP="001708AA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1708AA" w:rsidRPr="007635E9" w:rsidRDefault="001708AA" w:rsidP="001708AA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08AA" w:rsidRDefault="001708AA" w:rsidP="001708AA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1708AA" w:rsidRPr="00283C3E" w:rsidRDefault="001708AA" w:rsidP="001708A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1708AA" w:rsidRDefault="001708AA" w:rsidP="001708A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1708AA" w:rsidRDefault="001708AA" w:rsidP="001708A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1708AA" w:rsidRDefault="001708AA" w:rsidP="001708A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1708AA" w:rsidRDefault="001708AA" w:rsidP="001708A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08AA" w:rsidRPr="007635E9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708AA" w:rsidRPr="00EB22E0" w:rsidRDefault="001708AA" w:rsidP="001708AA">
      <w:pPr>
        <w:pStyle w:val="a4"/>
        <w:numPr>
          <w:ilvl w:val="0"/>
          <w:numId w:val="9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708AA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AA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AA" w:rsidRPr="00136E87" w:rsidRDefault="001708AA" w:rsidP="0017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AA" w:rsidRPr="00136E87" w:rsidRDefault="001708AA" w:rsidP="0017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1708AA" w:rsidRPr="00136E87" w:rsidRDefault="001708AA" w:rsidP="0017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1708AA" w:rsidRDefault="001708AA" w:rsidP="001708AA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C53771" w:rsidRDefault="00C53771" w:rsidP="001708AA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C53771" w:rsidRDefault="00C53771" w:rsidP="001708AA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C53771" w:rsidRDefault="00C53771" w:rsidP="001708AA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C53771" w:rsidRDefault="00C53771" w:rsidP="00C53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больский район</w:t>
      </w:r>
    </w:p>
    <w:p w:rsidR="00C53771" w:rsidRDefault="00C53771" w:rsidP="00C53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53771" w:rsidRDefault="00C53771" w:rsidP="00C53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53771" w:rsidRDefault="00C53771" w:rsidP="00C53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771" w:rsidRDefault="00C53771" w:rsidP="00C5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53771" w:rsidRDefault="00C53771" w:rsidP="00C5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03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53771" w:rsidTr="00C11AAE">
        <w:trPr>
          <w:trHeight w:val="100"/>
        </w:trPr>
        <w:tc>
          <w:tcPr>
            <w:tcW w:w="10490" w:type="dxa"/>
          </w:tcPr>
          <w:p w:rsidR="00C53771" w:rsidRDefault="00C53771" w:rsidP="00C1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771" w:rsidRDefault="00C53771" w:rsidP="00C53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53771" w:rsidRDefault="00C53771" w:rsidP="00C5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53771" w:rsidRPr="00B20FB6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2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» января 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1</w:t>
      </w:r>
    </w:p>
    <w:p w:rsidR="00C53771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771" w:rsidRPr="007937C9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C53771" w:rsidRPr="007937C9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C53771" w:rsidRPr="007937C9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53771" w:rsidRPr="00136E87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C53771" w:rsidRPr="00136E87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C53771" w:rsidRPr="00136E87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53771" w:rsidRPr="00136E87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53771" w:rsidRPr="000F07D4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771" w:rsidRPr="000F07D4" w:rsidRDefault="00C53771" w:rsidP="00C5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53771" w:rsidRPr="000F07D4" w:rsidRDefault="00C53771" w:rsidP="00C53771">
      <w:pPr>
        <w:pStyle w:val="a4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Рассмотрение вопроса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0F07D4">
        <w:rPr>
          <w:rFonts w:ascii="Times New Roman" w:hAnsi="Times New Roman" w:cs="Times New Roman"/>
          <w:sz w:val="24"/>
          <w:szCs w:val="24"/>
        </w:rPr>
        <w:t xml:space="preserve"> утверждении «Плана финансово-хозяйственной деятельности Муниципального автономного общеобразовательного учреждения «Кутарбитская средняя общеобразовательная школа»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07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53771" w:rsidRPr="000F07D4" w:rsidRDefault="00C53771" w:rsidP="00C53771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3771" w:rsidRPr="000F07D4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53771" w:rsidRPr="000F07D4" w:rsidRDefault="00C53771" w:rsidP="00C53771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 w:rsidRPr="000F07D4">
        <w:rPr>
          <w:rFonts w:ascii="Times New Roman" w:hAnsi="Times New Roman" w:cs="Times New Roman"/>
          <w:sz w:val="24"/>
          <w:szCs w:val="24"/>
        </w:rPr>
        <w:t xml:space="preserve"> выступила с предложением об утверждении «Плана финансово-хозяйственной деятельности Муниципального автономного общеобразовательного учреждения «Кутарбитская средняя общеобразовательная школа»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07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53771" w:rsidRPr="000F07D4" w:rsidRDefault="00C53771" w:rsidP="00C5377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3771" w:rsidRPr="000F07D4" w:rsidRDefault="00C53771" w:rsidP="00C53771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F07D4">
        <w:rPr>
          <w:rFonts w:ascii="Times New Roman" w:hAnsi="Times New Roman" w:cs="Times New Roman"/>
          <w:sz w:val="24"/>
          <w:szCs w:val="24"/>
        </w:rPr>
        <w:t>ся с предложением.</w:t>
      </w:r>
    </w:p>
    <w:p w:rsidR="00C53771" w:rsidRPr="000F07D4" w:rsidRDefault="00C53771" w:rsidP="00C5377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53771" w:rsidRPr="000F07D4" w:rsidRDefault="00C53771" w:rsidP="00C5377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53771" w:rsidRPr="000F07D4" w:rsidRDefault="00C53771" w:rsidP="00C5377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53771" w:rsidRPr="000F07D4" w:rsidRDefault="00C53771" w:rsidP="00C5377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53771" w:rsidRPr="000F07D4" w:rsidRDefault="00C53771" w:rsidP="00C5377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3771" w:rsidRPr="000F07D4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53771" w:rsidRPr="000F07D4" w:rsidRDefault="00C53771" w:rsidP="00C53771">
      <w:pPr>
        <w:pStyle w:val="a4"/>
        <w:numPr>
          <w:ilvl w:val="0"/>
          <w:numId w:val="9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Утвердить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07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53771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771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771" w:rsidRDefault="00C53771" w:rsidP="00C5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771" w:rsidRDefault="00C53771" w:rsidP="00C5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                                       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C53771" w:rsidRDefault="00C53771" w:rsidP="00C5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</w:t>
      </w:r>
      <w:r w:rsidRPr="00136E87">
        <w:rPr>
          <w:rFonts w:ascii="Times New Roman" w:hAnsi="Times New Roman" w:cs="Times New Roman"/>
          <w:sz w:val="24"/>
          <w:szCs w:val="24"/>
        </w:rPr>
        <w:t>Ведерникова О. Г.</w:t>
      </w:r>
    </w:p>
    <w:p w:rsidR="00C827AC" w:rsidRDefault="00C827AC" w:rsidP="00C5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7AC" w:rsidRDefault="00C827AC" w:rsidP="00C5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7AC" w:rsidRDefault="00C827AC" w:rsidP="00C5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7AC" w:rsidRDefault="00C827AC" w:rsidP="00C5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7AC" w:rsidRDefault="00C827AC" w:rsidP="00C5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7AC" w:rsidRPr="00C827AC" w:rsidRDefault="00C827AC" w:rsidP="00C82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lastRenderedPageBreak/>
        <w:t xml:space="preserve">РОССИЙСКАЯ ФЕДЕРАЦИЯ </w:t>
      </w:r>
    </w:p>
    <w:p w:rsidR="00C827AC" w:rsidRPr="00C827AC" w:rsidRDefault="00C827AC" w:rsidP="00C82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 xml:space="preserve">Тюменская область </w:t>
      </w:r>
    </w:p>
    <w:p w:rsidR="00C827AC" w:rsidRPr="00C827AC" w:rsidRDefault="00C827AC" w:rsidP="00C82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Тобольский район</w:t>
      </w:r>
    </w:p>
    <w:p w:rsidR="00C827AC" w:rsidRPr="00C827AC" w:rsidRDefault="00C827AC" w:rsidP="00C82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C827AC" w:rsidRPr="00C827AC" w:rsidRDefault="00C827AC" w:rsidP="00C82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7AC">
        <w:rPr>
          <w:rFonts w:ascii="Times New Roman" w:hAnsi="Times New Roman" w:cs="Times New Roman"/>
          <w:b/>
          <w:sz w:val="24"/>
          <w:szCs w:val="24"/>
        </w:rPr>
        <w:t>«КУТАРБИТСКАЯ СРЕДНЯЯ ОБЩЕОБРАЗОВАТЕЛЬНАЯ ШКОЛА»</w:t>
      </w:r>
    </w:p>
    <w:p w:rsidR="00C827AC" w:rsidRPr="00C827AC" w:rsidRDefault="00C827AC" w:rsidP="00C82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AC" w:rsidRPr="00C827AC" w:rsidRDefault="00C827AC" w:rsidP="00C82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827AC" w:rsidRPr="00C827AC" w:rsidRDefault="00C827AC" w:rsidP="00C82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Телефон/факс: 8 (3456) 33-43-30 (</w:t>
      </w:r>
      <w:hyperlink r:id="rId104" w:history="1">
        <w:r w:rsidRPr="00C827A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C827A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C827A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C827A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827A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C827AC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827AC" w:rsidRPr="00C827AC" w:rsidTr="00C11AAE">
        <w:trPr>
          <w:trHeight w:val="100"/>
        </w:trPr>
        <w:tc>
          <w:tcPr>
            <w:tcW w:w="10490" w:type="dxa"/>
          </w:tcPr>
          <w:p w:rsidR="00C827AC" w:rsidRPr="00C827AC" w:rsidRDefault="00C827AC" w:rsidP="00C1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7AC" w:rsidRPr="00C827AC" w:rsidRDefault="00C827AC" w:rsidP="00C82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7AC">
        <w:rPr>
          <w:rFonts w:ascii="Times New Roman" w:hAnsi="Times New Roman" w:cs="Times New Roman"/>
          <w:b/>
          <w:sz w:val="24"/>
          <w:szCs w:val="24"/>
        </w:rPr>
        <w:t>Наблюдательный совет</w:t>
      </w:r>
    </w:p>
    <w:p w:rsidR="00C827AC" w:rsidRPr="00C827AC" w:rsidRDefault="00C827AC" w:rsidP="00C82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7A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27AC">
        <w:rPr>
          <w:rFonts w:ascii="Times New Roman" w:hAnsi="Times New Roman" w:cs="Times New Roman"/>
          <w:color w:val="FF0000"/>
          <w:sz w:val="24"/>
          <w:szCs w:val="24"/>
        </w:rPr>
        <w:t>«02» февраля 2022 г.                                                                                                                       №2</w:t>
      </w: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А.</w:t>
      </w: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C827AC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C827AC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C827AC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C827AC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C827AC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C827AC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C827AC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C827AC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7AC" w:rsidRPr="00C827AC" w:rsidRDefault="00C827AC" w:rsidP="00C82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7AC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827AC" w:rsidRPr="00C827AC" w:rsidRDefault="00C827AC" w:rsidP="00C827AC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Рассмотрение вопросов об утверждении Баланса государственного (муниципального) учреждения на 01 января 2022 год Муниципального автономного общеобразовательного учреждения «Кутарбитская средняя общеобразовательная школа», утверждении Отчета о финансовых результатах деятельности учреждения на 01 января 2022 год Муниципального автономного общеобразовательного учреждения «Кутарбитская средняя общеобразовательная школа», утверждении Отчета об исполнении учреждением плана его финансово-хозяйственной деятельности на 01 января 2022 год Муниципального автономного общеобразовательного учреждения «Кутарбитская средняя общеобразовательная школа».</w:t>
      </w:r>
    </w:p>
    <w:p w:rsidR="00C827AC" w:rsidRPr="00C827AC" w:rsidRDefault="00C827AC" w:rsidP="00C827AC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AC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Председатель Сидорова Х.А. выступила с предложением утвердить Баланс государственного (муниципального) учреждения на 01 января 2022 год Муниципального автономного общеобразовательного учреждения «Кутарбитская средняя общеобразовательная школа», утвердить Отчет о финансовых результатах деятельности учреждения на 01 января 2022 год Муниципального автономного общеобразовательного учреждения «Кутарбитская средняя общеобразовательная школа», утвердить Отчет об исполнении учреждением плана его финансово-хозяйственной деятельности на 01 января 2022 год Муниципального автономного общеобразовательного учреждения «Кутарбитская средняя общеобразовательная школа».</w:t>
      </w:r>
    </w:p>
    <w:p w:rsidR="00C827AC" w:rsidRPr="00C827AC" w:rsidRDefault="00C827AC" w:rsidP="00C827AC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27AC" w:rsidRPr="00C827AC" w:rsidRDefault="00C827AC" w:rsidP="00C827AC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C827AC" w:rsidRPr="00C827AC" w:rsidRDefault="00C827AC" w:rsidP="00C827A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AC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827AC" w:rsidRPr="00C827AC" w:rsidRDefault="00C827AC" w:rsidP="00C827A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827AC" w:rsidRPr="00C827AC" w:rsidRDefault="00C827AC" w:rsidP="00C827A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827AC" w:rsidRPr="00C827AC" w:rsidRDefault="00C827AC" w:rsidP="00C827A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827AC" w:rsidRPr="00C827AC" w:rsidRDefault="00C827AC" w:rsidP="00C827A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AC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C827AC" w:rsidRPr="00C827AC" w:rsidRDefault="00C827AC" w:rsidP="00C827AC">
      <w:pPr>
        <w:pStyle w:val="a4"/>
        <w:numPr>
          <w:ilvl w:val="0"/>
          <w:numId w:val="101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Утвердить Баланс государственного (муниципального) учреждения на 01 января 2022 год Муниципального автономного общеобразовательного учреждения «Кутарбитская средняя общеобразовательная школа».</w:t>
      </w:r>
    </w:p>
    <w:p w:rsidR="00C827AC" w:rsidRPr="00C827AC" w:rsidRDefault="00C827AC" w:rsidP="00C827AC">
      <w:pPr>
        <w:pStyle w:val="a4"/>
        <w:numPr>
          <w:ilvl w:val="0"/>
          <w:numId w:val="101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Утвердить Отчет о финансовых результатах деятельности учреждения на 01 января 2022 год Муниципального автономного общеобразовательного учреждения «Кутарбитская средняя общеобразовательная школа».</w:t>
      </w:r>
    </w:p>
    <w:p w:rsidR="00C827AC" w:rsidRPr="00C827AC" w:rsidRDefault="00C827AC" w:rsidP="00C827AC">
      <w:pPr>
        <w:pStyle w:val="a4"/>
        <w:numPr>
          <w:ilvl w:val="0"/>
          <w:numId w:val="101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Утвердить Отчет об исполнении учреждением плана его финансово-хозяйственной деятельности на 01 января 2022 год Муниципального автономного общеобразовательного учреждения «Кутарбитская средняя общеобразовательная школа».</w:t>
      </w: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7AC" w:rsidRPr="00C827AC" w:rsidRDefault="00C827AC" w:rsidP="00C8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7AC" w:rsidRPr="00C827AC" w:rsidRDefault="00C827AC" w:rsidP="00C82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А.</w:t>
      </w:r>
    </w:p>
    <w:p w:rsidR="00C827AC" w:rsidRPr="00C827AC" w:rsidRDefault="00C827AC" w:rsidP="00C82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7AC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C827AC" w:rsidRDefault="00C827AC" w:rsidP="00C827AC">
      <w:pPr>
        <w:rPr>
          <w:rFonts w:ascii="Times New Roman" w:hAnsi="Times New Roman" w:cs="Times New Roman"/>
          <w:sz w:val="24"/>
          <w:szCs w:val="24"/>
        </w:rPr>
      </w:pPr>
    </w:p>
    <w:p w:rsidR="00C11AAE" w:rsidRDefault="00C11AAE" w:rsidP="00C11AAE">
      <w:pPr>
        <w:rPr>
          <w:rFonts w:ascii="Times New Roman" w:hAnsi="Times New Roman" w:cs="Times New Roman"/>
          <w:sz w:val="24"/>
          <w:szCs w:val="24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AE" w:rsidRPr="007A2CC4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lastRenderedPageBreak/>
        <w:t xml:space="preserve">РОССИЙСКАЯ ФЕДЕРАЦИЯ </w:t>
      </w:r>
    </w:p>
    <w:p w:rsidR="00C11AAE" w:rsidRPr="007A2CC4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 xml:space="preserve">Тюменская область </w:t>
      </w:r>
    </w:p>
    <w:p w:rsidR="00C11AAE" w:rsidRPr="007A2CC4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Тобольский район</w:t>
      </w:r>
    </w:p>
    <w:p w:rsidR="00C11AAE" w:rsidRPr="007A2CC4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C11AAE" w:rsidRPr="007A2CC4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CC4">
        <w:rPr>
          <w:rFonts w:ascii="Times New Roman" w:hAnsi="Times New Roman" w:cs="Times New Roman"/>
          <w:b/>
          <w:sz w:val="24"/>
          <w:szCs w:val="24"/>
        </w:rPr>
        <w:t>«КУТАРБИТСКАЯ СРЕДНЯЯ ОБЩЕОБРАЗОВАТЕЛЬНАЯ ШКОЛА»</w:t>
      </w:r>
    </w:p>
    <w:p w:rsidR="00C11AAE" w:rsidRPr="007A2CC4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AAE" w:rsidRPr="007A2CC4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11AAE" w:rsidRPr="007A2CC4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Телефон/факс: 8 (3456) 33-43-30 (</w:t>
      </w:r>
      <w:hyperlink r:id="rId105" w:history="1">
        <w:r w:rsidRPr="007A2C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A2C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A2C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A2C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A2C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A2CC4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1AAE" w:rsidRPr="007A2CC4" w:rsidTr="00C11AAE">
        <w:trPr>
          <w:trHeight w:val="100"/>
        </w:trPr>
        <w:tc>
          <w:tcPr>
            <w:tcW w:w="10490" w:type="dxa"/>
          </w:tcPr>
          <w:p w:rsidR="00C11AAE" w:rsidRPr="007A2CC4" w:rsidRDefault="00C11AAE" w:rsidP="00C1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AAE" w:rsidRPr="007A2CC4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CC4">
        <w:rPr>
          <w:rFonts w:ascii="Times New Roman" w:hAnsi="Times New Roman" w:cs="Times New Roman"/>
          <w:b/>
          <w:sz w:val="24"/>
          <w:szCs w:val="24"/>
        </w:rPr>
        <w:t>Наблюдательный совет</w:t>
      </w:r>
    </w:p>
    <w:p w:rsidR="00C11AAE" w:rsidRPr="007A2CC4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CC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color w:val="FF0000"/>
          <w:sz w:val="24"/>
          <w:szCs w:val="24"/>
        </w:rPr>
        <w:t>«03» февраля 2022 г.                                                                                                                       №3</w:t>
      </w: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А.</w:t>
      </w: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A2CC4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A2CC4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7A2CC4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7A2CC4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7A2CC4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7A2CC4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7A2CC4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7A2CC4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AAE" w:rsidRPr="007A2CC4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CC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11AAE" w:rsidRPr="007A2CC4" w:rsidRDefault="00C11AAE" w:rsidP="007A2CC4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Рассмотрение вопросов об утверждении сведений о проведенных контрольных мероприятиях и их результатах, утверждении отчета о деятельности и об использовании закрепленного имущества Муниципального автономного общеобразовательного учреждения «Кутарбитская средняя общеобразовательная школа» за 2021 год от 03.02.2022 г.</w:t>
      </w:r>
      <w:r w:rsidR="007A2CC4" w:rsidRPr="007A2CC4">
        <w:rPr>
          <w:rFonts w:ascii="Times New Roman" w:hAnsi="Times New Roman" w:cs="Times New Roman"/>
          <w:sz w:val="24"/>
          <w:szCs w:val="24"/>
        </w:rPr>
        <w:t>, утверждении сведений об операциях с целевыми субсидиями, предоставленными государственному (муниципальному) учреждению на 2021 год Муниципального автономного общеобразовательного учреждения «Кутарбитская сре</w:t>
      </w:r>
      <w:r w:rsidR="003F0CFC">
        <w:rPr>
          <w:rFonts w:ascii="Times New Roman" w:hAnsi="Times New Roman" w:cs="Times New Roman"/>
          <w:sz w:val="24"/>
          <w:szCs w:val="24"/>
        </w:rPr>
        <w:t xml:space="preserve">дняя общеобразовательная школа», </w:t>
      </w:r>
      <w:r w:rsidR="003F0CFC" w:rsidRPr="003F0CFC">
        <w:rPr>
          <w:rFonts w:ascii="Times New Roman" w:hAnsi="Times New Roman" w:cs="Times New Roman"/>
          <w:sz w:val="24"/>
          <w:szCs w:val="24"/>
        </w:rPr>
        <w:t>утверждении Отчета о выполнении Муниципального задания на 2021 год и на плановый период 2022-2023 годов.</w:t>
      </w:r>
    </w:p>
    <w:p w:rsidR="00C11AAE" w:rsidRPr="007A2CC4" w:rsidRDefault="00C11AAE" w:rsidP="00C11AAE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C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F0CFC" w:rsidRPr="007A2CC4" w:rsidRDefault="00C11AAE" w:rsidP="003F0CFC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Председатель Сидорова Х.А. выступила с предложением утвердить сведения о проведенных контрольных мероприятиях и их результатах, утвердить Отчет о деятельности и об использовании закрепленного имущества Муниципального автономного общеобразовательного учреждения «Кутарбитская средняя общеобразовательная школа» за 2021 год от 03.02.2022 г.</w:t>
      </w:r>
      <w:r w:rsidR="007A2CC4" w:rsidRPr="007A2CC4">
        <w:rPr>
          <w:rFonts w:ascii="Times New Roman" w:hAnsi="Times New Roman" w:cs="Times New Roman"/>
          <w:sz w:val="24"/>
          <w:szCs w:val="24"/>
        </w:rPr>
        <w:t>, утвердить сведения об операциях с целевыми субсидиями, предоставленными государственному (муниципальному) учреждению на 2021 год Муниципального автономного общеобразовательного учреждения «Кутарбитская средняя общеобразовательная школа»</w:t>
      </w:r>
      <w:r w:rsidR="003F0CFC">
        <w:rPr>
          <w:rFonts w:ascii="Times New Roman" w:hAnsi="Times New Roman" w:cs="Times New Roman"/>
          <w:sz w:val="24"/>
          <w:szCs w:val="24"/>
        </w:rPr>
        <w:t>, утвер</w:t>
      </w:r>
      <w:r w:rsidR="003F0CFC" w:rsidRPr="003F0CFC">
        <w:rPr>
          <w:rFonts w:ascii="Times New Roman" w:hAnsi="Times New Roman" w:cs="Times New Roman"/>
          <w:sz w:val="24"/>
          <w:szCs w:val="24"/>
        </w:rPr>
        <w:t>д</w:t>
      </w:r>
      <w:r w:rsidR="003F0CFC">
        <w:rPr>
          <w:rFonts w:ascii="Times New Roman" w:hAnsi="Times New Roman" w:cs="Times New Roman"/>
          <w:sz w:val="24"/>
          <w:szCs w:val="24"/>
        </w:rPr>
        <w:t xml:space="preserve">ить </w:t>
      </w:r>
      <w:r w:rsidR="003F0CFC" w:rsidRPr="003F0CFC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на 2021 год и на плановый период 2022-2023 годов.</w:t>
      </w:r>
    </w:p>
    <w:p w:rsidR="00C11AAE" w:rsidRDefault="00C11AAE" w:rsidP="00C11AAE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2CC4" w:rsidRPr="007A2CC4" w:rsidRDefault="007A2CC4" w:rsidP="00C11AAE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1AAE" w:rsidRPr="007A2CC4" w:rsidRDefault="00C11AAE" w:rsidP="00C11AAE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7A2CC4" w:rsidRDefault="007A2CC4" w:rsidP="00C11A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AAE" w:rsidRPr="007A2CC4" w:rsidRDefault="00C11AAE" w:rsidP="00C11A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C4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11AAE" w:rsidRPr="007A2CC4" w:rsidRDefault="00C11AAE" w:rsidP="00C11A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11AAE" w:rsidRPr="007A2CC4" w:rsidRDefault="00C11AAE" w:rsidP="00C11A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11AAE" w:rsidRPr="007A2CC4" w:rsidRDefault="00C11AAE" w:rsidP="00C11A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11AAE" w:rsidRPr="007A2CC4" w:rsidRDefault="00C11AAE" w:rsidP="00C11A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C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11AAE" w:rsidRPr="007A2CC4" w:rsidRDefault="00C11AAE" w:rsidP="007A2CC4">
      <w:pPr>
        <w:pStyle w:val="a4"/>
        <w:numPr>
          <w:ilvl w:val="0"/>
          <w:numId w:val="10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Утвердить Сведения о проведенных контрольных мероприятиях и их результатах</w:t>
      </w:r>
      <w:r w:rsidR="007A2CC4" w:rsidRPr="007A2CC4">
        <w:rPr>
          <w:rFonts w:ascii="Times New Roman" w:hAnsi="Times New Roman" w:cs="Times New Roman"/>
          <w:sz w:val="24"/>
          <w:szCs w:val="24"/>
        </w:rPr>
        <w:t>.</w:t>
      </w:r>
    </w:p>
    <w:p w:rsidR="00C11AAE" w:rsidRPr="007A2CC4" w:rsidRDefault="00C11AAE" w:rsidP="007A2CC4">
      <w:pPr>
        <w:pStyle w:val="a4"/>
        <w:numPr>
          <w:ilvl w:val="0"/>
          <w:numId w:val="10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 xml:space="preserve">Утвердить Отчет о деятельности и об использовании закрепленного имущества Муниципального автономного общеобразовательного учреждения «Кутарбитская средняя общеобразовательная школа» </w:t>
      </w:r>
      <w:r w:rsidR="007A2CC4" w:rsidRPr="007A2CC4">
        <w:rPr>
          <w:rFonts w:ascii="Times New Roman" w:hAnsi="Times New Roman" w:cs="Times New Roman"/>
          <w:sz w:val="24"/>
          <w:szCs w:val="24"/>
        </w:rPr>
        <w:t>за 2021 год от 03.02.2022 г.</w:t>
      </w:r>
    </w:p>
    <w:p w:rsidR="007A2CC4" w:rsidRDefault="007A2CC4" w:rsidP="007A2CC4">
      <w:pPr>
        <w:pStyle w:val="a4"/>
        <w:numPr>
          <w:ilvl w:val="0"/>
          <w:numId w:val="10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Утвердить сведения об операциях с целевыми субсидиями, предоставленными государственному (муниципальному) учреждению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2CC4">
        <w:rPr>
          <w:rFonts w:ascii="Times New Roman" w:hAnsi="Times New Roman" w:cs="Times New Roman"/>
          <w:sz w:val="24"/>
          <w:szCs w:val="24"/>
        </w:rPr>
        <w:t xml:space="preserve"> год Муниципального автономного общеобразовательного учреждения «Кутарбитская средняя общеобразовательная школа».</w:t>
      </w:r>
    </w:p>
    <w:p w:rsidR="003F0CFC" w:rsidRPr="007A2CC4" w:rsidRDefault="003F0CFC" w:rsidP="007A2CC4">
      <w:pPr>
        <w:pStyle w:val="a4"/>
        <w:numPr>
          <w:ilvl w:val="0"/>
          <w:numId w:val="102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</w:t>
      </w:r>
      <w:r w:rsidRPr="003F0CF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3F0CFC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на 2021 год и на плановый период 2022-2023 годов.</w:t>
      </w: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AAE" w:rsidRPr="007A2CC4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А.</w:t>
      </w:r>
    </w:p>
    <w:p w:rsidR="00C11AAE" w:rsidRPr="007A2CC4" w:rsidRDefault="00C11AAE" w:rsidP="00C11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CC4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C11AAE" w:rsidRPr="007A2CC4" w:rsidRDefault="00C11AAE" w:rsidP="00C11AAE">
      <w:pPr>
        <w:rPr>
          <w:rFonts w:ascii="Times New Roman" w:hAnsi="Times New Roman" w:cs="Times New Roman"/>
          <w:sz w:val="24"/>
          <w:szCs w:val="24"/>
        </w:rPr>
      </w:pPr>
    </w:p>
    <w:p w:rsidR="00C11AAE" w:rsidRPr="007A2CC4" w:rsidRDefault="00C11AAE" w:rsidP="00C11AAE">
      <w:pPr>
        <w:rPr>
          <w:rFonts w:ascii="Times New Roman" w:hAnsi="Times New Roman" w:cs="Times New Roman"/>
          <w:sz w:val="24"/>
          <w:szCs w:val="24"/>
        </w:rPr>
      </w:pPr>
    </w:p>
    <w:p w:rsidR="00C11AAE" w:rsidRPr="007A2CC4" w:rsidRDefault="00C11AAE" w:rsidP="00C11AAE">
      <w:pPr>
        <w:rPr>
          <w:rFonts w:ascii="Times New Roman" w:hAnsi="Times New Roman" w:cs="Times New Roman"/>
          <w:sz w:val="24"/>
          <w:szCs w:val="24"/>
        </w:rPr>
      </w:pPr>
    </w:p>
    <w:p w:rsidR="00C11AAE" w:rsidRPr="007A2CC4" w:rsidRDefault="00C11AAE" w:rsidP="00C1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AAE" w:rsidRPr="007A2CC4" w:rsidRDefault="00C11AAE" w:rsidP="00C827AC">
      <w:pPr>
        <w:rPr>
          <w:rFonts w:ascii="Times New Roman" w:hAnsi="Times New Roman" w:cs="Times New Roman"/>
          <w:sz w:val="24"/>
          <w:szCs w:val="24"/>
        </w:rPr>
      </w:pPr>
    </w:p>
    <w:p w:rsidR="00C827AC" w:rsidRPr="007A2CC4" w:rsidRDefault="00C827AC" w:rsidP="00C827AC">
      <w:pPr>
        <w:rPr>
          <w:rFonts w:ascii="Times New Roman" w:hAnsi="Times New Roman" w:cs="Times New Roman"/>
          <w:sz w:val="24"/>
          <w:szCs w:val="24"/>
        </w:rPr>
      </w:pPr>
    </w:p>
    <w:p w:rsidR="00C827AC" w:rsidRPr="007A2CC4" w:rsidRDefault="00C827AC" w:rsidP="00C5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6B3" w:rsidRPr="007A2CC4" w:rsidRDefault="00B956B3" w:rsidP="00C53771">
      <w:pPr>
        <w:rPr>
          <w:rFonts w:ascii="Times New Roman" w:hAnsi="Times New Roman" w:cs="Times New Roman"/>
          <w:sz w:val="24"/>
          <w:szCs w:val="24"/>
        </w:rPr>
      </w:pPr>
    </w:p>
    <w:p w:rsidR="00B956B3" w:rsidRDefault="00B956B3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106CA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A106CA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B6216B" w:rsidRDefault="00B6216B" w:rsidP="00B62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B6216B" w:rsidRDefault="00B6216B" w:rsidP="00B6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B6216B" w:rsidRDefault="00B6216B" w:rsidP="00B6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16B" w:rsidRDefault="00B6216B" w:rsidP="00B62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B6216B" w:rsidRDefault="00B6216B" w:rsidP="00B62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06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B6216B" w:rsidTr="008B19DA">
        <w:trPr>
          <w:trHeight w:val="100"/>
        </w:trPr>
        <w:tc>
          <w:tcPr>
            <w:tcW w:w="10490" w:type="dxa"/>
          </w:tcPr>
          <w:p w:rsidR="00B6216B" w:rsidRDefault="00B6216B" w:rsidP="008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16B" w:rsidRDefault="00B6216B" w:rsidP="00B6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B6216B" w:rsidRDefault="00B6216B" w:rsidP="00B62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6216B" w:rsidRPr="00B20FB6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февраля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:rsidR="00B6216B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16B" w:rsidRPr="007937C9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B6216B" w:rsidRPr="007937C9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B6216B" w:rsidRPr="007937C9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B6216B" w:rsidRPr="00136E87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B6216B" w:rsidRPr="00136E87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B6216B" w:rsidRPr="00136E87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B6216B" w:rsidRPr="00136E87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B6216B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B62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B6216B" w:rsidRPr="00C30C21" w:rsidRDefault="00B6216B" w:rsidP="00B6216B">
      <w:pPr>
        <w:pStyle w:val="a4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16B" w:rsidRDefault="00B6216B" w:rsidP="00B6216B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216B" w:rsidRPr="007635E9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6216B" w:rsidRDefault="00B6216B" w:rsidP="00B6216B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B6216B" w:rsidRPr="007635E9" w:rsidRDefault="00B6216B" w:rsidP="00B6216B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B6216B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B6216B" w:rsidRPr="00283C3E" w:rsidRDefault="00B6216B" w:rsidP="00B6216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B6216B" w:rsidRDefault="00B6216B" w:rsidP="00B6216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B6216B" w:rsidRDefault="00B6216B" w:rsidP="00B6216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B6216B" w:rsidRDefault="00B6216B" w:rsidP="00B6216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B6216B" w:rsidRDefault="00B6216B" w:rsidP="00B6216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216B" w:rsidRPr="007635E9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6216B" w:rsidRPr="00EB22E0" w:rsidRDefault="00B6216B" w:rsidP="00B6216B">
      <w:pPr>
        <w:pStyle w:val="a4"/>
        <w:numPr>
          <w:ilvl w:val="0"/>
          <w:numId w:val="10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6216B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16B" w:rsidRPr="00136E87" w:rsidRDefault="00B6216B" w:rsidP="00B6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16B" w:rsidRPr="00136E87" w:rsidRDefault="00B6216B" w:rsidP="00B62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B6216B" w:rsidRPr="00136E87" w:rsidRDefault="00B6216B" w:rsidP="00B62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B6216B" w:rsidRDefault="00B6216B" w:rsidP="00B6216B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B6216B" w:rsidRDefault="00B6216B" w:rsidP="00B6216B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A106CA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106CA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A106CA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A106CA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106CA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A106CA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6CA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A106CA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07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106CA" w:rsidTr="008B19DA">
        <w:trPr>
          <w:trHeight w:val="100"/>
        </w:trPr>
        <w:tc>
          <w:tcPr>
            <w:tcW w:w="10490" w:type="dxa"/>
          </w:tcPr>
          <w:p w:rsidR="00A106CA" w:rsidRDefault="00A106CA" w:rsidP="008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6CA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A106CA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106CA" w:rsidRPr="00B20FB6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03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марта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:rsidR="00A106CA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7937C9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A106CA" w:rsidRPr="007937C9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A106CA" w:rsidRPr="007937C9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A106CA" w:rsidRPr="00136E87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A106CA" w:rsidRPr="00136E87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A106CA" w:rsidRPr="00136E87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A106CA" w:rsidRPr="00136E87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A106CA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106CA" w:rsidRPr="00C30C21" w:rsidRDefault="00A106CA" w:rsidP="00A106CA">
      <w:pPr>
        <w:pStyle w:val="a4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6CA" w:rsidRDefault="00A106CA" w:rsidP="00A106CA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7635E9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106CA" w:rsidRDefault="00A106CA" w:rsidP="00A106CA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A106CA" w:rsidRPr="007635E9" w:rsidRDefault="00A106CA" w:rsidP="00A106CA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A106CA" w:rsidRPr="00283C3E" w:rsidRDefault="00A106CA" w:rsidP="00A106C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A106CA" w:rsidRDefault="00A106CA" w:rsidP="00A106C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A106CA" w:rsidRDefault="00A106CA" w:rsidP="00A106C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A106CA" w:rsidRDefault="00A106CA" w:rsidP="00A106C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A106CA" w:rsidRDefault="00A106CA" w:rsidP="00A106C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7635E9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106CA" w:rsidRPr="00EB22E0" w:rsidRDefault="00A106CA" w:rsidP="00A106CA">
      <w:pPr>
        <w:pStyle w:val="a4"/>
        <w:numPr>
          <w:ilvl w:val="0"/>
          <w:numId w:val="10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106CA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136E87" w:rsidRDefault="00A106CA" w:rsidP="00A1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136E87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A106CA" w:rsidRPr="00136E87" w:rsidRDefault="00A106CA" w:rsidP="00A10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A106CA" w:rsidRDefault="00A106CA" w:rsidP="00A106CA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A106CA" w:rsidRDefault="00A106CA" w:rsidP="00A106CA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213B82" w:rsidRDefault="00213B82" w:rsidP="00213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213B82" w:rsidRDefault="00213B82" w:rsidP="00213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213B82" w:rsidRDefault="00213B82" w:rsidP="00213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213B82" w:rsidRDefault="00213B82" w:rsidP="00213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213B82" w:rsidRDefault="00213B82" w:rsidP="00213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213B82" w:rsidRDefault="00213B82" w:rsidP="00213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B82" w:rsidRDefault="00213B82" w:rsidP="00213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213B82" w:rsidRDefault="00213B82" w:rsidP="00213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08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213B82" w:rsidTr="008B19DA">
        <w:trPr>
          <w:trHeight w:val="100"/>
        </w:trPr>
        <w:tc>
          <w:tcPr>
            <w:tcW w:w="10490" w:type="dxa"/>
          </w:tcPr>
          <w:p w:rsidR="00213B82" w:rsidRDefault="00213B82" w:rsidP="008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B82" w:rsidRDefault="00213B82" w:rsidP="00213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213B82" w:rsidRDefault="00213B82" w:rsidP="00213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3B82" w:rsidRPr="00B20FB6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марта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213B82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B82" w:rsidRPr="007937C9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213B82" w:rsidRPr="007937C9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213B82" w:rsidRPr="007937C9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213B82" w:rsidRPr="00136E87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213B82" w:rsidRPr="00136E87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213B82" w:rsidRPr="00136E87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213B82" w:rsidRPr="00136E87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213B82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B82" w:rsidRDefault="00213B82" w:rsidP="00213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213B82" w:rsidRPr="00C30C21" w:rsidRDefault="00213B82" w:rsidP="00213B82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B82" w:rsidRDefault="00213B82" w:rsidP="00213B82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3B82" w:rsidRPr="007635E9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13B82" w:rsidRDefault="00213B82" w:rsidP="00213B82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213B82" w:rsidRPr="007635E9" w:rsidRDefault="00213B82" w:rsidP="00213B82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3B82" w:rsidRDefault="00213B82" w:rsidP="00213B82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213B82" w:rsidRPr="00283C3E" w:rsidRDefault="00213B82" w:rsidP="00213B8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213B82" w:rsidRDefault="00213B82" w:rsidP="00213B8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213B82" w:rsidRDefault="00213B82" w:rsidP="00213B8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213B82" w:rsidRDefault="00213B82" w:rsidP="00213B8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213B82" w:rsidRDefault="00213B82" w:rsidP="00213B8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3B82" w:rsidRPr="007635E9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13B82" w:rsidRPr="00EB22E0" w:rsidRDefault="00213B82" w:rsidP="00213B82">
      <w:pPr>
        <w:pStyle w:val="a4"/>
        <w:numPr>
          <w:ilvl w:val="0"/>
          <w:numId w:val="10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13B82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B82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B82" w:rsidRPr="00136E87" w:rsidRDefault="00213B82" w:rsidP="0021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B82" w:rsidRPr="00136E87" w:rsidRDefault="00213B82" w:rsidP="00213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213B82" w:rsidRPr="00136E87" w:rsidRDefault="00213B82" w:rsidP="00213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213B82" w:rsidRDefault="00213B82" w:rsidP="00213B82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B6216B" w:rsidRDefault="00B6216B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C12CF2" w:rsidRDefault="00C12CF2" w:rsidP="00C12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C12CF2" w:rsidRDefault="00C12CF2" w:rsidP="00C12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C12CF2" w:rsidRDefault="00C12CF2" w:rsidP="00C12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C12CF2" w:rsidRDefault="00C12CF2" w:rsidP="00C12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12CF2" w:rsidRDefault="00C12CF2" w:rsidP="00C12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C12CF2" w:rsidRDefault="00C12CF2" w:rsidP="00C12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CF2" w:rsidRDefault="00C12CF2" w:rsidP="00C12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C12CF2" w:rsidRDefault="00C12CF2" w:rsidP="00C12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09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2CF2" w:rsidTr="008B19DA">
        <w:trPr>
          <w:trHeight w:val="100"/>
        </w:trPr>
        <w:tc>
          <w:tcPr>
            <w:tcW w:w="10490" w:type="dxa"/>
          </w:tcPr>
          <w:p w:rsidR="00C12CF2" w:rsidRDefault="00C12CF2" w:rsidP="008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CF2" w:rsidRDefault="00C12CF2" w:rsidP="00C12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C12CF2" w:rsidRDefault="00C12CF2" w:rsidP="00C1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12CF2" w:rsidRPr="00B20FB6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6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марта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:rsidR="00C12CF2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F2" w:rsidRPr="007937C9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C12CF2" w:rsidRPr="007937C9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C12CF2" w:rsidRPr="007937C9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C12CF2" w:rsidRPr="00136E87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C12CF2" w:rsidRPr="00136E87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C12CF2" w:rsidRPr="00136E87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C12CF2" w:rsidRPr="00136E87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C12CF2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F2" w:rsidRDefault="00C12CF2" w:rsidP="00C1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C12CF2" w:rsidRPr="00C30C21" w:rsidRDefault="00C12CF2" w:rsidP="00C12CF2">
      <w:pPr>
        <w:pStyle w:val="a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CF2" w:rsidRDefault="00C12CF2" w:rsidP="00C12CF2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2CF2" w:rsidRPr="007635E9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12CF2" w:rsidRDefault="00C12CF2" w:rsidP="00C12CF2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C12CF2" w:rsidRPr="007635E9" w:rsidRDefault="00C12CF2" w:rsidP="00C12CF2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2CF2" w:rsidRDefault="00C12CF2" w:rsidP="00C12CF2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C12CF2" w:rsidRPr="00283C3E" w:rsidRDefault="00C12CF2" w:rsidP="00C12CF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C12CF2" w:rsidRDefault="00C12CF2" w:rsidP="00C12CF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C12CF2" w:rsidRDefault="00C12CF2" w:rsidP="00C12CF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C12CF2" w:rsidRDefault="00C12CF2" w:rsidP="00C12CF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C12CF2" w:rsidRDefault="00C12CF2" w:rsidP="00C12CF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2CF2" w:rsidRPr="007635E9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12CF2" w:rsidRPr="00EB22E0" w:rsidRDefault="00C12CF2" w:rsidP="00C12CF2">
      <w:pPr>
        <w:pStyle w:val="a4"/>
        <w:numPr>
          <w:ilvl w:val="0"/>
          <w:numId w:val="10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12CF2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F2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F2" w:rsidRPr="00136E87" w:rsidRDefault="00C12CF2" w:rsidP="00C12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F2" w:rsidRPr="00136E87" w:rsidRDefault="00C12CF2" w:rsidP="00C12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C12CF2" w:rsidRPr="00136E87" w:rsidRDefault="00C12CF2" w:rsidP="00C12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C12CF2" w:rsidRDefault="00C12CF2" w:rsidP="00C12CF2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C12CF2" w:rsidRDefault="00C12CF2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883E35" w:rsidRDefault="00883E35" w:rsidP="00883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883E35" w:rsidRDefault="00883E35" w:rsidP="00883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883E35" w:rsidRDefault="00883E35" w:rsidP="00883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883E35" w:rsidRDefault="00883E35" w:rsidP="00883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883E35" w:rsidRDefault="00883E35" w:rsidP="00883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883E35" w:rsidRDefault="00883E35" w:rsidP="00883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35" w:rsidRDefault="00883E35" w:rsidP="00883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883E35" w:rsidRDefault="00883E35" w:rsidP="00883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10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883E35" w:rsidTr="008B19DA">
        <w:trPr>
          <w:trHeight w:val="100"/>
        </w:trPr>
        <w:tc>
          <w:tcPr>
            <w:tcW w:w="10490" w:type="dxa"/>
          </w:tcPr>
          <w:p w:rsidR="00883E35" w:rsidRDefault="00883E35" w:rsidP="008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E35" w:rsidRDefault="00883E35" w:rsidP="00883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883E35" w:rsidRDefault="00883E35" w:rsidP="00883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83E35" w:rsidRPr="00B20FB6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марта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8</w:t>
      </w:r>
    </w:p>
    <w:p w:rsidR="00883E35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35" w:rsidRPr="007937C9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883E35" w:rsidRPr="007937C9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883E35" w:rsidRPr="007937C9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883E35" w:rsidRPr="00136E87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883E35" w:rsidRPr="00136E87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883E35" w:rsidRPr="00136E87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883E35" w:rsidRPr="00136E87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883E35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35" w:rsidRDefault="00883E35" w:rsidP="00883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83E35" w:rsidRPr="00C30C21" w:rsidRDefault="00883E35" w:rsidP="00883E35">
      <w:pPr>
        <w:pStyle w:val="a4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3E35" w:rsidRDefault="00883E35" w:rsidP="00883E35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3E35" w:rsidRPr="007635E9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83E35" w:rsidRDefault="00883E35" w:rsidP="00883E35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883E35" w:rsidRPr="007635E9" w:rsidRDefault="00883E35" w:rsidP="00883E35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3E35" w:rsidRDefault="00883E35" w:rsidP="00883E35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883E35" w:rsidRPr="00283C3E" w:rsidRDefault="00883E35" w:rsidP="00883E3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883E35" w:rsidRDefault="00883E35" w:rsidP="00883E3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883E35" w:rsidRDefault="00883E35" w:rsidP="00883E3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883E35" w:rsidRDefault="00883E35" w:rsidP="00883E3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883E35" w:rsidRDefault="00883E35" w:rsidP="00883E3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3E35" w:rsidRPr="007635E9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83E35" w:rsidRPr="00EB22E0" w:rsidRDefault="00883E35" w:rsidP="00883E35">
      <w:pPr>
        <w:pStyle w:val="a4"/>
        <w:numPr>
          <w:ilvl w:val="0"/>
          <w:numId w:val="10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83E35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35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35" w:rsidRPr="00136E87" w:rsidRDefault="00883E35" w:rsidP="0088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35" w:rsidRPr="00136E87" w:rsidRDefault="00883E35" w:rsidP="00883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883E35" w:rsidRPr="00136E87" w:rsidRDefault="00883E35" w:rsidP="00883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883E35" w:rsidRDefault="00883E35" w:rsidP="00883E3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3E2D92" w:rsidRDefault="003E2D92" w:rsidP="00883E3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3E2D92" w:rsidRPr="007937C9" w:rsidRDefault="003E2D92" w:rsidP="003E2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lastRenderedPageBreak/>
        <w:t xml:space="preserve">РОССИЙСКАЯ ФЕДЕРАЦИЯ </w:t>
      </w:r>
    </w:p>
    <w:p w:rsidR="003E2D92" w:rsidRPr="007937C9" w:rsidRDefault="003E2D92" w:rsidP="003E2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Тюменская область </w:t>
      </w:r>
    </w:p>
    <w:p w:rsidR="003E2D92" w:rsidRPr="007937C9" w:rsidRDefault="003E2D92" w:rsidP="003E2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Тобольский район</w:t>
      </w:r>
    </w:p>
    <w:p w:rsidR="003E2D92" w:rsidRPr="007937C9" w:rsidRDefault="003E2D92" w:rsidP="003E2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3E2D92" w:rsidRPr="007937C9" w:rsidRDefault="003E2D92" w:rsidP="003E2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C9">
        <w:rPr>
          <w:rFonts w:ascii="Times New Roman" w:hAnsi="Times New Roman" w:cs="Times New Roman"/>
          <w:b/>
          <w:sz w:val="24"/>
          <w:szCs w:val="24"/>
        </w:rPr>
        <w:t>«КУТАРБИТСКАЯ СРЕДНЯЯ ОБЩЕОБРАЗОВАТЕЛЬНАЯ ШКОЛА»</w:t>
      </w:r>
    </w:p>
    <w:p w:rsidR="003E2D92" w:rsidRPr="007937C9" w:rsidRDefault="003E2D92" w:rsidP="003E2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D92" w:rsidRPr="007937C9" w:rsidRDefault="003E2D92" w:rsidP="003E2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3E2D92" w:rsidRPr="007937C9" w:rsidRDefault="003E2D92" w:rsidP="003E2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Телефон/факс: 8 (3456) 33-43-30 (</w:t>
      </w:r>
      <w:hyperlink r:id="rId111" w:history="1"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937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937C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3E2D92" w:rsidRPr="007937C9" w:rsidTr="008B19DA">
        <w:trPr>
          <w:trHeight w:val="100"/>
        </w:trPr>
        <w:tc>
          <w:tcPr>
            <w:tcW w:w="10490" w:type="dxa"/>
          </w:tcPr>
          <w:p w:rsidR="003E2D92" w:rsidRPr="007937C9" w:rsidRDefault="003E2D92" w:rsidP="008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D92" w:rsidRPr="007937C9" w:rsidRDefault="003E2D92" w:rsidP="003E2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C9">
        <w:rPr>
          <w:rFonts w:ascii="Times New Roman" w:hAnsi="Times New Roman" w:cs="Times New Roman"/>
          <w:b/>
          <w:sz w:val="24"/>
          <w:szCs w:val="24"/>
        </w:rPr>
        <w:t>Наблюдательный совет</w:t>
      </w:r>
    </w:p>
    <w:p w:rsidR="003E2D92" w:rsidRPr="007937C9" w:rsidRDefault="003E2D92" w:rsidP="003E2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C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E2D92" w:rsidRPr="00DE166B" w:rsidRDefault="003E2D92" w:rsidP="003E2D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166B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DE166B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апреля</w:t>
      </w:r>
      <w:r w:rsidRPr="00DE166B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E166B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:rsidR="003E2D92" w:rsidRPr="00DE166B" w:rsidRDefault="003E2D92" w:rsidP="003E2D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2D92" w:rsidRPr="007937C9" w:rsidRDefault="003E2D92" w:rsidP="003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3E2D92" w:rsidRPr="007937C9" w:rsidRDefault="003E2D92" w:rsidP="003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3E2D92" w:rsidRPr="007937C9" w:rsidRDefault="003E2D92" w:rsidP="003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3E2D92" w:rsidRPr="00136E87" w:rsidRDefault="003E2D92" w:rsidP="003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3E2D92" w:rsidRPr="00136E87" w:rsidRDefault="003E2D92" w:rsidP="003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3E2D92" w:rsidRPr="00136E87" w:rsidRDefault="003E2D92" w:rsidP="003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3E2D92" w:rsidRPr="00136E87" w:rsidRDefault="003E2D92" w:rsidP="003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3E2D92" w:rsidRDefault="003E2D92" w:rsidP="003E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наблюдательного совета присутствует –директор МАОУ «Кутарбитская СОШ» - Лушникова Г. Е.</w:t>
      </w:r>
    </w:p>
    <w:p w:rsidR="003E2D92" w:rsidRDefault="003E2D92" w:rsidP="003E2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3E2D92" w:rsidRDefault="003E2D92" w:rsidP="003E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утверждение Положения о закупке товаров, работ, услуг для нужд Муниципального автономного общеобразовательного учреждения «Кутарбитская средняя общеобразовательная школа» в новой редакции.</w:t>
      </w:r>
    </w:p>
    <w:p w:rsidR="003E2D92" w:rsidRPr="00456D3D" w:rsidRDefault="003E2D92" w:rsidP="003E2D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3E2D92" w:rsidRPr="00456D3D" w:rsidRDefault="003E2D92" w:rsidP="003E2D92">
      <w:pPr>
        <w:pStyle w:val="a4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Директор МАОУ «Кутарбитская СОШ» </w:t>
      </w:r>
      <w:r>
        <w:rPr>
          <w:rFonts w:ascii="Times New Roman" w:hAnsi="Times New Roman" w:cs="Times New Roman"/>
          <w:sz w:val="24"/>
          <w:szCs w:val="24"/>
        </w:rPr>
        <w:t xml:space="preserve">Лушникова Г. Е. </w:t>
      </w:r>
      <w:r w:rsidRPr="00456D3D">
        <w:rPr>
          <w:rFonts w:ascii="Times New Roman" w:hAnsi="Times New Roman" w:cs="Times New Roman"/>
          <w:sz w:val="24"/>
          <w:szCs w:val="24"/>
        </w:rPr>
        <w:t xml:space="preserve">предложила ввести новое Положение о закупке товаров, работ, услуг для нужд Муниципального автономного общеобразовательного учреждения «Кутарбитская средняя общеобразовательная школа». Потребность в ведении Положения о закупке возникла в результате </w:t>
      </w:r>
      <w:r>
        <w:rPr>
          <w:rFonts w:ascii="Times New Roman" w:hAnsi="Times New Roman" w:cs="Times New Roman"/>
          <w:sz w:val="24"/>
          <w:szCs w:val="24"/>
        </w:rPr>
        <w:t>внесения корректировок .</w:t>
      </w:r>
    </w:p>
    <w:p w:rsidR="003E2D92" w:rsidRDefault="003E2D92" w:rsidP="003E2D92">
      <w:pPr>
        <w:pStyle w:val="a4"/>
        <w:numPr>
          <w:ilvl w:val="0"/>
          <w:numId w:val="10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D3D">
        <w:rPr>
          <w:rFonts w:ascii="Times New Roman" w:hAnsi="Times New Roman" w:cs="Times New Roman"/>
          <w:sz w:val="24"/>
          <w:szCs w:val="24"/>
        </w:rPr>
        <w:t>ознакомила членов наблюдательного совета с Положе</w:t>
      </w:r>
      <w:r>
        <w:rPr>
          <w:rFonts w:ascii="Times New Roman" w:hAnsi="Times New Roman" w:cs="Times New Roman"/>
          <w:sz w:val="24"/>
          <w:szCs w:val="24"/>
        </w:rPr>
        <w:t>нием о закупке в новой редакции, и предложила перейти к голосованию об утверждении Положения о закупке товаров, работ, услуг для нужд Муниципального автономного общеобразовательного учреждения «Кутарбитская средняя общеобразовательная школа» в новой редакции.</w:t>
      </w:r>
    </w:p>
    <w:p w:rsidR="003E2D92" w:rsidRPr="00AD0BB5" w:rsidRDefault="003E2D92" w:rsidP="003E2D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BB5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3E2D92" w:rsidRPr="00AD0BB5" w:rsidRDefault="003E2D92" w:rsidP="003E2D9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BB5">
        <w:rPr>
          <w:rFonts w:ascii="Times New Roman" w:hAnsi="Times New Roman" w:cs="Times New Roman"/>
          <w:b/>
          <w:sz w:val="24"/>
          <w:szCs w:val="24"/>
        </w:rPr>
        <w:t>«за»</w:t>
      </w:r>
      <w:r>
        <w:rPr>
          <w:rFonts w:ascii="Times New Roman" w:hAnsi="Times New Roman" w:cs="Times New Roman"/>
          <w:sz w:val="24"/>
          <w:szCs w:val="24"/>
        </w:rPr>
        <w:t xml:space="preserve"> - 7 членов наблюдательного совета; </w:t>
      </w:r>
      <w:r w:rsidRPr="00AD0BB5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AD0BB5">
        <w:rPr>
          <w:rFonts w:ascii="Times New Roman" w:hAnsi="Times New Roman" w:cs="Times New Roman"/>
          <w:sz w:val="24"/>
          <w:szCs w:val="24"/>
        </w:rPr>
        <w:t xml:space="preserve"> - не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D0BB5">
        <w:rPr>
          <w:rFonts w:ascii="Times New Roman" w:hAnsi="Times New Roman" w:cs="Times New Roman"/>
          <w:b/>
          <w:sz w:val="24"/>
          <w:szCs w:val="24"/>
        </w:rPr>
        <w:t>«воздержались»</w:t>
      </w:r>
      <w:r w:rsidRPr="00AD0BB5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3E2D92" w:rsidRDefault="003E2D92" w:rsidP="003E2D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BB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E2D92" w:rsidRDefault="003E2D92" w:rsidP="003E2D92">
      <w:pPr>
        <w:pStyle w:val="a4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о закупке товаров, работ, услуг для нужд Муниципального автономного общеобразовательного учреждения «Кутарбитская средняя общеобразовательная школа» в новой редакции </w:t>
      </w:r>
      <w:r w:rsidRPr="00BC4B9B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BC4B9B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04</w:t>
      </w:r>
      <w:r w:rsidRPr="00BC4B9B">
        <w:rPr>
          <w:rFonts w:ascii="Times New Roman" w:hAnsi="Times New Roman" w:cs="Times New Roman"/>
          <w:color w:val="FF0000"/>
          <w:sz w:val="24"/>
          <w:szCs w:val="24"/>
        </w:rPr>
        <w:t>.20</w:t>
      </w:r>
      <w:r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Pr="00BC4B9B">
        <w:rPr>
          <w:rFonts w:ascii="Times New Roman" w:hAnsi="Times New Roman" w:cs="Times New Roman"/>
          <w:color w:val="FF0000"/>
          <w:sz w:val="24"/>
          <w:szCs w:val="24"/>
        </w:rPr>
        <w:t xml:space="preserve"> г. </w:t>
      </w:r>
    </w:p>
    <w:p w:rsidR="003E2D92" w:rsidRPr="00136E87" w:rsidRDefault="003E2D92" w:rsidP="003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D92" w:rsidRPr="00136E87" w:rsidRDefault="003E2D92" w:rsidP="003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D92" w:rsidRPr="00136E87" w:rsidRDefault="003E2D92" w:rsidP="003E2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3E2D92" w:rsidRPr="00136E87" w:rsidRDefault="003E2D92" w:rsidP="003E2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3E2D92" w:rsidRPr="00926689" w:rsidRDefault="003E2D92" w:rsidP="003E2D9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3E2D92" w:rsidRDefault="003E2D92" w:rsidP="00883E3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B16CC8" w:rsidRDefault="00B16CC8" w:rsidP="00B16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B16CC8" w:rsidRDefault="00B16CC8" w:rsidP="00B16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B16CC8" w:rsidRDefault="00B16CC8" w:rsidP="00B16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B16CC8" w:rsidRDefault="00B16CC8" w:rsidP="00B16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B16CC8" w:rsidRDefault="00B16CC8" w:rsidP="00B16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B16CC8" w:rsidRDefault="00B16CC8" w:rsidP="00B16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CC8" w:rsidRDefault="00B16CC8" w:rsidP="00B16C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B16CC8" w:rsidRDefault="00B16CC8" w:rsidP="00B16C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12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B16CC8" w:rsidTr="008B19DA">
        <w:trPr>
          <w:trHeight w:val="100"/>
        </w:trPr>
        <w:tc>
          <w:tcPr>
            <w:tcW w:w="10490" w:type="dxa"/>
          </w:tcPr>
          <w:p w:rsidR="00B16CC8" w:rsidRDefault="00B16CC8" w:rsidP="008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CC8" w:rsidRDefault="00B16CC8" w:rsidP="00B16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B16CC8" w:rsidRDefault="00B16CC8" w:rsidP="00B1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16CC8" w:rsidRPr="00B20FB6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06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мая 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</w:p>
    <w:p w:rsidR="00B16CC8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CC8" w:rsidRPr="007937C9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B16CC8" w:rsidRPr="007937C9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B16CC8" w:rsidRPr="007937C9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B16CC8" w:rsidRPr="00136E87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B16CC8" w:rsidRPr="00136E87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B16CC8" w:rsidRPr="00136E87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B16CC8" w:rsidRPr="00136E87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B16CC8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CC8" w:rsidRDefault="00B16CC8" w:rsidP="00B1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B16CC8" w:rsidRPr="00C30C21" w:rsidRDefault="00B16CC8" w:rsidP="00B16CC8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CC8" w:rsidRDefault="00B16CC8" w:rsidP="00B16CC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6CC8" w:rsidRPr="007635E9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16CC8" w:rsidRDefault="00B16CC8" w:rsidP="00B16CC8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B16CC8" w:rsidRPr="007635E9" w:rsidRDefault="00B16CC8" w:rsidP="00B16CC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6CC8" w:rsidRDefault="00B16CC8" w:rsidP="00B16CC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B16CC8" w:rsidRPr="00283C3E" w:rsidRDefault="00B16CC8" w:rsidP="00B16CC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B16CC8" w:rsidRDefault="00B16CC8" w:rsidP="00B16CC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 членов наблюдательного совета</w:t>
      </w:r>
    </w:p>
    <w:p w:rsidR="00B16CC8" w:rsidRDefault="00B16CC8" w:rsidP="00B16CC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B16CC8" w:rsidRDefault="00B16CC8" w:rsidP="00B16CC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B16CC8" w:rsidRDefault="00B16CC8" w:rsidP="00B16CC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6CC8" w:rsidRPr="007635E9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16CC8" w:rsidRPr="00EB22E0" w:rsidRDefault="00B16CC8" w:rsidP="00B16CC8">
      <w:pPr>
        <w:pStyle w:val="a4"/>
        <w:numPr>
          <w:ilvl w:val="0"/>
          <w:numId w:val="1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16CC8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CC8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CC8" w:rsidRPr="00136E87" w:rsidRDefault="00B16CC8" w:rsidP="00B1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CC8" w:rsidRPr="00136E87" w:rsidRDefault="00B16CC8" w:rsidP="00B16C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Председатель:   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B16CC8" w:rsidRPr="00136E87" w:rsidRDefault="00B16CC8" w:rsidP="00B16C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>Секретарь:                                                Ведерникова О. Г.</w:t>
      </w:r>
    </w:p>
    <w:p w:rsidR="00B16CC8" w:rsidRDefault="00B16CC8" w:rsidP="00B16CC8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883E35" w:rsidRDefault="00883E35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040F98" w:rsidRDefault="00040F98" w:rsidP="0004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040F98" w:rsidRDefault="00040F98" w:rsidP="0004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040F98" w:rsidRDefault="00040F98" w:rsidP="0004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040F98" w:rsidRDefault="00040F98" w:rsidP="0004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040F98" w:rsidRDefault="00040F98" w:rsidP="00040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040F98" w:rsidRDefault="00040F98" w:rsidP="00040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98" w:rsidRDefault="00040F98" w:rsidP="00040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26115, Тюменская область, Тобольский район, село Кутарбитка, улица Школьная, дом 27</w:t>
      </w:r>
    </w:p>
    <w:p w:rsidR="00040F98" w:rsidRDefault="00040F98" w:rsidP="00040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13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40F98" w:rsidTr="008B19DA">
        <w:trPr>
          <w:trHeight w:val="100"/>
        </w:trPr>
        <w:tc>
          <w:tcPr>
            <w:tcW w:w="10490" w:type="dxa"/>
          </w:tcPr>
          <w:p w:rsidR="00040F98" w:rsidRDefault="00040F98" w:rsidP="008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F98" w:rsidRDefault="00040F98" w:rsidP="00040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040F98" w:rsidRDefault="00040F98" w:rsidP="00040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40F98" w:rsidRPr="00B20FB6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мая 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1</w:t>
      </w:r>
    </w:p>
    <w:p w:rsidR="00040F98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F98" w:rsidRPr="007937C9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040F98" w:rsidRPr="007937C9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040F98" w:rsidRPr="007937C9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040F98" w:rsidRPr="00136E87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М. И.</w:t>
      </w:r>
    </w:p>
    <w:p w:rsidR="00040F98" w:rsidRPr="00136E87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040F98" w:rsidRPr="00136E87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040F98" w:rsidRPr="00136E87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040F98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F98" w:rsidRDefault="00040F98" w:rsidP="00040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040F98" w:rsidRPr="00C30C21" w:rsidRDefault="00040F98" w:rsidP="00040F98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F98" w:rsidRDefault="00040F98" w:rsidP="00040F98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0F98" w:rsidRPr="007635E9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40F98" w:rsidRDefault="00040F98" w:rsidP="00040F98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040F98" w:rsidRPr="007635E9" w:rsidRDefault="00040F98" w:rsidP="00040F9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0F98" w:rsidRDefault="00040F98" w:rsidP="00040F9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040F98" w:rsidRPr="00283C3E" w:rsidRDefault="00040F98" w:rsidP="00040F9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040F98" w:rsidRDefault="00040F98" w:rsidP="00040F9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» - 7 членов наблюдательного совета</w:t>
      </w:r>
    </w:p>
    <w:p w:rsidR="00040F98" w:rsidRDefault="00040F98" w:rsidP="00040F9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040F98" w:rsidRDefault="00040F98" w:rsidP="00040F9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рж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040F98" w:rsidRDefault="00040F98" w:rsidP="00040F9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0F98" w:rsidRPr="007635E9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40F98" w:rsidRPr="00EB22E0" w:rsidRDefault="00040F98" w:rsidP="00040F98">
      <w:pPr>
        <w:pStyle w:val="a4"/>
        <w:numPr>
          <w:ilvl w:val="0"/>
          <w:numId w:val="1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40F98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F98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F98" w:rsidRPr="00136E87" w:rsidRDefault="00040F98" w:rsidP="0004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F98" w:rsidRPr="00136E87" w:rsidRDefault="00040F98" w:rsidP="00040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040F98" w:rsidRPr="00136E87" w:rsidRDefault="00040F98" w:rsidP="00040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   Ведерникова О. Г.</w:t>
      </w:r>
    </w:p>
    <w:p w:rsidR="00040F98" w:rsidRDefault="00040F98" w:rsidP="00040F98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040F98" w:rsidRDefault="00040F98" w:rsidP="007A1E12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814B2B" w:rsidRDefault="00814B2B" w:rsidP="00814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814B2B" w:rsidRDefault="00814B2B" w:rsidP="00814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814B2B" w:rsidRDefault="00814B2B" w:rsidP="00814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814B2B" w:rsidRDefault="00814B2B" w:rsidP="00814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814B2B" w:rsidRDefault="00814B2B" w:rsidP="0081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814B2B" w:rsidRDefault="00814B2B" w:rsidP="0081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B2B" w:rsidRDefault="00814B2B" w:rsidP="00814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: 626115, Тюменская область, Тобольский район, село Кутарбитка, улица Школьная, дом 27</w:t>
      </w:r>
    </w:p>
    <w:p w:rsidR="00814B2B" w:rsidRDefault="00814B2B" w:rsidP="00814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14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814B2B" w:rsidTr="008B19DA">
        <w:trPr>
          <w:trHeight w:val="100"/>
        </w:trPr>
        <w:tc>
          <w:tcPr>
            <w:tcW w:w="10490" w:type="dxa"/>
          </w:tcPr>
          <w:p w:rsidR="00814B2B" w:rsidRDefault="00814B2B" w:rsidP="008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B2B" w:rsidRDefault="00814B2B" w:rsidP="0081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814B2B" w:rsidRDefault="00814B2B" w:rsidP="00814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14B2B" w:rsidRPr="00B20FB6" w:rsidRDefault="00814B2B" w:rsidP="00814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0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июня 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2</w:t>
      </w:r>
    </w:p>
    <w:p w:rsidR="00814B2B" w:rsidRDefault="00814B2B" w:rsidP="00814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B2B" w:rsidRPr="007937C9" w:rsidRDefault="00814B2B" w:rsidP="00814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814B2B" w:rsidRPr="007937C9" w:rsidRDefault="00814B2B" w:rsidP="00814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814B2B" w:rsidRPr="007937C9" w:rsidRDefault="00814B2B" w:rsidP="00814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814B2B" w:rsidRPr="00136E87" w:rsidRDefault="00814B2B" w:rsidP="00814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814B2B" w:rsidRPr="00136E87" w:rsidRDefault="00814B2B" w:rsidP="00814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814B2B" w:rsidRPr="00136E87" w:rsidRDefault="00814B2B" w:rsidP="00814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814B2B" w:rsidRDefault="00814B2B" w:rsidP="00814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B2B" w:rsidRDefault="00814B2B" w:rsidP="00814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14B2B" w:rsidRPr="00814B2B" w:rsidRDefault="00814B2B" w:rsidP="00814B2B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2B">
        <w:rPr>
          <w:rFonts w:ascii="Times New Roman" w:hAnsi="Times New Roman" w:cs="Times New Roman"/>
          <w:sz w:val="24"/>
          <w:szCs w:val="24"/>
        </w:rPr>
        <w:t>Рассмотрение вопроса о списании нежилого строения – школы, располож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2B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Pr="00814B2B">
        <w:rPr>
          <w:rFonts w:ascii="Times New Roman" w:hAnsi="Times New Roman" w:cs="Times New Roman"/>
          <w:sz w:val="24"/>
          <w:szCs w:val="24"/>
        </w:rPr>
        <w:t>д.Чебурга</w:t>
      </w:r>
      <w:proofErr w:type="spellEnd"/>
      <w:r w:rsidRPr="00814B2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814B2B">
        <w:rPr>
          <w:rFonts w:ascii="Times New Roman" w:hAnsi="Times New Roman" w:cs="Times New Roman"/>
          <w:sz w:val="24"/>
          <w:szCs w:val="24"/>
        </w:rPr>
        <w:t>Центральная ,</w:t>
      </w:r>
      <w:proofErr w:type="gramEnd"/>
      <w:r w:rsidRPr="00814B2B">
        <w:rPr>
          <w:rFonts w:ascii="Times New Roman" w:hAnsi="Times New Roman" w:cs="Times New Roman"/>
          <w:sz w:val="24"/>
          <w:szCs w:val="24"/>
        </w:rPr>
        <w:t xml:space="preserve"> дом 18/1,Тобольского района</w:t>
      </w:r>
    </w:p>
    <w:p w:rsidR="00814B2B" w:rsidRPr="00814B2B" w:rsidRDefault="00814B2B" w:rsidP="00814B2B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4B2B" w:rsidRPr="007635E9" w:rsidRDefault="00814B2B" w:rsidP="00814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14B2B" w:rsidRPr="00814B2B" w:rsidRDefault="00814B2B" w:rsidP="00814B2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2B">
        <w:rPr>
          <w:rFonts w:ascii="Times New Roman" w:hAnsi="Times New Roman" w:cs="Times New Roman"/>
          <w:sz w:val="24"/>
          <w:szCs w:val="24"/>
        </w:rPr>
        <w:t>Председатель</w:t>
      </w:r>
      <w:r w:rsidRPr="00814B2B">
        <w:t xml:space="preserve"> </w:t>
      </w:r>
      <w:proofErr w:type="spellStart"/>
      <w:r w:rsidRPr="00814B2B">
        <w:rPr>
          <w:rFonts w:ascii="Times New Roman" w:hAnsi="Times New Roman" w:cs="Times New Roman"/>
          <w:sz w:val="24"/>
          <w:szCs w:val="24"/>
        </w:rPr>
        <w:t>Остякову</w:t>
      </w:r>
      <w:proofErr w:type="spellEnd"/>
      <w:r w:rsidRPr="00814B2B">
        <w:rPr>
          <w:rFonts w:ascii="Times New Roman" w:hAnsi="Times New Roman" w:cs="Times New Roman"/>
          <w:sz w:val="24"/>
          <w:szCs w:val="24"/>
        </w:rPr>
        <w:t xml:space="preserve"> Любовь Александровну – ведущего специалиста 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2B">
        <w:rPr>
          <w:rFonts w:ascii="Times New Roman" w:hAnsi="Times New Roman" w:cs="Times New Roman"/>
          <w:sz w:val="24"/>
          <w:szCs w:val="24"/>
        </w:rPr>
        <w:t>администрации Тобольского муниципального района по списанию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2B">
        <w:rPr>
          <w:rFonts w:ascii="Times New Roman" w:hAnsi="Times New Roman" w:cs="Times New Roman"/>
          <w:sz w:val="24"/>
          <w:szCs w:val="24"/>
        </w:rPr>
        <w:t>недвижимости, согласно заключения по результатам обследования 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2B">
        <w:rPr>
          <w:rFonts w:ascii="Times New Roman" w:hAnsi="Times New Roman" w:cs="Times New Roman"/>
          <w:sz w:val="24"/>
          <w:szCs w:val="24"/>
        </w:rPr>
        <w:t>конструкций, данное строение признано аварийным, подлежащим сносу.</w:t>
      </w:r>
    </w:p>
    <w:p w:rsidR="00814B2B" w:rsidRPr="00814B2B" w:rsidRDefault="00814B2B" w:rsidP="00814B2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2B">
        <w:rPr>
          <w:rFonts w:ascii="Times New Roman" w:hAnsi="Times New Roman" w:cs="Times New Roman"/>
          <w:sz w:val="24"/>
          <w:szCs w:val="24"/>
        </w:rPr>
        <w:t xml:space="preserve">Сидорову </w:t>
      </w:r>
      <w:proofErr w:type="spellStart"/>
      <w:r w:rsidRPr="00814B2B">
        <w:rPr>
          <w:rFonts w:ascii="Times New Roman" w:hAnsi="Times New Roman" w:cs="Times New Roman"/>
          <w:sz w:val="24"/>
          <w:szCs w:val="24"/>
        </w:rPr>
        <w:t>Хабису</w:t>
      </w:r>
      <w:proofErr w:type="spellEnd"/>
      <w:r w:rsidRPr="008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B2B">
        <w:rPr>
          <w:rFonts w:ascii="Times New Roman" w:hAnsi="Times New Roman" w:cs="Times New Roman"/>
          <w:sz w:val="24"/>
          <w:szCs w:val="24"/>
        </w:rPr>
        <w:t>Ахметовну</w:t>
      </w:r>
      <w:proofErr w:type="spellEnd"/>
      <w:r w:rsidRPr="00814B2B">
        <w:rPr>
          <w:rFonts w:ascii="Times New Roman" w:hAnsi="Times New Roman" w:cs="Times New Roman"/>
          <w:sz w:val="24"/>
          <w:szCs w:val="24"/>
        </w:rPr>
        <w:t xml:space="preserve"> – депутата Думы Тобольского муниципального р-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2B">
        <w:rPr>
          <w:rFonts w:ascii="Times New Roman" w:hAnsi="Times New Roman" w:cs="Times New Roman"/>
          <w:sz w:val="24"/>
          <w:szCs w:val="24"/>
        </w:rPr>
        <w:t>которая выступила с предложением о списании здания школы, в связи с аварий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2B">
        <w:rPr>
          <w:rFonts w:ascii="Times New Roman" w:hAnsi="Times New Roman" w:cs="Times New Roman"/>
          <w:sz w:val="24"/>
          <w:szCs w:val="24"/>
        </w:rPr>
        <w:t>состоянием.</w:t>
      </w:r>
    </w:p>
    <w:p w:rsidR="00814B2B" w:rsidRPr="00814B2B" w:rsidRDefault="00814B2B" w:rsidP="00814B2B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4B2B" w:rsidRDefault="00814B2B" w:rsidP="00814B2B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814B2B" w:rsidRPr="00283C3E" w:rsidRDefault="00814B2B" w:rsidP="00814B2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814B2B" w:rsidRDefault="00814B2B" w:rsidP="00814B2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814B2B">
        <w:rPr>
          <w:rFonts w:ascii="Times New Roman" w:hAnsi="Times New Roman" w:cs="Times New Roman"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ленов наблюдательного совета</w:t>
      </w:r>
    </w:p>
    <w:p w:rsidR="00814B2B" w:rsidRDefault="00814B2B" w:rsidP="00814B2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814B2B" w:rsidRDefault="00814B2B" w:rsidP="00814B2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рж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814B2B" w:rsidRDefault="00814B2B" w:rsidP="00814B2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4B2B" w:rsidRPr="007635E9" w:rsidRDefault="00814B2B" w:rsidP="00814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14B2B" w:rsidRPr="00814B2B" w:rsidRDefault="00814B2B" w:rsidP="00814B2B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2B">
        <w:rPr>
          <w:rFonts w:ascii="Times New Roman" w:hAnsi="Times New Roman" w:cs="Times New Roman"/>
          <w:sz w:val="24"/>
          <w:szCs w:val="24"/>
        </w:rPr>
        <w:t>Члены Наблюдательного совета поддерживают единогласно аварийное 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2B">
        <w:rPr>
          <w:rFonts w:ascii="Times New Roman" w:hAnsi="Times New Roman" w:cs="Times New Roman"/>
          <w:sz w:val="24"/>
          <w:szCs w:val="24"/>
        </w:rPr>
        <w:t xml:space="preserve">строения – школы, расположенной по адресу: д. </w:t>
      </w:r>
      <w:proofErr w:type="spellStart"/>
      <w:r w:rsidRPr="00814B2B">
        <w:rPr>
          <w:rFonts w:ascii="Times New Roman" w:hAnsi="Times New Roman" w:cs="Times New Roman"/>
          <w:sz w:val="24"/>
          <w:szCs w:val="24"/>
        </w:rPr>
        <w:t>Чебурга</w:t>
      </w:r>
      <w:proofErr w:type="spellEnd"/>
      <w:r w:rsidRPr="00814B2B">
        <w:rPr>
          <w:rFonts w:ascii="Times New Roman" w:hAnsi="Times New Roman" w:cs="Times New Roman"/>
          <w:sz w:val="24"/>
          <w:szCs w:val="24"/>
        </w:rPr>
        <w:t>, ул. Центральная, дом 18/1, Тобольского района и рекомендуют директору школы Лушниковой Галине Ефимовне списать здание школы.</w:t>
      </w:r>
    </w:p>
    <w:p w:rsidR="00814B2B" w:rsidRDefault="00814B2B" w:rsidP="00814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B2B" w:rsidRPr="00136E87" w:rsidRDefault="00814B2B" w:rsidP="00814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B2B" w:rsidRPr="00136E87" w:rsidRDefault="00814B2B" w:rsidP="00814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814B2B" w:rsidRDefault="00814B2B" w:rsidP="00814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   Ведерникова О. Г.</w:t>
      </w:r>
    </w:p>
    <w:p w:rsidR="00144287" w:rsidRDefault="00144287" w:rsidP="00814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287" w:rsidRDefault="00144287" w:rsidP="00144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144287" w:rsidRDefault="00144287" w:rsidP="00144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144287" w:rsidRDefault="00144287" w:rsidP="00144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144287" w:rsidRDefault="00144287" w:rsidP="00144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144287" w:rsidRDefault="00144287" w:rsidP="0014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144287" w:rsidRDefault="00144287" w:rsidP="0014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87" w:rsidRDefault="00144287" w:rsidP="00144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: 626115, Тюменская область, Тобольский район, село Кутарбитка, улица Школьная, дом 27</w:t>
      </w:r>
    </w:p>
    <w:p w:rsidR="00144287" w:rsidRDefault="00144287" w:rsidP="00144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15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144287" w:rsidTr="008B19DA">
        <w:trPr>
          <w:trHeight w:val="100"/>
        </w:trPr>
        <w:tc>
          <w:tcPr>
            <w:tcW w:w="10490" w:type="dxa"/>
          </w:tcPr>
          <w:p w:rsidR="00144287" w:rsidRDefault="00144287" w:rsidP="008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287" w:rsidRDefault="00144287" w:rsidP="0014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144287" w:rsidRDefault="00144287" w:rsidP="00144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44287" w:rsidRPr="00B20FB6" w:rsidRDefault="00144287" w:rsidP="001442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08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июля 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3</w:t>
      </w:r>
    </w:p>
    <w:p w:rsidR="00144287" w:rsidRDefault="00144287" w:rsidP="00144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87" w:rsidRPr="007937C9" w:rsidRDefault="00144287" w:rsidP="00144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144287" w:rsidRPr="007937C9" w:rsidRDefault="00144287" w:rsidP="00144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144287" w:rsidRPr="007937C9" w:rsidRDefault="00144287" w:rsidP="00144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144287" w:rsidRPr="00136E87" w:rsidRDefault="00144287" w:rsidP="00144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144287" w:rsidRPr="00136E87" w:rsidRDefault="00144287" w:rsidP="00144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144287" w:rsidRPr="00136E87" w:rsidRDefault="00144287" w:rsidP="00144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144287" w:rsidRDefault="00144287" w:rsidP="00144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87" w:rsidRDefault="00144287" w:rsidP="00144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144287" w:rsidRPr="00C30C21" w:rsidRDefault="00144287" w:rsidP="00144287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21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287" w:rsidRDefault="00144287" w:rsidP="00144287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4287" w:rsidRPr="007635E9" w:rsidRDefault="00144287" w:rsidP="00144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44287" w:rsidRDefault="00144287" w:rsidP="00144287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144287" w:rsidRPr="007635E9" w:rsidRDefault="00144287" w:rsidP="00144287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4287" w:rsidRDefault="00144287" w:rsidP="00144287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144287" w:rsidRPr="00283C3E" w:rsidRDefault="00144287" w:rsidP="0014428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144287" w:rsidRDefault="00144287" w:rsidP="0014428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» - 6 членов наблюдательного совета</w:t>
      </w:r>
    </w:p>
    <w:p w:rsidR="00144287" w:rsidRDefault="00144287" w:rsidP="0014428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144287" w:rsidRDefault="00144287" w:rsidP="0014428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рж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144287" w:rsidRDefault="00144287" w:rsidP="0014428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4287" w:rsidRPr="007635E9" w:rsidRDefault="00144287" w:rsidP="00144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44287" w:rsidRPr="00EB22E0" w:rsidRDefault="00144287" w:rsidP="00144287">
      <w:pPr>
        <w:pStyle w:val="a4"/>
        <w:numPr>
          <w:ilvl w:val="0"/>
          <w:numId w:val="1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44287" w:rsidRDefault="00144287" w:rsidP="00144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87" w:rsidRDefault="00144287" w:rsidP="00144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87" w:rsidRPr="00136E87" w:rsidRDefault="00144287" w:rsidP="00144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87" w:rsidRPr="00136E87" w:rsidRDefault="00144287" w:rsidP="00144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144287" w:rsidRPr="00136E87" w:rsidRDefault="00144287" w:rsidP="00144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   Ведерникова О. Г.</w:t>
      </w:r>
    </w:p>
    <w:p w:rsidR="00144287" w:rsidRDefault="00144287" w:rsidP="00144287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144287" w:rsidRDefault="00144287" w:rsidP="00144287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8B19DA" w:rsidRDefault="008B1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19DA" w:rsidRDefault="008B19DA" w:rsidP="008B1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8B19DA" w:rsidRDefault="008B19DA" w:rsidP="008B1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8B19DA" w:rsidRDefault="008B19DA" w:rsidP="008B1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8B19DA" w:rsidRDefault="008B19DA" w:rsidP="008B1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8B19DA" w:rsidRDefault="008B19DA" w:rsidP="008B1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8B19DA" w:rsidRDefault="008B19DA" w:rsidP="008B1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DA" w:rsidRDefault="008B19DA" w:rsidP="008B1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: 626115, Тюменская область, Тобольский район, село Кутарбитка, улица Школьная, дом 27</w:t>
      </w:r>
    </w:p>
    <w:p w:rsidR="008B19DA" w:rsidRDefault="008B19DA" w:rsidP="008B1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16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8B19DA" w:rsidTr="008B19DA">
        <w:trPr>
          <w:trHeight w:val="100"/>
        </w:trPr>
        <w:tc>
          <w:tcPr>
            <w:tcW w:w="10490" w:type="dxa"/>
          </w:tcPr>
          <w:p w:rsidR="008B19DA" w:rsidRDefault="008B19DA" w:rsidP="008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9DA" w:rsidRDefault="008B19DA" w:rsidP="008B1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8B19DA" w:rsidRDefault="008B19DA" w:rsidP="008B1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B19DA" w:rsidRPr="00B20FB6" w:rsidRDefault="008B19DA" w:rsidP="008B19D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8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июля 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4</w:t>
      </w:r>
    </w:p>
    <w:p w:rsidR="008B19DA" w:rsidRDefault="008B19DA" w:rsidP="008B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9DA" w:rsidRPr="007937C9" w:rsidRDefault="008B19DA" w:rsidP="008B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8B19DA" w:rsidRPr="007937C9" w:rsidRDefault="008B19DA" w:rsidP="008B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8B19DA" w:rsidRPr="007937C9" w:rsidRDefault="008B19DA" w:rsidP="008B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8B19DA" w:rsidRPr="00136E87" w:rsidRDefault="008B19DA" w:rsidP="008B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8B19DA" w:rsidRPr="00136E87" w:rsidRDefault="008B19DA" w:rsidP="008B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8B19DA" w:rsidRPr="00136E87" w:rsidRDefault="008B19DA" w:rsidP="008B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8B19DA" w:rsidRDefault="008B19DA" w:rsidP="008B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9DA" w:rsidRDefault="008B19DA" w:rsidP="008B1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B19DA" w:rsidRPr="00DA7599" w:rsidRDefault="008B19DA" w:rsidP="00DA7599">
      <w:pPr>
        <w:pStyle w:val="a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599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.</w:t>
      </w:r>
    </w:p>
    <w:p w:rsidR="008B19DA" w:rsidRDefault="008B19DA" w:rsidP="008B19DA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19DA" w:rsidRPr="007635E9" w:rsidRDefault="008B19DA" w:rsidP="008B19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B19DA" w:rsidRDefault="008B19DA" w:rsidP="008B19DA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8B19DA" w:rsidRPr="007635E9" w:rsidRDefault="008B19DA" w:rsidP="008B19DA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19DA" w:rsidRDefault="008B19DA" w:rsidP="008B19DA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8B19DA" w:rsidRPr="00283C3E" w:rsidRDefault="008B19DA" w:rsidP="008B19D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8B19DA" w:rsidRDefault="008B19DA" w:rsidP="008B19D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» - 6 членов наблюдательного совета</w:t>
      </w:r>
    </w:p>
    <w:p w:rsidR="008B19DA" w:rsidRDefault="008B19DA" w:rsidP="008B19D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8B19DA" w:rsidRDefault="008B19DA" w:rsidP="008B19D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рж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8B19DA" w:rsidRDefault="008B19DA" w:rsidP="008B19D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19DA" w:rsidRPr="007635E9" w:rsidRDefault="008B19DA" w:rsidP="008B19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B19DA" w:rsidRPr="00EB22E0" w:rsidRDefault="008B19DA" w:rsidP="00DA7599">
      <w:pPr>
        <w:pStyle w:val="a4"/>
        <w:numPr>
          <w:ilvl w:val="0"/>
          <w:numId w:val="1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B19DA" w:rsidRDefault="008B19DA" w:rsidP="008B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9DA" w:rsidRDefault="008B19DA" w:rsidP="008B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9DA" w:rsidRPr="00136E87" w:rsidRDefault="008B19DA" w:rsidP="008B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9DA" w:rsidRPr="00136E87" w:rsidRDefault="008B19DA" w:rsidP="008B1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8B19DA" w:rsidRPr="00136E87" w:rsidRDefault="00763150" w:rsidP="008B1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8B19DA" w:rsidRPr="00136E87"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 w:rsidR="008B19DA"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   Ведерникова О. Г.</w:t>
      </w:r>
    </w:p>
    <w:p w:rsidR="008B19DA" w:rsidRDefault="008B19DA" w:rsidP="008B19DA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8B19DA" w:rsidRDefault="008B19DA" w:rsidP="008B19DA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</w:p>
    <w:p w:rsidR="00D703E2" w:rsidRDefault="00D70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03E2" w:rsidRDefault="00D703E2" w:rsidP="00D70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D703E2" w:rsidRDefault="00D703E2" w:rsidP="00D70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D703E2" w:rsidRDefault="00D703E2" w:rsidP="00D70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D703E2" w:rsidRDefault="00D703E2" w:rsidP="00D70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D703E2" w:rsidRDefault="00D703E2" w:rsidP="00D7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D703E2" w:rsidRDefault="00D703E2" w:rsidP="00D7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3E2" w:rsidRDefault="00D703E2" w:rsidP="00D70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: 626115, Тюменская область, Тобольский район, село Кутарбитка, улица Школьная, дом 27</w:t>
      </w:r>
    </w:p>
    <w:p w:rsidR="00D703E2" w:rsidRDefault="00D703E2" w:rsidP="00D70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17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D703E2" w:rsidTr="00DA571E">
        <w:trPr>
          <w:trHeight w:val="100"/>
        </w:trPr>
        <w:tc>
          <w:tcPr>
            <w:tcW w:w="10490" w:type="dxa"/>
          </w:tcPr>
          <w:p w:rsidR="00D703E2" w:rsidRDefault="00D703E2" w:rsidP="00DA5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3E2" w:rsidRDefault="00D703E2" w:rsidP="00D7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D703E2" w:rsidRDefault="00D703E2" w:rsidP="00D7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703E2" w:rsidRPr="00B20FB6" w:rsidRDefault="00D703E2" w:rsidP="00D703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августа 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5</w:t>
      </w:r>
    </w:p>
    <w:p w:rsidR="00D703E2" w:rsidRDefault="00D703E2" w:rsidP="00D7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3E2" w:rsidRPr="007937C9" w:rsidRDefault="00D703E2" w:rsidP="00D7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D703E2" w:rsidRPr="007937C9" w:rsidRDefault="00D703E2" w:rsidP="00D7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D703E2" w:rsidRPr="007937C9" w:rsidRDefault="00D703E2" w:rsidP="00D7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D703E2" w:rsidRPr="00136E87" w:rsidRDefault="00D703E2" w:rsidP="00D7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D703E2" w:rsidRPr="00136E87" w:rsidRDefault="00D703E2" w:rsidP="00D7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D703E2" w:rsidRPr="00136E87" w:rsidRDefault="00D703E2" w:rsidP="00D7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D703E2" w:rsidRDefault="00D703E2" w:rsidP="00D7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3E2" w:rsidRDefault="00D703E2" w:rsidP="00D7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D703E2" w:rsidRPr="00D703E2" w:rsidRDefault="00D703E2" w:rsidP="00D703E2">
      <w:pPr>
        <w:pStyle w:val="a4"/>
        <w:numPr>
          <w:ilvl w:val="0"/>
          <w:numId w:val="1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3E2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.</w:t>
      </w:r>
    </w:p>
    <w:p w:rsidR="00D703E2" w:rsidRDefault="00D703E2" w:rsidP="00D703E2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03E2" w:rsidRPr="007635E9" w:rsidRDefault="00D703E2" w:rsidP="00D70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D703E2" w:rsidRDefault="00D703E2" w:rsidP="00D703E2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D703E2" w:rsidRPr="007635E9" w:rsidRDefault="00D703E2" w:rsidP="00D703E2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03E2" w:rsidRDefault="00D703E2" w:rsidP="00D703E2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D703E2" w:rsidRPr="00283C3E" w:rsidRDefault="00D703E2" w:rsidP="00D703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D703E2" w:rsidRDefault="00D703E2" w:rsidP="00D703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» - 6 членов наблюдательного совета</w:t>
      </w:r>
    </w:p>
    <w:p w:rsidR="00D703E2" w:rsidRDefault="00D703E2" w:rsidP="00D703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D703E2" w:rsidRDefault="00D703E2" w:rsidP="00D703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рж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D703E2" w:rsidRDefault="00D703E2" w:rsidP="00D703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03E2" w:rsidRPr="007635E9" w:rsidRDefault="00D703E2" w:rsidP="00D70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703E2" w:rsidRPr="00EB22E0" w:rsidRDefault="00D703E2" w:rsidP="00D703E2">
      <w:pPr>
        <w:pStyle w:val="a4"/>
        <w:numPr>
          <w:ilvl w:val="0"/>
          <w:numId w:val="1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2E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703E2" w:rsidRDefault="00D703E2" w:rsidP="00D7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3E2" w:rsidRDefault="00D703E2" w:rsidP="00D7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3E2" w:rsidRPr="00136E87" w:rsidRDefault="00D703E2" w:rsidP="00D7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3E2" w:rsidRPr="00136E87" w:rsidRDefault="00D703E2" w:rsidP="00D70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D703E2" w:rsidRPr="00136E87" w:rsidRDefault="00D703E2" w:rsidP="00D70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   Ведерникова О. Г.</w:t>
      </w:r>
    </w:p>
    <w:p w:rsidR="00F27720" w:rsidRDefault="00F27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7720" w:rsidRDefault="00F27720" w:rsidP="00F2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F27720" w:rsidRDefault="00F27720" w:rsidP="00F2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F27720" w:rsidRDefault="00F27720" w:rsidP="00F2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F27720" w:rsidRDefault="00F27720" w:rsidP="00F2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F27720" w:rsidRDefault="00F27720" w:rsidP="00F2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F27720" w:rsidRDefault="00F27720" w:rsidP="00F2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720" w:rsidRDefault="00F27720" w:rsidP="00F2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: 626115, Тюменская область, Тобольский район, село Кутарбитка, улица Школьная, дом 27</w:t>
      </w:r>
    </w:p>
    <w:p w:rsidR="00F27720" w:rsidRDefault="00F27720" w:rsidP="00F2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18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F27720" w:rsidTr="00E80EC7">
        <w:trPr>
          <w:trHeight w:val="100"/>
        </w:trPr>
        <w:tc>
          <w:tcPr>
            <w:tcW w:w="10490" w:type="dxa"/>
          </w:tcPr>
          <w:p w:rsidR="00F27720" w:rsidRDefault="00F27720" w:rsidP="00E80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720" w:rsidRDefault="00F27720" w:rsidP="00F2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F27720" w:rsidRDefault="00F27720" w:rsidP="00F27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27720" w:rsidRPr="00B20FB6" w:rsidRDefault="00F27720" w:rsidP="00F277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сентября 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6</w:t>
      </w:r>
    </w:p>
    <w:p w:rsidR="00F27720" w:rsidRDefault="00F27720" w:rsidP="00F2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720" w:rsidRPr="007937C9" w:rsidRDefault="00F27720" w:rsidP="00F2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F27720" w:rsidRPr="007937C9" w:rsidRDefault="00F27720" w:rsidP="00F2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F27720" w:rsidRPr="007937C9" w:rsidRDefault="00F27720" w:rsidP="00F2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F27720" w:rsidRPr="00136E87" w:rsidRDefault="00F27720" w:rsidP="00F2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F27720" w:rsidRPr="00136E87" w:rsidRDefault="00F27720" w:rsidP="00F2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F27720" w:rsidRPr="00136E87" w:rsidRDefault="00F27720" w:rsidP="00F2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F27720" w:rsidRDefault="00F27720" w:rsidP="00F2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720" w:rsidRDefault="00F27720" w:rsidP="00F27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F27720" w:rsidRPr="00F27720" w:rsidRDefault="00F27720" w:rsidP="00F27720">
      <w:pPr>
        <w:pStyle w:val="a4"/>
        <w:numPr>
          <w:ilvl w:val="0"/>
          <w:numId w:val="1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720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.</w:t>
      </w:r>
    </w:p>
    <w:p w:rsidR="00F27720" w:rsidRDefault="00F27720" w:rsidP="00F27720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7720" w:rsidRPr="007635E9" w:rsidRDefault="00F27720" w:rsidP="00F2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27720" w:rsidRDefault="00F27720" w:rsidP="00F27720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F27720" w:rsidRPr="007635E9" w:rsidRDefault="00F27720" w:rsidP="00F27720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7720" w:rsidRDefault="00F27720" w:rsidP="00F27720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F27720" w:rsidRPr="00283C3E" w:rsidRDefault="00F27720" w:rsidP="00F2772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F27720" w:rsidRDefault="00F27720" w:rsidP="00F2772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» - 6 членов наблюдательного совета</w:t>
      </w:r>
    </w:p>
    <w:p w:rsidR="00F27720" w:rsidRDefault="00F27720" w:rsidP="00F2772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F27720" w:rsidRDefault="00F27720" w:rsidP="00F2772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рж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F27720" w:rsidRDefault="00F27720" w:rsidP="00F2772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7720" w:rsidRPr="007635E9" w:rsidRDefault="00F27720" w:rsidP="00F2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27720" w:rsidRPr="00F27720" w:rsidRDefault="00F27720" w:rsidP="00F27720">
      <w:pPr>
        <w:pStyle w:val="a4"/>
        <w:numPr>
          <w:ilvl w:val="0"/>
          <w:numId w:val="1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720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.</w:t>
      </w:r>
    </w:p>
    <w:p w:rsidR="00F27720" w:rsidRDefault="00F27720" w:rsidP="00F2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720" w:rsidRDefault="00F27720" w:rsidP="00F2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720" w:rsidRPr="00136E87" w:rsidRDefault="00F27720" w:rsidP="00F2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720" w:rsidRPr="00136E87" w:rsidRDefault="00F27720" w:rsidP="00F2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F27720" w:rsidRPr="00136E87" w:rsidRDefault="00F27720" w:rsidP="00F2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   Ведерникова О. Г.</w:t>
      </w:r>
    </w:p>
    <w:p w:rsidR="00B0092A" w:rsidRDefault="00B00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92A" w:rsidRDefault="00B0092A" w:rsidP="00B00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B0092A" w:rsidRDefault="00B0092A" w:rsidP="00B00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B0092A" w:rsidRDefault="00B0092A" w:rsidP="00B00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B0092A" w:rsidRDefault="00B0092A" w:rsidP="00B00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B0092A" w:rsidRDefault="00B0092A" w:rsidP="00B00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B0092A" w:rsidRDefault="00B0092A" w:rsidP="00B00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A" w:rsidRDefault="00B0092A" w:rsidP="00B00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: 626115, Тюменская область, Тобольский район, село Кутарбитка, улица Школьная, дом 27</w:t>
      </w:r>
    </w:p>
    <w:p w:rsidR="00B0092A" w:rsidRDefault="00B0092A" w:rsidP="00B00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19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B0092A" w:rsidTr="00E87E46">
        <w:trPr>
          <w:trHeight w:val="100"/>
        </w:trPr>
        <w:tc>
          <w:tcPr>
            <w:tcW w:w="10490" w:type="dxa"/>
          </w:tcPr>
          <w:p w:rsidR="00B0092A" w:rsidRDefault="00B0092A" w:rsidP="00E8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92A" w:rsidRDefault="00B0092A" w:rsidP="00B00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B0092A" w:rsidRDefault="00B0092A" w:rsidP="00B00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0092A" w:rsidRPr="00B20FB6" w:rsidRDefault="00B0092A" w:rsidP="00B009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6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сентября 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17</w:t>
      </w:r>
    </w:p>
    <w:p w:rsidR="00B0092A" w:rsidRDefault="00B0092A" w:rsidP="00B00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2A" w:rsidRPr="007937C9" w:rsidRDefault="00B0092A" w:rsidP="00B00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B0092A" w:rsidRPr="007937C9" w:rsidRDefault="00B0092A" w:rsidP="00B00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B0092A" w:rsidRPr="007937C9" w:rsidRDefault="00B0092A" w:rsidP="00B00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B0092A" w:rsidRPr="00136E87" w:rsidRDefault="00B0092A" w:rsidP="00B00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B0092A" w:rsidRPr="00136E87" w:rsidRDefault="00B0092A" w:rsidP="00B00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B0092A" w:rsidRPr="00136E87" w:rsidRDefault="00B0092A" w:rsidP="00B00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B0092A" w:rsidRDefault="00B0092A" w:rsidP="00B00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2A" w:rsidRDefault="00B0092A" w:rsidP="00B00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B0092A" w:rsidRPr="00B0092A" w:rsidRDefault="00B0092A" w:rsidP="00B0092A">
      <w:pPr>
        <w:pStyle w:val="a4"/>
        <w:numPr>
          <w:ilvl w:val="0"/>
          <w:numId w:val="1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92A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.</w:t>
      </w:r>
    </w:p>
    <w:p w:rsidR="00B0092A" w:rsidRDefault="00B0092A" w:rsidP="00B0092A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092A" w:rsidRPr="007635E9" w:rsidRDefault="00B0092A" w:rsidP="00B00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0092A" w:rsidRDefault="00B0092A" w:rsidP="00B0092A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B0092A" w:rsidRPr="007635E9" w:rsidRDefault="00B0092A" w:rsidP="00B0092A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092A" w:rsidRDefault="00B0092A" w:rsidP="00B0092A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B0092A" w:rsidRPr="00283C3E" w:rsidRDefault="00B0092A" w:rsidP="00B0092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B0092A" w:rsidRDefault="00B0092A" w:rsidP="00B0092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» - 6 членов наблюдательного совета</w:t>
      </w:r>
    </w:p>
    <w:p w:rsidR="00B0092A" w:rsidRDefault="00B0092A" w:rsidP="00B0092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B0092A" w:rsidRDefault="00B0092A" w:rsidP="00B0092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рж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B0092A" w:rsidRDefault="00B0092A" w:rsidP="00B0092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092A" w:rsidRPr="007635E9" w:rsidRDefault="00B0092A" w:rsidP="00B00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0092A" w:rsidRPr="00B0092A" w:rsidRDefault="00B0092A" w:rsidP="00B0092A">
      <w:pPr>
        <w:pStyle w:val="a4"/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92A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.</w:t>
      </w:r>
    </w:p>
    <w:p w:rsidR="00B0092A" w:rsidRDefault="00B0092A" w:rsidP="00B00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2A" w:rsidRDefault="00B0092A" w:rsidP="00B00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2A" w:rsidRPr="00136E87" w:rsidRDefault="00B0092A" w:rsidP="00B00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2A" w:rsidRPr="00136E87" w:rsidRDefault="00B0092A" w:rsidP="00B00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B0092A" w:rsidRPr="00136E87" w:rsidRDefault="00B0092A" w:rsidP="00B00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   Ведерникова О. Г.</w:t>
      </w:r>
    </w:p>
    <w:p w:rsidR="0002324C" w:rsidRDefault="00023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: 626115, Тюменская область, Тобольский район, село Кутарбитка, улица Школьная, дом 27</w:t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20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2324C" w:rsidTr="00274F23">
        <w:trPr>
          <w:trHeight w:val="100"/>
        </w:trPr>
        <w:tc>
          <w:tcPr>
            <w:tcW w:w="10490" w:type="dxa"/>
          </w:tcPr>
          <w:p w:rsidR="0002324C" w:rsidRDefault="0002324C" w:rsidP="0027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2324C" w:rsidRPr="00B20FB6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октября 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 w:rsidR="00DB45AA">
        <w:rPr>
          <w:rFonts w:ascii="Times New Roman" w:hAnsi="Times New Roman" w:cs="Times New Roman"/>
          <w:color w:val="FF0000"/>
          <w:sz w:val="24"/>
          <w:szCs w:val="24"/>
        </w:rPr>
        <w:t>19</w:t>
      </w:r>
    </w:p>
    <w:p w:rsidR="0002324C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Pr="007937C9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02324C" w:rsidRPr="007937C9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02324C" w:rsidRPr="007937C9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02324C" w:rsidRPr="00136E87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02324C" w:rsidRPr="00136E87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02324C" w:rsidRPr="00136E87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02324C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02324C" w:rsidRPr="0002324C" w:rsidRDefault="0002324C" w:rsidP="0002324C">
      <w:pPr>
        <w:pStyle w:val="a4"/>
        <w:numPr>
          <w:ilvl w:val="0"/>
          <w:numId w:val="1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24C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.</w:t>
      </w:r>
    </w:p>
    <w:p w:rsidR="0002324C" w:rsidRDefault="0002324C" w:rsidP="0002324C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Pr="007635E9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2324C" w:rsidRDefault="0002324C" w:rsidP="0002324C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02324C" w:rsidRPr="007635E9" w:rsidRDefault="0002324C" w:rsidP="0002324C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Default="0002324C" w:rsidP="0002324C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02324C" w:rsidRPr="00283C3E" w:rsidRDefault="0002324C" w:rsidP="000232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02324C" w:rsidRDefault="0002324C" w:rsidP="000232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» - 6 членов наблюдательного совета</w:t>
      </w:r>
    </w:p>
    <w:p w:rsidR="0002324C" w:rsidRDefault="0002324C" w:rsidP="000232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02324C" w:rsidRDefault="0002324C" w:rsidP="000232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рж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02324C" w:rsidRDefault="0002324C" w:rsidP="000232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Pr="007635E9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2324C" w:rsidRPr="0002324C" w:rsidRDefault="0002324C" w:rsidP="0002324C">
      <w:pPr>
        <w:pStyle w:val="a4"/>
        <w:numPr>
          <w:ilvl w:val="0"/>
          <w:numId w:val="1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24C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.</w:t>
      </w:r>
    </w:p>
    <w:p w:rsidR="0002324C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Pr="00136E87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Pr="00136E87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02324C" w:rsidRPr="00136E87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   Ведерникова О. Г.</w:t>
      </w:r>
    </w:p>
    <w:p w:rsidR="0002324C" w:rsidRDefault="00023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: 626115, Тюменская область, Тобольский район, село Кутарбитка, улица Школьная, дом 27</w:t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21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2324C" w:rsidTr="00274F23">
        <w:trPr>
          <w:trHeight w:val="100"/>
        </w:trPr>
        <w:tc>
          <w:tcPr>
            <w:tcW w:w="10490" w:type="dxa"/>
          </w:tcPr>
          <w:p w:rsidR="0002324C" w:rsidRDefault="0002324C" w:rsidP="0027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2324C" w:rsidRPr="00B20FB6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оября 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 w:rsidR="00DB45AA">
        <w:rPr>
          <w:rFonts w:ascii="Times New Roman" w:hAnsi="Times New Roman" w:cs="Times New Roman"/>
          <w:color w:val="FF0000"/>
          <w:sz w:val="24"/>
          <w:szCs w:val="24"/>
        </w:rPr>
        <w:t>20</w:t>
      </w:r>
    </w:p>
    <w:p w:rsidR="0002324C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Pr="007937C9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02324C" w:rsidRPr="007937C9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02324C" w:rsidRPr="007937C9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02324C" w:rsidRPr="00136E87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02324C" w:rsidRPr="00136E87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02324C" w:rsidRPr="00136E87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02324C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02324C" w:rsidRPr="0002324C" w:rsidRDefault="0002324C" w:rsidP="0002324C">
      <w:pPr>
        <w:pStyle w:val="a4"/>
        <w:numPr>
          <w:ilvl w:val="0"/>
          <w:numId w:val="1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24C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.</w:t>
      </w:r>
    </w:p>
    <w:p w:rsidR="0002324C" w:rsidRDefault="0002324C" w:rsidP="0002324C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Pr="007635E9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2324C" w:rsidRDefault="0002324C" w:rsidP="0002324C">
      <w:pPr>
        <w:pStyle w:val="a4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937C9">
        <w:rPr>
          <w:rFonts w:ascii="Times New Roman" w:hAnsi="Times New Roman" w:cs="Times New Roman"/>
          <w:sz w:val="24"/>
          <w:szCs w:val="24"/>
        </w:rPr>
        <w:t>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02324C" w:rsidRPr="007635E9" w:rsidRDefault="0002324C" w:rsidP="0002324C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Default="0002324C" w:rsidP="0002324C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02324C" w:rsidRPr="00283C3E" w:rsidRDefault="0002324C" w:rsidP="000232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02324C" w:rsidRDefault="0002324C" w:rsidP="000232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» - 6 членов наблюдательного совета</w:t>
      </w:r>
    </w:p>
    <w:p w:rsidR="0002324C" w:rsidRDefault="0002324C" w:rsidP="000232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02324C" w:rsidRDefault="0002324C" w:rsidP="000232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рж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02324C" w:rsidRDefault="0002324C" w:rsidP="0002324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Pr="007635E9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2324C" w:rsidRPr="0002324C" w:rsidRDefault="0002324C" w:rsidP="0002324C">
      <w:pPr>
        <w:pStyle w:val="a4"/>
        <w:numPr>
          <w:ilvl w:val="0"/>
          <w:numId w:val="124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24C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.</w:t>
      </w:r>
    </w:p>
    <w:p w:rsidR="0002324C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Pr="00136E87" w:rsidRDefault="0002324C" w:rsidP="0002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4C" w:rsidRPr="00136E87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02324C" w:rsidRPr="00136E87" w:rsidRDefault="0002324C" w:rsidP="00023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   Ведерникова О. Г.</w:t>
      </w:r>
    </w:p>
    <w:p w:rsidR="00DB45AA" w:rsidRDefault="00DB4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735A" w:rsidRDefault="001E735A" w:rsidP="001E7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1E735A" w:rsidRDefault="001E735A" w:rsidP="001E7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1E735A" w:rsidRDefault="001E735A" w:rsidP="001E7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1E735A" w:rsidRDefault="001E735A" w:rsidP="001E7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1E735A" w:rsidRDefault="001E735A" w:rsidP="001E7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1E735A" w:rsidRDefault="001E735A" w:rsidP="001E7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5A" w:rsidRDefault="001E735A" w:rsidP="001E7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: 626115, Тюменская область, Тобольский район, село Кутарбитка, улица Школьная, дом 27</w:t>
      </w:r>
    </w:p>
    <w:p w:rsidR="001E735A" w:rsidRDefault="001E735A" w:rsidP="001E7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22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1E735A" w:rsidTr="002B0D2A">
        <w:trPr>
          <w:trHeight w:val="100"/>
        </w:trPr>
        <w:tc>
          <w:tcPr>
            <w:tcW w:w="10490" w:type="dxa"/>
          </w:tcPr>
          <w:p w:rsidR="001E735A" w:rsidRDefault="001E735A" w:rsidP="002B0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35A" w:rsidRDefault="001E735A" w:rsidP="001E7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1E735A" w:rsidRDefault="001E735A" w:rsidP="001E7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E735A" w:rsidRPr="00B20FB6" w:rsidRDefault="001E735A" w:rsidP="001E73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оября 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1</w:t>
      </w:r>
    </w:p>
    <w:p w:rsidR="001E735A" w:rsidRDefault="001E735A" w:rsidP="001E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5A" w:rsidRPr="007937C9" w:rsidRDefault="001E735A" w:rsidP="001E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Председатель наблюдательного совета: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7C9">
        <w:rPr>
          <w:rFonts w:ascii="Times New Roman" w:hAnsi="Times New Roman" w:cs="Times New Roman"/>
          <w:sz w:val="24"/>
          <w:szCs w:val="24"/>
        </w:rPr>
        <w:t>.</w:t>
      </w:r>
    </w:p>
    <w:p w:rsidR="001E735A" w:rsidRPr="007937C9" w:rsidRDefault="001E735A" w:rsidP="001E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1E735A" w:rsidRPr="007937C9" w:rsidRDefault="001E735A" w:rsidP="001E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1E735A" w:rsidRPr="00136E87" w:rsidRDefault="001E735A" w:rsidP="001E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1E735A" w:rsidRPr="00136E87" w:rsidRDefault="001E735A" w:rsidP="001E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1E735A" w:rsidRPr="00136E87" w:rsidRDefault="001E735A" w:rsidP="001E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1E735A" w:rsidRDefault="001E735A" w:rsidP="001E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5A" w:rsidRDefault="001E735A" w:rsidP="001E7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1E735A" w:rsidRPr="00DB45AA" w:rsidRDefault="001E735A" w:rsidP="001E7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AA">
        <w:rPr>
          <w:rFonts w:ascii="Times New Roman" w:hAnsi="Times New Roman" w:cs="Times New Roman"/>
          <w:sz w:val="24"/>
          <w:szCs w:val="24"/>
        </w:rPr>
        <w:t xml:space="preserve">Рассмотрение вопроса о списании нежилого строения – </w:t>
      </w:r>
      <w:r>
        <w:rPr>
          <w:rFonts w:ascii="Times New Roman" w:hAnsi="Times New Roman" w:cs="Times New Roman"/>
          <w:sz w:val="24"/>
          <w:szCs w:val="24"/>
        </w:rPr>
        <w:t>гаража</w:t>
      </w:r>
      <w:r w:rsidRPr="00DB45AA">
        <w:rPr>
          <w:rFonts w:ascii="Times New Roman" w:hAnsi="Times New Roman" w:cs="Times New Roman"/>
          <w:sz w:val="24"/>
          <w:szCs w:val="24"/>
        </w:rPr>
        <w:t xml:space="preserve">, расположенной по адресу: </w:t>
      </w:r>
      <w:proofErr w:type="spellStart"/>
      <w:r w:rsidRPr="00DB45AA">
        <w:rPr>
          <w:rFonts w:ascii="Times New Roman" w:hAnsi="Times New Roman" w:cs="Times New Roman"/>
          <w:sz w:val="24"/>
          <w:szCs w:val="24"/>
        </w:rPr>
        <w:t>д.Чебурга</w:t>
      </w:r>
      <w:proofErr w:type="spellEnd"/>
      <w:r w:rsidRPr="00DB45AA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DB45AA">
        <w:rPr>
          <w:rFonts w:ascii="Times New Roman" w:hAnsi="Times New Roman" w:cs="Times New Roman"/>
          <w:sz w:val="24"/>
          <w:szCs w:val="24"/>
        </w:rPr>
        <w:t>Центральная ,</w:t>
      </w:r>
      <w:proofErr w:type="gramEnd"/>
      <w:r w:rsidRPr="00DB45AA">
        <w:rPr>
          <w:rFonts w:ascii="Times New Roman" w:hAnsi="Times New Roman" w:cs="Times New Roman"/>
          <w:sz w:val="24"/>
          <w:szCs w:val="24"/>
        </w:rPr>
        <w:t xml:space="preserve"> дом 18/3,Тобольского района</w:t>
      </w:r>
    </w:p>
    <w:p w:rsidR="001E735A" w:rsidRPr="00814B2B" w:rsidRDefault="001E735A" w:rsidP="001E735A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735A" w:rsidRPr="007635E9" w:rsidRDefault="001E735A" w:rsidP="001E7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E735A" w:rsidRPr="00814B2B" w:rsidRDefault="001E735A" w:rsidP="001E735A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B2B">
        <w:rPr>
          <w:rFonts w:ascii="Times New Roman" w:hAnsi="Times New Roman" w:cs="Times New Roman"/>
          <w:sz w:val="24"/>
          <w:szCs w:val="24"/>
        </w:rPr>
        <w:t>Председатель</w:t>
      </w:r>
      <w:r w:rsidRPr="00814B2B">
        <w:t xml:space="preserve"> </w:t>
      </w:r>
      <w:proofErr w:type="spellStart"/>
      <w:r w:rsidRPr="00814B2B">
        <w:rPr>
          <w:rFonts w:ascii="Times New Roman" w:hAnsi="Times New Roman" w:cs="Times New Roman"/>
          <w:sz w:val="24"/>
          <w:szCs w:val="24"/>
        </w:rPr>
        <w:t>Остякову</w:t>
      </w:r>
      <w:proofErr w:type="spellEnd"/>
      <w:r w:rsidRPr="00814B2B">
        <w:rPr>
          <w:rFonts w:ascii="Times New Roman" w:hAnsi="Times New Roman" w:cs="Times New Roman"/>
          <w:sz w:val="24"/>
          <w:szCs w:val="24"/>
        </w:rPr>
        <w:t xml:space="preserve"> Любовь Александровну – ведущего специалиста 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2B">
        <w:rPr>
          <w:rFonts w:ascii="Times New Roman" w:hAnsi="Times New Roman" w:cs="Times New Roman"/>
          <w:sz w:val="24"/>
          <w:szCs w:val="24"/>
        </w:rPr>
        <w:t>администрации Тобольского муниципального района по списанию объекта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, </w:t>
      </w:r>
      <w:r w:rsidRPr="00814B2B">
        <w:rPr>
          <w:rFonts w:ascii="Times New Roman" w:hAnsi="Times New Roman" w:cs="Times New Roman"/>
          <w:sz w:val="24"/>
          <w:szCs w:val="24"/>
        </w:rPr>
        <w:t>данное строение признано аварийным, подлежащим сносу.</w:t>
      </w:r>
    </w:p>
    <w:p w:rsidR="001E735A" w:rsidRPr="00814B2B" w:rsidRDefault="001E735A" w:rsidP="001E735A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B2B">
        <w:rPr>
          <w:rFonts w:ascii="Times New Roman" w:hAnsi="Times New Roman" w:cs="Times New Roman"/>
          <w:sz w:val="24"/>
          <w:szCs w:val="24"/>
        </w:rPr>
        <w:t xml:space="preserve">Сидорову </w:t>
      </w:r>
      <w:proofErr w:type="spellStart"/>
      <w:r w:rsidRPr="00814B2B">
        <w:rPr>
          <w:rFonts w:ascii="Times New Roman" w:hAnsi="Times New Roman" w:cs="Times New Roman"/>
          <w:sz w:val="24"/>
          <w:szCs w:val="24"/>
        </w:rPr>
        <w:t>Хабису</w:t>
      </w:r>
      <w:proofErr w:type="spellEnd"/>
      <w:r w:rsidRPr="008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B2B">
        <w:rPr>
          <w:rFonts w:ascii="Times New Roman" w:hAnsi="Times New Roman" w:cs="Times New Roman"/>
          <w:sz w:val="24"/>
          <w:szCs w:val="24"/>
        </w:rPr>
        <w:t>Ахметовну</w:t>
      </w:r>
      <w:proofErr w:type="spellEnd"/>
      <w:r w:rsidRPr="00814B2B">
        <w:rPr>
          <w:rFonts w:ascii="Times New Roman" w:hAnsi="Times New Roman" w:cs="Times New Roman"/>
          <w:sz w:val="24"/>
          <w:szCs w:val="24"/>
        </w:rPr>
        <w:t xml:space="preserve"> – депутата Думы Тобольского муниципального р-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2B">
        <w:rPr>
          <w:rFonts w:ascii="Times New Roman" w:hAnsi="Times New Roman" w:cs="Times New Roman"/>
          <w:sz w:val="24"/>
          <w:szCs w:val="24"/>
        </w:rPr>
        <w:t xml:space="preserve">которая выступила с предложением о списании здания </w:t>
      </w:r>
      <w:r>
        <w:rPr>
          <w:rFonts w:ascii="Times New Roman" w:hAnsi="Times New Roman" w:cs="Times New Roman"/>
          <w:sz w:val="24"/>
          <w:szCs w:val="24"/>
        </w:rPr>
        <w:t>гаража</w:t>
      </w:r>
      <w:r w:rsidRPr="00814B2B">
        <w:rPr>
          <w:rFonts w:ascii="Times New Roman" w:hAnsi="Times New Roman" w:cs="Times New Roman"/>
          <w:sz w:val="24"/>
          <w:szCs w:val="24"/>
        </w:rPr>
        <w:t>, в связи с аварий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2B">
        <w:rPr>
          <w:rFonts w:ascii="Times New Roman" w:hAnsi="Times New Roman" w:cs="Times New Roman"/>
          <w:sz w:val="24"/>
          <w:szCs w:val="24"/>
        </w:rPr>
        <w:t>состоянием.</w:t>
      </w:r>
    </w:p>
    <w:p w:rsidR="001E735A" w:rsidRPr="007635E9" w:rsidRDefault="001E735A" w:rsidP="001E735A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735A" w:rsidRDefault="001E735A" w:rsidP="001E735A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1E735A" w:rsidRPr="00283C3E" w:rsidRDefault="001E735A" w:rsidP="001E735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1E735A" w:rsidRDefault="001E735A" w:rsidP="001E735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» - 6 членов наблюдательного совета</w:t>
      </w:r>
    </w:p>
    <w:p w:rsidR="001E735A" w:rsidRDefault="001E735A" w:rsidP="001E735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1E735A" w:rsidRDefault="001E735A" w:rsidP="001E735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рж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1E735A" w:rsidRDefault="001E735A" w:rsidP="001E735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735A" w:rsidRPr="007635E9" w:rsidRDefault="001E735A" w:rsidP="001E7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E735A" w:rsidRPr="00DB45AA" w:rsidRDefault="001E735A" w:rsidP="001E7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AA">
        <w:rPr>
          <w:rFonts w:ascii="Times New Roman" w:hAnsi="Times New Roman" w:cs="Times New Roman"/>
          <w:sz w:val="24"/>
          <w:szCs w:val="24"/>
        </w:rPr>
        <w:t xml:space="preserve">Члены Наблюдательного совета поддерживают единогласно аварийное состояние строения – </w:t>
      </w:r>
      <w:r>
        <w:rPr>
          <w:rFonts w:ascii="Times New Roman" w:hAnsi="Times New Roman" w:cs="Times New Roman"/>
          <w:sz w:val="24"/>
          <w:szCs w:val="24"/>
        </w:rPr>
        <w:t>гаража</w:t>
      </w:r>
      <w:r w:rsidRPr="00DB45AA">
        <w:rPr>
          <w:rFonts w:ascii="Times New Roman" w:hAnsi="Times New Roman" w:cs="Times New Roman"/>
          <w:sz w:val="24"/>
          <w:szCs w:val="24"/>
        </w:rPr>
        <w:t xml:space="preserve">, расположенной по адресу: д. </w:t>
      </w:r>
      <w:proofErr w:type="spellStart"/>
      <w:r w:rsidRPr="00DB45AA">
        <w:rPr>
          <w:rFonts w:ascii="Times New Roman" w:hAnsi="Times New Roman" w:cs="Times New Roman"/>
          <w:sz w:val="24"/>
          <w:szCs w:val="24"/>
        </w:rPr>
        <w:t>Чебурга</w:t>
      </w:r>
      <w:proofErr w:type="spellEnd"/>
      <w:r w:rsidRPr="00DB45AA">
        <w:rPr>
          <w:rFonts w:ascii="Times New Roman" w:hAnsi="Times New Roman" w:cs="Times New Roman"/>
          <w:sz w:val="24"/>
          <w:szCs w:val="24"/>
        </w:rPr>
        <w:t>, ул. Центральная, дом 18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45AA">
        <w:rPr>
          <w:rFonts w:ascii="Times New Roman" w:hAnsi="Times New Roman" w:cs="Times New Roman"/>
          <w:sz w:val="24"/>
          <w:szCs w:val="24"/>
        </w:rPr>
        <w:t xml:space="preserve">, Тобольского района и рекомендуют директору школы Лушниковой Галине Ефимовне списать здание </w:t>
      </w:r>
      <w:r>
        <w:rPr>
          <w:rFonts w:ascii="Times New Roman" w:hAnsi="Times New Roman" w:cs="Times New Roman"/>
          <w:sz w:val="24"/>
          <w:szCs w:val="24"/>
        </w:rPr>
        <w:t>гаража</w:t>
      </w:r>
      <w:r w:rsidRPr="00DB45AA">
        <w:rPr>
          <w:rFonts w:ascii="Times New Roman" w:hAnsi="Times New Roman" w:cs="Times New Roman"/>
          <w:sz w:val="24"/>
          <w:szCs w:val="24"/>
        </w:rPr>
        <w:t>.</w:t>
      </w:r>
    </w:p>
    <w:p w:rsidR="001E735A" w:rsidRDefault="001E735A" w:rsidP="001E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5A" w:rsidRDefault="001E735A" w:rsidP="001E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5A" w:rsidRPr="00136E87" w:rsidRDefault="001E735A" w:rsidP="001E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5A" w:rsidRPr="00136E87" w:rsidRDefault="001E735A" w:rsidP="001E7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Сидорова Х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6E87">
        <w:rPr>
          <w:rFonts w:ascii="Times New Roman" w:hAnsi="Times New Roman" w:cs="Times New Roman"/>
          <w:sz w:val="24"/>
          <w:szCs w:val="24"/>
        </w:rPr>
        <w:t>.</w:t>
      </w:r>
    </w:p>
    <w:p w:rsidR="001E735A" w:rsidRPr="00136E87" w:rsidRDefault="001E735A" w:rsidP="001E7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   Ведерникова О. Г.</w:t>
      </w:r>
    </w:p>
    <w:p w:rsidR="001E735A" w:rsidRPr="001E735A" w:rsidRDefault="001E7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45AA" w:rsidRDefault="00DB45AA" w:rsidP="00DB4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DB45AA" w:rsidRDefault="00DB45AA" w:rsidP="00DB4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DB45AA" w:rsidRDefault="00DB45AA" w:rsidP="00DB4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DB45AA" w:rsidRDefault="00DB45AA" w:rsidP="00DB4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DB45AA" w:rsidRDefault="00DB45AA" w:rsidP="00DB4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DB45AA" w:rsidRDefault="00DB45AA" w:rsidP="00DB4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5AA" w:rsidRDefault="00DB45AA" w:rsidP="00DB4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: 626115, Тюменская область, Тобольский район, село Кутарбитка, улица Школьная, дом 27</w:t>
      </w:r>
    </w:p>
    <w:p w:rsidR="00DB45AA" w:rsidRDefault="00DB45AA" w:rsidP="00DB4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23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DB45AA" w:rsidTr="002B0D2A">
        <w:trPr>
          <w:trHeight w:val="100"/>
        </w:trPr>
        <w:tc>
          <w:tcPr>
            <w:tcW w:w="10490" w:type="dxa"/>
          </w:tcPr>
          <w:p w:rsidR="00DB45AA" w:rsidRDefault="00DB45AA" w:rsidP="002B0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5AA" w:rsidRPr="00DB45AA" w:rsidRDefault="00DB45AA" w:rsidP="00DB4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ротокола №21 от 1 ноября Наблюдательного совета</w:t>
      </w:r>
    </w:p>
    <w:p w:rsidR="00DB45AA" w:rsidRDefault="00DB45AA" w:rsidP="00DB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AA" w:rsidRDefault="00DB45AA" w:rsidP="00DB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AA" w:rsidRDefault="00DB45AA" w:rsidP="00DB4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DB45AA" w:rsidRPr="00DB45AA" w:rsidRDefault="00DB45AA" w:rsidP="00DB4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AA">
        <w:rPr>
          <w:rFonts w:ascii="Times New Roman" w:hAnsi="Times New Roman" w:cs="Times New Roman"/>
          <w:sz w:val="24"/>
          <w:szCs w:val="24"/>
        </w:rPr>
        <w:t xml:space="preserve">Рассмотрение вопроса о списании нежилого строения – </w:t>
      </w:r>
      <w:r>
        <w:rPr>
          <w:rFonts w:ascii="Times New Roman" w:hAnsi="Times New Roman" w:cs="Times New Roman"/>
          <w:sz w:val="24"/>
          <w:szCs w:val="24"/>
        </w:rPr>
        <w:t>гаража</w:t>
      </w:r>
      <w:r w:rsidRPr="00DB45AA">
        <w:rPr>
          <w:rFonts w:ascii="Times New Roman" w:hAnsi="Times New Roman" w:cs="Times New Roman"/>
          <w:sz w:val="24"/>
          <w:szCs w:val="24"/>
        </w:rPr>
        <w:t xml:space="preserve">, расположенной по адресу: </w:t>
      </w:r>
      <w:proofErr w:type="spellStart"/>
      <w:r w:rsidRPr="00DB45AA">
        <w:rPr>
          <w:rFonts w:ascii="Times New Roman" w:hAnsi="Times New Roman" w:cs="Times New Roman"/>
          <w:sz w:val="24"/>
          <w:szCs w:val="24"/>
        </w:rPr>
        <w:t>д.Чебурга</w:t>
      </w:r>
      <w:proofErr w:type="spellEnd"/>
      <w:r w:rsidRPr="00DB45AA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DB45AA">
        <w:rPr>
          <w:rFonts w:ascii="Times New Roman" w:hAnsi="Times New Roman" w:cs="Times New Roman"/>
          <w:sz w:val="24"/>
          <w:szCs w:val="24"/>
        </w:rPr>
        <w:t>Центральная ,</w:t>
      </w:r>
      <w:proofErr w:type="gramEnd"/>
      <w:r w:rsidRPr="00DB45AA">
        <w:rPr>
          <w:rFonts w:ascii="Times New Roman" w:hAnsi="Times New Roman" w:cs="Times New Roman"/>
          <w:sz w:val="24"/>
          <w:szCs w:val="24"/>
        </w:rPr>
        <w:t xml:space="preserve"> дом 18/3,Тобольского района</w:t>
      </w:r>
    </w:p>
    <w:p w:rsidR="00DB45AA" w:rsidRPr="00814B2B" w:rsidRDefault="00DB45AA" w:rsidP="00DB45AA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45AA" w:rsidRPr="007635E9" w:rsidRDefault="00DB45AA" w:rsidP="00DB4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DB45AA" w:rsidRPr="00814B2B" w:rsidRDefault="00DB45AA" w:rsidP="00DB45AA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B2B">
        <w:rPr>
          <w:rFonts w:ascii="Times New Roman" w:hAnsi="Times New Roman" w:cs="Times New Roman"/>
          <w:sz w:val="24"/>
          <w:szCs w:val="24"/>
        </w:rPr>
        <w:t>Председатель</w:t>
      </w:r>
      <w:r w:rsidRPr="00814B2B">
        <w:t xml:space="preserve"> </w:t>
      </w:r>
      <w:proofErr w:type="spellStart"/>
      <w:r w:rsidRPr="00814B2B">
        <w:rPr>
          <w:rFonts w:ascii="Times New Roman" w:hAnsi="Times New Roman" w:cs="Times New Roman"/>
          <w:sz w:val="24"/>
          <w:szCs w:val="24"/>
        </w:rPr>
        <w:t>Остякову</w:t>
      </w:r>
      <w:proofErr w:type="spellEnd"/>
      <w:r w:rsidRPr="00814B2B">
        <w:rPr>
          <w:rFonts w:ascii="Times New Roman" w:hAnsi="Times New Roman" w:cs="Times New Roman"/>
          <w:sz w:val="24"/>
          <w:szCs w:val="24"/>
        </w:rPr>
        <w:t xml:space="preserve"> Любовь Александровну – ведущего специалиста 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2B">
        <w:rPr>
          <w:rFonts w:ascii="Times New Roman" w:hAnsi="Times New Roman" w:cs="Times New Roman"/>
          <w:sz w:val="24"/>
          <w:szCs w:val="24"/>
        </w:rPr>
        <w:t>администрации Тобольского муниципального района по списанию объекта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, </w:t>
      </w:r>
      <w:r w:rsidRPr="00814B2B">
        <w:rPr>
          <w:rFonts w:ascii="Times New Roman" w:hAnsi="Times New Roman" w:cs="Times New Roman"/>
          <w:sz w:val="24"/>
          <w:szCs w:val="24"/>
        </w:rPr>
        <w:t>данное строение признано аварийным, подлежащим сносу.</w:t>
      </w:r>
    </w:p>
    <w:p w:rsidR="00DB45AA" w:rsidRPr="00814B2B" w:rsidRDefault="00DB45AA" w:rsidP="00DB45AA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B2B">
        <w:rPr>
          <w:rFonts w:ascii="Times New Roman" w:hAnsi="Times New Roman" w:cs="Times New Roman"/>
          <w:sz w:val="24"/>
          <w:szCs w:val="24"/>
        </w:rPr>
        <w:t xml:space="preserve">Сидорову </w:t>
      </w:r>
      <w:proofErr w:type="spellStart"/>
      <w:r w:rsidRPr="00814B2B">
        <w:rPr>
          <w:rFonts w:ascii="Times New Roman" w:hAnsi="Times New Roman" w:cs="Times New Roman"/>
          <w:sz w:val="24"/>
          <w:szCs w:val="24"/>
        </w:rPr>
        <w:t>Хабису</w:t>
      </w:r>
      <w:proofErr w:type="spellEnd"/>
      <w:r w:rsidRPr="008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B2B">
        <w:rPr>
          <w:rFonts w:ascii="Times New Roman" w:hAnsi="Times New Roman" w:cs="Times New Roman"/>
          <w:sz w:val="24"/>
          <w:szCs w:val="24"/>
        </w:rPr>
        <w:t>Ахметовну</w:t>
      </w:r>
      <w:proofErr w:type="spellEnd"/>
      <w:r w:rsidRPr="00814B2B">
        <w:rPr>
          <w:rFonts w:ascii="Times New Roman" w:hAnsi="Times New Roman" w:cs="Times New Roman"/>
          <w:sz w:val="24"/>
          <w:szCs w:val="24"/>
        </w:rPr>
        <w:t xml:space="preserve"> – депутата Думы Тобольского муниципального р-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2B">
        <w:rPr>
          <w:rFonts w:ascii="Times New Roman" w:hAnsi="Times New Roman" w:cs="Times New Roman"/>
          <w:sz w:val="24"/>
          <w:szCs w:val="24"/>
        </w:rPr>
        <w:t xml:space="preserve">которая выступила с предложением о списании здания </w:t>
      </w:r>
      <w:r>
        <w:rPr>
          <w:rFonts w:ascii="Times New Roman" w:hAnsi="Times New Roman" w:cs="Times New Roman"/>
          <w:sz w:val="24"/>
          <w:szCs w:val="24"/>
        </w:rPr>
        <w:t>гаража</w:t>
      </w:r>
      <w:r w:rsidRPr="00814B2B">
        <w:rPr>
          <w:rFonts w:ascii="Times New Roman" w:hAnsi="Times New Roman" w:cs="Times New Roman"/>
          <w:sz w:val="24"/>
          <w:szCs w:val="24"/>
        </w:rPr>
        <w:t>, в связи с аварий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2B">
        <w:rPr>
          <w:rFonts w:ascii="Times New Roman" w:hAnsi="Times New Roman" w:cs="Times New Roman"/>
          <w:sz w:val="24"/>
          <w:szCs w:val="24"/>
        </w:rPr>
        <w:t>состоянием.</w:t>
      </w:r>
    </w:p>
    <w:p w:rsidR="00DB45AA" w:rsidRPr="00814B2B" w:rsidRDefault="00DB45AA" w:rsidP="00DB45AA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45AA" w:rsidRDefault="00DB45AA" w:rsidP="00DB45A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45AA" w:rsidRPr="007635E9" w:rsidRDefault="00DB45AA" w:rsidP="00DB4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B45AA" w:rsidRPr="00DB45AA" w:rsidRDefault="00DB45AA" w:rsidP="00DB4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AA">
        <w:rPr>
          <w:rFonts w:ascii="Times New Roman" w:hAnsi="Times New Roman" w:cs="Times New Roman"/>
          <w:sz w:val="24"/>
          <w:szCs w:val="24"/>
        </w:rPr>
        <w:t xml:space="preserve">Члены Наблюдательного совета поддерживают единогласно аварийное состояние строения – </w:t>
      </w:r>
      <w:r>
        <w:rPr>
          <w:rFonts w:ascii="Times New Roman" w:hAnsi="Times New Roman" w:cs="Times New Roman"/>
          <w:sz w:val="24"/>
          <w:szCs w:val="24"/>
        </w:rPr>
        <w:t>гаража</w:t>
      </w:r>
      <w:r w:rsidRPr="00DB45AA">
        <w:rPr>
          <w:rFonts w:ascii="Times New Roman" w:hAnsi="Times New Roman" w:cs="Times New Roman"/>
          <w:sz w:val="24"/>
          <w:szCs w:val="24"/>
        </w:rPr>
        <w:t xml:space="preserve">, расположенной по адресу: д. </w:t>
      </w:r>
      <w:proofErr w:type="spellStart"/>
      <w:r w:rsidRPr="00DB45AA">
        <w:rPr>
          <w:rFonts w:ascii="Times New Roman" w:hAnsi="Times New Roman" w:cs="Times New Roman"/>
          <w:sz w:val="24"/>
          <w:szCs w:val="24"/>
        </w:rPr>
        <w:t>Чебурга</w:t>
      </w:r>
      <w:proofErr w:type="spellEnd"/>
      <w:r w:rsidRPr="00DB45AA">
        <w:rPr>
          <w:rFonts w:ascii="Times New Roman" w:hAnsi="Times New Roman" w:cs="Times New Roman"/>
          <w:sz w:val="24"/>
          <w:szCs w:val="24"/>
        </w:rPr>
        <w:t>, ул. Центральная, дом 18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45AA">
        <w:rPr>
          <w:rFonts w:ascii="Times New Roman" w:hAnsi="Times New Roman" w:cs="Times New Roman"/>
          <w:sz w:val="24"/>
          <w:szCs w:val="24"/>
        </w:rPr>
        <w:t xml:space="preserve">, Тобольского района и рекомендуют директору школы Лушниковой Галине Ефимовне списать здание </w:t>
      </w:r>
      <w:r>
        <w:rPr>
          <w:rFonts w:ascii="Times New Roman" w:hAnsi="Times New Roman" w:cs="Times New Roman"/>
          <w:sz w:val="24"/>
          <w:szCs w:val="24"/>
        </w:rPr>
        <w:t>гаража</w:t>
      </w:r>
      <w:r w:rsidRPr="00DB45AA">
        <w:rPr>
          <w:rFonts w:ascii="Times New Roman" w:hAnsi="Times New Roman" w:cs="Times New Roman"/>
          <w:sz w:val="24"/>
          <w:szCs w:val="24"/>
        </w:rPr>
        <w:t>.</w:t>
      </w:r>
    </w:p>
    <w:p w:rsidR="00DB45AA" w:rsidRDefault="00DB45AA" w:rsidP="00DB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AA" w:rsidRDefault="00DB45AA" w:rsidP="00DB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AA" w:rsidRDefault="00DB45AA" w:rsidP="00DB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AA" w:rsidRDefault="00DB45AA" w:rsidP="00DB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AA" w:rsidRPr="00136E87" w:rsidRDefault="00DB45AA" w:rsidP="00DB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AA" w:rsidRDefault="00DB45AA" w:rsidP="00DB4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Лушникова Г. Е. </w:t>
      </w:r>
    </w:p>
    <w:p w:rsidR="00DB45AA" w:rsidRDefault="00DB45AA" w:rsidP="00DB4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A6B" w:rsidRDefault="00EF5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5A6B" w:rsidRDefault="00EF5A6B" w:rsidP="00EF5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EF5A6B" w:rsidRDefault="00EF5A6B" w:rsidP="00EF5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EF5A6B" w:rsidRDefault="00EF5A6B" w:rsidP="00EF5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EF5A6B" w:rsidRDefault="00EF5A6B" w:rsidP="00EF5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F5A6B" w:rsidRDefault="00EF5A6B" w:rsidP="00EF5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F5A6B" w:rsidRDefault="00EF5A6B" w:rsidP="00EF5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6B" w:rsidRDefault="00EF5A6B" w:rsidP="00EF5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: 626115, Тюменская область, Тобольский район, село Кутарбитка, улица Школьная, дом 27</w:t>
      </w:r>
    </w:p>
    <w:p w:rsidR="00EF5A6B" w:rsidRDefault="00EF5A6B" w:rsidP="00EF5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 (3456) 33-43-</w:t>
      </w:r>
      <w:r w:rsidRPr="0006596F">
        <w:rPr>
          <w:rFonts w:ascii="Times New Roman" w:hAnsi="Times New Roman" w:cs="Times New Roman"/>
          <w:sz w:val="24"/>
          <w:szCs w:val="24"/>
        </w:rPr>
        <w:t xml:space="preserve">30 </w:t>
      </w:r>
      <w:r w:rsidRPr="007635E9">
        <w:rPr>
          <w:rFonts w:ascii="Times New Roman" w:hAnsi="Times New Roman" w:cs="Times New Roman"/>
          <w:sz w:val="24"/>
          <w:szCs w:val="24"/>
        </w:rPr>
        <w:t>(</w:t>
      </w:r>
      <w:hyperlink r:id="rId124" w:history="1"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buh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1@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635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635E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0490" w:type="dxa"/>
        <w:tblInd w:w="-56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EF5A6B" w:rsidTr="005A2317">
        <w:trPr>
          <w:trHeight w:val="100"/>
        </w:trPr>
        <w:tc>
          <w:tcPr>
            <w:tcW w:w="10490" w:type="dxa"/>
          </w:tcPr>
          <w:p w:rsidR="00EF5A6B" w:rsidRDefault="00EF5A6B" w:rsidP="005A2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A6B" w:rsidRDefault="00EF5A6B" w:rsidP="00EF5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3D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</w:p>
    <w:p w:rsidR="00EF5A6B" w:rsidRDefault="00EF5A6B" w:rsidP="00EF5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F5A6B" w:rsidRPr="00B20FB6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FB6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оября 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20FB6">
        <w:rPr>
          <w:rFonts w:ascii="Times New Roman" w:hAnsi="Times New Roman" w:cs="Times New Roman"/>
          <w:color w:val="FF0000"/>
          <w:sz w:val="24"/>
          <w:szCs w:val="24"/>
        </w:rPr>
        <w:t xml:space="preserve"> г.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:rsidR="00EF5A6B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6B" w:rsidRPr="007937C9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мерц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</w:t>
      </w:r>
    </w:p>
    <w:p w:rsidR="00EF5A6B" w:rsidRPr="007937C9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>Секретарь наблюдательного совета: Ведерникова О. Г.</w:t>
      </w:r>
    </w:p>
    <w:p w:rsidR="00EF5A6B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C9">
        <w:rPr>
          <w:rFonts w:ascii="Times New Roman" w:hAnsi="Times New Roman" w:cs="Times New Roman"/>
          <w:sz w:val="24"/>
          <w:szCs w:val="24"/>
        </w:rPr>
        <w:t xml:space="preserve">Наблюдательный совет: </w:t>
      </w:r>
      <w:proofErr w:type="spellStart"/>
      <w:r w:rsidRPr="007937C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937C9"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EF5A6B" w:rsidRPr="007937C9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Костылева Е. И.</w:t>
      </w:r>
    </w:p>
    <w:p w:rsidR="00EF5A6B" w:rsidRPr="00136E87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EF5A6B" w:rsidRPr="00136E87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Бронникова Н. Н.</w:t>
      </w:r>
    </w:p>
    <w:p w:rsidR="00EF5A6B" w:rsidRPr="00136E87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36E87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136E8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EF5A6B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6B" w:rsidRDefault="00EF5A6B" w:rsidP="00EF5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F5A6B" w:rsidRPr="00EF5A6B" w:rsidRDefault="00EF5A6B" w:rsidP="00EF5A6B">
      <w:pPr>
        <w:pStyle w:val="a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A6B">
        <w:rPr>
          <w:rFonts w:ascii="Times New Roman" w:hAnsi="Times New Roman" w:cs="Times New Roman"/>
          <w:sz w:val="24"/>
          <w:szCs w:val="24"/>
        </w:rPr>
        <w:t>Рассмотрение вопроса о внесении изменений и дополнений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.</w:t>
      </w:r>
    </w:p>
    <w:p w:rsidR="00EF5A6B" w:rsidRDefault="00EF5A6B" w:rsidP="00EF5A6B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5A6B" w:rsidRPr="007635E9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F5A6B" w:rsidRDefault="00EF5A6B" w:rsidP="00EF5A6B">
      <w:pPr>
        <w:pStyle w:val="a4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5E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мерц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5E9">
        <w:rPr>
          <w:rFonts w:ascii="Times New Roman" w:hAnsi="Times New Roman" w:cs="Times New Roman"/>
          <w:sz w:val="24"/>
          <w:szCs w:val="24"/>
        </w:rPr>
        <w:t>выступила с предложением о внесении изменений в «План финансово-хозяйственной деятельности Муниципального автономного общеобразовательного учреждения «Кутарбитская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.</w:t>
      </w:r>
    </w:p>
    <w:p w:rsidR="00EF5A6B" w:rsidRPr="007635E9" w:rsidRDefault="00EF5A6B" w:rsidP="00EF5A6B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5A6B" w:rsidRDefault="00EF5A6B" w:rsidP="00EF5A6B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 Бронникова Н. Н. предложила согласиться с предложением.</w:t>
      </w:r>
    </w:p>
    <w:p w:rsidR="00EF5A6B" w:rsidRPr="00283C3E" w:rsidRDefault="00EF5A6B" w:rsidP="00EF5A6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3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EF5A6B" w:rsidRDefault="00EF5A6B" w:rsidP="00EF5A6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ленов наблюдательного совета</w:t>
      </w:r>
    </w:p>
    <w:p w:rsidR="00EF5A6B" w:rsidRDefault="00EF5A6B" w:rsidP="00EF5A6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EF5A6B" w:rsidRDefault="00EF5A6B" w:rsidP="00EF5A6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рж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» - нет</w:t>
      </w:r>
    </w:p>
    <w:p w:rsidR="00EF5A6B" w:rsidRDefault="00EF5A6B" w:rsidP="00EF5A6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5A6B" w:rsidRPr="007635E9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F5A6B" w:rsidRPr="00EF5A6B" w:rsidRDefault="00EF5A6B" w:rsidP="00EF5A6B">
      <w:pPr>
        <w:pStyle w:val="a4"/>
        <w:numPr>
          <w:ilvl w:val="0"/>
          <w:numId w:val="126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A6B">
        <w:rPr>
          <w:rFonts w:ascii="Times New Roman" w:hAnsi="Times New Roman" w:cs="Times New Roman"/>
          <w:sz w:val="24"/>
          <w:szCs w:val="24"/>
        </w:rPr>
        <w:t>Внести изменения в «План финансово-хозяйственной деятельности Муниципального автономного общеобразовательного учреждения «Кутарбитская средняя общеобразовательная школа».</w:t>
      </w:r>
    </w:p>
    <w:p w:rsidR="00EF5A6B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6B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6B" w:rsidRPr="00136E87" w:rsidRDefault="00EF5A6B" w:rsidP="00EF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6B" w:rsidRPr="00136E87" w:rsidRDefault="00EF5A6B" w:rsidP="00EF5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мерц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</w:t>
      </w:r>
    </w:p>
    <w:p w:rsidR="00EF5A6B" w:rsidRPr="00136E87" w:rsidRDefault="00EF5A6B" w:rsidP="00EF5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36E87"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136E87">
        <w:rPr>
          <w:rFonts w:ascii="Times New Roman" w:hAnsi="Times New Roman" w:cs="Times New Roman"/>
          <w:sz w:val="24"/>
          <w:szCs w:val="24"/>
        </w:rPr>
        <w:t xml:space="preserve">                                             Ведерникова О. Г.</w:t>
      </w:r>
    </w:p>
    <w:p w:rsidR="00814B2B" w:rsidRPr="007A2CC4" w:rsidRDefault="00814B2B" w:rsidP="00EF5A6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4B2B" w:rsidRPr="007A2CC4" w:rsidSect="002E7A4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F49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B0E"/>
    <w:multiLevelType w:val="hybridMultilevel"/>
    <w:tmpl w:val="4D6CAEE4"/>
    <w:lvl w:ilvl="0" w:tplc="0DCA7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846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4998"/>
    <w:multiLevelType w:val="hybridMultilevel"/>
    <w:tmpl w:val="74AE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4A90"/>
    <w:multiLevelType w:val="hybridMultilevel"/>
    <w:tmpl w:val="B11A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642D3"/>
    <w:multiLevelType w:val="hybridMultilevel"/>
    <w:tmpl w:val="8B50F1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2184E"/>
    <w:multiLevelType w:val="hybridMultilevel"/>
    <w:tmpl w:val="21923B24"/>
    <w:lvl w:ilvl="0" w:tplc="67E2D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6AE8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86B39"/>
    <w:multiLevelType w:val="hybridMultilevel"/>
    <w:tmpl w:val="10C805EA"/>
    <w:lvl w:ilvl="0" w:tplc="4992DA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8623FAC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016DD"/>
    <w:multiLevelType w:val="hybridMultilevel"/>
    <w:tmpl w:val="045CA9B2"/>
    <w:lvl w:ilvl="0" w:tplc="8E90A1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F4182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70022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12A0A"/>
    <w:multiLevelType w:val="hybridMultilevel"/>
    <w:tmpl w:val="8B50F1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83B7F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4B6C62"/>
    <w:multiLevelType w:val="hybridMultilevel"/>
    <w:tmpl w:val="C63E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42E2F"/>
    <w:multiLevelType w:val="hybridMultilevel"/>
    <w:tmpl w:val="CFFE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37D8E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A964BA"/>
    <w:multiLevelType w:val="hybridMultilevel"/>
    <w:tmpl w:val="E602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791255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077558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7C1D5E"/>
    <w:multiLevelType w:val="hybridMultilevel"/>
    <w:tmpl w:val="DB864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4A5F3C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224617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8428DE"/>
    <w:multiLevelType w:val="hybridMultilevel"/>
    <w:tmpl w:val="C63E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10D2D"/>
    <w:multiLevelType w:val="hybridMultilevel"/>
    <w:tmpl w:val="8B50F1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DB39F1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72206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A15090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342163"/>
    <w:multiLevelType w:val="hybridMultilevel"/>
    <w:tmpl w:val="AE3A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8C472E"/>
    <w:multiLevelType w:val="hybridMultilevel"/>
    <w:tmpl w:val="CFFE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2168BF"/>
    <w:multiLevelType w:val="hybridMultilevel"/>
    <w:tmpl w:val="6F6A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353D49"/>
    <w:multiLevelType w:val="hybridMultilevel"/>
    <w:tmpl w:val="55AE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5503AB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306EB8"/>
    <w:multiLevelType w:val="hybridMultilevel"/>
    <w:tmpl w:val="84C634AE"/>
    <w:lvl w:ilvl="0" w:tplc="E212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041BEC"/>
    <w:multiLevelType w:val="hybridMultilevel"/>
    <w:tmpl w:val="41FA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1604BB"/>
    <w:multiLevelType w:val="hybridMultilevel"/>
    <w:tmpl w:val="08AC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155793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444CF6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8865A6"/>
    <w:multiLevelType w:val="hybridMultilevel"/>
    <w:tmpl w:val="A4F2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F251E8"/>
    <w:multiLevelType w:val="hybridMultilevel"/>
    <w:tmpl w:val="8B50F1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286489"/>
    <w:multiLevelType w:val="hybridMultilevel"/>
    <w:tmpl w:val="2F8EAC2C"/>
    <w:lvl w:ilvl="0" w:tplc="5C245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71D5E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F450D3"/>
    <w:multiLevelType w:val="hybridMultilevel"/>
    <w:tmpl w:val="5308EDA6"/>
    <w:lvl w:ilvl="0" w:tplc="2842B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B1F84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68795A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0810B8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580F6E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0C41F7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1E7572"/>
    <w:multiLevelType w:val="hybridMultilevel"/>
    <w:tmpl w:val="67DE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0A5878"/>
    <w:multiLevelType w:val="hybridMultilevel"/>
    <w:tmpl w:val="BADC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80119F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910EC2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D30235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11105D"/>
    <w:multiLevelType w:val="hybridMultilevel"/>
    <w:tmpl w:val="C3505F2C"/>
    <w:lvl w:ilvl="0" w:tplc="C4EC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1D7464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6239A6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A713EC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AD6BE3"/>
    <w:multiLevelType w:val="hybridMultilevel"/>
    <w:tmpl w:val="6CA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542D39"/>
    <w:multiLevelType w:val="hybridMultilevel"/>
    <w:tmpl w:val="F316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FA07E2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033FBB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4563E7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C9471E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A65B64"/>
    <w:multiLevelType w:val="hybridMultilevel"/>
    <w:tmpl w:val="2F8EAC2C"/>
    <w:lvl w:ilvl="0" w:tplc="5C245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FD5727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26530C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257830"/>
    <w:multiLevelType w:val="hybridMultilevel"/>
    <w:tmpl w:val="22D0DBE8"/>
    <w:lvl w:ilvl="0" w:tplc="ED5EF5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4840150D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16A51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E565C8"/>
    <w:multiLevelType w:val="hybridMultilevel"/>
    <w:tmpl w:val="73FA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1C5E48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200A51"/>
    <w:multiLevelType w:val="hybridMultilevel"/>
    <w:tmpl w:val="2D2411E0"/>
    <w:lvl w:ilvl="0" w:tplc="1A3E2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420961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7E0575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3610C2"/>
    <w:multiLevelType w:val="hybridMultilevel"/>
    <w:tmpl w:val="3B3C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5F2D6F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B917E8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B264F4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3A30CA"/>
    <w:multiLevelType w:val="hybridMultilevel"/>
    <w:tmpl w:val="3B3C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F700B1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5B67D3"/>
    <w:multiLevelType w:val="hybridMultilevel"/>
    <w:tmpl w:val="8B50F1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ED392D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7E71F8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EC72F8"/>
    <w:multiLevelType w:val="hybridMultilevel"/>
    <w:tmpl w:val="5622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1A6157"/>
    <w:multiLevelType w:val="hybridMultilevel"/>
    <w:tmpl w:val="989AD36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5AD31D67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FF44D5"/>
    <w:multiLevelType w:val="hybridMultilevel"/>
    <w:tmpl w:val="AFC0D5F6"/>
    <w:lvl w:ilvl="0" w:tplc="E6FCE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4A5FC8"/>
    <w:multiLevelType w:val="hybridMultilevel"/>
    <w:tmpl w:val="96FE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7A0FDF"/>
    <w:multiLevelType w:val="hybridMultilevel"/>
    <w:tmpl w:val="03F40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805D14"/>
    <w:multiLevelType w:val="hybridMultilevel"/>
    <w:tmpl w:val="2E6E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326535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4F305E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904DC8"/>
    <w:multiLevelType w:val="hybridMultilevel"/>
    <w:tmpl w:val="8B50F1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C95D23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3042C0"/>
    <w:multiLevelType w:val="hybridMultilevel"/>
    <w:tmpl w:val="E436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DF26D7"/>
    <w:multiLevelType w:val="hybridMultilevel"/>
    <w:tmpl w:val="C63E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1D6FCB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DC179C"/>
    <w:multiLevelType w:val="hybridMultilevel"/>
    <w:tmpl w:val="9986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4B781E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624B56"/>
    <w:multiLevelType w:val="hybridMultilevel"/>
    <w:tmpl w:val="EBB6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A900E7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4F6136"/>
    <w:multiLevelType w:val="hybridMultilevel"/>
    <w:tmpl w:val="8B50F1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610ABB"/>
    <w:multiLevelType w:val="hybridMultilevel"/>
    <w:tmpl w:val="78DE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BA75BA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D38587E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6A46DD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0B66C9"/>
    <w:multiLevelType w:val="hybridMultilevel"/>
    <w:tmpl w:val="82D4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EA743CF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05225B"/>
    <w:multiLevelType w:val="hybridMultilevel"/>
    <w:tmpl w:val="C63E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627EC5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BC16FE"/>
    <w:multiLevelType w:val="hybridMultilevel"/>
    <w:tmpl w:val="230A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F92A32"/>
    <w:multiLevelType w:val="hybridMultilevel"/>
    <w:tmpl w:val="989AD36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73486694"/>
    <w:multiLevelType w:val="hybridMultilevel"/>
    <w:tmpl w:val="C24C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9C764E"/>
    <w:multiLevelType w:val="hybridMultilevel"/>
    <w:tmpl w:val="C760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3D0D0B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2B43FB"/>
    <w:multiLevelType w:val="hybridMultilevel"/>
    <w:tmpl w:val="2D0C942A"/>
    <w:lvl w:ilvl="0" w:tplc="1F36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094FC3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5C4C5B"/>
    <w:multiLevelType w:val="hybridMultilevel"/>
    <w:tmpl w:val="3CE0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C0E7251"/>
    <w:multiLevelType w:val="hybridMultilevel"/>
    <w:tmpl w:val="989AD36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7C2F66B4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5E63EC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D864D1F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CB2EAD"/>
    <w:multiLevelType w:val="hybridMultilevel"/>
    <w:tmpl w:val="AE00C5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0"/>
  </w:num>
  <w:num w:numId="3">
    <w:abstractNumId w:val="21"/>
  </w:num>
  <w:num w:numId="4">
    <w:abstractNumId w:val="95"/>
  </w:num>
  <w:num w:numId="5">
    <w:abstractNumId w:val="98"/>
  </w:num>
  <w:num w:numId="6">
    <w:abstractNumId w:val="111"/>
  </w:num>
  <w:num w:numId="7">
    <w:abstractNumId w:val="118"/>
  </w:num>
  <w:num w:numId="8">
    <w:abstractNumId w:val="84"/>
  </w:num>
  <w:num w:numId="9">
    <w:abstractNumId w:val="54"/>
  </w:num>
  <w:num w:numId="10">
    <w:abstractNumId w:val="34"/>
  </w:num>
  <w:num w:numId="11">
    <w:abstractNumId w:val="116"/>
  </w:num>
  <w:num w:numId="12">
    <w:abstractNumId w:val="1"/>
  </w:num>
  <w:num w:numId="13">
    <w:abstractNumId w:val="6"/>
  </w:num>
  <w:num w:numId="14">
    <w:abstractNumId w:val="72"/>
  </w:num>
  <w:num w:numId="15">
    <w:abstractNumId w:val="76"/>
  </w:num>
  <w:num w:numId="16">
    <w:abstractNumId w:val="113"/>
  </w:num>
  <w:num w:numId="17">
    <w:abstractNumId w:val="18"/>
  </w:num>
  <w:num w:numId="18">
    <w:abstractNumId w:val="107"/>
  </w:num>
  <w:num w:numId="19">
    <w:abstractNumId w:val="29"/>
  </w:num>
  <w:num w:numId="20">
    <w:abstractNumId w:val="70"/>
  </w:num>
  <w:num w:numId="21">
    <w:abstractNumId w:val="103"/>
  </w:num>
  <w:num w:numId="22">
    <w:abstractNumId w:val="4"/>
  </w:num>
  <w:num w:numId="23">
    <w:abstractNumId w:val="39"/>
  </w:num>
  <w:num w:numId="24">
    <w:abstractNumId w:val="31"/>
  </w:num>
  <w:num w:numId="25">
    <w:abstractNumId w:val="49"/>
  </w:num>
  <w:num w:numId="26">
    <w:abstractNumId w:val="43"/>
  </w:num>
  <w:num w:numId="27">
    <w:abstractNumId w:val="87"/>
  </w:num>
  <w:num w:numId="28">
    <w:abstractNumId w:val="59"/>
  </w:num>
  <w:num w:numId="29">
    <w:abstractNumId w:val="15"/>
  </w:num>
  <w:num w:numId="30">
    <w:abstractNumId w:val="122"/>
  </w:num>
  <w:num w:numId="31">
    <w:abstractNumId w:val="99"/>
  </w:num>
  <w:num w:numId="32">
    <w:abstractNumId w:val="104"/>
  </w:num>
  <w:num w:numId="33">
    <w:abstractNumId w:val="61"/>
  </w:num>
  <w:num w:numId="34">
    <w:abstractNumId w:val="45"/>
  </w:num>
  <w:num w:numId="35">
    <w:abstractNumId w:val="69"/>
  </w:num>
  <w:num w:numId="36">
    <w:abstractNumId w:val="97"/>
  </w:num>
  <w:num w:numId="37">
    <w:abstractNumId w:val="9"/>
  </w:num>
  <w:num w:numId="38">
    <w:abstractNumId w:val="44"/>
  </w:num>
  <w:num w:numId="39">
    <w:abstractNumId w:val="63"/>
  </w:num>
  <w:num w:numId="40">
    <w:abstractNumId w:val="109"/>
  </w:num>
  <w:num w:numId="41">
    <w:abstractNumId w:val="14"/>
  </w:num>
  <w:num w:numId="42">
    <w:abstractNumId w:val="121"/>
  </w:num>
  <w:num w:numId="43">
    <w:abstractNumId w:val="38"/>
  </w:num>
  <w:num w:numId="44">
    <w:abstractNumId w:val="66"/>
  </w:num>
  <w:num w:numId="45">
    <w:abstractNumId w:val="56"/>
  </w:num>
  <w:num w:numId="46">
    <w:abstractNumId w:val="91"/>
  </w:num>
  <w:num w:numId="47">
    <w:abstractNumId w:val="120"/>
  </w:num>
  <w:num w:numId="48">
    <w:abstractNumId w:val="65"/>
  </w:num>
  <w:num w:numId="49">
    <w:abstractNumId w:val="52"/>
  </w:num>
  <w:num w:numId="50">
    <w:abstractNumId w:val="94"/>
  </w:num>
  <w:num w:numId="51">
    <w:abstractNumId w:val="80"/>
  </w:num>
  <w:num w:numId="52">
    <w:abstractNumId w:val="42"/>
  </w:num>
  <w:num w:numId="53">
    <w:abstractNumId w:val="77"/>
  </w:num>
  <w:num w:numId="54">
    <w:abstractNumId w:val="62"/>
  </w:num>
  <w:num w:numId="55">
    <w:abstractNumId w:val="110"/>
  </w:num>
  <w:num w:numId="56">
    <w:abstractNumId w:val="28"/>
  </w:num>
  <w:num w:numId="57">
    <w:abstractNumId w:val="106"/>
  </w:num>
  <w:num w:numId="58">
    <w:abstractNumId w:val="57"/>
  </w:num>
  <w:num w:numId="59">
    <w:abstractNumId w:val="115"/>
  </w:num>
  <w:num w:numId="60">
    <w:abstractNumId w:val="22"/>
  </w:num>
  <w:num w:numId="61">
    <w:abstractNumId w:val="60"/>
  </w:num>
  <w:num w:numId="62">
    <w:abstractNumId w:val="19"/>
  </w:num>
  <w:num w:numId="63">
    <w:abstractNumId w:val="117"/>
  </w:num>
  <w:num w:numId="64">
    <w:abstractNumId w:val="37"/>
  </w:num>
  <w:num w:numId="65">
    <w:abstractNumId w:val="83"/>
  </w:num>
  <w:num w:numId="66">
    <w:abstractNumId w:val="101"/>
  </w:num>
  <w:num w:numId="67">
    <w:abstractNumId w:val="24"/>
  </w:num>
  <w:num w:numId="68">
    <w:abstractNumId w:val="46"/>
  </w:num>
  <w:num w:numId="69">
    <w:abstractNumId w:val="25"/>
  </w:num>
  <w:num w:numId="70">
    <w:abstractNumId w:val="41"/>
  </w:num>
  <w:num w:numId="71">
    <w:abstractNumId w:val="64"/>
  </w:num>
  <w:num w:numId="72">
    <w:abstractNumId w:val="40"/>
  </w:num>
  <w:num w:numId="73">
    <w:abstractNumId w:val="112"/>
  </w:num>
  <w:num w:numId="74">
    <w:abstractNumId w:val="123"/>
  </w:num>
  <w:num w:numId="75">
    <w:abstractNumId w:val="78"/>
  </w:num>
  <w:num w:numId="76">
    <w:abstractNumId w:val="93"/>
  </w:num>
  <w:num w:numId="77">
    <w:abstractNumId w:val="5"/>
  </w:num>
  <w:num w:numId="78">
    <w:abstractNumId w:val="81"/>
  </w:num>
  <w:num w:numId="79">
    <w:abstractNumId w:val="79"/>
  </w:num>
  <w:num w:numId="80">
    <w:abstractNumId w:val="16"/>
  </w:num>
  <w:num w:numId="81">
    <w:abstractNumId w:val="86"/>
  </w:num>
  <w:num w:numId="82">
    <w:abstractNumId w:val="55"/>
  </w:num>
  <w:num w:numId="83">
    <w:abstractNumId w:val="71"/>
  </w:num>
  <w:num w:numId="84">
    <w:abstractNumId w:val="108"/>
  </w:num>
  <w:num w:numId="85">
    <w:abstractNumId w:val="12"/>
  </w:num>
  <w:num w:numId="8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3"/>
  </w:num>
  <w:num w:numId="89">
    <w:abstractNumId w:val="68"/>
  </w:num>
  <w:num w:numId="90">
    <w:abstractNumId w:val="51"/>
  </w:num>
  <w:num w:numId="91">
    <w:abstractNumId w:val="47"/>
  </w:num>
  <w:num w:numId="92">
    <w:abstractNumId w:val="7"/>
  </w:num>
  <w:num w:numId="93">
    <w:abstractNumId w:val="48"/>
  </w:num>
  <w:num w:numId="94">
    <w:abstractNumId w:val="74"/>
  </w:num>
  <w:num w:numId="95">
    <w:abstractNumId w:val="27"/>
  </w:num>
  <w:num w:numId="96">
    <w:abstractNumId w:val="73"/>
  </w:num>
  <w:num w:numId="97">
    <w:abstractNumId w:val="0"/>
  </w:num>
  <w:num w:numId="98">
    <w:abstractNumId w:val="23"/>
  </w:num>
  <w:num w:numId="99">
    <w:abstractNumId w:val="96"/>
  </w:num>
  <w:num w:numId="100">
    <w:abstractNumId w:val="102"/>
  </w:num>
  <w:num w:numId="101">
    <w:abstractNumId w:val="85"/>
  </w:num>
  <w:num w:numId="102">
    <w:abstractNumId w:val="119"/>
  </w:num>
  <w:num w:numId="103">
    <w:abstractNumId w:val="13"/>
  </w:num>
  <w:num w:numId="104">
    <w:abstractNumId w:val="11"/>
  </w:num>
  <w:num w:numId="105">
    <w:abstractNumId w:val="92"/>
  </w:num>
  <w:num w:numId="106">
    <w:abstractNumId w:val="26"/>
  </w:num>
  <w:num w:numId="107">
    <w:abstractNumId w:val="17"/>
  </w:num>
  <w:num w:numId="108">
    <w:abstractNumId w:val="82"/>
  </w:num>
  <w:num w:numId="109">
    <w:abstractNumId w:val="75"/>
  </w:num>
  <w:num w:numId="110">
    <w:abstractNumId w:val="30"/>
  </w:num>
  <w:num w:numId="111">
    <w:abstractNumId w:val="20"/>
  </w:num>
  <w:num w:numId="112">
    <w:abstractNumId w:val="2"/>
  </w:num>
  <w:num w:numId="113">
    <w:abstractNumId w:val="105"/>
  </w:num>
  <w:num w:numId="114">
    <w:abstractNumId w:val="33"/>
  </w:num>
  <w:num w:numId="115">
    <w:abstractNumId w:val="8"/>
  </w:num>
  <w:num w:numId="116">
    <w:abstractNumId w:val="67"/>
  </w:num>
  <w:num w:numId="117">
    <w:abstractNumId w:val="50"/>
  </w:num>
  <w:num w:numId="118">
    <w:abstractNumId w:val="36"/>
  </w:num>
  <w:num w:numId="119">
    <w:abstractNumId w:val="32"/>
  </w:num>
  <w:num w:numId="120">
    <w:abstractNumId w:val="114"/>
  </w:num>
  <w:num w:numId="121">
    <w:abstractNumId w:val="58"/>
  </w:num>
  <w:num w:numId="122">
    <w:abstractNumId w:val="100"/>
  </w:num>
  <w:num w:numId="123">
    <w:abstractNumId w:val="89"/>
  </w:num>
  <w:num w:numId="124">
    <w:abstractNumId w:val="90"/>
  </w:num>
  <w:num w:numId="125">
    <w:abstractNumId w:val="35"/>
  </w:num>
  <w:num w:numId="126">
    <w:abstractNumId w:val="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36"/>
    <w:rsid w:val="0002324C"/>
    <w:rsid w:val="00040F98"/>
    <w:rsid w:val="000927B3"/>
    <w:rsid w:val="000A00A0"/>
    <w:rsid w:val="000A247D"/>
    <w:rsid w:val="000F07D4"/>
    <w:rsid w:val="00113CD5"/>
    <w:rsid w:val="00136E87"/>
    <w:rsid w:val="00144287"/>
    <w:rsid w:val="001467C4"/>
    <w:rsid w:val="001708AA"/>
    <w:rsid w:val="001C3C24"/>
    <w:rsid w:val="001E735A"/>
    <w:rsid w:val="001F3904"/>
    <w:rsid w:val="00213B82"/>
    <w:rsid w:val="00220A4E"/>
    <w:rsid w:val="002419BA"/>
    <w:rsid w:val="002537DE"/>
    <w:rsid w:val="00255474"/>
    <w:rsid w:val="00283C3E"/>
    <w:rsid w:val="002E7A47"/>
    <w:rsid w:val="0031113D"/>
    <w:rsid w:val="00314236"/>
    <w:rsid w:val="00315C82"/>
    <w:rsid w:val="00340403"/>
    <w:rsid w:val="003419E0"/>
    <w:rsid w:val="0034263E"/>
    <w:rsid w:val="003448A3"/>
    <w:rsid w:val="003D031A"/>
    <w:rsid w:val="003E2D92"/>
    <w:rsid w:val="003F0CFC"/>
    <w:rsid w:val="004468D9"/>
    <w:rsid w:val="00463689"/>
    <w:rsid w:val="004E056E"/>
    <w:rsid w:val="004E684E"/>
    <w:rsid w:val="00503E4F"/>
    <w:rsid w:val="00531156"/>
    <w:rsid w:val="00531427"/>
    <w:rsid w:val="005C7762"/>
    <w:rsid w:val="005D3A8C"/>
    <w:rsid w:val="00613CFE"/>
    <w:rsid w:val="0063114D"/>
    <w:rsid w:val="006351B8"/>
    <w:rsid w:val="00685146"/>
    <w:rsid w:val="006D2FEB"/>
    <w:rsid w:val="006D7118"/>
    <w:rsid w:val="006F3369"/>
    <w:rsid w:val="007108AE"/>
    <w:rsid w:val="00711CBC"/>
    <w:rsid w:val="00763150"/>
    <w:rsid w:val="007635E9"/>
    <w:rsid w:val="00777610"/>
    <w:rsid w:val="007937C9"/>
    <w:rsid w:val="007A1E12"/>
    <w:rsid w:val="007A2CC4"/>
    <w:rsid w:val="007B416F"/>
    <w:rsid w:val="00814B2B"/>
    <w:rsid w:val="00883E35"/>
    <w:rsid w:val="008B19DA"/>
    <w:rsid w:val="008D3DDC"/>
    <w:rsid w:val="008D5115"/>
    <w:rsid w:val="00904638"/>
    <w:rsid w:val="00926689"/>
    <w:rsid w:val="00973B25"/>
    <w:rsid w:val="00980C59"/>
    <w:rsid w:val="00986FE7"/>
    <w:rsid w:val="009C71A5"/>
    <w:rsid w:val="00A03EE6"/>
    <w:rsid w:val="00A106CA"/>
    <w:rsid w:val="00A16F2B"/>
    <w:rsid w:val="00A44DE2"/>
    <w:rsid w:val="00A76808"/>
    <w:rsid w:val="00A84009"/>
    <w:rsid w:val="00A94D2A"/>
    <w:rsid w:val="00AA65BE"/>
    <w:rsid w:val="00B0092A"/>
    <w:rsid w:val="00B16CC8"/>
    <w:rsid w:val="00B20FB6"/>
    <w:rsid w:val="00B44F61"/>
    <w:rsid w:val="00B6216B"/>
    <w:rsid w:val="00B93C8F"/>
    <w:rsid w:val="00B956B3"/>
    <w:rsid w:val="00BA494C"/>
    <w:rsid w:val="00BB77AD"/>
    <w:rsid w:val="00C11AAE"/>
    <w:rsid w:val="00C12CF2"/>
    <w:rsid w:val="00C21957"/>
    <w:rsid w:val="00C30C21"/>
    <w:rsid w:val="00C53771"/>
    <w:rsid w:val="00C827AC"/>
    <w:rsid w:val="00C87F19"/>
    <w:rsid w:val="00CC0573"/>
    <w:rsid w:val="00CC69DB"/>
    <w:rsid w:val="00D3480E"/>
    <w:rsid w:val="00D66C37"/>
    <w:rsid w:val="00D703E2"/>
    <w:rsid w:val="00DA7599"/>
    <w:rsid w:val="00DB45AA"/>
    <w:rsid w:val="00DD35CB"/>
    <w:rsid w:val="00DE166B"/>
    <w:rsid w:val="00DE1FC0"/>
    <w:rsid w:val="00E4003B"/>
    <w:rsid w:val="00E57C67"/>
    <w:rsid w:val="00E63127"/>
    <w:rsid w:val="00E83ADD"/>
    <w:rsid w:val="00E94811"/>
    <w:rsid w:val="00EA775D"/>
    <w:rsid w:val="00EB22E0"/>
    <w:rsid w:val="00EB2567"/>
    <w:rsid w:val="00ED24DC"/>
    <w:rsid w:val="00EE3643"/>
    <w:rsid w:val="00EE4B48"/>
    <w:rsid w:val="00EF5A6B"/>
    <w:rsid w:val="00F038DC"/>
    <w:rsid w:val="00F04EA8"/>
    <w:rsid w:val="00F27720"/>
    <w:rsid w:val="00F726D6"/>
    <w:rsid w:val="00FA440D"/>
    <w:rsid w:val="00FB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7F389-C364-4EEA-BD4A-F2FCF74D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AD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3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buh2011@mail.ru" TargetMode="External"/><Relationship Id="rId117" Type="http://schemas.openxmlformats.org/officeDocument/2006/relationships/hyperlink" Target="mailto:zbuh2011@mail.ru" TargetMode="External"/><Relationship Id="rId21" Type="http://schemas.openxmlformats.org/officeDocument/2006/relationships/hyperlink" Target="mailto:zbuh2011@mail.ru" TargetMode="External"/><Relationship Id="rId42" Type="http://schemas.openxmlformats.org/officeDocument/2006/relationships/hyperlink" Target="mailto:zbuh2011@mail.ru" TargetMode="External"/><Relationship Id="rId47" Type="http://schemas.openxmlformats.org/officeDocument/2006/relationships/hyperlink" Target="mailto:zbuh2011@mail.ru" TargetMode="External"/><Relationship Id="rId63" Type="http://schemas.openxmlformats.org/officeDocument/2006/relationships/hyperlink" Target="mailto:zbuh2011@mail.ru" TargetMode="External"/><Relationship Id="rId68" Type="http://schemas.openxmlformats.org/officeDocument/2006/relationships/hyperlink" Target="mailto:zbuh2011@mail.ru" TargetMode="External"/><Relationship Id="rId84" Type="http://schemas.openxmlformats.org/officeDocument/2006/relationships/hyperlink" Target="mailto:zbuh2011@mail.ru" TargetMode="External"/><Relationship Id="rId89" Type="http://schemas.openxmlformats.org/officeDocument/2006/relationships/hyperlink" Target="mailto:zbuh2011@mail.ru" TargetMode="External"/><Relationship Id="rId112" Type="http://schemas.openxmlformats.org/officeDocument/2006/relationships/hyperlink" Target="mailto:zbuh2011@mail.ru" TargetMode="External"/><Relationship Id="rId16" Type="http://schemas.openxmlformats.org/officeDocument/2006/relationships/hyperlink" Target="mailto:zbuh2011@mail.ru" TargetMode="External"/><Relationship Id="rId107" Type="http://schemas.openxmlformats.org/officeDocument/2006/relationships/hyperlink" Target="mailto:zbuh2011@mail.ru" TargetMode="External"/><Relationship Id="rId11" Type="http://schemas.openxmlformats.org/officeDocument/2006/relationships/hyperlink" Target="mailto:zbuh2011@mail.ru" TargetMode="External"/><Relationship Id="rId32" Type="http://schemas.openxmlformats.org/officeDocument/2006/relationships/hyperlink" Target="mailto:zbuh2011@mail.ru" TargetMode="External"/><Relationship Id="rId37" Type="http://schemas.openxmlformats.org/officeDocument/2006/relationships/hyperlink" Target="mailto:zbuh2011@mail.ru" TargetMode="External"/><Relationship Id="rId53" Type="http://schemas.openxmlformats.org/officeDocument/2006/relationships/hyperlink" Target="mailto:zbuh2011@mail.ru" TargetMode="External"/><Relationship Id="rId58" Type="http://schemas.openxmlformats.org/officeDocument/2006/relationships/hyperlink" Target="mailto:zbuh2011@mail.ru" TargetMode="External"/><Relationship Id="rId74" Type="http://schemas.openxmlformats.org/officeDocument/2006/relationships/hyperlink" Target="mailto:zbuh2011@mail.ru" TargetMode="External"/><Relationship Id="rId79" Type="http://schemas.openxmlformats.org/officeDocument/2006/relationships/hyperlink" Target="mailto:zbuh2011@mail.ru" TargetMode="External"/><Relationship Id="rId102" Type="http://schemas.openxmlformats.org/officeDocument/2006/relationships/hyperlink" Target="mailto:zbuh2011@mail.ru" TargetMode="External"/><Relationship Id="rId123" Type="http://schemas.openxmlformats.org/officeDocument/2006/relationships/hyperlink" Target="mailto:zbuh2011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zbuh2011@mail.ru" TargetMode="External"/><Relationship Id="rId82" Type="http://schemas.openxmlformats.org/officeDocument/2006/relationships/hyperlink" Target="mailto:zbuh2011@mail.ru" TargetMode="External"/><Relationship Id="rId90" Type="http://schemas.openxmlformats.org/officeDocument/2006/relationships/hyperlink" Target="mailto:zbuh2011@mail.ru" TargetMode="External"/><Relationship Id="rId95" Type="http://schemas.openxmlformats.org/officeDocument/2006/relationships/hyperlink" Target="mailto:zbuh2011@mail.ru" TargetMode="External"/><Relationship Id="rId19" Type="http://schemas.openxmlformats.org/officeDocument/2006/relationships/hyperlink" Target="mailto:zbuh2011@mail.ru" TargetMode="External"/><Relationship Id="rId14" Type="http://schemas.openxmlformats.org/officeDocument/2006/relationships/hyperlink" Target="mailto:zbuh2011@mail.ru" TargetMode="External"/><Relationship Id="rId22" Type="http://schemas.openxmlformats.org/officeDocument/2006/relationships/hyperlink" Target="mailto:zbuh2011@mail.ru" TargetMode="External"/><Relationship Id="rId27" Type="http://schemas.openxmlformats.org/officeDocument/2006/relationships/hyperlink" Target="mailto:zbuh2011@mail.ru" TargetMode="External"/><Relationship Id="rId30" Type="http://schemas.openxmlformats.org/officeDocument/2006/relationships/hyperlink" Target="mailto:zbuh2011@mail.ru" TargetMode="External"/><Relationship Id="rId35" Type="http://schemas.openxmlformats.org/officeDocument/2006/relationships/hyperlink" Target="mailto:zbuh2011@mail.ru" TargetMode="External"/><Relationship Id="rId43" Type="http://schemas.openxmlformats.org/officeDocument/2006/relationships/hyperlink" Target="mailto:zbuh2011@mail.ru" TargetMode="External"/><Relationship Id="rId48" Type="http://schemas.openxmlformats.org/officeDocument/2006/relationships/hyperlink" Target="mailto:zbuh2011@mail.ru" TargetMode="External"/><Relationship Id="rId56" Type="http://schemas.openxmlformats.org/officeDocument/2006/relationships/hyperlink" Target="mailto:zbuh2011@mail.ru" TargetMode="External"/><Relationship Id="rId64" Type="http://schemas.openxmlformats.org/officeDocument/2006/relationships/hyperlink" Target="mailto:zbuh2011@mail.ru" TargetMode="External"/><Relationship Id="rId69" Type="http://schemas.openxmlformats.org/officeDocument/2006/relationships/hyperlink" Target="mailto:zbuh2011@mail.ru" TargetMode="External"/><Relationship Id="rId77" Type="http://schemas.openxmlformats.org/officeDocument/2006/relationships/hyperlink" Target="mailto:zbuh2011@mail.ru" TargetMode="External"/><Relationship Id="rId100" Type="http://schemas.openxmlformats.org/officeDocument/2006/relationships/hyperlink" Target="mailto:zbuh2011@mail.ru" TargetMode="External"/><Relationship Id="rId105" Type="http://schemas.openxmlformats.org/officeDocument/2006/relationships/hyperlink" Target="mailto:zbuh2011@mail.ru" TargetMode="External"/><Relationship Id="rId113" Type="http://schemas.openxmlformats.org/officeDocument/2006/relationships/hyperlink" Target="mailto:zbuh2011@mail.ru" TargetMode="External"/><Relationship Id="rId118" Type="http://schemas.openxmlformats.org/officeDocument/2006/relationships/hyperlink" Target="mailto:zbuh2011@mail.ru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zbuh2011@mail.ru" TargetMode="External"/><Relationship Id="rId51" Type="http://schemas.openxmlformats.org/officeDocument/2006/relationships/hyperlink" Target="mailto:zbuh2011@mail.ru" TargetMode="External"/><Relationship Id="rId72" Type="http://schemas.openxmlformats.org/officeDocument/2006/relationships/hyperlink" Target="mailto:zbuh2011@mail.ru" TargetMode="External"/><Relationship Id="rId80" Type="http://schemas.openxmlformats.org/officeDocument/2006/relationships/hyperlink" Target="mailto:zbuh2011@mail.ru" TargetMode="External"/><Relationship Id="rId85" Type="http://schemas.openxmlformats.org/officeDocument/2006/relationships/hyperlink" Target="mailto:zbuh2011@mail.ru" TargetMode="External"/><Relationship Id="rId93" Type="http://schemas.openxmlformats.org/officeDocument/2006/relationships/hyperlink" Target="mailto:zbuh2011@mail.ru" TargetMode="External"/><Relationship Id="rId98" Type="http://schemas.openxmlformats.org/officeDocument/2006/relationships/hyperlink" Target="mailto:zbuh2011@mail.ru" TargetMode="External"/><Relationship Id="rId121" Type="http://schemas.openxmlformats.org/officeDocument/2006/relationships/hyperlink" Target="mailto:zbuh2011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zbuh2011@mail.ru" TargetMode="External"/><Relationship Id="rId17" Type="http://schemas.openxmlformats.org/officeDocument/2006/relationships/hyperlink" Target="mailto:zbuh2011@mail.ru" TargetMode="External"/><Relationship Id="rId25" Type="http://schemas.openxmlformats.org/officeDocument/2006/relationships/hyperlink" Target="mailto:zbuh2011@mail.ru" TargetMode="External"/><Relationship Id="rId33" Type="http://schemas.openxmlformats.org/officeDocument/2006/relationships/hyperlink" Target="mailto:zbuh2011@mail.ru" TargetMode="External"/><Relationship Id="rId38" Type="http://schemas.openxmlformats.org/officeDocument/2006/relationships/hyperlink" Target="mailto:zbuh2011@mail.ru" TargetMode="External"/><Relationship Id="rId46" Type="http://schemas.openxmlformats.org/officeDocument/2006/relationships/hyperlink" Target="mailto:zbuh2011@mail.ru" TargetMode="External"/><Relationship Id="rId59" Type="http://schemas.openxmlformats.org/officeDocument/2006/relationships/hyperlink" Target="mailto:zbuh2011@mail.ru" TargetMode="External"/><Relationship Id="rId67" Type="http://schemas.openxmlformats.org/officeDocument/2006/relationships/hyperlink" Target="mailto:zbuh2011@mail.ru" TargetMode="External"/><Relationship Id="rId103" Type="http://schemas.openxmlformats.org/officeDocument/2006/relationships/hyperlink" Target="mailto:zbuh2011@mail.ru" TargetMode="External"/><Relationship Id="rId108" Type="http://schemas.openxmlformats.org/officeDocument/2006/relationships/hyperlink" Target="mailto:zbuh2011@mail.ru" TargetMode="External"/><Relationship Id="rId116" Type="http://schemas.openxmlformats.org/officeDocument/2006/relationships/hyperlink" Target="mailto:zbuh2011@mail.ru" TargetMode="External"/><Relationship Id="rId124" Type="http://schemas.openxmlformats.org/officeDocument/2006/relationships/hyperlink" Target="mailto:zbuh2011@mail.ru" TargetMode="External"/><Relationship Id="rId20" Type="http://schemas.openxmlformats.org/officeDocument/2006/relationships/hyperlink" Target="mailto:zbuh2011@mail.ru" TargetMode="External"/><Relationship Id="rId41" Type="http://schemas.openxmlformats.org/officeDocument/2006/relationships/hyperlink" Target="mailto:zbuh2011@mail.ru" TargetMode="External"/><Relationship Id="rId54" Type="http://schemas.openxmlformats.org/officeDocument/2006/relationships/hyperlink" Target="mailto:zbuh2011@mail.ru" TargetMode="External"/><Relationship Id="rId62" Type="http://schemas.openxmlformats.org/officeDocument/2006/relationships/hyperlink" Target="mailto:zbuh2011@mail.ru" TargetMode="External"/><Relationship Id="rId70" Type="http://schemas.openxmlformats.org/officeDocument/2006/relationships/hyperlink" Target="mailto:zbuh2011@mail.ru" TargetMode="External"/><Relationship Id="rId75" Type="http://schemas.openxmlformats.org/officeDocument/2006/relationships/hyperlink" Target="mailto:zbuh2011@mail.ru" TargetMode="External"/><Relationship Id="rId83" Type="http://schemas.openxmlformats.org/officeDocument/2006/relationships/hyperlink" Target="mailto:zbuh2011@mail.ru" TargetMode="External"/><Relationship Id="rId88" Type="http://schemas.openxmlformats.org/officeDocument/2006/relationships/hyperlink" Target="mailto:zbuh2011@mail.ru" TargetMode="External"/><Relationship Id="rId91" Type="http://schemas.openxmlformats.org/officeDocument/2006/relationships/hyperlink" Target="mailto:zbuh2011@mail.ru" TargetMode="External"/><Relationship Id="rId96" Type="http://schemas.openxmlformats.org/officeDocument/2006/relationships/hyperlink" Target="mailto:zbuh2011@mail.ru" TargetMode="External"/><Relationship Id="rId111" Type="http://schemas.openxmlformats.org/officeDocument/2006/relationships/hyperlink" Target="mailto:zbuh201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buh2011@mail.ru" TargetMode="External"/><Relationship Id="rId15" Type="http://schemas.openxmlformats.org/officeDocument/2006/relationships/hyperlink" Target="mailto:zbuh2011@mail.ru" TargetMode="External"/><Relationship Id="rId23" Type="http://schemas.openxmlformats.org/officeDocument/2006/relationships/hyperlink" Target="mailto:zbuh2011@mail.ru" TargetMode="External"/><Relationship Id="rId28" Type="http://schemas.openxmlformats.org/officeDocument/2006/relationships/hyperlink" Target="mailto:zbuh2011@mail.ru" TargetMode="External"/><Relationship Id="rId36" Type="http://schemas.openxmlformats.org/officeDocument/2006/relationships/hyperlink" Target="mailto:zbuh2011@mail.ru" TargetMode="External"/><Relationship Id="rId49" Type="http://schemas.openxmlformats.org/officeDocument/2006/relationships/hyperlink" Target="mailto:zbuh2011@mail.ru" TargetMode="External"/><Relationship Id="rId57" Type="http://schemas.openxmlformats.org/officeDocument/2006/relationships/hyperlink" Target="mailto:zbuh2011@mail.ru" TargetMode="External"/><Relationship Id="rId106" Type="http://schemas.openxmlformats.org/officeDocument/2006/relationships/hyperlink" Target="mailto:zbuh2011@mail.ru" TargetMode="External"/><Relationship Id="rId114" Type="http://schemas.openxmlformats.org/officeDocument/2006/relationships/hyperlink" Target="mailto:zbuh2011@mail.ru" TargetMode="External"/><Relationship Id="rId119" Type="http://schemas.openxmlformats.org/officeDocument/2006/relationships/hyperlink" Target="mailto:zbuh2011@mail.ru" TargetMode="External"/><Relationship Id="rId10" Type="http://schemas.openxmlformats.org/officeDocument/2006/relationships/hyperlink" Target="mailto:zbuh2011@mail.ru" TargetMode="External"/><Relationship Id="rId31" Type="http://schemas.openxmlformats.org/officeDocument/2006/relationships/hyperlink" Target="mailto:zbuh2011@mail.ru" TargetMode="External"/><Relationship Id="rId44" Type="http://schemas.openxmlformats.org/officeDocument/2006/relationships/hyperlink" Target="mailto:zbuh2011@mail.ru" TargetMode="External"/><Relationship Id="rId52" Type="http://schemas.openxmlformats.org/officeDocument/2006/relationships/hyperlink" Target="mailto:zbuh2011@mail.ru" TargetMode="External"/><Relationship Id="rId60" Type="http://schemas.openxmlformats.org/officeDocument/2006/relationships/hyperlink" Target="mailto:zbuh2011@mail.ru" TargetMode="External"/><Relationship Id="rId65" Type="http://schemas.openxmlformats.org/officeDocument/2006/relationships/hyperlink" Target="mailto:zbuh2011@mail.ru" TargetMode="External"/><Relationship Id="rId73" Type="http://schemas.openxmlformats.org/officeDocument/2006/relationships/hyperlink" Target="mailto:zbuh2011@mail.ru" TargetMode="External"/><Relationship Id="rId78" Type="http://schemas.openxmlformats.org/officeDocument/2006/relationships/hyperlink" Target="mailto:zbuh2011@mail.ru" TargetMode="External"/><Relationship Id="rId81" Type="http://schemas.openxmlformats.org/officeDocument/2006/relationships/hyperlink" Target="mailto:zbuh2011@mail.ru" TargetMode="External"/><Relationship Id="rId86" Type="http://schemas.openxmlformats.org/officeDocument/2006/relationships/hyperlink" Target="mailto:zbuh2011@mail.ru" TargetMode="External"/><Relationship Id="rId94" Type="http://schemas.openxmlformats.org/officeDocument/2006/relationships/hyperlink" Target="mailto:zbuh2011@mail.ru" TargetMode="External"/><Relationship Id="rId99" Type="http://schemas.openxmlformats.org/officeDocument/2006/relationships/hyperlink" Target="mailto:zbuh2011@mail.ru" TargetMode="External"/><Relationship Id="rId101" Type="http://schemas.openxmlformats.org/officeDocument/2006/relationships/hyperlink" Target="mailto:zbuh2011@mail.ru" TargetMode="External"/><Relationship Id="rId122" Type="http://schemas.openxmlformats.org/officeDocument/2006/relationships/hyperlink" Target="mailto:zbuh201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buh2011@mail.ru" TargetMode="External"/><Relationship Id="rId13" Type="http://schemas.openxmlformats.org/officeDocument/2006/relationships/hyperlink" Target="mailto:zbuh2011@mail.ru" TargetMode="External"/><Relationship Id="rId18" Type="http://schemas.openxmlformats.org/officeDocument/2006/relationships/hyperlink" Target="mailto:zbuh2011@mail.ru" TargetMode="External"/><Relationship Id="rId39" Type="http://schemas.openxmlformats.org/officeDocument/2006/relationships/hyperlink" Target="mailto:zbuh2011@mail.ru" TargetMode="External"/><Relationship Id="rId109" Type="http://schemas.openxmlformats.org/officeDocument/2006/relationships/hyperlink" Target="mailto:zbuh2011@mail.ru" TargetMode="External"/><Relationship Id="rId34" Type="http://schemas.openxmlformats.org/officeDocument/2006/relationships/hyperlink" Target="mailto:zbuh2011@mail.ru" TargetMode="External"/><Relationship Id="rId50" Type="http://schemas.openxmlformats.org/officeDocument/2006/relationships/hyperlink" Target="mailto:zbuh2011@mail.ru" TargetMode="External"/><Relationship Id="rId55" Type="http://schemas.openxmlformats.org/officeDocument/2006/relationships/hyperlink" Target="mailto:zbuh2011@mail.ru" TargetMode="External"/><Relationship Id="rId76" Type="http://schemas.openxmlformats.org/officeDocument/2006/relationships/hyperlink" Target="mailto:zbuh2011@mail.ru" TargetMode="External"/><Relationship Id="rId97" Type="http://schemas.openxmlformats.org/officeDocument/2006/relationships/hyperlink" Target="mailto:zbuh2011@mail.ru" TargetMode="External"/><Relationship Id="rId104" Type="http://schemas.openxmlformats.org/officeDocument/2006/relationships/hyperlink" Target="mailto:zbuh2011@mail.ru" TargetMode="External"/><Relationship Id="rId120" Type="http://schemas.openxmlformats.org/officeDocument/2006/relationships/hyperlink" Target="mailto:zbuh2011@mail.ru" TargetMode="External"/><Relationship Id="rId125" Type="http://schemas.openxmlformats.org/officeDocument/2006/relationships/fontTable" Target="fontTable.xml"/><Relationship Id="rId7" Type="http://schemas.openxmlformats.org/officeDocument/2006/relationships/hyperlink" Target="mailto:zbuh2011@mail.ru" TargetMode="External"/><Relationship Id="rId71" Type="http://schemas.openxmlformats.org/officeDocument/2006/relationships/hyperlink" Target="mailto:zbuh2011@mail.ru" TargetMode="External"/><Relationship Id="rId92" Type="http://schemas.openxmlformats.org/officeDocument/2006/relationships/hyperlink" Target="mailto:zbuh2011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zbuh2011@mail.ru" TargetMode="External"/><Relationship Id="rId24" Type="http://schemas.openxmlformats.org/officeDocument/2006/relationships/hyperlink" Target="mailto:zbuh2011@mail.ru" TargetMode="External"/><Relationship Id="rId40" Type="http://schemas.openxmlformats.org/officeDocument/2006/relationships/hyperlink" Target="mailto:zbuh2011@mail.ru" TargetMode="External"/><Relationship Id="rId45" Type="http://schemas.openxmlformats.org/officeDocument/2006/relationships/hyperlink" Target="mailto:zbuh2011@mail.ru" TargetMode="External"/><Relationship Id="rId66" Type="http://schemas.openxmlformats.org/officeDocument/2006/relationships/hyperlink" Target="mailto:zbuh2011@mail.ru" TargetMode="External"/><Relationship Id="rId87" Type="http://schemas.openxmlformats.org/officeDocument/2006/relationships/hyperlink" Target="mailto:zbuh2011@mail.ru" TargetMode="External"/><Relationship Id="rId110" Type="http://schemas.openxmlformats.org/officeDocument/2006/relationships/hyperlink" Target="mailto:zbuh2011@mail.ru" TargetMode="External"/><Relationship Id="rId115" Type="http://schemas.openxmlformats.org/officeDocument/2006/relationships/hyperlink" Target="mailto:zbuh20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070D-06D4-4A61-A814-08402DDC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34267</Words>
  <Characters>195322</Characters>
  <Application>Microsoft Office Word</Application>
  <DocSecurity>0</DocSecurity>
  <Lines>1627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bolsk</cp:lastModifiedBy>
  <cp:revision>133</cp:revision>
  <cp:lastPrinted>2022-11-17T03:55:00Z</cp:lastPrinted>
  <dcterms:created xsi:type="dcterms:W3CDTF">2017-03-29T04:58:00Z</dcterms:created>
  <dcterms:modified xsi:type="dcterms:W3CDTF">2022-11-17T03:55:00Z</dcterms:modified>
</cp:coreProperties>
</file>